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34F" w:rsidRPr="00EC634F" w:rsidRDefault="00EC634F" w:rsidP="00394CB5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E6884" w:rsidRPr="00F44E21" w:rsidRDefault="00AE6884" w:rsidP="00394CB5">
      <w:pPr>
        <w:jc w:val="center"/>
        <w:rPr>
          <w:rFonts w:ascii="Times New Roman" w:hAnsi="Times New Roman" w:cs="Times New Roman"/>
          <w:iCs/>
          <w:sz w:val="28"/>
          <w:szCs w:val="28"/>
          <w:lang w:val="be-BY"/>
        </w:rPr>
      </w:pPr>
      <w:r w:rsidRPr="00AE6884">
        <w:rPr>
          <w:rFonts w:ascii="Times New Roman" w:hAnsi="Times New Roman" w:cs="Times New Roman"/>
          <w:iCs/>
          <w:sz w:val="28"/>
          <w:szCs w:val="28"/>
          <w:lang w:val="be-BY"/>
        </w:rPr>
        <w:t>Учреждение образования</w:t>
      </w:r>
      <w:r w:rsidRPr="00AE6884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Pr="00AE6884">
        <w:rPr>
          <w:rFonts w:ascii="Times New Roman" w:hAnsi="Times New Roman" w:cs="Times New Roman"/>
          <w:sz w:val="28"/>
          <w:szCs w:val="28"/>
        </w:rPr>
        <w:t>П</w:t>
      </w:r>
      <w:r w:rsidRPr="00AE6884">
        <w:rPr>
          <w:rFonts w:ascii="Times New Roman" w:hAnsi="Times New Roman" w:cs="Times New Roman"/>
          <w:sz w:val="28"/>
          <w:szCs w:val="28"/>
          <w:lang w:val="be-BY"/>
        </w:rPr>
        <w:t>олоцкий государственный университет»</w:t>
      </w:r>
    </w:p>
    <w:p w:rsidR="00AE6884" w:rsidRPr="00AE6884" w:rsidRDefault="00AE6884" w:rsidP="00AE688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E6884" w:rsidRPr="00EC634F" w:rsidRDefault="00AE6884" w:rsidP="00AE688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E6884" w:rsidRPr="00AE6884" w:rsidRDefault="00AE6884" w:rsidP="00AE688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E6884" w:rsidRPr="00EA43AD" w:rsidRDefault="00AE6884" w:rsidP="00AE6884">
      <w:pPr>
        <w:ind w:left="4248" w:firstLine="708"/>
        <w:rPr>
          <w:rFonts w:ascii="Times New Roman" w:hAnsi="Times New Roman" w:cs="Times New Roman"/>
          <w:caps/>
          <w:sz w:val="28"/>
          <w:szCs w:val="28"/>
        </w:rPr>
      </w:pPr>
      <w:r w:rsidRPr="00EA43AD">
        <w:rPr>
          <w:rFonts w:ascii="Times New Roman" w:hAnsi="Times New Roman" w:cs="Times New Roman"/>
          <w:b/>
          <w:caps/>
          <w:sz w:val="28"/>
          <w:szCs w:val="28"/>
        </w:rPr>
        <w:t>Утверждаю</w:t>
      </w:r>
    </w:p>
    <w:p w:rsidR="00AE6884" w:rsidRPr="00AE6884" w:rsidRDefault="00AE6884" w:rsidP="00AE6884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E6884">
        <w:rPr>
          <w:rFonts w:ascii="Times New Roman" w:hAnsi="Times New Roman" w:cs="Times New Roman"/>
          <w:sz w:val="28"/>
          <w:szCs w:val="28"/>
        </w:rPr>
        <w:t>Проректор по учебной работе</w:t>
      </w:r>
    </w:p>
    <w:p w:rsidR="00AE6884" w:rsidRPr="00AE6884" w:rsidRDefault="00AE6884" w:rsidP="00AE6884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E6884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:rsidR="00AE6884" w:rsidRPr="00AE6884" w:rsidRDefault="00AE6884" w:rsidP="00AE6884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E6884">
        <w:rPr>
          <w:rFonts w:ascii="Times New Roman" w:hAnsi="Times New Roman" w:cs="Times New Roman"/>
          <w:sz w:val="28"/>
          <w:szCs w:val="28"/>
        </w:rPr>
        <w:t xml:space="preserve">«Полоцкий государственный </w:t>
      </w:r>
    </w:p>
    <w:p w:rsidR="00AE6884" w:rsidRDefault="00AE6884" w:rsidP="00AE6884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E6884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EA43AD" w:rsidRPr="00AE6884" w:rsidRDefault="00EA43AD" w:rsidP="00AE6884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AE6884" w:rsidRPr="00A64736" w:rsidRDefault="00AE6884" w:rsidP="00AE6884">
      <w:pPr>
        <w:ind w:left="4248" w:firstLine="708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AE6884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BE4966">
        <w:rPr>
          <w:rFonts w:ascii="Times New Roman" w:hAnsi="Times New Roman" w:cs="Times New Roman"/>
          <w:sz w:val="28"/>
          <w:szCs w:val="28"/>
        </w:rPr>
        <w:t>Ю.П. Голубев</w:t>
      </w:r>
    </w:p>
    <w:p w:rsidR="00AE6884" w:rsidRPr="00AE6884" w:rsidRDefault="00EA43AD" w:rsidP="00AE6884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</w:t>
      </w:r>
      <w:r w:rsidR="00AE6884" w:rsidRPr="00AE6884">
        <w:rPr>
          <w:rFonts w:ascii="Times New Roman" w:hAnsi="Times New Roman" w:cs="Times New Roman"/>
          <w:sz w:val="28"/>
          <w:szCs w:val="28"/>
        </w:rPr>
        <w:t>201</w:t>
      </w:r>
      <w:r w:rsidR="009D6C95">
        <w:rPr>
          <w:rFonts w:ascii="Times New Roman" w:hAnsi="Times New Roman" w:cs="Times New Roman"/>
          <w:sz w:val="28"/>
          <w:szCs w:val="28"/>
        </w:rPr>
        <w:t>8</w:t>
      </w:r>
      <w:r w:rsidR="00AE6884" w:rsidRPr="00AE6884">
        <w:rPr>
          <w:rFonts w:ascii="Times New Roman" w:hAnsi="Times New Roman" w:cs="Times New Roman"/>
          <w:sz w:val="28"/>
          <w:szCs w:val="28"/>
        </w:rPr>
        <w:t> г.</w:t>
      </w:r>
    </w:p>
    <w:p w:rsidR="00AE6884" w:rsidRPr="00AE6884" w:rsidRDefault="00AE6884" w:rsidP="00AE6884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AE6884">
        <w:rPr>
          <w:rFonts w:ascii="Times New Roman" w:hAnsi="Times New Roman" w:cs="Times New Roman"/>
          <w:sz w:val="28"/>
          <w:szCs w:val="28"/>
        </w:rPr>
        <w:t>Регистрационный № УД-</w:t>
      </w:r>
      <w:r w:rsidR="00EA43AD">
        <w:rPr>
          <w:rFonts w:ascii="Times New Roman" w:hAnsi="Times New Roman" w:cs="Times New Roman"/>
          <w:sz w:val="28"/>
          <w:szCs w:val="28"/>
        </w:rPr>
        <w:t>__</w:t>
      </w:r>
      <w:r w:rsidRPr="00AE6884">
        <w:rPr>
          <w:rFonts w:ascii="Times New Roman" w:hAnsi="Times New Roman" w:cs="Times New Roman"/>
          <w:sz w:val="28"/>
          <w:szCs w:val="28"/>
        </w:rPr>
        <w:t>___</w:t>
      </w:r>
      <w:r w:rsidR="00EA43AD">
        <w:rPr>
          <w:rFonts w:ascii="Times New Roman" w:hAnsi="Times New Roman" w:cs="Times New Roman"/>
          <w:sz w:val="28"/>
          <w:szCs w:val="28"/>
        </w:rPr>
        <w:t>/___</w:t>
      </w:r>
      <w:r w:rsidRPr="00AE6884">
        <w:rPr>
          <w:rFonts w:ascii="Times New Roman" w:hAnsi="Times New Roman" w:cs="Times New Roman"/>
          <w:sz w:val="28"/>
          <w:szCs w:val="28"/>
        </w:rPr>
        <w:t>/уч.</w:t>
      </w:r>
    </w:p>
    <w:p w:rsidR="00AE6884" w:rsidRPr="00AE6884" w:rsidRDefault="00AE6884" w:rsidP="00AE6884">
      <w:pPr>
        <w:rPr>
          <w:rFonts w:ascii="Times New Roman" w:hAnsi="Times New Roman" w:cs="Times New Roman"/>
          <w:sz w:val="28"/>
          <w:szCs w:val="28"/>
        </w:rPr>
      </w:pPr>
    </w:p>
    <w:p w:rsidR="00AE6884" w:rsidRPr="00AE6884" w:rsidRDefault="00AE6884" w:rsidP="00AE6884">
      <w:pPr>
        <w:rPr>
          <w:rFonts w:ascii="Times New Roman" w:hAnsi="Times New Roman" w:cs="Times New Roman"/>
          <w:sz w:val="28"/>
          <w:szCs w:val="28"/>
        </w:rPr>
      </w:pPr>
    </w:p>
    <w:p w:rsidR="00AE6884" w:rsidRPr="00AE6884" w:rsidRDefault="00AE6884" w:rsidP="00AE6884">
      <w:pPr>
        <w:rPr>
          <w:rFonts w:ascii="Times New Roman" w:hAnsi="Times New Roman" w:cs="Times New Roman"/>
          <w:sz w:val="28"/>
          <w:szCs w:val="28"/>
        </w:rPr>
      </w:pPr>
    </w:p>
    <w:p w:rsidR="00AE6884" w:rsidRPr="00AE6884" w:rsidRDefault="00AE6884" w:rsidP="00AE6884">
      <w:pPr>
        <w:rPr>
          <w:rFonts w:ascii="Times New Roman" w:hAnsi="Times New Roman" w:cs="Times New Roman"/>
          <w:sz w:val="28"/>
          <w:szCs w:val="28"/>
        </w:rPr>
      </w:pPr>
    </w:p>
    <w:p w:rsidR="00AE6884" w:rsidRPr="00BE4966" w:rsidRDefault="00027820" w:rsidP="00AE6884">
      <w:pPr>
        <w:jc w:val="center"/>
        <w:rPr>
          <w:rFonts w:ascii="Times New Roman" w:hAnsi="Times New Roman" w:cs="Times New Roman"/>
          <w:b/>
          <w:caps/>
          <w:color w:val="0000FF"/>
          <w:sz w:val="28"/>
          <w:szCs w:val="28"/>
        </w:rPr>
      </w:pPr>
      <w:r w:rsidRPr="00027820">
        <w:rPr>
          <w:rFonts w:ascii="Times New Roman" w:hAnsi="Times New Roman" w:cs="Times New Roman"/>
          <w:b/>
          <w:sz w:val="28"/>
          <w:szCs w:val="28"/>
        </w:rPr>
        <w:t>УПРАВЛЕНИЕ ИННОВАЦИОННЫМИ ПРОЕКТАМИ В ЛОГИСТИЧЕСКИХ СИСТЕМАХ</w:t>
      </w:r>
    </w:p>
    <w:p w:rsidR="00AE6884" w:rsidRPr="00AE6884" w:rsidRDefault="00AE6884" w:rsidP="00AE6884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E6884" w:rsidRPr="00EA43AD" w:rsidRDefault="00AE6884" w:rsidP="00AE6884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EA43AD">
        <w:rPr>
          <w:rFonts w:ascii="Times New Roman" w:hAnsi="Times New Roman" w:cs="Times New Roman"/>
          <w:sz w:val="28"/>
          <w:szCs w:val="28"/>
          <w:lang w:val="be-BY"/>
        </w:rPr>
        <w:t>Учебная программа учреж</w:t>
      </w:r>
      <w:r w:rsidR="00C33922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Pr="00EA43AD">
        <w:rPr>
          <w:rFonts w:ascii="Times New Roman" w:hAnsi="Times New Roman" w:cs="Times New Roman"/>
          <w:sz w:val="28"/>
          <w:szCs w:val="28"/>
          <w:lang w:val="be-BY"/>
        </w:rPr>
        <w:t>ения высшего образования</w:t>
      </w:r>
      <w:r w:rsidR="00AD131F">
        <w:rPr>
          <w:rFonts w:ascii="Times New Roman" w:hAnsi="Times New Roman" w:cs="Times New Roman"/>
          <w:sz w:val="28"/>
          <w:szCs w:val="28"/>
          <w:lang w:val="be-BY"/>
        </w:rPr>
        <w:t xml:space="preserve"> второй ступени (магистратуры)</w:t>
      </w:r>
    </w:p>
    <w:p w:rsidR="00AE6884" w:rsidRPr="00EA43AD" w:rsidRDefault="00AE6884" w:rsidP="00AE68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A43AD">
        <w:rPr>
          <w:rFonts w:ascii="Times New Roman" w:hAnsi="Times New Roman" w:cs="Times New Roman"/>
          <w:sz w:val="28"/>
          <w:szCs w:val="28"/>
          <w:lang w:val="be-BY"/>
        </w:rPr>
        <w:t>по учебной дисциплине для специальност</w:t>
      </w:r>
      <w:r w:rsidR="00056838">
        <w:rPr>
          <w:rFonts w:ascii="Times New Roman" w:hAnsi="Times New Roman" w:cs="Times New Roman"/>
          <w:sz w:val="28"/>
          <w:szCs w:val="28"/>
          <w:lang w:val="be-BY"/>
        </w:rPr>
        <w:t>и</w:t>
      </w:r>
    </w:p>
    <w:p w:rsidR="00AE6884" w:rsidRPr="00BE4966" w:rsidRDefault="00AE6884" w:rsidP="00AE68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966">
        <w:rPr>
          <w:rFonts w:ascii="Times New Roman" w:hAnsi="Times New Roman" w:cs="Times New Roman"/>
          <w:sz w:val="28"/>
          <w:szCs w:val="28"/>
        </w:rPr>
        <w:t>1-</w:t>
      </w:r>
      <w:r w:rsidR="00BE4966" w:rsidRPr="00BE4966">
        <w:rPr>
          <w:rFonts w:ascii="Times New Roman" w:hAnsi="Times New Roman" w:cs="Times New Roman"/>
          <w:sz w:val="28"/>
          <w:szCs w:val="28"/>
        </w:rPr>
        <w:t>26</w:t>
      </w:r>
      <w:r w:rsidR="0087487F">
        <w:rPr>
          <w:rFonts w:ascii="Times New Roman" w:hAnsi="Times New Roman" w:cs="Times New Roman"/>
          <w:sz w:val="28"/>
          <w:szCs w:val="28"/>
        </w:rPr>
        <w:t xml:space="preserve"> </w:t>
      </w:r>
      <w:r w:rsidR="00AD131F">
        <w:rPr>
          <w:rFonts w:ascii="Times New Roman" w:hAnsi="Times New Roman" w:cs="Times New Roman"/>
          <w:sz w:val="28"/>
          <w:szCs w:val="28"/>
        </w:rPr>
        <w:t>81</w:t>
      </w:r>
      <w:r w:rsidR="0087487F">
        <w:rPr>
          <w:rFonts w:ascii="Times New Roman" w:hAnsi="Times New Roman" w:cs="Times New Roman"/>
          <w:sz w:val="28"/>
          <w:szCs w:val="28"/>
        </w:rPr>
        <w:t xml:space="preserve"> </w:t>
      </w:r>
      <w:r w:rsidR="00BE4966" w:rsidRPr="00BE4966">
        <w:rPr>
          <w:rFonts w:ascii="Times New Roman" w:hAnsi="Times New Roman" w:cs="Times New Roman"/>
          <w:sz w:val="28"/>
          <w:szCs w:val="28"/>
        </w:rPr>
        <w:t>0</w:t>
      </w:r>
      <w:r w:rsidR="00056838">
        <w:rPr>
          <w:rFonts w:ascii="Times New Roman" w:hAnsi="Times New Roman" w:cs="Times New Roman"/>
          <w:sz w:val="28"/>
          <w:szCs w:val="28"/>
        </w:rPr>
        <w:t>1</w:t>
      </w:r>
      <w:r w:rsidRPr="00BE4966">
        <w:rPr>
          <w:rFonts w:ascii="Times New Roman" w:hAnsi="Times New Roman" w:cs="Times New Roman"/>
          <w:sz w:val="28"/>
          <w:szCs w:val="28"/>
        </w:rPr>
        <w:t xml:space="preserve"> «</w:t>
      </w:r>
      <w:r w:rsidR="00056838">
        <w:rPr>
          <w:rFonts w:ascii="Times New Roman" w:hAnsi="Times New Roman" w:cs="Times New Roman"/>
          <w:sz w:val="28"/>
          <w:szCs w:val="28"/>
        </w:rPr>
        <w:t>Бизнес-администрирование</w:t>
      </w:r>
      <w:r w:rsidRPr="00BE4966">
        <w:rPr>
          <w:rFonts w:ascii="Times New Roman" w:hAnsi="Times New Roman" w:cs="Times New Roman"/>
          <w:sz w:val="28"/>
          <w:szCs w:val="28"/>
        </w:rPr>
        <w:t>»</w:t>
      </w:r>
    </w:p>
    <w:p w:rsidR="00AE6884" w:rsidRPr="00AE6884" w:rsidRDefault="00AE6884" w:rsidP="00AE6884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E6884" w:rsidRDefault="00AE6884" w:rsidP="00AE6884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E4966" w:rsidRDefault="00BE4966" w:rsidP="00AE6884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E4966" w:rsidRDefault="00BE4966" w:rsidP="00AE6884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E4966" w:rsidRDefault="00BE4966" w:rsidP="00AE6884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E4966" w:rsidRDefault="00BE4966" w:rsidP="00AE6884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E4966" w:rsidRDefault="00BE4966" w:rsidP="00AE6884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E4966" w:rsidRDefault="00BE4966" w:rsidP="00AE6884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E4966" w:rsidRDefault="00BE4966" w:rsidP="00AE6884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E4966" w:rsidRDefault="00BE4966" w:rsidP="00AE6884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E4966" w:rsidRDefault="00BE4966" w:rsidP="00AE6884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E4966" w:rsidRDefault="00BE4966" w:rsidP="00AE6884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E4966" w:rsidRDefault="00BE4966" w:rsidP="00AE6884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E4966" w:rsidRPr="00434026" w:rsidRDefault="00BE4966" w:rsidP="00AE6884">
      <w:pPr>
        <w:rPr>
          <w:rFonts w:ascii="Times New Roman" w:hAnsi="Times New Roman" w:cs="Times New Roman"/>
          <w:sz w:val="28"/>
          <w:szCs w:val="28"/>
        </w:rPr>
      </w:pPr>
    </w:p>
    <w:p w:rsidR="00AE6884" w:rsidRPr="00AE6884" w:rsidRDefault="00AE6884" w:rsidP="00AE688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E6884" w:rsidRDefault="00AE6884" w:rsidP="00AE688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394CB5" w:rsidRDefault="00394CB5" w:rsidP="00AE688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394CB5" w:rsidRDefault="00394CB5" w:rsidP="00AE688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E6884" w:rsidRPr="00AE6884" w:rsidRDefault="00AE6884" w:rsidP="00AE68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E6884">
        <w:rPr>
          <w:rFonts w:ascii="Times New Roman" w:hAnsi="Times New Roman" w:cs="Times New Roman"/>
          <w:sz w:val="28"/>
          <w:szCs w:val="28"/>
        </w:rPr>
        <w:t>20</w:t>
      </w:r>
      <w:r w:rsidR="00EA43AD">
        <w:rPr>
          <w:rFonts w:ascii="Times New Roman" w:hAnsi="Times New Roman" w:cs="Times New Roman"/>
          <w:sz w:val="28"/>
          <w:szCs w:val="28"/>
        </w:rPr>
        <w:t>1</w:t>
      </w:r>
      <w:r w:rsidR="005F36D4">
        <w:rPr>
          <w:rFonts w:ascii="Times New Roman" w:hAnsi="Times New Roman" w:cs="Times New Roman"/>
          <w:sz w:val="28"/>
          <w:szCs w:val="28"/>
        </w:rPr>
        <w:t>8</w:t>
      </w:r>
      <w:r w:rsidRPr="00AE6884">
        <w:rPr>
          <w:rFonts w:ascii="Times New Roman" w:hAnsi="Times New Roman" w:cs="Times New Roman"/>
          <w:sz w:val="28"/>
          <w:szCs w:val="28"/>
        </w:rPr>
        <w:t>г.</w:t>
      </w:r>
    </w:p>
    <w:p w:rsidR="00AE6884" w:rsidRPr="00AE6884" w:rsidRDefault="00AE6884" w:rsidP="001008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6884">
        <w:br w:type="page"/>
      </w:r>
      <w:r w:rsidRPr="00AE6884">
        <w:rPr>
          <w:rFonts w:ascii="Times New Roman" w:hAnsi="Times New Roman" w:cs="Times New Roman"/>
          <w:sz w:val="28"/>
          <w:szCs w:val="28"/>
        </w:rPr>
        <w:lastRenderedPageBreak/>
        <w:t xml:space="preserve">Учебная программа составлена на основе </w:t>
      </w:r>
      <w:r w:rsidR="00AD131F">
        <w:rPr>
          <w:rFonts w:ascii="Times New Roman" w:hAnsi="Times New Roman" w:cs="Times New Roman"/>
          <w:sz w:val="28"/>
          <w:szCs w:val="28"/>
          <w:lang w:val="be-BY"/>
        </w:rPr>
        <w:t xml:space="preserve">образовательного стандарта </w:t>
      </w:r>
      <w:r w:rsidR="00660251">
        <w:rPr>
          <w:rFonts w:ascii="Times New Roman" w:hAnsi="Times New Roman" w:cs="Times New Roman"/>
          <w:sz w:val="28"/>
          <w:szCs w:val="28"/>
          <w:lang w:val="be-BY"/>
        </w:rPr>
        <w:t xml:space="preserve">по специальности </w:t>
      </w:r>
      <w:r w:rsidR="00AD131F">
        <w:rPr>
          <w:rFonts w:ascii="Times New Roman" w:hAnsi="Times New Roman" w:cs="Times New Roman"/>
          <w:sz w:val="28"/>
          <w:szCs w:val="28"/>
          <w:lang w:val="be-BY"/>
        </w:rPr>
        <w:t xml:space="preserve">высшего образования </w:t>
      </w:r>
      <w:r w:rsidR="0066025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60251" w:rsidRPr="00660251">
        <w:rPr>
          <w:rFonts w:ascii="Times New Roman" w:hAnsi="Times New Roman" w:cs="Times New Roman"/>
          <w:sz w:val="28"/>
          <w:szCs w:val="28"/>
        </w:rPr>
        <w:t xml:space="preserve"> </w:t>
      </w:r>
      <w:r w:rsidR="00660251">
        <w:rPr>
          <w:rFonts w:ascii="Times New Roman" w:hAnsi="Times New Roman" w:cs="Times New Roman"/>
          <w:sz w:val="28"/>
          <w:szCs w:val="28"/>
        </w:rPr>
        <w:t xml:space="preserve">ступени (магистратуры) </w:t>
      </w:r>
      <w:r w:rsidR="00EA7D2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60251">
        <w:rPr>
          <w:rFonts w:ascii="Times New Roman" w:hAnsi="Times New Roman" w:cs="Times New Roman"/>
          <w:sz w:val="28"/>
          <w:szCs w:val="28"/>
        </w:rPr>
        <w:t>ОСВО</w:t>
      </w:r>
      <w:r w:rsidR="00EA7D2B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56838" w:rsidRPr="00BE4966">
        <w:rPr>
          <w:rFonts w:ascii="Times New Roman" w:hAnsi="Times New Roman" w:cs="Times New Roman"/>
          <w:sz w:val="28"/>
          <w:szCs w:val="28"/>
        </w:rPr>
        <w:t>1-26</w:t>
      </w:r>
      <w:r w:rsidR="00660251">
        <w:rPr>
          <w:rFonts w:ascii="Times New Roman" w:hAnsi="Times New Roman" w:cs="Times New Roman"/>
          <w:sz w:val="28"/>
          <w:szCs w:val="28"/>
        </w:rPr>
        <w:t xml:space="preserve"> </w:t>
      </w:r>
      <w:r w:rsidR="00056838">
        <w:rPr>
          <w:rFonts w:ascii="Times New Roman" w:hAnsi="Times New Roman" w:cs="Times New Roman"/>
          <w:sz w:val="28"/>
          <w:szCs w:val="28"/>
        </w:rPr>
        <w:t>81</w:t>
      </w:r>
      <w:r w:rsidR="00660251">
        <w:rPr>
          <w:rFonts w:ascii="Times New Roman" w:hAnsi="Times New Roman" w:cs="Times New Roman"/>
          <w:sz w:val="28"/>
          <w:szCs w:val="28"/>
        </w:rPr>
        <w:t xml:space="preserve"> </w:t>
      </w:r>
      <w:r w:rsidR="00056838" w:rsidRPr="00BE4966">
        <w:rPr>
          <w:rFonts w:ascii="Times New Roman" w:hAnsi="Times New Roman" w:cs="Times New Roman"/>
          <w:sz w:val="28"/>
          <w:szCs w:val="28"/>
        </w:rPr>
        <w:t>0</w:t>
      </w:r>
      <w:r w:rsidR="00660251">
        <w:rPr>
          <w:rFonts w:ascii="Times New Roman" w:hAnsi="Times New Roman" w:cs="Times New Roman"/>
          <w:sz w:val="28"/>
          <w:szCs w:val="28"/>
        </w:rPr>
        <w:t xml:space="preserve">1-2012, учебного плана по специальности </w:t>
      </w:r>
      <w:r w:rsidR="00660251" w:rsidRPr="00BE4966">
        <w:rPr>
          <w:rFonts w:ascii="Times New Roman" w:hAnsi="Times New Roman" w:cs="Times New Roman"/>
          <w:sz w:val="28"/>
          <w:szCs w:val="28"/>
        </w:rPr>
        <w:t>1-26</w:t>
      </w:r>
      <w:r w:rsidR="00660251">
        <w:rPr>
          <w:rFonts w:ascii="Times New Roman" w:hAnsi="Times New Roman" w:cs="Times New Roman"/>
          <w:sz w:val="28"/>
          <w:szCs w:val="28"/>
        </w:rPr>
        <w:t xml:space="preserve"> 81 </w:t>
      </w:r>
      <w:r w:rsidR="00660251" w:rsidRPr="00BE4966">
        <w:rPr>
          <w:rFonts w:ascii="Times New Roman" w:hAnsi="Times New Roman" w:cs="Times New Roman"/>
          <w:sz w:val="28"/>
          <w:szCs w:val="28"/>
        </w:rPr>
        <w:t>0</w:t>
      </w:r>
      <w:r w:rsidR="00660251">
        <w:rPr>
          <w:rFonts w:ascii="Times New Roman" w:hAnsi="Times New Roman" w:cs="Times New Roman"/>
          <w:sz w:val="28"/>
          <w:szCs w:val="28"/>
        </w:rPr>
        <w:t>1</w:t>
      </w:r>
      <w:r w:rsidR="00056838" w:rsidRPr="00BE4966">
        <w:rPr>
          <w:rFonts w:ascii="Times New Roman" w:hAnsi="Times New Roman" w:cs="Times New Roman"/>
          <w:sz w:val="28"/>
          <w:szCs w:val="28"/>
        </w:rPr>
        <w:t xml:space="preserve"> «</w:t>
      </w:r>
      <w:r w:rsidR="00056838">
        <w:rPr>
          <w:rFonts w:ascii="Times New Roman" w:hAnsi="Times New Roman" w:cs="Times New Roman"/>
          <w:sz w:val="28"/>
          <w:szCs w:val="28"/>
        </w:rPr>
        <w:t>Бизнес-администрирование</w:t>
      </w:r>
      <w:r w:rsidR="00056838" w:rsidRPr="00BE4966">
        <w:rPr>
          <w:rFonts w:ascii="Times New Roman" w:hAnsi="Times New Roman" w:cs="Times New Roman"/>
          <w:sz w:val="28"/>
          <w:szCs w:val="28"/>
        </w:rPr>
        <w:t>»</w:t>
      </w:r>
      <w:r w:rsidR="00660251">
        <w:rPr>
          <w:rFonts w:ascii="Times New Roman" w:hAnsi="Times New Roman" w:cs="Times New Roman"/>
          <w:sz w:val="28"/>
          <w:szCs w:val="28"/>
        </w:rPr>
        <w:t xml:space="preserve"> магистерская программа «Бизнес-администрирование в логистике», утвержденного 01.06.2018, регистрационный номер: 109-18/до М-ФЭФ и </w:t>
      </w:r>
      <w:r w:rsidR="00AD131F">
        <w:rPr>
          <w:rFonts w:ascii="Times New Roman" w:hAnsi="Times New Roman" w:cs="Times New Roman"/>
          <w:sz w:val="28"/>
          <w:szCs w:val="28"/>
        </w:rPr>
        <w:t>учебн</w:t>
      </w:r>
      <w:r w:rsidR="00660251">
        <w:rPr>
          <w:rFonts w:ascii="Times New Roman" w:hAnsi="Times New Roman" w:cs="Times New Roman"/>
          <w:sz w:val="28"/>
          <w:szCs w:val="28"/>
        </w:rPr>
        <w:t>ых</w:t>
      </w:r>
      <w:r w:rsidR="00AD131F">
        <w:rPr>
          <w:rFonts w:ascii="Times New Roman" w:hAnsi="Times New Roman" w:cs="Times New Roman"/>
          <w:sz w:val="28"/>
          <w:szCs w:val="28"/>
        </w:rPr>
        <w:t xml:space="preserve"> план</w:t>
      </w:r>
      <w:r w:rsidR="00660251">
        <w:rPr>
          <w:rFonts w:ascii="Times New Roman" w:hAnsi="Times New Roman" w:cs="Times New Roman"/>
          <w:sz w:val="28"/>
          <w:szCs w:val="28"/>
        </w:rPr>
        <w:t>ов</w:t>
      </w:r>
      <w:r w:rsidR="00AD131F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660251" w:rsidRPr="00BE4966">
        <w:rPr>
          <w:rFonts w:ascii="Times New Roman" w:hAnsi="Times New Roman" w:cs="Times New Roman"/>
          <w:sz w:val="28"/>
          <w:szCs w:val="28"/>
        </w:rPr>
        <w:t>1-26</w:t>
      </w:r>
      <w:r w:rsidR="00660251">
        <w:rPr>
          <w:rFonts w:ascii="Times New Roman" w:hAnsi="Times New Roman" w:cs="Times New Roman"/>
          <w:sz w:val="28"/>
          <w:szCs w:val="28"/>
        </w:rPr>
        <w:t xml:space="preserve"> 81 </w:t>
      </w:r>
      <w:r w:rsidR="00660251" w:rsidRPr="00BE4966">
        <w:rPr>
          <w:rFonts w:ascii="Times New Roman" w:hAnsi="Times New Roman" w:cs="Times New Roman"/>
          <w:sz w:val="28"/>
          <w:szCs w:val="28"/>
        </w:rPr>
        <w:t>0</w:t>
      </w:r>
      <w:r w:rsidR="00660251">
        <w:rPr>
          <w:rFonts w:ascii="Times New Roman" w:hAnsi="Times New Roman" w:cs="Times New Roman"/>
          <w:sz w:val="28"/>
          <w:szCs w:val="28"/>
        </w:rPr>
        <w:t>1</w:t>
      </w:r>
      <w:r w:rsidR="00660251" w:rsidRPr="00BE4966">
        <w:rPr>
          <w:rFonts w:ascii="Times New Roman" w:hAnsi="Times New Roman" w:cs="Times New Roman"/>
          <w:sz w:val="28"/>
          <w:szCs w:val="28"/>
        </w:rPr>
        <w:t xml:space="preserve"> «</w:t>
      </w:r>
      <w:r w:rsidR="00660251">
        <w:rPr>
          <w:rFonts w:ascii="Times New Roman" w:hAnsi="Times New Roman" w:cs="Times New Roman"/>
          <w:sz w:val="28"/>
          <w:szCs w:val="28"/>
        </w:rPr>
        <w:t>Бизнес-администрирование</w:t>
      </w:r>
      <w:r w:rsidR="00660251" w:rsidRPr="00BE4966">
        <w:rPr>
          <w:rFonts w:ascii="Times New Roman" w:hAnsi="Times New Roman" w:cs="Times New Roman"/>
          <w:sz w:val="28"/>
          <w:szCs w:val="28"/>
        </w:rPr>
        <w:t>»</w:t>
      </w:r>
      <w:r w:rsidR="00660251">
        <w:rPr>
          <w:rFonts w:ascii="Times New Roman" w:hAnsi="Times New Roman" w:cs="Times New Roman"/>
          <w:sz w:val="28"/>
          <w:szCs w:val="28"/>
        </w:rPr>
        <w:t xml:space="preserve"> магистерская программа «Администрирование логистических систем», утвержденных 01.06.2018, регистрационные номера: 110-18/во М-ФЭФ, 111-18/зо</w:t>
      </w:r>
      <w:r w:rsidR="00FC0497">
        <w:rPr>
          <w:rFonts w:ascii="Times New Roman" w:hAnsi="Times New Roman" w:cs="Times New Roman"/>
          <w:sz w:val="28"/>
          <w:szCs w:val="28"/>
        </w:rPr>
        <w:t xml:space="preserve"> М-ФЭФ</w:t>
      </w:r>
      <w:r w:rsidR="00C33922" w:rsidRPr="00D300C9">
        <w:rPr>
          <w:rFonts w:ascii="Times New Roman" w:hAnsi="Times New Roman" w:cs="Times New Roman"/>
          <w:color w:val="0000FF"/>
          <w:sz w:val="28"/>
          <w:szCs w:val="28"/>
          <w:lang w:val="be-BY"/>
        </w:rPr>
        <w:t>.</w:t>
      </w:r>
    </w:p>
    <w:p w:rsidR="00394CB5" w:rsidRDefault="00394CB5" w:rsidP="00AE6884">
      <w:pPr>
        <w:rPr>
          <w:rFonts w:ascii="Times New Roman" w:hAnsi="Times New Roman" w:cs="Times New Roman"/>
          <w:sz w:val="28"/>
          <w:szCs w:val="28"/>
        </w:rPr>
      </w:pPr>
    </w:p>
    <w:p w:rsidR="00F12E7F" w:rsidRDefault="00F12E7F" w:rsidP="00AE6884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543C0" w:rsidRDefault="00B543C0" w:rsidP="00AE6884">
      <w:pPr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B543C0" w:rsidRPr="00AE6884" w:rsidRDefault="00B543C0" w:rsidP="00AE6884">
      <w:pPr>
        <w:rPr>
          <w:rFonts w:ascii="Times New Roman" w:hAnsi="Times New Roman" w:cs="Times New Roman"/>
          <w:sz w:val="28"/>
          <w:szCs w:val="28"/>
        </w:rPr>
      </w:pPr>
    </w:p>
    <w:p w:rsidR="00AE6884" w:rsidRPr="00AE6884" w:rsidRDefault="00AE6884" w:rsidP="00AE6884">
      <w:pPr>
        <w:rPr>
          <w:rFonts w:ascii="Times New Roman" w:hAnsi="Times New Roman" w:cs="Times New Roman"/>
          <w:sz w:val="28"/>
          <w:szCs w:val="28"/>
        </w:rPr>
      </w:pPr>
    </w:p>
    <w:p w:rsidR="00400A83" w:rsidRDefault="00AE6884" w:rsidP="00AE6884">
      <w:pPr>
        <w:rPr>
          <w:rFonts w:ascii="Times New Roman" w:hAnsi="Times New Roman" w:cs="Times New Roman"/>
          <w:sz w:val="28"/>
          <w:szCs w:val="28"/>
        </w:rPr>
      </w:pPr>
      <w:r w:rsidRPr="00AE6884">
        <w:rPr>
          <w:rFonts w:ascii="Times New Roman" w:hAnsi="Times New Roman" w:cs="Times New Roman"/>
          <w:sz w:val="28"/>
          <w:szCs w:val="28"/>
        </w:rPr>
        <w:t>СОСТАВИТЕЛ</w:t>
      </w:r>
      <w:r w:rsidR="00AD131F">
        <w:rPr>
          <w:rFonts w:ascii="Times New Roman" w:hAnsi="Times New Roman" w:cs="Times New Roman"/>
          <w:sz w:val="28"/>
          <w:szCs w:val="28"/>
        </w:rPr>
        <w:t>Ь</w:t>
      </w:r>
      <w:r w:rsidRPr="00AE6884">
        <w:rPr>
          <w:rFonts w:ascii="Times New Roman" w:hAnsi="Times New Roman" w:cs="Times New Roman"/>
          <w:sz w:val="28"/>
          <w:szCs w:val="28"/>
        </w:rPr>
        <w:t>:</w:t>
      </w:r>
    </w:p>
    <w:p w:rsidR="00D300C9" w:rsidRPr="00B543C0" w:rsidRDefault="00B543C0" w:rsidP="00AE6884">
      <w:pPr>
        <w:rPr>
          <w:rFonts w:ascii="Times New Roman" w:hAnsi="Times New Roman" w:cs="Times New Roman"/>
          <w:sz w:val="28"/>
          <w:szCs w:val="28"/>
        </w:rPr>
      </w:pPr>
      <w:r w:rsidRPr="00B543C0">
        <w:rPr>
          <w:rFonts w:ascii="Times New Roman" w:hAnsi="Times New Roman" w:cs="Times New Roman"/>
          <w:sz w:val="28"/>
          <w:szCs w:val="28"/>
        </w:rPr>
        <w:t>Олег Владимирович Додонов,</w:t>
      </w:r>
      <w:r w:rsidR="00AD131F">
        <w:rPr>
          <w:rFonts w:ascii="Times New Roman" w:hAnsi="Times New Roman" w:cs="Times New Roman"/>
          <w:sz w:val="28"/>
          <w:szCs w:val="28"/>
        </w:rPr>
        <w:t xml:space="preserve"> </w:t>
      </w:r>
      <w:r w:rsidRPr="00B543C0">
        <w:rPr>
          <w:rFonts w:ascii="Times New Roman" w:hAnsi="Times New Roman" w:cs="Times New Roman"/>
          <w:sz w:val="28"/>
          <w:szCs w:val="28"/>
        </w:rPr>
        <w:t>доцент кафедры учета</w:t>
      </w:r>
      <w:r w:rsidR="00451F8E">
        <w:rPr>
          <w:rFonts w:ascii="Times New Roman" w:hAnsi="Times New Roman" w:cs="Times New Roman"/>
          <w:sz w:val="28"/>
          <w:szCs w:val="28"/>
        </w:rPr>
        <w:t>,</w:t>
      </w:r>
      <w:r w:rsidRPr="00B543C0">
        <w:rPr>
          <w:rFonts w:ascii="Times New Roman" w:hAnsi="Times New Roman" w:cs="Times New Roman"/>
          <w:sz w:val="28"/>
          <w:szCs w:val="28"/>
        </w:rPr>
        <w:t xml:space="preserve"> </w:t>
      </w:r>
      <w:r w:rsidR="00451F8E">
        <w:rPr>
          <w:rFonts w:ascii="Times New Roman" w:hAnsi="Times New Roman" w:cs="Times New Roman"/>
          <w:sz w:val="28"/>
          <w:szCs w:val="28"/>
        </w:rPr>
        <w:t>финансов</w:t>
      </w:r>
      <w:r w:rsidRPr="00B543C0">
        <w:rPr>
          <w:rFonts w:ascii="Times New Roman" w:hAnsi="Times New Roman" w:cs="Times New Roman"/>
          <w:sz w:val="28"/>
          <w:szCs w:val="28"/>
        </w:rPr>
        <w:t>, логистики и менеджмента</w:t>
      </w:r>
      <w:r w:rsidR="00451F8E">
        <w:rPr>
          <w:rFonts w:ascii="Times New Roman" w:hAnsi="Times New Roman" w:cs="Times New Roman"/>
          <w:sz w:val="28"/>
          <w:szCs w:val="28"/>
        </w:rPr>
        <w:t xml:space="preserve"> </w:t>
      </w:r>
      <w:r w:rsidR="00394CB5" w:rsidRPr="00B543C0">
        <w:rPr>
          <w:rFonts w:ascii="Times New Roman" w:hAnsi="Times New Roman" w:cs="Times New Roman"/>
          <w:sz w:val="28"/>
          <w:szCs w:val="28"/>
        </w:rPr>
        <w:t xml:space="preserve">учреждения образования «Полоцкий государственный университет», </w:t>
      </w:r>
      <w:r w:rsidRPr="00B543C0">
        <w:rPr>
          <w:rFonts w:ascii="Times New Roman" w:hAnsi="Times New Roman" w:cs="Times New Roman"/>
          <w:sz w:val="28"/>
          <w:szCs w:val="28"/>
        </w:rPr>
        <w:t>к.э.н.</w:t>
      </w:r>
      <w:r w:rsidR="0076651F" w:rsidRPr="00B543C0">
        <w:rPr>
          <w:rFonts w:ascii="Times New Roman" w:hAnsi="Times New Roman" w:cs="Times New Roman"/>
          <w:sz w:val="28"/>
          <w:szCs w:val="28"/>
        </w:rPr>
        <w:t xml:space="preserve">, </w:t>
      </w:r>
      <w:r w:rsidRPr="00B543C0">
        <w:rPr>
          <w:rFonts w:ascii="Times New Roman" w:hAnsi="Times New Roman" w:cs="Times New Roman"/>
          <w:sz w:val="28"/>
          <w:szCs w:val="28"/>
        </w:rPr>
        <w:t>доц., с.н.с</w:t>
      </w:r>
      <w:r w:rsidR="00D300C9" w:rsidRPr="00B543C0">
        <w:rPr>
          <w:rFonts w:ascii="Times New Roman" w:hAnsi="Times New Roman" w:cs="Times New Roman"/>
          <w:sz w:val="28"/>
          <w:szCs w:val="28"/>
        </w:rPr>
        <w:t>.</w:t>
      </w:r>
    </w:p>
    <w:p w:rsidR="00AE6884" w:rsidRDefault="00AE6884" w:rsidP="00AE6884">
      <w:pPr>
        <w:rPr>
          <w:rFonts w:ascii="Times New Roman" w:hAnsi="Times New Roman" w:cs="Times New Roman"/>
          <w:sz w:val="28"/>
          <w:szCs w:val="28"/>
        </w:rPr>
      </w:pPr>
    </w:p>
    <w:p w:rsidR="00B543C0" w:rsidRPr="00AE6884" w:rsidRDefault="00B543C0" w:rsidP="00AE6884">
      <w:pPr>
        <w:rPr>
          <w:rFonts w:ascii="Times New Roman" w:hAnsi="Times New Roman" w:cs="Times New Roman"/>
          <w:sz w:val="28"/>
          <w:szCs w:val="28"/>
        </w:rPr>
      </w:pPr>
    </w:p>
    <w:p w:rsidR="00AE6884" w:rsidRPr="00AE6884" w:rsidRDefault="00AE6884" w:rsidP="00AE6884">
      <w:pPr>
        <w:rPr>
          <w:rFonts w:ascii="Times New Roman" w:hAnsi="Times New Roman" w:cs="Times New Roman"/>
          <w:sz w:val="28"/>
          <w:szCs w:val="28"/>
        </w:rPr>
      </w:pPr>
    </w:p>
    <w:p w:rsidR="00AE6884" w:rsidRPr="0076651F" w:rsidRDefault="00AE6884" w:rsidP="00AE6884">
      <w:pPr>
        <w:rPr>
          <w:rFonts w:ascii="Times New Roman" w:hAnsi="Times New Roman" w:cs="Times New Roman"/>
          <w:sz w:val="28"/>
          <w:szCs w:val="28"/>
        </w:rPr>
      </w:pPr>
    </w:p>
    <w:p w:rsidR="00AE6884" w:rsidRPr="00AE6884" w:rsidRDefault="00AE6884" w:rsidP="00AE6884">
      <w:pPr>
        <w:rPr>
          <w:rFonts w:ascii="Times New Roman" w:hAnsi="Times New Roman" w:cs="Times New Roman"/>
          <w:sz w:val="28"/>
          <w:szCs w:val="28"/>
        </w:rPr>
      </w:pPr>
    </w:p>
    <w:p w:rsidR="00AE6884" w:rsidRDefault="00AE6884" w:rsidP="00AE6884">
      <w:pPr>
        <w:rPr>
          <w:rFonts w:ascii="Times New Roman" w:hAnsi="Times New Roman" w:cs="Times New Roman"/>
          <w:sz w:val="28"/>
          <w:szCs w:val="28"/>
        </w:rPr>
      </w:pPr>
    </w:p>
    <w:p w:rsidR="00921735" w:rsidRPr="00921735" w:rsidRDefault="00921735" w:rsidP="00AE6884">
      <w:pPr>
        <w:rPr>
          <w:rFonts w:ascii="Times New Roman" w:hAnsi="Times New Roman" w:cs="Times New Roman"/>
          <w:sz w:val="28"/>
          <w:szCs w:val="28"/>
        </w:rPr>
      </w:pPr>
    </w:p>
    <w:p w:rsidR="00AE6884" w:rsidRPr="00AE6884" w:rsidRDefault="00AE6884" w:rsidP="00AE6884">
      <w:pPr>
        <w:rPr>
          <w:rFonts w:ascii="Times New Roman" w:hAnsi="Times New Roman" w:cs="Times New Roman"/>
          <w:sz w:val="28"/>
          <w:szCs w:val="28"/>
        </w:rPr>
      </w:pPr>
      <w:r w:rsidRPr="0076651F">
        <w:rPr>
          <w:rFonts w:ascii="Times New Roman" w:hAnsi="Times New Roman" w:cs="Times New Roman"/>
          <w:caps/>
          <w:sz w:val="28"/>
          <w:szCs w:val="28"/>
        </w:rPr>
        <w:t>Рекомендована к утверждению</w:t>
      </w:r>
      <w:r w:rsidRPr="00AE68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6884" w:rsidRPr="00AE6884" w:rsidRDefault="00AE6884" w:rsidP="00AE6884">
      <w:pPr>
        <w:rPr>
          <w:rFonts w:ascii="Times New Roman" w:hAnsi="Times New Roman" w:cs="Times New Roman"/>
          <w:sz w:val="28"/>
          <w:szCs w:val="28"/>
        </w:rPr>
      </w:pPr>
    </w:p>
    <w:p w:rsidR="00AE6884" w:rsidRPr="0076651F" w:rsidRDefault="00AE6884" w:rsidP="00AE6884">
      <w:pPr>
        <w:rPr>
          <w:rFonts w:ascii="Times New Roman" w:hAnsi="Times New Roman" w:cs="Times New Roman"/>
          <w:sz w:val="28"/>
          <w:szCs w:val="28"/>
        </w:rPr>
      </w:pPr>
      <w:r w:rsidRPr="00AE6884">
        <w:rPr>
          <w:rFonts w:ascii="Times New Roman" w:hAnsi="Times New Roman" w:cs="Times New Roman"/>
          <w:sz w:val="28"/>
          <w:szCs w:val="28"/>
        </w:rPr>
        <w:t xml:space="preserve">Кафедрой </w:t>
      </w:r>
      <w:r w:rsidR="00B543C0" w:rsidRPr="00B543C0">
        <w:rPr>
          <w:rFonts w:ascii="Times New Roman" w:hAnsi="Times New Roman" w:cs="Times New Roman"/>
          <w:sz w:val="28"/>
          <w:szCs w:val="28"/>
        </w:rPr>
        <w:t>учета</w:t>
      </w:r>
      <w:r w:rsidR="009A2E13">
        <w:rPr>
          <w:rFonts w:ascii="Times New Roman" w:hAnsi="Times New Roman" w:cs="Times New Roman"/>
          <w:sz w:val="28"/>
          <w:szCs w:val="28"/>
        </w:rPr>
        <w:t>,</w:t>
      </w:r>
      <w:r w:rsidR="00B543C0" w:rsidRPr="00B543C0">
        <w:rPr>
          <w:rFonts w:ascii="Times New Roman" w:hAnsi="Times New Roman" w:cs="Times New Roman"/>
          <w:sz w:val="28"/>
          <w:szCs w:val="28"/>
        </w:rPr>
        <w:t xml:space="preserve"> </w:t>
      </w:r>
      <w:r w:rsidR="009A2E13">
        <w:rPr>
          <w:rFonts w:ascii="Times New Roman" w:hAnsi="Times New Roman" w:cs="Times New Roman"/>
          <w:sz w:val="28"/>
          <w:szCs w:val="28"/>
        </w:rPr>
        <w:t>финансов</w:t>
      </w:r>
      <w:r w:rsidR="00B543C0" w:rsidRPr="00B543C0">
        <w:rPr>
          <w:rFonts w:ascii="Times New Roman" w:hAnsi="Times New Roman" w:cs="Times New Roman"/>
          <w:sz w:val="28"/>
          <w:szCs w:val="28"/>
        </w:rPr>
        <w:t>, логистики и менеджмента</w:t>
      </w:r>
      <w:r w:rsidR="009A2E13">
        <w:rPr>
          <w:rFonts w:ascii="Times New Roman" w:hAnsi="Times New Roman" w:cs="Times New Roman"/>
          <w:sz w:val="28"/>
          <w:szCs w:val="28"/>
        </w:rPr>
        <w:t xml:space="preserve"> </w:t>
      </w:r>
      <w:r w:rsidR="00DC0E52" w:rsidRPr="00AE6884">
        <w:rPr>
          <w:rFonts w:ascii="Times New Roman" w:hAnsi="Times New Roman" w:cs="Times New Roman"/>
          <w:sz w:val="28"/>
          <w:szCs w:val="28"/>
        </w:rPr>
        <w:t>учреждения образования «Полоцкий государственный университет»</w:t>
      </w:r>
    </w:p>
    <w:p w:rsidR="00AE6884" w:rsidRPr="00AE6884" w:rsidRDefault="00AE6884" w:rsidP="00AE6884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AE6884">
        <w:rPr>
          <w:rFonts w:ascii="Times New Roman" w:hAnsi="Times New Roman" w:cs="Times New Roman"/>
          <w:sz w:val="28"/>
          <w:szCs w:val="28"/>
        </w:rPr>
        <w:t>(протокол</w:t>
      </w:r>
      <w:r w:rsidRPr="00AE6884">
        <w:rPr>
          <w:rFonts w:ascii="Times New Roman" w:hAnsi="Times New Roman" w:cs="Times New Roman"/>
          <w:sz w:val="28"/>
          <w:szCs w:val="28"/>
          <w:lang w:val="be-BY"/>
        </w:rPr>
        <w:t xml:space="preserve"> № __  от ___  ______  _____г.);</w:t>
      </w:r>
    </w:p>
    <w:p w:rsidR="00AE6884" w:rsidRPr="00AE6884" w:rsidRDefault="00AE6884" w:rsidP="00AE6884">
      <w:pPr>
        <w:rPr>
          <w:rFonts w:ascii="Times New Roman" w:hAnsi="Times New Roman" w:cs="Times New Roman"/>
          <w:sz w:val="28"/>
          <w:szCs w:val="28"/>
        </w:rPr>
      </w:pPr>
    </w:p>
    <w:p w:rsidR="00394CB5" w:rsidRPr="0076651F" w:rsidRDefault="00AE6884" w:rsidP="00394CB5">
      <w:pPr>
        <w:rPr>
          <w:rFonts w:ascii="Times New Roman" w:hAnsi="Times New Roman" w:cs="Times New Roman"/>
          <w:sz w:val="28"/>
          <w:szCs w:val="28"/>
        </w:rPr>
      </w:pPr>
      <w:r w:rsidRPr="00AE6884">
        <w:rPr>
          <w:rFonts w:ascii="Times New Roman" w:hAnsi="Times New Roman" w:cs="Times New Roman"/>
          <w:sz w:val="28"/>
          <w:szCs w:val="28"/>
        </w:rPr>
        <w:t xml:space="preserve">Методической комиссией </w:t>
      </w:r>
      <w:r w:rsidR="00B543C0" w:rsidRPr="00B543C0">
        <w:rPr>
          <w:rFonts w:ascii="Times New Roman" w:hAnsi="Times New Roman" w:cs="Times New Roman"/>
          <w:sz w:val="28"/>
          <w:szCs w:val="28"/>
        </w:rPr>
        <w:t>финансово-экономического факультета</w:t>
      </w:r>
      <w:r w:rsidR="009A2E13">
        <w:rPr>
          <w:rFonts w:ascii="Times New Roman" w:hAnsi="Times New Roman" w:cs="Times New Roman"/>
          <w:sz w:val="28"/>
          <w:szCs w:val="28"/>
        </w:rPr>
        <w:t xml:space="preserve"> </w:t>
      </w:r>
      <w:r w:rsidR="00394CB5" w:rsidRPr="00AE6884">
        <w:rPr>
          <w:rFonts w:ascii="Times New Roman" w:hAnsi="Times New Roman" w:cs="Times New Roman"/>
          <w:sz w:val="28"/>
          <w:szCs w:val="28"/>
        </w:rPr>
        <w:t>учреждения образования «Полоцкий государственный университет»</w:t>
      </w:r>
    </w:p>
    <w:p w:rsidR="00AE6884" w:rsidRPr="00D300C9" w:rsidRDefault="00AE6884" w:rsidP="00AE6884">
      <w:pPr>
        <w:rPr>
          <w:rFonts w:ascii="Times New Roman" w:hAnsi="Times New Roman" w:cs="Times New Roman"/>
          <w:sz w:val="28"/>
          <w:szCs w:val="28"/>
        </w:rPr>
      </w:pPr>
      <w:r w:rsidRPr="00AE6884">
        <w:rPr>
          <w:rFonts w:ascii="Times New Roman" w:hAnsi="Times New Roman" w:cs="Times New Roman"/>
          <w:sz w:val="28"/>
          <w:szCs w:val="28"/>
        </w:rPr>
        <w:t>(протокол</w:t>
      </w:r>
      <w:r w:rsidRPr="00AE6884">
        <w:rPr>
          <w:rFonts w:ascii="Times New Roman" w:hAnsi="Times New Roman" w:cs="Times New Roman"/>
          <w:sz w:val="28"/>
          <w:szCs w:val="28"/>
          <w:lang w:val="be-BY"/>
        </w:rPr>
        <w:t xml:space="preserve"> № __  от ___  ______  _____г.);</w:t>
      </w:r>
    </w:p>
    <w:p w:rsidR="00AE6884" w:rsidRPr="00AE6884" w:rsidRDefault="00AE6884" w:rsidP="00AE6884">
      <w:pPr>
        <w:rPr>
          <w:rFonts w:ascii="Times New Roman" w:hAnsi="Times New Roman" w:cs="Times New Roman"/>
          <w:sz w:val="28"/>
          <w:szCs w:val="28"/>
        </w:rPr>
      </w:pPr>
    </w:p>
    <w:p w:rsidR="00AE6884" w:rsidRDefault="00AE6884" w:rsidP="00AE6884">
      <w:pPr>
        <w:rPr>
          <w:rFonts w:ascii="Times New Roman" w:hAnsi="Times New Roman" w:cs="Times New Roman"/>
          <w:sz w:val="28"/>
          <w:szCs w:val="28"/>
        </w:rPr>
      </w:pPr>
    </w:p>
    <w:p w:rsidR="00B611C7" w:rsidRPr="00AE6884" w:rsidRDefault="00B611C7" w:rsidP="00AE688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E6884" w:rsidRPr="00AE6884" w:rsidRDefault="00AE6884" w:rsidP="00AE688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E6884" w:rsidRPr="00AE6884" w:rsidRDefault="00AE6884" w:rsidP="00AE688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F44E21" w:rsidRDefault="00F44E21" w:rsidP="00AE6884">
      <w:pP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</w:p>
    <w:p w:rsidR="00F44E21" w:rsidRDefault="00F44E21" w:rsidP="00AE6884">
      <w:pP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</w:p>
    <w:p w:rsidR="00F44E21" w:rsidRDefault="00F44E21" w:rsidP="00AE6884">
      <w:pP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</w:p>
    <w:p w:rsidR="00B543C0" w:rsidRDefault="00B543C0">
      <w:pPr>
        <w:rPr>
          <w:color w:val="006600"/>
        </w:rPr>
      </w:pPr>
      <w:bookmarkStart w:id="0" w:name="ПРИЛОЖЕНИЕ2"/>
      <w:r>
        <w:rPr>
          <w:color w:val="006600"/>
        </w:rPr>
        <w:br w:type="page"/>
      </w:r>
    </w:p>
    <w:bookmarkEnd w:id="0"/>
    <w:p w:rsidR="008535BB" w:rsidRPr="00F71A7B" w:rsidRDefault="008535BB" w:rsidP="008535BB">
      <w:pPr>
        <w:jc w:val="right"/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  <w:lang w:val="be-BY"/>
        </w:rPr>
      </w:pPr>
    </w:p>
    <w:p w:rsidR="00AE6884" w:rsidRPr="00AE6884" w:rsidRDefault="00AE6884" w:rsidP="00404675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AE6884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ПОЯСНИТЕЛЬНАЯ ЗАПИСКА</w:t>
      </w:r>
    </w:p>
    <w:p w:rsidR="00AE6884" w:rsidRPr="00AE6884" w:rsidRDefault="00AE6884" w:rsidP="00AE6884">
      <w:pPr>
        <w:rPr>
          <w:rFonts w:ascii="Times New Roman" w:hAnsi="Times New Roman" w:cs="Times New Roman"/>
          <w:sz w:val="28"/>
          <w:szCs w:val="28"/>
        </w:rPr>
      </w:pPr>
    </w:p>
    <w:p w:rsidR="002A2FAC" w:rsidRPr="007D0835" w:rsidRDefault="00404675" w:rsidP="002A2FA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4675">
        <w:rPr>
          <w:rFonts w:ascii="Times New Roman" w:eastAsia="Times New Roman" w:hAnsi="Times New Roman" w:cs="Times New Roman"/>
          <w:sz w:val="28"/>
          <w:szCs w:val="28"/>
        </w:rPr>
        <w:t xml:space="preserve">Учебная программа по учебной дисциплине </w:t>
      </w:r>
      <w:r w:rsidRPr="0061332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0835">
        <w:rPr>
          <w:rFonts w:ascii="Times New Roman" w:hAnsi="Times New Roman" w:cs="Times New Roman"/>
          <w:sz w:val="28"/>
          <w:szCs w:val="28"/>
        </w:rPr>
        <w:t>У</w:t>
      </w:r>
      <w:r w:rsidR="007D0835" w:rsidRPr="007D0835">
        <w:rPr>
          <w:rFonts w:ascii="Times New Roman" w:hAnsi="Times New Roman" w:cs="Times New Roman"/>
          <w:sz w:val="28"/>
          <w:szCs w:val="28"/>
        </w:rPr>
        <w:t>правление инновационными проектами в логистических системах</w:t>
      </w:r>
      <w:r w:rsidRPr="0061332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4675">
        <w:rPr>
          <w:rFonts w:ascii="Times New Roman" w:eastAsia="Times New Roman" w:hAnsi="Times New Roman" w:cs="Times New Roman"/>
          <w:sz w:val="28"/>
          <w:szCs w:val="28"/>
        </w:rPr>
        <w:t xml:space="preserve"> направлена на </w:t>
      </w:r>
      <w:r w:rsidR="0061332A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3E5E80">
        <w:rPr>
          <w:rFonts w:ascii="Times New Roman" w:eastAsia="Times New Roman" w:hAnsi="Times New Roman" w:cs="Times New Roman"/>
          <w:sz w:val="28"/>
          <w:szCs w:val="28"/>
        </w:rPr>
        <w:t xml:space="preserve">знаний и навыков у магистров в </w:t>
      </w:r>
      <w:r w:rsidR="003E5E80" w:rsidRPr="003E5E80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</w:t>
      </w:r>
      <w:r w:rsidR="003E5E8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E5E80" w:rsidRPr="003E5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0835" w:rsidRPr="007D0835">
        <w:rPr>
          <w:rFonts w:ascii="Times New Roman" w:hAnsi="Times New Roman" w:cs="Times New Roman"/>
          <w:sz w:val="28"/>
          <w:szCs w:val="28"/>
        </w:rPr>
        <w:t>прин</w:t>
      </w:r>
      <w:r w:rsidR="007D0835">
        <w:rPr>
          <w:rFonts w:ascii="Times New Roman" w:hAnsi="Times New Roman" w:cs="Times New Roman"/>
          <w:sz w:val="28"/>
          <w:szCs w:val="28"/>
        </w:rPr>
        <w:t>ятия</w:t>
      </w:r>
      <w:r w:rsidR="007D0835" w:rsidRPr="007D0835">
        <w:rPr>
          <w:rFonts w:ascii="Times New Roman" w:hAnsi="Times New Roman" w:cs="Times New Roman"/>
          <w:sz w:val="28"/>
          <w:szCs w:val="28"/>
        </w:rPr>
        <w:t xml:space="preserve"> управленчески</w:t>
      </w:r>
      <w:r w:rsidR="007D0835">
        <w:rPr>
          <w:rFonts w:ascii="Times New Roman" w:hAnsi="Times New Roman" w:cs="Times New Roman"/>
          <w:sz w:val="28"/>
          <w:szCs w:val="28"/>
        </w:rPr>
        <w:t>х</w:t>
      </w:r>
      <w:r w:rsidR="007D0835" w:rsidRPr="007D0835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D0835">
        <w:rPr>
          <w:rFonts w:ascii="Times New Roman" w:hAnsi="Times New Roman" w:cs="Times New Roman"/>
          <w:sz w:val="28"/>
          <w:szCs w:val="28"/>
        </w:rPr>
        <w:t>й</w:t>
      </w:r>
      <w:r w:rsidR="007D0835" w:rsidRPr="007D0835">
        <w:rPr>
          <w:rFonts w:ascii="Times New Roman" w:hAnsi="Times New Roman" w:cs="Times New Roman"/>
          <w:sz w:val="28"/>
          <w:szCs w:val="28"/>
        </w:rPr>
        <w:t xml:space="preserve"> при разработке, обосновании и реализации инновационных проектов, используя полученные теоретические знания и практические навыки в области инновационного проектирования в соответствии с требованиями квалификационной характеристики</w:t>
      </w:r>
      <w:r w:rsidR="007D0835">
        <w:rPr>
          <w:rFonts w:ascii="Times New Roman" w:hAnsi="Times New Roman" w:cs="Times New Roman"/>
          <w:sz w:val="28"/>
          <w:szCs w:val="28"/>
        </w:rPr>
        <w:t xml:space="preserve"> на основе сформированных на 1 ступени высшего образования знаний о логистической системе</w:t>
      </w:r>
      <w:r w:rsidR="007D0835" w:rsidRPr="007D0835">
        <w:rPr>
          <w:rFonts w:ascii="Times New Roman" w:hAnsi="Times New Roman" w:cs="Times New Roman"/>
          <w:sz w:val="28"/>
          <w:szCs w:val="28"/>
        </w:rPr>
        <w:t>.</w:t>
      </w:r>
    </w:p>
    <w:p w:rsidR="0061332A" w:rsidRPr="0061332A" w:rsidRDefault="0061332A" w:rsidP="0063760C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332A">
        <w:rPr>
          <w:rFonts w:ascii="Times New Roman" w:hAnsi="Times New Roman" w:cs="Times New Roman"/>
          <w:sz w:val="28"/>
          <w:szCs w:val="28"/>
        </w:rPr>
        <w:t>Изучение дисциплины «</w:t>
      </w:r>
      <w:r w:rsidR="007D0835">
        <w:rPr>
          <w:rFonts w:ascii="Times New Roman" w:hAnsi="Times New Roman" w:cs="Times New Roman"/>
          <w:sz w:val="28"/>
          <w:szCs w:val="28"/>
        </w:rPr>
        <w:t>У</w:t>
      </w:r>
      <w:r w:rsidR="007D0835" w:rsidRPr="007D0835">
        <w:rPr>
          <w:rFonts w:ascii="Times New Roman" w:hAnsi="Times New Roman" w:cs="Times New Roman"/>
          <w:sz w:val="28"/>
          <w:szCs w:val="28"/>
        </w:rPr>
        <w:t>правление инновационными проектами в логистических системах</w:t>
      </w:r>
      <w:r w:rsidRPr="0061332A">
        <w:rPr>
          <w:rFonts w:ascii="Times New Roman" w:hAnsi="Times New Roman" w:cs="Times New Roman"/>
          <w:sz w:val="28"/>
          <w:szCs w:val="28"/>
        </w:rPr>
        <w:t xml:space="preserve">», предназначенной для освоения </w:t>
      </w:r>
      <w:r w:rsidR="003E5E80">
        <w:rPr>
          <w:rFonts w:ascii="Times New Roman" w:hAnsi="Times New Roman" w:cs="Times New Roman"/>
          <w:sz w:val="28"/>
          <w:szCs w:val="28"/>
        </w:rPr>
        <w:t>магистрами</w:t>
      </w:r>
      <w:r w:rsidRPr="0061332A">
        <w:rPr>
          <w:rFonts w:ascii="Times New Roman" w:hAnsi="Times New Roman" w:cs="Times New Roman"/>
          <w:sz w:val="28"/>
          <w:szCs w:val="28"/>
        </w:rPr>
        <w:t xml:space="preserve">, обучающимися по специальности </w:t>
      </w:r>
      <w:r w:rsidR="0083297F" w:rsidRPr="00BE4966">
        <w:rPr>
          <w:rFonts w:ascii="Times New Roman" w:hAnsi="Times New Roman" w:cs="Times New Roman"/>
          <w:sz w:val="28"/>
          <w:szCs w:val="28"/>
        </w:rPr>
        <w:t>1-26</w:t>
      </w:r>
      <w:r w:rsidR="00A20C86">
        <w:rPr>
          <w:rFonts w:ascii="Times New Roman" w:hAnsi="Times New Roman" w:cs="Times New Roman"/>
          <w:sz w:val="28"/>
          <w:szCs w:val="28"/>
        </w:rPr>
        <w:t xml:space="preserve"> </w:t>
      </w:r>
      <w:r w:rsidR="0083297F">
        <w:rPr>
          <w:rFonts w:ascii="Times New Roman" w:hAnsi="Times New Roman" w:cs="Times New Roman"/>
          <w:sz w:val="28"/>
          <w:szCs w:val="28"/>
        </w:rPr>
        <w:t>81</w:t>
      </w:r>
      <w:r w:rsidR="00A20C86">
        <w:rPr>
          <w:rFonts w:ascii="Times New Roman" w:hAnsi="Times New Roman" w:cs="Times New Roman"/>
          <w:sz w:val="28"/>
          <w:szCs w:val="28"/>
        </w:rPr>
        <w:t xml:space="preserve"> </w:t>
      </w:r>
      <w:r w:rsidR="0083297F" w:rsidRPr="00BE4966">
        <w:rPr>
          <w:rFonts w:ascii="Times New Roman" w:hAnsi="Times New Roman" w:cs="Times New Roman"/>
          <w:sz w:val="28"/>
          <w:szCs w:val="28"/>
        </w:rPr>
        <w:t>0</w:t>
      </w:r>
      <w:r w:rsidR="0083297F">
        <w:rPr>
          <w:rFonts w:ascii="Times New Roman" w:hAnsi="Times New Roman" w:cs="Times New Roman"/>
          <w:sz w:val="28"/>
          <w:szCs w:val="28"/>
        </w:rPr>
        <w:t>1</w:t>
      </w:r>
      <w:r w:rsidR="0083297F" w:rsidRPr="00BE4966">
        <w:rPr>
          <w:rFonts w:ascii="Times New Roman" w:hAnsi="Times New Roman" w:cs="Times New Roman"/>
          <w:sz w:val="28"/>
          <w:szCs w:val="28"/>
        </w:rPr>
        <w:t xml:space="preserve"> «</w:t>
      </w:r>
      <w:r w:rsidR="0083297F">
        <w:rPr>
          <w:rFonts w:ascii="Times New Roman" w:hAnsi="Times New Roman" w:cs="Times New Roman"/>
          <w:sz w:val="28"/>
          <w:szCs w:val="28"/>
        </w:rPr>
        <w:t>Бизнес-администрирование</w:t>
      </w:r>
      <w:r w:rsidR="0083297F" w:rsidRPr="00BE4966">
        <w:rPr>
          <w:rFonts w:ascii="Times New Roman" w:hAnsi="Times New Roman" w:cs="Times New Roman"/>
          <w:sz w:val="28"/>
          <w:szCs w:val="28"/>
        </w:rPr>
        <w:t>»</w:t>
      </w:r>
      <w:r w:rsidRPr="0061332A">
        <w:rPr>
          <w:rFonts w:ascii="Times New Roman" w:hAnsi="Times New Roman" w:cs="Times New Roman"/>
          <w:sz w:val="28"/>
          <w:szCs w:val="28"/>
        </w:rPr>
        <w:t xml:space="preserve">, позволит </w:t>
      </w:r>
      <w:r w:rsidR="007D0835">
        <w:rPr>
          <w:rFonts w:ascii="Times New Roman" w:hAnsi="Times New Roman" w:cs="Times New Roman"/>
          <w:sz w:val="28"/>
          <w:szCs w:val="28"/>
        </w:rPr>
        <w:t>им</w:t>
      </w:r>
      <w:r w:rsidRPr="0061332A">
        <w:rPr>
          <w:rFonts w:ascii="Times New Roman" w:hAnsi="Times New Roman" w:cs="Times New Roman"/>
          <w:sz w:val="28"/>
          <w:szCs w:val="28"/>
        </w:rPr>
        <w:t xml:space="preserve"> </w:t>
      </w:r>
      <w:r w:rsidR="007D0835" w:rsidRPr="007D0835">
        <w:rPr>
          <w:rFonts w:ascii="Times New Roman" w:hAnsi="Times New Roman" w:cs="Times New Roman"/>
          <w:sz w:val="28"/>
          <w:szCs w:val="28"/>
        </w:rPr>
        <w:t>получить комплексное представление о процессе управления инновационными проектами на различных этапах их подготовки и реализации, что обеспечивает соответствующий теоретической уровень и практическую направленность в период обучения и в последующей профессиональной деятельности.</w:t>
      </w:r>
    </w:p>
    <w:p w:rsidR="00AE6884" w:rsidRPr="0061332A" w:rsidRDefault="00AE6884" w:rsidP="004046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6D79">
        <w:rPr>
          <w:rFonts w:ascii="Times New Roman" w:hAnsi="Times New Roman" w:cs="Times New Roman"/>
          <w:b/>
          <w:sz w:val="28"/>
          <w:szCs w:val="28"/>
        </w:rPr>
        <w:t>Цель</w:t>
      </w:r>
      <w:r w:rsidR="00404675" w:rsidRPr="00026D79">
        <w:rPr>
          <w:rFonts w:ascii="Times New Roman" w:hAnsi="Times New Roman" w:cs="Times New Roman"/>
          <w:sz w:val="28"/>
          <w:szCs w:val="28"/>
        </w:rPr>
        <w:t xml:space="preserve"> преподавания учебной дисциплины</w:t>
      </w:r>
      <w:r w:rsidR="001B13C0">
        <w:rPr>
          <w:rFonts w:ascii="Times New Roman" w:hAnsi="Times New Roman" w:cs="Times New Roman"/>
          <w:sz w:val="28"/>
          <w:szCs w:val="28"/>
        </w:rPr>
        <w:t xml:space="preserve"> – </w:t>
      </w:r>
      <w:r w:rsidR="0061332A" w:rsidRPr="0061332A">
        <w:rPr>
          <w:rFonts w:ascii="Times New Roman" w:hAnsi="Times New Roman" w:cs="Times New Roman"/>
          <w:sz w:val="28"/>
          <w:szCs w:val="28"/>
        </w:rPr>
        <w:t xml:space="preserve">формирование у </w:t>
      </w:r>
      <w:r w:rsidR="00600529">
        <w:rPr>
          <w:rFonts w:ascii="Times New Roman" w:hAnsi="Times New Roman" w:cs="Times New Roman"/>
          <w:sz w:val="28"/>
          <w:szCs w:val="28"/>
        </w:rPr>
        <w:t>магистров</w:t>
      </w:r>
      <w:r w:rsidR="0061332A" w:rsidRPr="0061332A">
        <w:rPr>
          <w:rFonts w:ascii="Times New Roman" w:hAnsi="Times New Roman" w:cs="Times New Roman"/>
          <w:sz w:val="28"/>
          <w:szCs w:val="28"/>
        </w:rPr>
        <w:t xml:space="preserve"> </w:t>
      </w:r>
      <w:r w:rsidR="007D0835">
        <w:rPr>
          <w:rFonts w:ascii="Times New Roman" w:hAnsi="Times New Roman" w:cs="Times New Roman"/>
          <w:sz w:val="28"/>
          <w:szCs w:val="28"/>
        </w:rPr>
        <w:t xml:space="preserve">навыков принятия </w:t>
      </w:r>
      <w:r w:rsidR="007D0835" w:rsidRPr="007D0835">
        <w:rPr>
          <w:rFonts w:ascii="Times New Roman" w:hAnsi="Times New Roman" w:cs="Times New Roman"/>
          <w:sz w:val="28"/>
          <w:szCs w:val="28"/>
        </w:rPr>
        <w:t>управленческих решений при разработке, обосновании и реализации инновационных проектов</w:t>
      </w:r>
      <w:r w:rsidR="0061332A" w:rsidRPr="007D0835">
        <w:rPr>
          <w:rFonts w:ascii="Times New Roman" w:hAnsi="Times New Roman" w:cs="Times New Roman"/>
          <w:sz w:val="28"/>
          <w:szCs w:val="28"/>
        </w:rPr>
        <w:t>.</w:t>
      </w:r>
    </w:p>
    <w:p w:rsidR="00AE6884" w:rsidRDefault="00AE6884" w:rsidP="00404675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C0B26">
        <w:rPr>
          <w:rFonts w:ascii="Times New Roman" w:hAnsi="Times New Roman" w:cs="Times New Roman"/>
          <w:sz w:val="28"/>
          <w:szCs w:val="28"/>
        </w:rPr>
        <w:t>Достижение</w:t>
      </w:r>
      <w:r w:rsidRPr="00AE6884">
        <w:rPr>
          <w:rFonts w:ascii="Times New Roman" w:hAnsi="Times New Roman" w:cs="Times New Roman"/>
          <w:sz w:val="28"/>
          <w:szCs w:val="28"/>
        </w:rPr>
        <w:t xml:space="preserve"> поставленной цели предполагает решение следующих </w:t>
      </w:r>
      <w:r w:rsidRPr="00AE6884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61332A" w:rsidRDefault="002F4363" w:rsidP="00F8425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знаком</w:t>
      </w:r>
      <w:r w:rsidR="00CC0B2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ть магистрантам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 основами становления </w:t>
      </w:r>
      <w:r w:rsidR="0055412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нновационног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неджмента, основными научными школами, современными принципами и тенденциями развития </w:t>
      </w:r>
      <w:r w:rsidR="0055412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нновационног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неджмента на современном этапе</w:t>
      </w:r>
      <w:r w:rsidR="00CC0B26">
        <w:rPr>
          <w:rFonts w:ascii="Times New Roman" w:hAnsi="Times New Roman" w:cs="Times New Roman"/>
          <w:sz w:val="28"/>
          <w:szCs w:val="28"/>
        </w:rPr>
        <w:t>,</w:t>
      </w:r>
    </w:p>
    <w:p w:rsidR="0061332A" w:rsidRDefault="00EF5EA9" w:rsidP="00F8425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анализировать</w:t>
      </w:r>
      <w:r w:rsidR="00CC0B2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агистрантам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нденции инновационного развития Республики Беларусь на современном этапе</w:t>
      </w:r>
      <w:r w:rsidR="0061332A" w:rsidRPr="006133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01981" w:rsidRDefault="002F4363" w:rsidP="00F8425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зучить магистрантами </w:t>
      </w:r>
      <w:r w:rsidR="00EF5EA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тратегические подходы к управлению инновационными процессами</w:t>
      </w:r>
      <w:r w:rsidR="0061332A" w:rsidRPr="0061332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4675" w:rsidRDefault="00B01981" w:rsidP="00F8425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</w:t>
      </w:r>
      <w:r w:rsidR="00CC0B26">
        <w:rPr>
          <w:rFonts w:ascii="Times New Roman" w:hAnsi="Times New Roman" w:cs="Times New Roman"/>
          <w:sz w:val="28"/>
          <w:szCs w:val="28"/>
        </w:rPr>
        <w:t>магистрант</w:t>
      </w:r>
      <w:r w:rsidR="0055412C">
        <w:rPr>
          <w:rFonts w:ascii="Times New Roman" w:hAnsi="Times New Roman" w:cs="Times New Roman"/>
          <w:sz w:val="28"/>
          <w:szCs w:val="28"/>
        </w:rPr>
        <w:t>ов</w:t>
      </w:r>
      <w:r w:rsidR="00CC0B26">
        <w:rPr>
          <w:rFonts w:ascii="Times New Roman" w:hAnsi="Times New Roman" w:cs="Times New Roman"/>
          <w:sz w:val="28"/>
          <w:szCs w:val="28"/>
        </w:rPr>
        <w:t xml:space="preserve"> </w:t>
      </w:r>
      <w:r w:rsidR="00EF5EA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</w:t>
      </w:r>
      <w:r w:rsidR="0055412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м</w:t>
      </w:r>
      <w:r w:rsidR="002F436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управления</w:t>
      </w:r>
      <w:r w:rsidR="00EF5EA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нновационными проектами</w:t>
      </w:r>
      <w:r w:rsidR="00CC0B26">
        <w:rPr>
          <w:rFonts w:ascii="Times New Roman" w:hAnsi="Times New Roman" w:cs="Times New Roman"/>
          <w:sz w:val="28"/>
          <w:szCs w:val="28"/>
        </w:rPr>
        <w:t>,</w:t>
      </w:r>
    </w:p>
    <w:p w:rsidR="00CC0B26" w:rsidRPr="00CC0B26" w:rsidRDefault="00CC0B26" w:rsidP="00F8425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знакомить магистрантов с основами </w:t>
      </w:r>
      <w:r w:rsidR="004D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ффективности инновационного проекта и закрепить знания по его расчету и оценк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</w:p>
    <w:p w:rsidR="00CC0B26" w:rsidRPr="0061332A" w:rsidRDefault="00CC0B26" w:rsidP="00F8425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зучить магистрантами </w:t>
      </w:r>
      <w:r w:rsidR="004D26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ики оценки рисков инновационных проекто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075E3C" w:rsidRDefault="00075E3C" w:rsidP="004046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4675" w:rsidRPr="00EC634F" w:rsidRDefault="00404675" w:rsidP="00404675">
      <w:pPr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F147C9">
        <w:rPr>
          <w:rFonts w:ascii="Times New Roman" w:hAnsi="Times New Roman" w:cs="Times New Roman"/>
          <w:sz w:val="28"/>
          <w:szCs w:val="28"/>
        </w:rPr>
        <w:t>В результате</w:t>
      </w:r>
      <w:r w:rsidRPr="00404675">
        <w:rPr>
          <w:rFonts w:ascii="Times New Roman" w:hAnsi="Times New Roman" w:cs="Times New Roman"/>
          <w:sz w:val="28"/>
          <w:szCs w:val="28"/>
        </w:rPr>
        <w:t xml:space="preserve"> изучения учебной дисциплины </w:t>
      </w:r>
      <w:r w:rsidR="00AC1679" w:rsidRPr="0061332A">
        <w:rPr>
          <w:rFonts w:ascii="Times New Roman" w:hAnsi="Times New Roman" w:cs="Times New Roman"/>
          <w:sz w:val="28"/>
          <w:szCs w:val="28"/>
        </w:rPr>
        <w:t>«</w:t>
      </w:r>
      <w:r w:rsidR="00F147C9">
        <w:rPr>
          <w:rFonts w:ascii="Times New Roman" w:hAnsi="Times New Roman" w:cs="Times New Roman"/>
          <w:sz w:val="28"/>
          <w:szCs w:val="28"/>
        </w:rPr>
        <w:t>У</w:t>
      </w:r>
      <w:r w:rsidR="00F147C9" w:rsidRPr="007D0835">
        <w:rPr>
          <w:rFonts w:ascii="Times New Roman" w:hAnsi="Times New Roman" w:cs="Times New Roman"/>
          <w:sz w:val="28"/>
          <w:szCs w:val="28"/>
        </w:rPr>
        <w:t>правление инновационными проектами в логистических системах</w:t>
      </w:r>
      <w:r w:rsidR="00AC1679" w:rsidRPr="0061332A">
        <w:rPr>
          <w:rFonts w:ascii="Times New Roman" w:hAnsi="Times New Roman" w:cs="Times New Roman"/>
          <w:sz w:val="28"/>
          <w:szCs w:val="28"/>
        </w:rPr>
        <w:t>»</w:t>
      </w:r>
      <w:r w:rsidR="00CC0B26">
        <w:rPr>
          <w:rFonts w:ascii="Times New Roman" w:hAnsi="Times New Roman" w:cs="Times New Roman"/>
          <w:sz w:val="28"/>
          <w:szCs w:val="28"/>
        </w:rPr>
        <w:t xml:space="preserve"> </w:t>
      </w:r>
      <w:r w:rsidRPr="00404675">
        <w:rPr>
          <w:rFonts w:ascii="Times New Roman" w:hAnsi="Times New Roman" w:cs="Times New Roman"/>
          <w:sz w:val="28"/>
          <w:szCs w:val="28"/>
        </w:rPr>
        <w:t xml:space="preserve">формируются следующие </w:t>
      </w:r>
      <w:r w:rsidRPr="00404675">
        <w:rPr>
          <w:rFonts w:ascii="Times New Roman" w:hAnsi="Times New Roman" w:cs="Times New Roman"/>
          <w:b/>
          <w:sz w:val="28"/>
          <w:szCs w:val="28"/>
        </w:rPr>
        <w:t>компетенции</w:t>
      </w:r>
      <w:r w:rsidR="00AC1679">
        <w:rPr>
          <w:rFonts w:ascii="Times New Roman" w:hAnsi="Times New Roman" w:cs="Times New Roman"/>
          <w:b/>
          <w:sz w:val="28"/>
          <w:szCs w:val="28"/>
        </w:rPr>
        <w:t>:</w:t>
      </w:r>
    </w:p>
    <w:p w:rsidR="00AE6884" w:rsidRPr="00AE6884" w:rsidRDefault="00AE6884" w:rsidP="00F8425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6884">
        <w:rPr>
          <w:rFonts w:ascii="Times New Roman" w:hAnsi="Times New Roman" w:cs="Times New Roman"/>
          <w:b/>
          <w:sz w:val="28"/>
          <w:szCs w:val="28"/>
        </w:rPr>
        <w:t>академически</w:t>
      </w:r>
      <w:r w:rsidR="00404675">
        <w:rPr>
          <w:rFonts w:ascii="Times New Roman" w:hAnsi="Times New Roman" w:cs="Times New Roman"/>
          <w:b/>
          <w:sz w:val="28"/>
          <w:szCs w:val="28"/>
        </w:rPr>
        <w:t>е</w:t>
      </w:r>
      <w:r w:rsidRPr="00AE6884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 w:rsidR="00404675">
        <w:rPr>
          <w:rFonts w:ascii="Times New Roman" w:hAnsi="Times New Roman" w:cs="Times New Roman"/>
          <w:b/>
          <w:sz w:val="28"/>
          <w:szCs w:val="28"/>
        </w:rPr>
        <w:t>и</w:t>
      </w:r>
      <w:r w:rsidRPr="00AE688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C1679" w:rsidRDefault="00404675" w:rsidP="00AC1679">
      <w:pPr>
        <w:tabs>
          <w:tab w:val="left" w:pos="499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  <w:r w:rsidRPr="00404675">
        <w:rPr>
          <w:rFonts w:ascii="Times New Roman" w:hAnsi="Times New Roman" w:cs="Times New Roman"/>
          <w:i/>
          <w:sz w:val="28"/>
          <w:szCs w:val="28"/>
        </w:rPr>
        <w:t>АК-</w:t>
      </w:r>
      <w:r w:rsidR="00512AC0">
        <w:rPr>
          <w:rFonts w:ascii="Times New Roman" w:hAnsi="Times New Roman" w:cs="Times New Roman"/>
          <w:i/>
          <w:sz w:val="28"/>
          <w:szCs w:val="28"/>
        </w:rPr>
        <w:t>1</w:t>
      </w:r>
      <w:r w:rsidR="00CC0B2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2AC0" w:rsidRPr="00512AC0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инициативу, в том числе в ситуациях риска, брать на себя ответственность, разрешать проблемные ситуации</w:t>
      </w:r>
      <w:r w:rsidR="00AC1679" w:rsidRPr="00AC1679">
        <w:rPr>
          <w:rFonts w:ascii="Times New Roman" w:hAnsi="Times New Roman" w:cs="Times New Roman"/>
          <w:sz w:val="28"/>
          <w:szCs w:val="28"/>
        </w:rPr>
        <w:t>;</w:t>
      </w:r>
    </w:p>
    <w:p w:rsidR="00AC1679" w:rsidRDefault="00AC1679" w:rsidP="00AC1679">
      <w:pPr>
        <w:tabs>
          <w:tab w:val="left" w:pos="499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  <w:r w:rsidRPr="00404675">
        <w:rPr>
          <w:rFonts w:ascii="Times New Roman" w:hAnsi="Times New Roman" w:cs="Times New Roman"/>
          <w:i/>
          <w:sz w:val="28"/>
          <w:szCs w:val="28"/>
        </w:rPr>
        <w:lastRenderedPageBreak/>
        <w:t>АК-</w:t>
      </w:r>
      <w:r w:rsidR="00512AC0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2AC0" w:rsidRPr="00512AC0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цели и задачи принятия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47C9" w:rsidRDefault="00F147C9" w:rsidP="00AC1679">
      <w:pPr>
        <w:tabs>
          <w:tab w:val="left" w:pos="499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</w:t>
      </w:r>
      <w:r w:rsidRPr="00F147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147C9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изучать новые методы проектирования, исследований, организации производства, изменять научный и производственный профиль своей профессиональной деятельности;</w:t>
      </w:r>
    </w:p>
    <w:p w:rsidR="0055412C" w:rsidRDefault="00512AC0" w:rsidP="0055412C">
      <w:pPr>
        <w:tabs>
          <w:tab w:val="left" w:pos="499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</w:t>
      </w:r>
      <w:r w:rsidRPr="00512AC0">
        <w:rPr>
          <w:rFonts w:ascii="Times New Roman" w:hAnsi="Times New Roman" w:cs="Times New Roman"/>
          <w:sz w:val="28"/>
          <w:szCs w:val="28"/>
        </w:rPr>
        <w:t>-</w:t>
      </w:r>
      <w:r w:rsidR="00F147C9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AC0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 приобретать новые знания и умения, в том числе в областях знаний, непосредственно не связанных со сферой деятельности</w:t>
      </w:r>
      <w:r w:rsidR="005541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6884" w:rsidRPr="00AE6884" w:rsidRDefault="00AE6884" w:rsidP="00F8425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6884">
        <w:rPr>
          <w:rFonts w:ascii="Times New Roman" w:hAnsi="Times New Roman" w:cs="Times New Roman"/>
          <w:b/>
          <w:sz w:val="28"/>
          <w:szCs w:val="28"/>
        </w:rPr>
        <w:t>социально-личностны</w:t>
      </w:r>
      <w:r w:rsidR="00404675">
        <w:rPr>
          <w:rFonts w:ascii="Times New Roman" w:hAnsi="Times New Roman" w:cs="Times New Roman"/>
          <w:b/>
          <w:sz w:val="28"/>
          <w:szCs w:val="28"/>
        </w:rPr>
        <w:t>е</w:t>
      </w:r>
      <w:r w:rsidRPr="00AE6884">
        <w:rPr>
          <w:rFonts w:ascii="Times New Roman" w:hAnsi="Times New Roman" w:cs="Times New Roman"/>
          <w:b/>
          <w:sz w:val="28"/>
          <w:szCs w:val="28"/>
        </w:rPr>
        <w:t xml:space="preserve"> компетенци</w:t>
      </w:r>
      <w:r w:rsidR="00404675">
        <w:rPr>
          <w:rFonts w:ascii="Times New Roman" w:hAnsi="Times New Roman" w:cs="Times New Roman"/>
          <w:b/>
          <w:sz w:val="28"/>
          <w:szCs w:val="28"/>
        </w:rPr>
        <w:t>и</w:t>
      </w:r>
      <w:r w:rsidRPr="00AE6884">
        <w:rPr>
          <w:rFonts w:ascii="Times New Roman" w:hAnsi="Times New Roman" w:cs="Times New Roman"/>
          <w:b/>
          <w:sz w:val="28"/>
          <w:szCs w:val="28"/>
        </w:rPr>
        <w:t>:</w:t>
      </w:r>
    </w:p>
    <w:p w:rsidR="00CF69BC" w:rsidRDefault="00CF69BC" w:rsidP="00CF69BC">
      <w:pPr>
        <w:tabs>
          <w:tab w:val="left" w:pos="499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  <w:r w:rsidRPr="00CF69BC">
        <w:rPr>
          <w:rFonts w:ascii="Times New Roman" w:hAnsi="Times New Roman" w:cs="Times New Roman"/>
          <w:i/>
          <w:sz w:val="28"/>
          <w:szCs w:val="28"/>
        </w:rPr>
        <w:t>СЛК–</w:t>
      </w:r>
      <w:r w:rsidR="00883F7F">
        <w:rPr>
          <w:rFonts w:ascii="Times New Roman" w:hAnsi="Times New Roman" w:cs="Times New Roman"/>
          <w:i/>
          <w:sz w:val="28"/>
          <w:szCs w:val="28"/>
        </w:rPr>
        <w:t>6</w:t>
      </w:r>
      <w:r w:rsidRPr="00CF69BC">
        <w:rPr>
          <w:rFonts w:ascii="Times New Roman" w:hAnsi="Times New Roman" w:cs="Times New Roman"/>
          <w:sz w:val="28"/>
          <w:szCs w:val="28"/>
        </w:rPr>
        <w:t xml:space="preserve"> </w:t>
      </w:r>
      <w:r w:rsidR="00512AC0" w:rsidRPr="00512AC0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ть в команде, руководить и подчиняться</w:t>
      </w:r>
      <w:r w:rsidRPr="00CF69BC">
        <w:rPr>
          <w:rFonts w:ascii="Times New Roman" w:hAnsi="Times New Roman" w:cs="Times New Roman"/>
          <w:sz w:val="28"/>
          <w:szCs w:val="28"/>
        </w:rPr>
        <w:t>;</w:t>
      </w:r>
    </w:p>
    <w:p w:rsidR="00CF69BC" w:rsidRDefault="00CF69BC" w:rsidP="00CF69BC">
      <w:pPr>
        <w:tabs>
          <w:tab w:val="left" w:pos="499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  <w:r w:rsidRPr="00CF69BC">
        <w:rPr>
          <w:rFonts w:ascii="Times New Roman" w:hAnsi="Times New Roman" w:cs="Times New Roman"/>
          <w:i/>
          <w:sz w:val="28"/>
          <w:szCs w:val="28"/>
        </w:rPr>
        <w:t>СЛК–</w:t>
      </w:r>
      <w:r w:rsidR="00883F7F">
        <w:rPr>
          <w:rFonts w:ascii="Times New Roman" w:hAnsi="Times New Roman" w:cs="Times New Roman"/>
          <w:i/>
          <w:sz w:val="28"/>
          <w:szCs w:val="28"/>
        </w:rPr>
        <w:t>8</w:t>
      </w:r>
      <w:r w:rsidRPr="00CF69BC">
        <w:rPr>
          <w:rFonts w:ascii="Times New Roman" w:hAnsi="Times New Roman" w:cs="Times New Roman"/>
          <w:sz w:val="28"/>
          <w:szCs w:val="28"/>
        </w:rPr>
        <w:t xml:space="preserve"> </w:t>
      </w:r>
      <w:r w:rsidR="0049541F" w:rsidRPr="0049541F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ть инициативу, в том числе в ситуациях</w:t>
      </w:r>
      <w:r w:rsidR="00883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ка</w:t>
      </w:r>
      <w:r w:rsidR="00F147C9">
        <w:rPr>
          <w:rFonts w:ascii="Times New Roman" w:hAnsi="Times New Roman" w:cs="Times New Roman"/>
          <w:sz w:val="28"/>
          <w:szCs w:val="28"/>
        </w:rPr>
        <w:t>;</w:t>
      </w:r>
    </w:p>
    <w:p w:rsidR="00F147C9" w:rsidRDefault="00F147C9" w:rsidP="00CF69BC">
      <w:pPr>
        <w:tabs>
          <w:tab w:val="left" w:pos="499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  <w:r w:rsidRPr="00CF69BC">
        <w:rPr>
          <w:rFonts w:ascii="Times New Roman" w:hAnsi="Times New Roman" w:cs="Times New Roman"/>
          <w:i/>
          <w:sz w:val="28"/>
          <w:szCs w:val="28"/>
        </w:rPr>
        <w:t>СЛК–</w:t>
      </w:r>
      <w:r w:rsidR="009D1E32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47C9">
        <w:rPr>
          <w:rFonts w:ascii="Times New Roman" w:eastAsia="Times New Roman" w:hAnsi="Times New Roman" w:cs="Times New Roman"/>
          <w:color w:val="000000"/>
          <w:sz w:val="28"/>
          <w:szCs w:val="28"/>
        </w:rPr>
        <w:t>адаптироваться к новым ситуациям, реализовывать накопленный опыт, свои возмож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12AC0" w:rsidRDefault="00512AC0" w:rsidP="00CF69BC">
      <w:pPr>
        <w:tabs>
          <w:tab w:val="left" w:pos="499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5B5181">
        <w:rPr>
          <w:rFonts w:ascii="Times New Roman" w:hAnsi="Times New Roman" w:cs="Times New Roman"/>
          <w:b/>
          <w:sz w:val="28"/>
          <w:szCs w:val="28"/>
        </w:rPr>
        <w:t>профессиональные компетенции:</w:t>
      </w:r>
    </w:p>
    <w:p w:rsidR="005B5181" w:rsidRDefault="005B5181" w:rsidP="00CF69BC">
      <w:pPr>
        <w:tabs>
          <w:tab w:val="left" w:pos="499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онно-управленческая деятельность</w:t>
      </w:r>
    </w:p>
    <w:p w:rsidR="00F147C9" w:rsidRDefault="00F147C9" w:rsidP="00CF69BC">
      <w:pPr>
        <w:tabs>
          <w:tab w:val="left" w:pos="499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47C9">
        <w:rPr>
          <w:rFonts w:ascii="Times New Roman" w:hAnsi="Times New Roman" w:cs="Times New Roman"/>
          <w:i/>
          <w:sz w:val="28"/>
          <w:szCs w:val="28"/>
        </w:rPr>
        <w:t xml:space="preserve">ПК-2 </w:t>
      </w:r>
      <w:r w:rsidR="005B5181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 социально-экономическими и психологическими методами у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5181" w:rsidRDefault="005B5181" w:rsidP="00CF69BC">
      <w:pPr>
        <w:tabs>
          <w:tab w:val="left" w:pos="499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новационная деятельность</w:t>
      </w:r>
    </w:p>
    <w:p w:rsidR="00F147C9" w:rsidRDefault="00F147C9" w:rsidP="00CF69BC">
      <w:pPr>
        <w:tabs>
          <w:tab w:val="left" w:pos="499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К-3 </w:t>
      </w:r>
      <w:r w:rsidR="005B518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атывать</w:t>
      </w:r>
      <w:r w:rsidRPr="00F1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новационные </w:t>
      </w:r>
      <w:r w:rsidR="005B518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я</w:t>
      </w:r>
      <w:r w:rsidRPr="00F147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5181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тратегических, тактических и операционных вопросов посредством креативного использования информации и знаний об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B5181" w:rsidRPr="005B5181" w:rsidRDefault="005B5181" w:rsidP="00CF69BC">
      <w:pPr>
        <w:tabs>
          <w:tab w:val="left" w:pos="499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экспертно-консультационная и планово-экономическая деятельность</w:t>
      </w:r>
    </w:p>
    <w:p w:rsidR="005B5181" w:rsidRDefault="00F147C9" w:rsidP="00CF69BC">
      <w:pPr>
        <w:tabs>
          <w:tab w:val="left" w:pos="499"/>
        </w:tabs>
        <w:autoSpaceDE w:val="0"/>
        <w:autoSpaceDN w:val="0"/>
        <w:adjustRightInd w:val="0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К-5 </w:t>
      </w:r>
      <w:r w:rsidR="005B518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ть, создавать и поддерживать в активном состоянии программу постоянных улучшений;</w:t>
      </w:r>
    </w:p>
    <w:p w:rsidR="00F147C9" w:rsidRPr="00F147C9" w:rsidRDefault="005B5181" w:rsidP="00CF69BC">
      <w:pPr>
        <w:tabs>
          <w:tab w:val="left" w:pos="499"/>
        </w:tabs>
        <w:autoSpaceDE w:val="0"/>
        <w:autoSpaceDN w:val="0"/>
        <w:adjustRightInd w:val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К-7 </w:t>
      </w:r>
      <w:r>
        <w:rPr>
          <w:rFonts w:ascii="Times New Roman" w:hAnsi="Times New Roman" w:cs="Times New Roman"/>
          <w:sz w:val="28"/>
          <w:szCs w:val="28"/>
        </w:rPr>
        <w:t>проектировать организационную структуру, осуществлять распределение полномочий и ответственности</w:t>
      </w:r>
      <w:r w:rsidR="00F147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5E3C" w:rsidRDefault="00075E3C" w:rsidP="00F8425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E6884" w:rsidRPr="00AE6884" w:rsidRDefault="00AE6884" w:rsidP="00F842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6884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</w:t>
      </w:r>
      <w:r w:rsidR="0049541F">
        <w:rPr>
          <w:rFonts w:ascii="Times New Roman" w:hAnsi="Times New Roman" w:cs="Times New Roman"/>
          <w:sz w:val="28"/>
          <w:szCs w:val="28"/>
        </w:rPr>
        <w:t>магистрант</w:t>
      </w:r>
      <w:r w:rsidRPr="00AE6884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AE6884" w:rsidRPr="00AE6884" w:rsidRDefault="00AE6884" w:rsidP="00F84256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E6884">
        <w:rPr>
          <w:rFonts w:ascii="Times New Roman" w:hAnsi="Times New Roman" w:cs="Times New Roman"/>
          <w:b/>
          <w:i/>
          <w:sz w:val="28"/>
          <w:szCs w:val="28"/>
        </w:rPr>
        <w:t>знать:</w:t>
      </w:r>
    </w:p>
    <w:p w:rsidR="00F147C9" w:rsidRPr="00F147C9" w:rsidRDefault="00F147C9" w:rsidP="00F147C9">
      <w:pPr>
        <w:tabs>
          <w:tab w:val="left" w:pos="0"/>
        </w:tabs>
        <w:spacing w:line="3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47C9">
        <w:rPr>
          <w:rFonts w:ascii="Times New Roman" w:hAnsi="Times New Roman" w:cs="Times New Roman"/>
          <w:sz w:val="28"/>
          <w:szCs w:val="28"/>
        </w:rPr>
        <w:t>основы методологии управления проекта</w:t>
      </w:r>
      <w:r>
        <w:rPr>
          <w:rFonts w:ascii="Times New Roman" w:hAnsi="Times New Roman" w:cs="Times New Roman"/>
          <w:sz w:val="28"/>
          <w:szCs w:val="28"/>
        </w:rPr>
        <w:t>ми,</w:t>
      </w:r>
    </w:p>
    <w:p w:rsidR="00F147C9" w:rsidRPr="00F147C9" w:rsidRDefault="00F147C9" w:rsidP="00F147C9">
      <w:pPr>
        <w:tabs>
          <w:tab w:val="left" w:pos="0"/>
        </w:tabs>
        <w:spacing w:line="3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47C9">
        <w:rPr>
          <w:rFonts w:ascii="Times New Roman" w:hAnsi="Times New Roman" w:cs="Times New Roman"/>
          <w:sz w:val="28"/>
          <w:szCs w:val="28"/>
        </w:rPr>
        <w:t>основы экспертизы</w:t>
      </w:r>
      <w:r>
        <w:rPr>
          <w:rFonts w:ascii="Times New Roman" w:hAnsi="Times New Roman" w:cs="Times New Roman"/>
          <w:sz w:val="28"/>
          <w:szCs w:val="28"/>
        </w:rPr>
        <w:t xml:space="preserve"> и оценки эффективности проекта,</w:t>
      </w:r>
    </w:p>
    <w:p w:rsidR="00F147C9" w:rsidRPr="00F147C9" w:rsidRDefault="00F147C9" w:rsidP="00F147C9">
      <w:pPr>
        <w:tabs>
          <w:tab w:val="left" w:pos="0"/>
        </w:tabs>
        <w:spacing w:line="3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47C9">
        <w:rPr>
          <w:rFonts w:ascii="Times New Roman" w:hAnsi="Times New Roman" w:cs="Times New Roman"/>
          <w:sz w:val="28"/>
          <w:szCs w:val="28"/>
        </w:rPr>
        <w:t>возможные источники и механизм финанс</w:t>
      </w:r>
      <w:r>
        <w:rPr>
          <w:rFonts w:ascii="Times New Roman" w:hAnsi="Times New Roman" w:cs="Times New Roman"/>
          <w:sz w:val="28"/>
          <w:szCs w:val="28"/>
        </w:rPr>
        <w:t>ирования инновационных проектов,</w:t>
      </w:r>
    </w:p>
    <w:p w:rsidR="0096717C" w:rsidRPr="00F147C9" w:rsidRDefault="00F147C9" w:rsidP="00F147C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47C9">
        <w:rPr>
          <w:rFonts w:ascii="Times New Roman" w:hAnsi="Times New Roman" w:cs="Times New Roman"/>
          <w:sz w:val="28"/>
          <w:szCs w:val="28"/>
        </w:rPr>
        <w:t>программные продукты, используемые для управления инновационными проект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E6884" w:rsidRDefault="00AE6884" w:rsidP="00F84256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E6884">
        <w:rPr>
          <w:rFonts w:ascii="Times New Roman" w:hAnsi="Times New Roman" w:cs="Times New Roman"/>
          <w:b/>
          <w:i/>
          <w:sz w:val="28"/>
          <w:szCs w:val="28"/>
        </w:rPr>
        <w:t>уметь:</w:t>
      </w:r>
    </w:p>
    <w:p w:rsidR="00C0068D" w:rsidRPr="00C0068D" w:rsidRDefault="0096717C" w:rsidP="00C0068D">
      <w:pPr>
        <w:spacing w:line="3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6717C">
        <w:rPr>
          <w:rFonts w:ascii="Times New Roman" w:hAnsi="Times New Roman" w:cs="Times New Roman"/>
          <w:sz w:val="28"/>
          <w:szCs w:val="28"/>
        </w:rPr>
        <w:t xml:space="preserve">- </w:t>
      </w:r>
      <w:r w:rsidR="00C0068D" w:rsidRPr="00C0068D">
        <w:rPr>
          <w:rFonts w:ascii="Times New Roman" w:eastAsia="Times New Roman" w:hAnsi="Times New Roman" w:cs="Times New Roman"/>
          <w:sz w:val="28"/>
          <w:szCs w:val="28"/>
        </w:rPr>
        <w:t>организовывать и управлять выполнением всех этапов реализа</w:t>
      </w:r>
      <w:r w:rsidR="00C0068D">
        <w:rPr>
          <w:rFonts w:ascii="Times New Roman" w:hAnsi="Times New Roman" w:cs="Times New Roman"/>
          <w:sz w:val="28"/>
          <w:szCs w:val="28"/>
        </w:rPr>
        <w:t>ции инновационных проектов,</w:t>
      </w:r>
    </w:p>
    <w:p w:rsidR="00C0068D" w:rsidRPr="00C0068D" w:rsidRDefault="00C0068D" w:rsidP="00C0068D">
      <w:pPr>
        <w:spacing w:line="3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68D">
        <w:rPr>
          <w:rFonts w:ascii="Times New Roman" w:eastAsia="Times New Roman" w:hAnsi="Times New Roman" w:cs="Times New Roman"/>
          <w:sz w:val="28"/>
          <w:szCs w:val="28"/>
        </w:rPr>
        <w:t>разрабатывать бизнес-планы</w:t>
      </w:r>
      <w:r>
        <w:rPr>
          <w:rFonts w:ascii="Times New Roman" w:hAnsi="Times New Roman" w:cs="Times New Roman"/>
          <w:sz w:val="28"/>
          <w:szCs w:val="28"/>
        </w:rPr>
        <w:t xml:space="preserve"> инновационных проектов,</w:t>
      </w:r>
    </w:p>
    <w:p w:rsidR="00C0068D" w:rsidRPr="00C0068D" w:rsidRDefault="00C0068D" w:rsidP="00C0068D">
      <w:pPr>
        <w:spacing w:line="3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68D">
        <w:rPr>
          <w:rFonts w:ascii="Times New Roman" w:eastAsia="Times New Roman" w:hAnsi="Times New Roman" w:cs="Times New Roman"/>
          <w:sz w:val="28"/>
          <w:szCs w:val="28"/>
        </w:rPr>
        <w:t>использовать методы оценки эффективности инновационных проектов и определять показатели экономической эффективности инновационной деятельности в соответствии с современными тенденц</w:t>
      </w:r>
      <w:r>
        <w:rPr>
          <w:rFonts w:ascii="Times New Roman" w:hAnsi="Times New Roman" w:cs="Times New Roman"/>
          <w:sz w:val="28"/>
          <w:szCs w:val="28"/>
        </w:rPr>
        <w:t>иями развития мировой экономики,</w:t>
      </w:r>
    </w:p>
    <w:p w:rsidR="00C0068D" w:rsidRPr="00C0068D" w:rsidRDefault="00C0068D" w:rsidP="00C0068D">
      <w:pPr>
        <w:spacing w:line="3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68D">
        <w:rPr>
          <w:rFonts w:ascii="Times New Roman" w:eastAsia="Times New Roman" w:hAnsi="Times New Roman" w:cs="Times New Roman"/>
          <w:sz w:val="28"/>
          <w:szCs w:val="28"/>
        </w:rPr>
        <w:t>оценивать возможные риски и определять пути их сниж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0068D" w:rsidRPr="00C0068D" w:rsidRDefault="00C0068D" w:rsidP="00C0068D">
      <w:pPr>
        <w:spacing w:line="340" w:lineRule="exact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68D">
        <w:rPr>
          <w:rFonts w:ascii="Times New Roman" w:eastAsia="Times New Roman" w:hAnsi="Times New Roman" w:cs="Times New Roman"/>
          <w:sz w:val="28"/>
          <w:szCs w:val="28"/>
        </w:rPr>
        <w:t>обосновать и р</w:t>
      </w:r>
      <w:r>
        <w:rPr>
          <w:rFonts w:ascii="Times New Roman" w:hAnsi="Times New Roman" w:cs="Times New Roman"/>
          <w:sz w:val="28"/>
          <w:szCs w:val="28"/>
        </w:rPr>
        <w:t>еализовать инновационный проект,</w:t>
      </w:r>
    </w:p>
    <w:p w:rsidR="002E0B90" w:rsidRPr="00C0068D" w:rsidRDefault="00C0068D" w:rsidP="00C0068D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0068D">
        <w:rPr>
          <w:rFonts w:ascii="Times New Roman" w:eastAsia="Times New Roman" w:hAnsi="Times New Roman" w:cs="Times New Roman"/>
          <w:sz w:val="28"/>
          <w:szCs w:val="28"/>
        </w:rPr>
        <w:t xml:space="preserve">управлять инновационными проектами с использованием </w:t>
      </w:r>
      <w:r w:rsidRPr="00C0068D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C006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068D">
        <w:rPr>
          <w:rFonts w:ascii="Times New Roman" w:eastAsia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6717C" w:rsidRDefault="0096717C" w:rsidP="0096717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ладеть:</w:t>
      </w:r>
    </w:p>
    <w:p w:rsidR="00C0068D" w:rsidRPr="00F147C9" w:rsidRDefault="00C0068D" w:rsidP="00C0068D">
      <w:pPr>
        <w:tabs>
          <w:tab w:val="left" w:pos="0"/>
        </w:tabs>
        <w:spacing w:line="34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47C9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147C9">
        <w:rPr>
          <w:rFonts w:ascii="Times New Roman" w:hAnsi="Times New Roman" w:cs="Times New Roman"/>
          <w:sz w:val="28"/>
          <w:szCs w:val="28"/>
        </w:rPr>
        <w:t xml:space="preserve"> мониторинга и контроля разработки и реализации инновационных проектов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0068D" w:rsidRPr="00C0068D" w:rsidRDefault="00C0068D" w:rsidP="00C0068D">
      <w:pPr>
        <w:spacing w:line="34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68D">
        <w:rPr>
          <w:rFonts w:ascii="Times New Roman" w:eastAsia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ком</w:t>
      </w:r>
      <w:r w:rsidRPr="00C0068D">
        <w:rPr>
          <w:rFonts w:ascii="Times New Roman" w:eastAsia="Times New Roman" w:hAnsi="Times New Roman" w:cs="Times New Roman"/>
          <w:sz w:val="28"/>
          <w:szCs w:val="28"/>
        </w:rPr>
        <w:t xml:space="preserve"> проведения эк</w:t>
      </w:r>
      <w:r>
        <w:rPr>
          <w:rFonts w:ascii="Times New Roman" w:hAnsi="Times New Roman" w:cs="Times New Roman"/>
          <w:sz w:val="28"/>
          <w:szCs w:val="28"/>
        </w:rPr>
        <w:t>спертизы инновационных проектов,</w:t>
      </w:r>
    </w:p>
    <w:p w:rsidR="00C0068D" w:rsidRPr="00C0068D" w:rsidRDefault="00C0068D" w:rsidP="00C0068D">
      <w:pPr>
        <w:spacing w:line="340" w:lineRule="exact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68D">
        <w:rPr>
          <w:rFonts w:ascii="Times New Roman" w:eastAsia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C0068D">
        <w:rPr>
          <w:rFonts w:ascii="Times New Roman" w:eastAsia="Times New Roman" w:hAnsi="Times New Roman" w:cs="Times New Roman"/>
          <w:sz w:val="28"/>
          <w:szCs w:val="28"/>
        </w:rPr>
        <w:t xml:space="preserve"> тип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0068D">
        <w:rPr>
          <w:rFonts w:ascii="Times New Roman" w:eastAsia="Times New Roman" w:hAnsi="Times New Roman" w:cs="Times New Roman"/>
          <w:sz w:val="28"/>
          <w:szCs w:val="28"/>
        </w:rPr>
        <w:t xml:space="preserve"> венчурной деятельности и венчурных фирм, </w:t>
      </w:r>
      <w:r>
        <w:rPr>
          <w:rFonts w:ascii="Times New Roman" w:hAnsi="Times New Roman" w:cs="Times New Roman"/>
          <w:sz w:val="28"/>
          <w:szCs w:val="28"/>
        </w:rPr>
        <w:t>основами образования</w:t>
      </w:r>
      <w:r w:rsidRPr="00C0068D">
        <w:rPr>
          <w:rFonts w:ascii="Times New Roman" w:eastAsia="Times New Roman" w:hAnsi="Times New Roman" w:cs="Times New Roman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sz w:val="28"/>
          <w:szCs w:val="28"/>
        </w:rPr>
        <w:t>ов венчурного капитала.</w:t>
      </w:r>
    </w:p>
    <w:p w:rsidR="0096717C" w:rsidRPr="0096717C" w:rsidRDefault="0096717C" w:rsidP="0096717C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:rsidR="002E0B90" w:rsidRPr="00075E3C" w:rsidRDefault="00404675" w:rsidP="00404675">
      <w:pPr>
        <w:pStyle w:val="2"/>
        <w:keepNext w:val="0"/>
        <w:ind w:firstLine="708"/>
        <w:jc w:val="both"/>
        <w:rPr>
          <w:spacing w:val="-6"/>
          <w:sz w:val="28"/>
          <w:szCs w:val="28"/>
        </w:rPr>
      </w:pPr>
      <w:r w:rsidRPr="00075E3C">
        <w:rPr>
          <w:spacing w:val="-6"/>
          <w:sz w:val="28"/>
          <w:szCs w:val="28"/>
        </w:rPr>
        <w:t xml:space="preserve">Связи с другими учебными дисциплинами </w:t>
      </w:r>
    </w:p>
    <w:p w:rsidR="002E0B90" w:rsidRDefault="00EB1B64" w:rsidP="00404675">
      <w:pPr>
        <w:pStyle w:val="2"/>
        <w:keepNext w:val="0"/>
        <w:ind w:firstLine="708"/>
        <w:jc w:val="both"/>
        <w:rPr>
          <w:b w:val="0"/>
          <w:sz w:val="28"/>
          <w:szCs w:val="28"/>
        </w:rPr>
      </w:pPr>
      <w:r w:rsidRPr="00896C32">
        <w:rPr>
          <w:b w:val="0"/>
          <w:i/>
          <w:sz w:val="30"/>
          <w:szCs w:val="30"/>
        </w:rPr>
        <w:t>п</w:t>
      </w:r>
      <w:r w:rsidRPr="00896C32">
        <w:rPr>
          <w:b w:val="0"/>
          <w:i/>
          <w:sz w:val="28"/>
          <w:szCs w:val="28"/>
        </w:rPr>
        <w:t>еречень учебных дисциплин, усвоение которых необходимо для изучения данной учебной дисциплины</w:t>
      </w:r>
      <w:r w:rsidR="00EC1C73">
        <w:rPr>
          <w:b w:val="0"/>
          <w:i/>
          <w:sz w:val="28"/>
          <w:szCs w:val="28"/>
        </w:rPr>
        <w:t xml:space="preserve">: </w:t>
      </w:r>
      <w:r w:rsidR="00C0068D">
        <w:rPr>
          <w:b w:val="0"/>
          <w:sz w:val="28"/>
          <w:szCs w:val="28"/>
        </w:rPr>
        <w:t>э</w:t>
      </w:r>
      <w:r w:rsidR="00C0068D" w:rsidRPr="00C0068D">
        <w:rPr>
          <w:b w:val="0"/>
          <w:sz w:val="28"/>
          <w:szCs w:val="28"/>
        </w:rPr>
        <w:t xml:space="preserve">кономика </w:t>
      </w:r>
      <w:r w:rsidR="00B37AD5">
        <w:rPr>
          <w:b w:val="0"/>
          <w:sz w:val="28"/>
          <w:szCs w:val="28"/>
        </w:rPr>
        <w:t>предприятий</w:t>
      </w:r>
      <w:r w:rsidR="00C0068D">
        <w:rPr>
          <w:b w:val="0"/>
          <w:sz w:val="28"/>
          <w:szCs w:val="28"/>
        </w:rPr>
        <w:t xml:space="preserve">, </w:t>
      </w:r>
      <w:r w:rsidR="00B37AD5">
        <w:rPr>
          <w:b w:val="0"/>
          <w:sz w:val="28"/>
          <w:szCs w:val="28"/>
        </w:rPr>
        <w:t>логистика</w:t>
      </w:r>
      <w:r w:rsidR="00C0068D">
        <w:rPr>
          <w:b w:val="0"/>
          <w:sz w:val="28"/>
          <w:szCs w:val="28"/>
        </w:rPr>
        <w:t xml:space="preserve">, </w:t>
      </w:r>
      <w:r w:rsidR="00B37AD5">
        <w:rPr>
          <w:b w:val="0"/>
          <w:sz w:val="28"/>
          <w:szCs w:val="28"/>
        </w:rPr>
        <w:t>экономика и организация инновационной деятельности.</w:t>
      </w:r>
    </w:p>
    <w:p w:rsidR="00EC1C73" w:rsidRPr="00EC1C73" w:rsidRDefault="00EC1C73" w:rsidP="00EC1C7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C1C73">
        <w:rPr>
          <w:rFonts w:ascii="Times New Roman" w:hAnsi="Times New Roman" w:cs="Times New Roman"/>
          <w:i/>
          <w:sz w:val="28"/>
          <w:szCs w:val="28"/>
        </w:rPr>
        <w:t>перечень учебных дисциплин,</w:t>
      </w:r>
      <w:r w:rsidR="004954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C1C73">
        <w:rPr>
          <w:rFonts w:ascii="Times New Roman" w:hAnsi="Times New Roman" w:cs="Times New Roman"/>
          <w:i/>
          <w:sz w:val="28"/>
          <w:szCs w:val="28"/>
        </w:rPr>
        <w:t>для усвоения которых важна данная дисципли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010E3">
        <w:rPr>
          <w:rFonts w:ascii="Times New Roman" w:hAnsi="Times New Roman" w:cs="Times New Roman"/>
          <w:sz w:val="28"/>
          <w:szCs w:val="28"/>
        </w:rPr>
        <w:t>менеджмент и организационное поведение, управление маркетингом, информационные технологии в управлении, корпоративная логистика, управление транспортными процессами в цепях поставок, управление инвестициями и инновациями</w:t>
      </w:r>
      <w:r w:rsidR="002C02B7">
        <w:rPr>
          <w:rFonts w:ascii="Times New Roman" w:hAnsi="Times New Roman" w:cs="Times New Roman"/>
          <w:sz w:val="28"/>
          <w:szCs w:val="28"/>
        </w:rPr>
        <w:t>.</w:t>
      </w:r>
    </w:p>
    <w:p w:rsidR="00D95FB6" w:rsidRPr="00D95FB6" w:rsidRDefault="00D95FB6" w:rsidP="00D95FB6">
      <w:pPr>
        <w:ind w:firstLine="708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E6884">
        <w:rPr>
          <w:rFonts w:ascii="Times New Roman" w:hAnsi="Times New Roman" w:cs="Times New Roman"/>
          <w:sz w:val="28"/>
          <w:szCs w:val="28"/>
        </w:rPr>
        <w:t>Форма получения образования – дневная</w:t>
      </w:r>
      <w:r w:rsidR="00C96C17">
        <w:rPr>
          <w:rFonts w:ascii="Times New Roman" w:hAnsi="Times New Roman" w:cs="Times New Roman"/>
          <w:sz w:val="28"/>
          <w:szCs w:val="28"/>
        </w:rPr>
        <w:t>, вечерняя</w:t>
      </w:r>
      <w:r w:rsidR="00F9382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очная</w:t>
      </w:r>
      <w:r w:rsidR="00F9382A">
        <w:rPr>
          <w:rFonts w:ascii="Times New Roman" w:hAnsi="Times New Roman" w:cs="Times New Roman"/>
          <w:sz w:val="28"/>
          <w:szCs w:val="28"/>
        </w:rPr>
        <w:t>.</w:t>
      </w:r>
    </w:p>
    <w:p w:rsidR="00D95FB6" w:rsidRDefault="00D95FB6" w:rsidP="004046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чебным планом н</w:t>
      </w:r>
      <w:r w:rsidR="00404675">
        <w:rPr>
          <w:rFonts w:ascii="Times New Roman" w:hAnsi="Times New Roman" w:cs="Times New Roman"/>
          <w:sz w:val="28"/>
          <w:szCs w:val="28"/>
        </w:rPr>
        <w:t>а изучение учебн</w:t>
      </w:r>
      <w:r>
        <w:rPr>
          <w:rFonts w:ascii="Times New Roman" w:hAnsi="Times New Roman" w:cs="Times New Roman"/>
          <w:sz w:val="28"/>
          <w:szCs w:val="28"/>
        </w:rPr>
        <w:t>ой дисциплины отводится:</w:t>
      </w:r>
    </w:p>
    <w:p w:rsidR="00F9382A" w:rsidRDefault="00F9382A" w:rsidP="00D95F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</w:t>
      </w:r>
      <w:r w:rsidR="00B611C7">
        <w:rPr>
          <w:rFonts w:ascii="Times New Roman" w:hAnsi="Times New Roman" w:cs="Times New Roman"/>
          <w:sz w:val="28"/>
          <w:szCs w:val="28"/>
        </w:rPr>
        <w:t>ая форма получения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FB6">
        <w:rPr>
          <w:rFonts w:ascii="Times New Roman" w:hAnsi="Times New Roman" w:cs="Times New Roman"/>
          <w:sz w:val="28"/>
          <w:szCs w:val="28"/>
        </w:rPr>
        <w:t>о</w:t>
      </w:r>
      <w:r w:rsidR="00AE6884" w:rsidRPr="00AE6884">
        <w:rPr>
          <w:rFonts w:ascii="Times New Roman" w:hAnsi="Times New Roman" w:cs="Times New Roman"/>
          <w:sz w:val="28"/>
          <w:szCs w:val="28"/>
        </w:rPr>
        <w:t>бщее к</w:t>
      </w:r>
      <w:r w:rsidR="00D95FB6">
        <w:rPr>
          <w:rFonts w:ascii="Times New Roman" w:hAnsi="Times New Roman" w:cs="Times New Roman"/>
          <w:sz w:val="28"/>
          <w:szCs w:val="28"/>
        </w:rPr>
        <w:t xml:space="preserve">оличество учебных часов – </w:t>
      </w:r>
      <w:r w:rsidR="0083297F">
        <w:rPr>
          <w:rFonts w:ascii="Times New Roman" w:hAnsi="Times New Roman" w:cs="Times New Roman"/>
          <w:sz w:val="28"/>
          <w:szCs w:val="28"/>
        </w:rPr>
        <w:t>222</w:t>
      </w:r>
      <w:r w:rsidR="00D95FB6">
        <w:rPr>
          <w:rFonts w:ascii="Times New Roman" w:hAnsi="Times New Roman" w:cs="Times New Roman"/>
          <w:sz w:val="28"/>
          <w:szCs w:val="28"/>
        </w:rPr>
        <w:t>, а</w:t>
      </w:r>
      <w:r w:rsidR="00AE6884" w:rsidRPr="00AE6884">
        <w:rPr>
          <w:rFonts w:ascii="Times New Roman" w:hAnsi="Times New Roman" w:cs="Times New Roman"/>
          <w:sz w:val="28"/>
          <w:szCs w:val="28"/>
        </w:rPr>
        <w:t xml:space="preserve">удиторных – </w:t>
      </w:r>
      <w:r w:rsidR="0083297F">
        <w:rPr>
          <w:rFonts w:ascii="Times New Roman" w:hAnsi="Times New Roman" w:cs="Times New Roman"/>
          <w:sz w:val="28"/>
          <w:szCs w:val="28"/>
        </w:rPr>
        <w:t>66</w:t>
      </w:r>
      <w:r w:rsidR="00AE6884" w:rsidRPr="00AE6884">
        <w:rPr>
          <w:rFonts w:ascii="Times New Roman" w:hAnsi="Times New Roman" w:cs="Times New Roman"/>
          <w:sz w:val="28"/>
          <w:szCs w:val="28"/>
        </w:rPr>
        <w:t xml:space="preserve"> час</w:t>
      </w:r>
      <w:r w:rsidR="002C02B7">
        <w:rPr>
          <w:rFonts w:ascii="Times New Roman" w:hAnsi="Times New Roman" w:cs="Times New Roman"/>
          <w:sz w:val="28"/>
          <w:szCs w:val="28"/>
        </w:rPr>
        <w:t>а</w:t>
      </w:r>
      <w:r w:rsidR="00AE6884" w:rsidRPr="00AE6884">
        <w:rPr>
          <w:rFonts w:ascii="Times New Roman" w:hAnsi="Times New Roman" w:cs="Times New Roman"/>
          <w:sz w:val="28"/>
          <w:szCs w:val="28"/>
        </w:rPr>
        <w:t xml:space="preserve">, из них лекции </w:t>
      </w:r>
      <w:r w:rsidR="002C02B7">
        <w:rPr>
          <w:rFonts w:ascii="Times New Roman" w:hAnsi="Times New Roman" w:cs="Times New Roman"/>
          <w:sz w:val="28"/>
          <w:szCs w:val="28"/>
        </w:rPr>
        <w:t>3</w:t>
      </w:r>
      <w:r w:rsidR="0083297F">
        <w:rPr>
          <w:rFonts w:ascii="Times New Roman" w:hAnsi="Times New Roman" w:cs="Times New Roman"/>
          <w:sz w:val="28"/>
          <w:szCs w:val="28"/>
        </w:rPr>
        <w:t>4</w:t>
      </w:r>
      <w:r w:rsidR="00AE6884" w:rsidRPr="00AE6884">
        <w:rPr>
          <w:rFonts w:ascii="Times New Roman" w:hAnsi="Times New Roman" w:cs="Times New Roman"/>
          <w:sz w:val="28"/>
          <w:szCs w:val="28"/>
        </w:rPr>
        <w:t xml:space="preserve"> час</w:t>
      </w:r>
      <w:r w:rsidR="0083297F">
        <w:rPr>
          <w:rFonts w:ascii="Times New Roman" w:hAnsi="Times New Roman" w:cs="Times New Roman"/>
          <w:sz w:val="28"/>
          <w:szCs w:val="28"/>
        </w:rPr>
        <w:t>а</w:t>
      </w:r>
      <w:r w:rsidR="00AE6884" w:rsidRPr="00AE6884">
        <w:rPr>
          <w:rFonts w:ascii="Times New Roman" w:hAnsi="Times New Roman" w:cs="Times New Roman"/>
          <w:sz w:val="28"/>
          <w:szCs w:val="28"/>
        </w:rPr>
        <w:t xml:space="preserve">, </w:t>
      </w:r>
      <w:r w:rsidR="00E35F22">
        <w:rPr>
          <w:rFonts w:ascii="Times New Roman" w:hAnsi="Times New Roman" w:cs="Times New Roman"/>
          <w:sz w:val="28"/>
          <w:szCs w:val="28"/>
        </w:rPr>
        <w:t>практические</w:t>
      </w:r>
      <w:r w:rsidR="00A86D12">
        <w:rPr>
          <w:rFonts w:ascii="Times New Roman" w:hAnsi="Times New Roman" w:cs="Times New Roman"/>
          <w:sz w:val="28"/>
          <w:szCs w:val="28"/>
        </w:rPr>
        <w:t xml:space="preserve"> </w:t>
      </w:r>
      <w:r w:rsidR="00C96C17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D95FB6">
        <w:rPr>
          <w:rFonts w:ascii="Times New Roman" w:hAnsi="Times New Roman" w:cs="Times New Roman"/>
          <w:sz w:val="28"/>
          <w:szCs w:val="28"/>
        </w:rPr>
        <w:t>–</w:t>
      </w:r>
      <w:r w:rsidR="0083297F">
        <w:rPr>
          <w:rFonts w:ascii="Times New Roman" w:hAnsi="Times New Roman" w:cs="Times New Roman"/>
          <w:sz w:val="28"/>
          <w:szCs w:val="28"/>
        </w:rPr>
        <w:t>3</w:t>
      </w:r>
      <w:r w:rsidR="002C02B7">
        <w:rPr>
          <w:rFonts w:ascii="Times New Roman" w:hAnsi="Times New Roman" w:cs="Times New Roman"/>
          <w:sz w:val="28"/>
          <w:szCs w:val="28"/>
        </w:rPr>
        <w:t>2</w:t>
      </w:r>
      <w:r w:rsidR="00D95FB6">
        <w:rPr>
          <w:rFonts w:ascii="Times New Roman" w:hAnsi="Times New Roman" w:cs="Times New Roman"/>
          <w:sz w:val="28"/>
          <w:szCs w:val="28"/>
        </w:rPr>
        <w:t xml:space="preserve"> час</w:t>
      </w:r>
      <w:r w:rsidR="002C02B7">
        <w:rPr>
          <w:rFonts w:ascii="Times New Roman" w:hAnsi="Times New Roman" w:cs="Times New Roman"/>
          <w:sz w:val="28"/>
          <w:szCs w:val="28"/>
        </w:rPr>
        <w:t>а</w:t>
      </w:r>
      <w:r w:rsidR="00B611C7">
        <w:rPr>
          <w:rFonts w:ascii="Times New Roman" w:hAnsi="Times New Roman" w:cs="Times New Roman"/>
          <w:sz w:val="28"/>
          <w:szCs w:val="28"/>
        </w:rPr>
        <w:t xml:space="preserve"> (</w:t>
      </w:r>
      <w:r w:rsidR="0083297F">
        <w:rPr>
          <w:rFonts w:ascii="Times New Roman" w:hAnsi="Times New Roman" w:cs="Times New Roman"/>
          <w:sz w:val="28"/>
          <w:szCs w:val="28"/>
        </w:rPr>
        <w:t>3</w:t>
      </w:r>
      <w:r w:rsidR="00B611C7">
        <w:rPr>
          <w:rFonts w:ascii="Times New Roman" w:hAnsi="Times New Roman" w:cs="Times New Roman"/>
          <w:sz w:val="28"/>
          <w:szCs w:val="28"/>
        </w:rPr>
        <w:t xml:space="preserve"> семестр);</w:t>
      </w:r>
    </w:p>
    <w:p w:rsidR="00C96C17" w:rsidRDefault="00C96C17" w:rsidP="00C96C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ерняя форма получения образования: </w:t>
      </w:r>
      <w:r w:rsidR="00E35F22">
        <w:rPr>
          <w:rFonts w:ascii="Times New Roman" w:hAnsi="Times New Roman" w:cs="Times New Roman"/>
          <w:sz w:val="28"/>
          <w:szCs w:val="28"/>
        </w:rPr>
        <w:t>о</w:t>
      </w:r>
      <w:r w:rsidR="00E35F22" w:rsidRPr="00AE6884">
        <w:rPr>
          <w:rFonts w:ascii="Times New Roman" w:hAnsi="Times New Roman" w:cs="Times New Roman"/>
          <w:sz w:val="28"/>
          <w:szCs w:val="28"/>
        </w:rPr>
        <w:t>бщее к</w:t>
      </w:r>
      <w:r w:rsidR="00E35F22">
        <w:rPr>
          <w:rFonts w:ascii="Times New Roman" w:hAnsi="Times New Roman" w:cs="Times New Roman"/>
          <w:sz w:val="28"/>
          <w:szCs w:val="28"/>
        </w:rPr>
        <w:t xml:space="preserve">оличество учебных часов </w:t>
      </w:r>
      <w:r w:rsidR="002C02B7">
        <w:rPr>
          <w:rFonts w:ascii="Times New Roman" w:hAnsi="Times New Roman" w:cs="Times New Roman"/>
          <w:sz w:val="28"/>
          <w:szCs w:val="28"/>
        </w:rPr>
        <w:t>– 1</w:t>
      </w:r>
      <w:r w:rsidR="0083297F">
        <w:rPr>
          <w:rFonts w:ascii="Times New Roman" w:hAnsi="Times New Roman" w:cs="Times New Roman"/>
          <w:sz w:val="28"/>
          <w:szCs w:val="28"/>
        </w:rPr>
        <w:t>92</w:t>
      </w:r>
      <w:r w:rsidR="002C02B7">
        <w:rPr>
          <w:rFonts w:ascii="Times New Roman" w:hAnsi="Times New Roman" w:cs="Times New Roman"/>
          <w:sz w:val="28"/>
          <w:szCs w:val="28"/>
        </w:rPr>
        <w:t>, а</w:t>
      </w:r>
      <w:r w:rsidR="002C02B7" w:rsidRPr="00AE6884">
        <w:rPr>
          <w:rFonts w:ascii="Times New Roman" w:hAnsi="Times New Roman" w:cs="Times New Roman"/>
          <w:sz w:val="28"/>
          <w:szCs w:val="28"/>
        </w:rPr>
        <w:t xml:space="preserve">удиторных – </w:t>
      </w:r>
      <w:r w:rsidR="0083297F">
        <w:rPr>
          <w:rFonts w:ascii="Times New Roman" w:hAnsi="Times New Roman" w:cs="Times New Roman"/>
          <w:sz w:val="28"/>
          <w:szCs w:val="28"/>
        </w:rPr>
        <w:t>66</w:t>
      </w:r>
      <w:r w:rsidR="002C02B7" w:rsidRPr="00AE6884">
        <w:rPr>
          <w:rFonts w:ascii="Times New Roman" w:hAnsi="Times New Roman" w:cs="Times New Roman"/>
          <w:sz w:val="28"/>
          <w:szCs w:val="28"/>
        </w:rPr>
        <w:t xml:space="preserve"> час</w:t>
      </w:r>
      <w:r w:rsidR="002C02B7">
        <w:rPr>
          <w:rFonts w:ascii="Times New Roman" w:hAnsi="Times New Roman" w:cs="Times New Roman"/>
          <w:sz w:val="28"/>
          <w:szCs w:val="28"/>
        </w:rPr>
        <w:t>а</w:t>
      </w:r>
      <w:r w:rsidR="002C02B7" w:rsidRPr="00AE6884">
        <w:rPr>
          <w:rFonts w:ascii="Times New Roman" w:hAnsi="Times New Roman" w:cs="Times New Roman"/>
          <w:sz w:val="28"/>
          <w:szCs w:val="28"/>
        </w:rPr>
        <w:t xml:space="preserve">, из них лекции </w:t>
      </w:r>
      <w:r w:rsidR="002C02B7">
        <w:rPr>
          <w:rFonts w:ascii="Times New Roman" w:hAnsi="Times New Roman" w:cs="Times New Roman"/>
          <w:sz w:val="28"/>
          <w:szCs w:val="28"/>
        </w:rPr>
        <w:t>3</w:t>
      </w:r>
      <w:r w:rsidR="00DE6D92">
        <w:rPr>
          <w:rFonts w:ascii="Times New Roman" w:hAnsi="Times New Roman" w:cs="Times New Roman"/>
          <w:sz w:val="28"/>
          <w:szCs w:val="28"/>
        </w:rPr>
        <w:t>4</w:t>
      </w:r>
      <w:r w:rsidR="002C02B7" w:rsidRPr="00AE6884">
        <w:rPr>
          <w:rFonts w:ascii="Times New Roman" w:hAnsi="Times New Roman" w:cs="Times New Roman"/>
          <w:sz w:val="28"/>
          <w:szCs w:val="28"/>
        </w:rPr>
        <w:t xml:space="preserve"> час</w:t>
      </w:r>
      <w:r w:rsidR="00DE6D92">
        <w:rPr>
          <w:rFonts w:ascii="Times New Roman" w:hAnsi="Times New Roman" w:cs="Times New Roman"/>
          <w:sz w:val="28"/>
          <w:szCs w:val="28"/>
        </w:rPr>
        <w:t>а</w:t>
      </w:r>
      <w:r w:rsidR="002C02B7" w:rsidRPr="00AE6884">
        <w:rPr>
          <w:rFonts w:ascii="Times New Roman" w:hAnsi="Times New Roman" w:cs="Times New Roman"/>
          <w:sz w:val="28"/>
          <w:szCs w:val="28"/>
        </w:rPr>
        <w:t xml:space="preserve">, </w:t>
      </w:r>
      <w:r w:rsidR="002C02B7">
        <w:rPr>
          <w:rFonts w:ascii="Times New Roman" w:hAnsi="Times New Roman" w:cs="Times New Roman"/>
          <w:sz w:val="28"/>
          <w:szCs w:val="28"/>
        </w:rPr>
        <w:t>практические занятия –</w:t>
      </w:r>
      <w:r w:rsidR="00DE6D92">
        <w:rPr>
          <w:rFonts w:ascii="Times New Roman" w:hAnsi="Times New Roman" w:cs="Times New Roman"/>
          <w:sz w:val="28"/>
          <w:szCs w:val="28"/>
        </w:rPr>
        <w:t>3</w:t>
      </w:r>
      <w:r w:rsidR="002C02B7">
        <w:rPr>
          <w:rFonts w:ascii="Times New Roman" w:hAnsi="Times New Roman" w:cs="Times New Roman"/>
          <w:sz w:val="28"/>
          <w:szCs w:val="28"/>
        </w:rPr>
        <w:t>2 часа (</w:t>
      </w:r>
      <w:r w:rsidR="00DE6D92">
        <w:rPr>
          <w:rFonts w:ascii="Times New Roman" w:hAnsi="Times New Roman" w:cs="Times New Roman"/>
          <w:sz w:val="28"/>
          <w:szCs w:val="28"/>
        </w:rPr>
        <w:t>1 семестр</w:t>
      </w:r>
      <w:r w:rsidR="002C02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9382A" w:rsidRDefault="00F9382A" w:rsidP="00D95F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чн</w:t>
      </w:r>
      <w:r w:rsidR="00B611C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1C7">
        <w:rPr>
          <w:rFonts w:ascii="Times New Roman" w:hAnsi="Times New Roman" w:cs="Times New Roman"/>
          <w:sz w:val="28"/>
          <w:szCs w:val="28"/>
        </w:rPr>
        <w:t>форма получения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E6884">
        <w:rPr>
          <w:rFonts w:ascii="Times New Roman" w:hAnsi="Times New Roman" w:cs="Times New Roman"/>
          <w:sz w:val="28"/>
          <w:szCs w:val="28"/>
        </w:rPr>
        <w:t>бщее к</w:t>
      </w:r>
      <w:r>
        <w:rPr>
          <w:rFonts w:ascii="Times New Roman" w:hAnsi="Times New Roman" w:cs="Times New Roman"/>
          <w:sz w:val="28"/>
          <w:szCs w:val="28"/>
        </w:rPr>
        <w:t xml:space="preserve">оличество учебных часов – </w:t>
      </w:r>
      <w:r w:rsidR="00E35F22">
        <w:rPr>
          <w:rFonts w:ascii="Times New Roman" w:hAnsi="Times New Roman" w:cs="Times New Roman"/>
          <w:sz w:val="28"/>
          <w:szCs w:val="28"/>
        </w:rPr>
        <w:t>1</w:t>
      </w:r>
      <w:r w:rsidR="00DE6D92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AE6884">
        <w:rPr>
          <w:rFonts w:ascii="Times New Roman" w:hAnsi="Times New Roman" w:cs="Times New Roman"/>
          <w:sz w:val="28"/>
          <w:szCs w:val="28"/>
        </w:rPr>
        <w:t xml:space="preserve">удиторных – </w:t>
      </w:r>
      <w:r w:rsidR="00DE6D92">
        <w:rPr>
          <w:rFonts w:ascii="Times New Roman" w:hAnsi="Times New Roman" w:cs="Times New Roman"/>
          <w:sz w:val="28"/>
          <w:szCs w:val="28"/>
        </w:rPr>
        <w:t>18</w:t>
      </w:r>
      <w:r w:rsidRPr="00AE6884">
        <w:rPr>
          <w:rFonts w:ascii="Times New Roman" w:hAnsi="Times New Roman" w:cs="Times New Roman"/>
          <w:sz w:val="28"/>
          <w:szCs w:val="28"/>
        </w:rPr>
        <w:t xml:space="preserve"> час</w:t>
      </w:r>
      <w:r w:rsidR="00DE6D92">
        <w:rPr>
          <w:rFonts w:ascii="Times New Roman" w:hAnsi="Times New Roman" w:cs="Times New Roman"/>
          <w:sz w:val="28"/>
          <w:szCs w:val="28"/>
        </w:rPr>
        <w:t>ов</w:t>
      </w:r>
      <w:r w:rsidRPr="00AE6884">
        <w:rPr>
          <w:rFonts w:ascii="Times New Roman" w:hAnsi="Times New Roman" w:cs="Times New Roman"/>
          <w:sz w:val="28"/>
          <w:szCs w:val="28"/>
        </w:rPr>
        <w:t xml:space="preserve">, из них лекции </w:t>
      </w:r>
      <w:r w:rsidR="002C02B7">
        <w:rPr>
          <w:rFonts w:ascii="Times New Roman" w:hAnsi="Times New Roman" w:cs="Times New Roman"/>
          <w:sz w:val="28"/>
          <w:szCs w:val="28"/>
        </w:rPr>
        <w:t>1</w:t>
      </w:r>
      <w:r w:rsidR="00DE6D92">
        <w:rPr>
          <w:rFonts w:ascii="Times New Roman" w:hAnsi="Times New Roman" w:cs="Times New Roman"/>
          <w:sz w:val="28"/>
          <w:szCs w:val="28"/>
        </w:rPr>
        <w:t>0</w:t>
      </w:r>
      <w:r w:rsidRPr="00AE6884">
        <w:rPr>
          <w:rFonts w:ascii="Times New Roman" w:hAnsi="Times New Roman" w:cs="Times New Roman"/>
          <w:sz w:val="28"/>
          <w:szCs w:val="28"/>
        </w:rPr>
        <w:t xml:space="preserve"> часов, </w:t>
      </w:r>
      <w:r w:rsidR="00E35F22">
        <w:rPr>
          <w:rFonts w:ascii="Times New Roman" w:hAnsi="Times New Roman" w:cs="Times New Roman"/>
          <w:sz w:val="28"/>
          <w:szCs w:val="28"/>
        </w:rPr>
        <w:t>практические</w:t>
      </w:r>
      <w:r w:rsidR="009A38AF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E6D92">
        <w:rPr>
          <w:rFonts w:ascii="Times New Roman" w:hAnsi="Times New Roman" w:cs="Times New Roman"/>
          <w:sz w:val="28"/>
          <w:szCs w:val="28"/>
        </w:rPr>
        <w:t>8</w:t>
      </w:r>
      <w:r w:rsidR="00B611C7">
        <w:rPr>
          <w:rFonts w:ascii="Times New Roman" w:hAnsi="Times New Roman" w:cs="Times New Roman"/>
          <w:sz w:val="28"/>
          <w:szCs w:val="28"/>
        </w:rPr>
        <w:t xml:space="preserve"> часов (</w:t>
      </w:r>
      <w:r w:rsidR="00DE6D92">
        <w:rPr>
          <w:rFonts w:ascii="Times New Roman" w:hAnsi="Times New Roman" w:cs="Times New Roman"/>
          <w:sz w:val="28"/>
          <w:szCs w:val="28"/>
        </w:rPr>
        <w:t>1</w:t>
      </w:r>
      <w:r w:rsidR="002C02B7">
        <w:rPr>
          <w:rFonts w:ascii="Times New Roman" w:hAnsi="Times New Roman" w:cs="Times New Roman"/>
          <w:sz w:val="28"/>
          <w:szCs w:val="28"/>
        </w:rPr>
        <w:t xml:space="preserve"> </w:t>
      </w:r>
      <w:r w:rsidR="00B611C7">
        <w:rPr>
          <w:rFonts w:ascii="Times New Roman" w:hAnsi="Times New Roman" w:cs="Times New Roman"/>
          <w:sz w:val="28"/>
          <w:szCs w:val="28"/>
        </w:rPr>
        <w:t>семестр).</w:t>
      </w:r>
    </w:p>
    <w:p w:rsidR="00D67637" w:rsidRDefault="00AE6884" w:rsidP="00D95FB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884">
        <w:rPr>
          <w:rFonts w:ascii="Times New Roman" w:hAnsi="Times New Roman" w:cs="Times New Roman"/>
          <w:sz w:val="28"/>
          <w:szCs w:val="28"/>
        </w:rPr>
        <w:t>Самостоятель</w:t>
      </w:r>
      <w:r w:rsidR="00D95FB6">
        <w:rPr>
          <w:rFonts w:ascii="Times New Roman" w:hAnsi="Times New Roman" w:cs="Times New Roman"/>
          <w:sz w:val="28"/>
          <w:szCs w:val="28"/>
        </w:rPr>
        <w:t>ная работа студента</w:t>
      </w:r>
      <w:r w:rsidR="00D67637">
        <w:rPr>
          <w:rFonts w:ascii="Times New Roman" w:hAnsi="Times New Roman" w:cs="Times New Roman"/>
          <w:sz w:val="28"/>
          <w:szCs w:val="28"/>
        </w:rPr>
        <w:t>:</w:t>
      </w:r>
    </w:p>
    <w:p w:rsidR="00D67637" w:rsidRDefault="00B611C7" w:rsidP="00D95F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ая форма получения образования</w:t>
      </w:r>
      <w:r w:rsidR="00D95FB6">
        <w:rPr>
          <w:rFonts w:ascii="Times New Roman" w:hAnsi="Times New Roman" w:cs="Times New Roman"/>
          <w:sz w:val="28"/>
          <w:szCs w:val="28"/>
        </w:rPr>
        <w:t xml:space="preserve"> – </w:t>
      </w:r>
      <w:r w:rsidR="002C02B7">
        <w:rPr>
          <w:rFonts w:ascii="Times New Roman" w:hAnsi="Times New Roman" w:cs="Times New Roman"/>
          <w:sz w:val="28"/>
          <w:szCs w:val="28"/>
        </w:rPr>
        <w:t>1</w:t>
      </w:r>
      <w:r w:rsidR="00DE6D92">
        <w:rPr>
          <w:rFonts w:ascii="Times New Roman" w:hAnsi="Times New Roman" w:cs="Times New Roman"/>
          <w:sz w:val="28"/>
          <w:szCs w:val="28"/>
        </w:rPr>
        <w:t>5</w:t>
      </w:r>
      <w:r w:rsidR="002C02B7">
        <w:rPr>
          <w:rFonts w:ascii="Times New Roman" w:hAnsi="Times New Roman" w:cs="Times New Roman"/>
          <w:sz w:val="28"/>
          <w:szCs w:val="28"/>
        </w:rPr>
        <w:t>6</w:t>
      </w:r>
      <w:r w:rsidR="00D95FB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D67637">
        <w:rPr>
          <w:rFonts w:ascii="Times New Roman" w:hAnsi="Times New Roman" w:cs="Times New Roman"/>
          <w:sz w:val="28"/>
          <w:szCs w:val="28"/>
        </w:rPr>
        <w:t>;</w:t>
      </w:r>
    </w:p>
    <w:p w:rsidR="00C96C17" w:rsidRDefault="00C96C17" w:rsidP="00C96C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ерняя форма получения образования – </w:t>
      </w:r>
      <w:r w:rsidR="002C02B7">
        <w:rPr>
          <w:rFonts w:ascii="Times New Roman" w:hAnsi="Times New Roman" w:cs="Times New Roman"/>
          <w:sz w:val="28"/>
          <w:szCs w:val="28"/>
        </w:rPr>
        <w:t>1</w:t>
      </w:r>
      <w:r w:rsidR="00DE6D92">
        <w:rPr>
          <w:rFonts w:ascii="Times New Roman" w:hAnsi="Times New Roman" w:cs="Times New Roman"/>
          <w:sz w:val="28"/>
          <w:szCs w:val="28"/>
        </w:rPr>
        <w:t>2</w:t>
      </w:r>
      <w:r w:rsidR="002C02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;</w:t>
      </w:r>
    </w:p>
    <w:p w:rsidR="00D67637" w:rsidRDefault="00B611C7" w:rsidP="00D95FB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очная форма получения образования </w:t>
      </w:r>
      <w:r w:rsidR="00D67637">
        <w:rPr>
          <w:rFonts w:ascii="Times New Roman" w:hAnsi="Times New Roman" w:cs="Times New Roman"/>
          <w:sz w:val="28"/>
          <w:szCs w:val="28"/>
        </w:rPr>
        <w:t xml:space="preserve">– </w:t>
      </w:r>
      <w:r w:rsidR="002C02B7">
        <w:rPr>
          <w:rFonts w:ascii="Times New Roman" w:hAnsi="Times New Roman" w:cs="Times New Roman"/>
          <w:sz w:val="28"/>
          <w:szCs w:val="28"/>
        </w:rPr>
        <w:t>1</w:t>
      </w:r>
      <w:r w:rsidR="00DE6D92">
        <w:rPr>
          <w:rFonts w:ascii="Times New Roman" w:hAnsi="Times New Roman" w:cs="Times New Roman"/>
          <w:sz w:val="28"/>
          <w:szCs w:val="28"/>
        </w:rPr>
        <w:t>7</w:t>
      </w:r>
      <w:r w:rsidR="002C02B7">
        <w:rPr>
          <w:rFonts w:ascii="Times New Roman" w:hAnsi="Times New Roman" w:cs="Times New Roman"/>
          <w:sz w:val="28"/>
          <w:szCs w:val="28"/>
        </w:rPr>
        <w:t>4</w:t>
      </w:r>
      <w:r w:rsidR="00D67637">
        <w:rPr>
          <w:rFonts w:ascii="Times New Roman" w:hAnsi="Times New Roman" w:cs="Times New Roman"/>
          <w:sz w:val="28"/>
          <w:szCs w:val="28"/>
        </w:rPr>
        <w:t xml:space="preserve"> час</w:t>
      </w:r>
      <w:r w:rsidR="002C02B7">
        <w:rPr>
          <w:rFonts w:ascii="Times New Roman" w:hAnsi="Times New Roman" w:cs="Times New Roman"/>
          <w:sz w:val="28"/>
          <w:szCs w:val="28"/>
        </w:rPr>
        <w:t>а</w:t>
      </w:r>
      <w:r w:rsidR="00D67637">
        <w:rPr>
          <w:rFonts w:ascii="Times New Roman" w:hAnsi="Times New Roman" w:cs="Times New Roman"/>
          <w:sz w:val="28"/>
          <w:szCs w:val="28"/>
        </w:rPr>
        <w:t>.</w:t>
      </w:r>
    </w:p>
    <w:p w:rsidR="002C02B7" w:rsidRDefault="00D95FB6" w:rsidP="00E35F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6884">
        <w:rPr>
          <w:rFonts w:ascii="Times New Roman" w:hAnsi="Times New Roman" w:cs="Times New Roman"/>
          <w:sz w:val="28"/>
          <w:szCs w:val="28"/>
        </w:rPr>
        <w:t>Форма</w:t>
      </w:r>
      <w:r w:rsidR="001B13C0">
        <w:rPr>
          <w:rFonts w:ascii="Times New Roman" w:hAnsi="Times New Roman" w:cs="Times New Roman"/>
          <w:sz w:val="28"/>
          <w:szCs w:val="28"/>
        </w:rPr>
        <w:t xml:space="preserve"> </w:t>
      </w:r>
      <w:r w:rsidRPr="00AE6884">
        <w:rPr>
          <w:rFonts w:ascii="Times New Roman" w:hAnsi="Times New Roman" w:cs="Times New Roman"/>
          <w:sz w:val="28"/>
          <w:szCs w:val="28"/>
        </w:rPr>
        <w:t>текуще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96C17">
        <w:rPr>
          <w:rFonts w:ascii="Times New Roman" w:hAnsi="Times New Roman" w:cs="Times New Roman"/>
          <w:sz w:val="28"/>
          <w:szCs w:val="28"/>
        </w:rPr>
        <w:t>зачет</w:t>
      </w:r>
      <w:r w:rsidR="00DE6D92">
        <w:rPr>
          <w:rFonts w:ascii="Times New Roman" w:hAnsi="Times New Roman" w:cs="Times New Roman"/>
          <w:sz w:val="28"/>
          <w:szCs w:val="28"/>
        </w:rPr>
        <w:t xml:space="preserve"> – дневная форма</w:t>
      </w:r>
      <w:r w:rsidR="002C02B7">
        <w:rPr>
          <w:rFonts w:ascii="Times New Roman" w:hAnsi="Times New Roman" w:cs="Times New Roman"/>
          <w:sz w:val="28"/>
          <w:szCs w:val="28"/>
        </w:rPr>
        <w:t xml:space="preserve"> (</w:t>
      </w:r>
      <w:r w:rsidR="00DE6D92">
        <w:rPr>
          <w:rFonts w:ascii="Times New Roman" w:hAnsi="Times New Roman" w:cs="Times New Roman"/>
          <w:sz w:val="28"/>
          <w:szCs w:val="28"/>
        </w:rPr>
        <w:t>3</w:t>
      </w:r>
      <w:r w:rsidR="002C02B7">
        <w:rPr>
          <w:rFonts w:ascii="Times New Roman" w:hAnsi="Times New Roman" w:cs="Times New Roman"/>
          <w:sz w:val="28"/>
          <w:szCs w:val="28"/>
        </w:rPr>
        <w:t xml:space="preserve"> семестр), экзамен </w:t>
      </w:r>
      <w:r w:rsidR="00DE6D92">
        <w:rPr>
          <w:rFonts w:ascii="Times New Roman" w:hAnsi="Times New Roman" w:cs="Times New Roman"/>
          <w:sz w:val="28"/>
          <w:szCs w:val="28"/>
        </w:rPr>
        <w:t xml:space="preserve">– заочная и вечерняя формы </w:t>
      </w:r>
      <w:r w:rsidR="002C02B7">
        <w:rPr>
          <w:rFonts w:ascii="Times New Roman" w:hAnsi="Times New Roman" w:cs="Times New Roman"/>
          <w:sz w:val="28"/>
          <w:szCs w:val="28"/>
        </w:rPr>
        <w:t>(</w:t>
      </w:r>
      <w:r w:rsidR="00DE6D92">
        <w:rPr>
          <w:rFonts w:ascii="Times New Roman" w:hAnsi="Times New Roman" w:cs="Times New Roman"/>
          <w:sz w:val="28"/>
          <w:szCs w:val="28"/>
        </w:rPr>
        <w:t>1</w:t>
      </w:r>
      <w:r w:rsidR="002C02B7">
        <w:rPr>
          <w:rFonts w:ascii="Times New Roman" w:hAnsi="Times New Roman" w:cs="Times New Roman"/>
          <w:sz w:val="28"/>
          <w:szCs w:val="28"/>
        </w:rPr>
        <w:t xml:space="preserve"> семестр)</w:t>
      </w:r>
      <w:r w:rsidR="00E35F22">
        <w:rPr>
          <w:rFonts w:ascii="Times New Roman" w:hAnsi="Times New Roman" w:cs="Times New Roman"/>
          <w:sz w:val="28"/>
          <w:szCs w:val="28"/>
        </w:rPr>
        <w:t>.</w:t>
      </w:r>
    </w:p>
    <w:p w:rsidR="00966D77" w:rsidRDefault="00966D77" w:rsidP="00E35F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3110" w:rsidRPr="00E15D7D" w:rsidRDefault="001E3110" w:rsidP="00407131">
      <w:pPr>
        <w:jc w:val="center"/>
        <w:rPr>
          <w:rFonts w:ascii="Times New Roman" w:hAnsi="Times New Roman" w:cs="Times New Roman"/>
          <w:bCs/>
          <w:iCs/>
          <w:caps/>
          <w:sz w:val="16"/>
          <w:szCs w:val="16"/>
          <w:lang w:val="be-BY"/>
        </w:rPr>
      </w:pPr>
    </w:p>
    <w:p w:rsidR="00AE6884" w:rsidRPr="0048443A" w:rsidRDefault="00AE6884" w:rsidP="00407131">
      <w:pPr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be-BY"/>
        </w:rPr>
      </w:pPr>
      <w:r w:rsidRPr="0048443A">
        <w:rPr>
          <w:rFonts w:ascii="Times New Roman" w:hAnsi="Times New Roman" w:cs="Times New Roman"/>
          <w:b/>
          <w:bCs/>
          <w:iCs/>
          <w:caps/>
          <w:sz w:val="28"/>
          <w:szCs w:val="28"/>
          <w:lang w:val="be-BY"/>
        </w:rPr>
        <w:t>Содержание учебного материала</w:t>
      </w:r>
    </w:p>
    <w:p w:rsidR="00AE6884" w:rsidRPr="00E15D7D" w:rsidRDefault="00AE6884" w:rsidP="00AE6884">
      <w:pPr>
        <w:rPr>
          <w:rFonts w:ascii="Times New Roman" w:hAnsi="Times New Roman" w:cs="Times New Roman"/>
          <w:sz w:val="16"/>
          <w:szCs w:val="16"/>
        </w:rPr>
      </w:pPr>
    </w:p>
    <w:p w:rsidR="00CA431B" w:rsidRDefault="00CA431B" w:rsidP="00CA431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5CAB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455CAB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Pr="00455CA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55C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581B">
        <w:rPr>
          <w:rFonts w:ascii="Times New Roman" w:hAnsi="Times New Roman" w:cs="Times New Roman"/>
          <w:b/>
          <w:sz w:val="28"/>
          <w:szCs w:val="28"/>
        </w:rPr>
        <w:t>ПРАКТИЧЕСКИЕ АСПЕКТЫ ИННОВАЦИОННОГО РАЗВИТИЯ</w:t>
      </w:r>
    </w:p>
    <w:p w:rsidR="00CA431B" w:rsidRPr="00E15D7D" w:rsidRDefault="00CA431B" w:rsidP="00AE6884">
      <w:pPr>
        <w:rPr>
          <w:rFonts w:ascii="Times New Roman" w:hAnsi="Times New Roman" w:cs="Times New Roman"/>
          <w:sz w:val="16"/>
          <w:szCs w:val="16"/>
        </w:rPr>
      </w:pPr>
    </w:p>
    <w:p w:rsidR="00455CAB" w:rsidRPr="00455CAB" w:rsidRDefault="00E016C9" w:rsidP="00455CAB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</w:t>
      </w:r>
      <w:r w:rsidR="00771E9E">
        <w:rPr>
          <w:rFonts w:ascii="Times New Roman" w:hAnsi="Times New Roman" w:cs="Times New Roman"/>
          <w:b/>
          <w:sz w:val="28"/>
          <w:szCs w:val="28"/>
        </w:rPr>
        <w:t>1.</w:t>
      </w:r>
      <w:r w:rsidR="00453B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31F">
        <w:rPr>
          <w:rFonts w:ascii="Times New Roman" w:hAnsi="Times New Roman" w:cs="Times New Roman"/>
          <w:b/>
          <w:sz w:val="28"/>
          <w:szCs w:val="28"/>
        </w:rPr>
        <w:t>Сущность</w:t>
      </w:r>
      <w:r w:rsidR="0008731F" w:rsidRPr="00BF21F7">
        <w:rPr>
          <w:rFonts w:ascii="Times New Roman" w:hAnsi="Times New Roman" w:cs="Times New Roman"/>
          <w:b/>
          <w:sz w:val="28"/>
          <w:szCs w:val="28"/>
        </w:rPr>
        <w:t xml:space="preserve"> инноваций</w:t>
      </w:r>
    </w:p>
    <w:p w:rsidR="00455CAB" w:rsidRPr="00C35CED" w:rsidRDefault="00C35CED" w:rsidP="00C35CE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35CED">
        <w:rPr>
          <w:rFonts w:ascii="Times New Roman" w:hAnsi="Times New Roman" w:cs="Times New Roman"/>
          <w:sz w:val="28"/>
          <w:szCs w:val="28"/>
        </w:rPr>
        <w:t>Характеристика иннов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CED">
        <w:rPr>
          <w:rFonts w:ascii="Times New Roman" w:hAnsi="Times New Roman" w:cs="Times New Roman"/>
          <w:bCs/>
          <w:sz w:val="28"/>
          <w:szCs w:val="28"/>
        </w:rPr>
        <w:t>Влияние хайтеграции и глобализации на развитие инновационной экономики</w:t>
      </w:r>
      <w:r w:rsidRPr="00C35CED">
        <w:rPr>
          <w:rFonts w:ascii="Times New Roman" w:hAnsi="Times New Roman" w:cs="Times New Roman"/>
          <w:sz w:val="28"/>
          <w:szCs w:val="28"/>
        </w:rPr>
        <w:t>. Инициация и познание – как основа появления иннов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CED">
        <w:rPr>
          <w:rFonts w:ascii="Times New Roman" w:hAnsi="Times New Roman" w:cs="Times New Roman"/>
          <w:sz w:val="28"/>
          <w:szCs w:val="28"/>
        </w:rPr>
        <w:t>Инновационный труд – как основа инновационного развития.</w:t>
      </w:r>
    </w:p>
    <w:p w:rsidR="00455CAB" w:rsidRPr="00E15D7D" w:rsidRDefault="00455CAB" w:rsidP="00455CAB">
      <w:pPr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455CAB" w:rsidRPr="00455CAB" w:rsidRDefault="00102E6E" w:rsidP="00455CAB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71E9E">
        <w:rPr>
          <w:rFonts w:ascii="Times New Roman" w:hAnsi="Times New Roman" w:cs="Times New Roman"/>
          <w:b/>
          <w:sz w:val="28"/>
          <w:szCs w:val="28"/>
        </w:rPr>
        <w:t>1.</w:t>
      </w:r>
      <w:r w:rsidR="00455CAB" w:rsidRPr="00455CAB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D57D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5D57DA" w:rsidRPr="002F55C9">
        <w:rPr>
          <w:rFonts w:ascii="Times New Roman" w:hAnsi="Times New Roman" w:cs="Times New Roman"/>
          <w:b/>
          <w:bCs/>
          <w:sz w:val="28"/>
          <w:szCs w:val="28"/>
        </w:rPr>
        <w:t xml:space="preserve">нновационное развитие </w:t>
      </w:r>
      <w:r w:rsidR="005D57DA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5D57DA" w:rsidRPr="002F55C9">
        <w:rPr>
          <w:rFonts w:ascii="Times New Roman" w:hAnsi="Times New Roman" w:cs="Times New Roman"/>
          <w:b/>
          <w:bCs/>
          <w:sz w:val="28"/>
          <w:szCs w:val="28"/>
        </w:rPr>
        <w:t xml:space="preserve">еспублики </w:t>
      </w:r>
      <w:r w:rsidR="005D57DA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5D57DA" w:rsidRPr="002F55C9">
        <w:rPr>
          <w:rFonts w:ascii="Times New Roman" w:hAnsi="Times New Roman" w:cs="Times New Roman"/>
          <w:b/>
          <w:bCs/>
          <w:sz w:val="28"/>
          <w:szCs w:val="28"/>
        </w:rPr>
        <w:t>еларусь на современном этапе</w:t>
      </w:r>
    </w:p>
    <w:p w:rsidR="00455CAB" w:rsidRPr="005D57DA" w:rsidRDefault="005D57DA" w:rsidP="005D57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D57DA">
        <w:rPr>
          <w:rFonts w:ascii="Times New Roman" w:hAnsi="Times New Roman" w:cs="Times New Roman"/>
          <w:sz w:val="28"/>
          <w:szCs w:val="28"/>
        </w:rPr>
        <w:t>Краткий аналитический обзор инновационного развития Республики Беларусь. Государственная инновационная политика и нормативно-правовая база регулирования инновационной деятельности в Республике Беларусь. Стратегические приоритеты инновационного развития Республики Беларусь на современном этапе.</w:t>
      </w:r>
    </w:p>
    <w:p w:rsidR="00455CAB" w:rsidRPr="00E15D7D" w:rsidRDefault="00455CAB" w:rsidP="00455CAB">
      <w:pPr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455CAB" w:rsidRPr="00455CAB" w:rsidRDefault="00455CAB" w:rsidP="00455CAB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CA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8796F">
        <w:rPr>
          <w:rFonts w:ascii="Times New Roman" w:hAnsi="Times New Roman" w:cs="Times New Roman"/>
          <w:b/>
          <w:sz w:val="28"/>
          <w:szCs w:val="28"/>
        </w:rPr>
        <w:t>1.</w:t>
      </w:r>
      <w:r w:rsidR="00102E6E">
        <w:rPr>
          <w:rFonts w:ascii="Times New Roman" w:hAnsi="Times New Roman" w:cs="Times New Roman"/>
          <w:b/>
          <w:sz w:val="28"/>
          <w:szCs w:val="28"/>
        </w:rPr>
        <w:t>3</w:t>
      </w:r>
      <w:r w:rsidRPr="00455C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F52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ратегические подходы к </w:t>
      </w:r>
      <w:r w:rsidR="00EF5288" w:rsidRPr="00636921">
        <w:rPr>
          <w:rFonts w:ascii="Times New Roman" w:hAnsi="Times New Roman" w:cs="Times New Roman"/>
          <w:b/>
          <w:bCs/>
          <w:sz w:val="28"/>
          <w:szCs w:val="28"/>
        </w:rPr>
        <w:t>управлени</w:t>
      </w:r>
      <w:r w:rsidR="00EF5288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="00EF5288" w:rsidRPr="00636921">
        <w:rPr>
          <w:rFonts w:ascii="Times New Roman" w:hAnsi="Times New Roman" w:cs="Times New Roman"/>
          <w:b/>
          <w:bCs/>
          <w:sz w:val="28"/>
          <w:szCs w:val="28"/>
        </w:rPr>
        <w:t xml:space="preserve"> инновационными процессами</w:t>
      </w:r>
    </w:p>
    <w:p w:rsidR="00FB75A4" w:rsidRPr="00EF5288" w:rsidRDefault="00EF5288" w:rsidP="00EF528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F5288">
        <w:rPr>
          <w:rFonts w:ascii="Times New Roman" w:hAnsi="Times New Roman" w:cs="Times New Roman"/>
          <w:sz w:val="28"/>
          <w:szCs w:val="28"/>
        </w:rPr>
        <w:t>Стратегическое управление инновациями: принципы, цели, задачи, формы и средства. Сущность, виды и типы инновационных стратегий организации. Формирование портфеля новшеств и инноваций.</w:t>
      </w:r>
    </w:p>
    <w:p w:rsidR="00455CAB" w:rsidRPr="00E15D7D" w:rsidRDefault="00455CAB" w:rsidP="00455CAB">
      <w:pPr>
        <w:pStyle w:val="3"/>
        <w:ind w:firstLine="709"/>
        <w:jc w:val="center"/>
        <w:rPr>
          <w:rFonts w:ascii="Times New Roman" w:hAnsi="Times New Roman" w:cs="Times New Roman"/>
        </w:rPr>
      </w:pPr>
    </w:p>
    <w:p w:rsidR="00CC5DA9" w:rsidRPr="00102E6E" w:rsidRDefault="00CC5DA9" w:rsidP="00455CAB">
      <w:pPr>
        <w:pStyle w:val="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5CAB">
        <w:rPr>
          <w:rFonts w:ascii="Times New Roman" w:hAnsi="Times New Roman" w:cs="Times New Roman"/>
          <w:b/>
          <w:caps/>
          <w:sz w:val="28"/>
          <w:szCs w:val="28"/>
        </w:rPr>
        <w:t>Р</w:t>
      </w:r>
      <w:r w:rsidRPr="00455CAB">
        <w:rPr>
          <w:rFonts w:ascii="Times New Roman" w:hAnsi="Times New Roman" w:cs="Times New Roman"/>
          <w:b/>
          <w:sz w:val="28"/>
          <w:szCs w:val="28"/>
        </w:rPr>
        <w:t xml:space="preserve">аздел </w:t>
      </w:r>
      <w:r w:rsidRPr="00455CA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55C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32C7">
        <w:rPr>
          <w:rFonts w:ascii="Times New Roman" w:hAnsi="Times New Roman" w:cs="Times New Roman"/>
          <w:b/>
          <w:sz w:val="28"/>
          <w:szCs w:val="28"/>
        </w:rPr>
        <w:t>МЕТОДОЛОГИЯ</w:t>
      </w:r>
      <w:r w:rsidR="0016581B">
        <w:rPr>
          <w:rFonts w:ascii="Times New Roman" w:hAnsi="Times New Roman" w:cs="Times New Roman"/>
          <w:b/>
          <w:sz w:val="28"/>
          <w:szCs w:val="28"/>
        </w:rPr>
        <w:t xml:space="preserve"> УПРАВЛЕНИЯ ИННОВАЦИОННЫМИ ПРОЕКТАМИ</w:t>
      </w:r>
    </w:p>
    <w:p w:rsidR="009F64C3" w:rsidRPr="00E15D7D" w:rsidRDefault="009F64C3" w:rsidP="00455CAB">
      <w:pPr>
        <w:pStyle w:val="3"/>
        <w:jc w:val="center"/>
        <w:rPr>
          <w:rFonts w:ascii="Times New Roman" w:hAnsi="Times New Roman" w:cs="Times New Roman"/>
        </w:rPr>
      </w:pPr>
    </w:p>
    <w:p w:rsidR="00455CAB" w:rsidRPr="00455CAB" w:rsidRDefault="00455CAB" w:rsidP="00455CAB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CAB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8796F">
        <w:rPr>
          <w:rFonts w:ascii="Times New Roman" w:hAnsi="Times New Roman" w:cs="Times New Roman"/>
          <w:b/>
          <w:sz w:val="28"/>
          <w:szCs w:val="28"/>
        </w:rPr>
        <w:t>2</w:t>
      </w:r>
      <w:r w:rsidRPr="00455CAB">
        <w:rPr>
          <w:rFonts w:ascii="Times New Roman" w:hAnsi="Times New Roman" w:cs="Times New Roman"/>
          <w:b/>
          <w:sz w:val="28"/>
          <w:szCs w:val="28"/>
        </w:rPr>
        <w:t>.</w:t>
      </w:r>
      <w:r w:rsidR="00E8796F">
        <w:rPr>
          <w:rFonts w:ascii="Times New Roman" w:hAnsi="Times New Roman" w:cs="Times New Roman"/>
          <w:b/>
          <w:sz w:val="28"/>
          <w:szCs w:val="28"/>
        </w:rPr>
        <w:t>1.</w:t>
      </w:r>
      <w:r w:rsidR="008F28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2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сновы </w:t>
      </w:r>
      <w:r w:rsidR="008C32C7" w:rsidRPr="00636921">
        <w:rPr>
          <w:rFonts w:ascii="Times New Roman" w:hAnsi="Times New Roman" w:cs="Times New Roman"/>
          <w:b/>
          <w:bCs/>
          <w:sz w:val="28"/>
          <w:szCs w:val="28"/>
        </w:rPr>
        <w:t>управление инновационными про</w:t>
      </w:r>
      <w:r w:rsidR="008C32C7">
        <w:rPr>
          <w:rFonts w:ascii="Times New Roman" w:hAnsi="Times New Roman" w:cs="Times New Roman"/>
          <w:b/>
          <w:bCs/>
          <w:sz w:val="28"/>
          <w:szCs w:val="28"/>
        </w:rPr>
        <w:t>ект</w:t>
      </w:r>
      <w:r w:rsidR="008C32C7" w:rsidRPr="00636921">
        <w:rPr>
          <w:rFonts w:ascii="Times New Roman" w:hAnsi="Times New Roman" w:cs="Times New Roman"/>
          <w:b/>
          <w:bCs/>
          <w:sz w:val="28"/>
          <w:szCs w:val="28"/>
        </w:rPr>
        <w:t>ами</w:t>
      </w:r>
    </w:p>
    <w:p w:rsidR="00FB75A4" w:rsidRPr="00284B20" w:rsidRDefault="00284B20" w:rsidP="00284B2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84B20">
        <w:rPr>
          <w:rFonts w:ascii="Times New Roman" w:hAnsi="Times New Roman" w:cs="Times New Roman"/>
          <w:sz w:val="28"/>
          <w:szCs w:val="28"/>
        </w:rPr>
        <w:t>Инновационный проект: понятие, цели, задачи, структура, виды. Механизм управления инновационными проектами. Диверсификация проектных рисков. Экспертиза инновационных проектов.</w:t>
      </w:r>
    </w:p>
    <w:p w:rsidR="00102E6E" w:rsidRPr="00E15D7D" w:rsidRDefault="00102E6E" w:rsidP="00102E6E">
      <w:pPr>
        <w:autoSpaceDE w:val="0"/>
        <w:autoSpaceDN w:val="0"/>
        <w:adjustRightInd w:val="0"/>
        <w:spacing w:line="360" w:lineRule="exact"/>
        <w:ind w:firstLine="567"/>
        <w:rPr>
          <w:rFonts w:ascii="Times New Roman" w:hAnsi="Times New Roman" w:cs="Times New Roman"/>
          <w:bCs/>
          <w:sz w:val="16"/>
          <w:szCs w:val="16"/>
        </w:rPr>
      </w:pPr>
    </w:p>
    <w:p w:rsidR="00102E6E" w:rsidRPr="00102E6E" w:rsidRDefault="00102E6E" w:rsidP="00102E6E">
      <w:pPr>
        <w:autoSpaceDE w:val="0"/>
        <w:autoSpaceDN w:val="0"/>
        <w:adjustRightInd w:val="0"/>
        <w:spacing w:line="360" w:lineRule="exac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5CAB">
        <w:rPr>
          <w:rFonts w:ascii="Times New Roman" w:hAnsi="Times New Roman" w:cs="Times New Roman"/>
          <w:b/>
          <w:sz w:val="28"/>
          <w:szCs w:val="28"/>
        </w:rPr>
        <w:t>Тема</w:t>
      </w:r>
      <w:r w:rsidR="00FB75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96F">
        <w:rPr>
          <w:rFonts w:ascii="Times New Roman" w:hAnsi="Times New Roman" w:cs="Times New Roman"/>
          <w:b/>
          <w:sz w:val="28"/>
          <w:szCs w:val="28"/>
        </w:rPr>
        <w:t>2.2</w:t>
      </w:r>
      <w:r w:rsidRPr="00455CA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4B20">
        <w:rPr>
          <w:rFonts w:ascii="Times New Roman" w:hAnsi="Times New Roman" w:cs="Times New Roman"/>
          <w:b/>
          <w:bCs/>
          <w:iCs/>
          <w:sz w:val="28"/>
          <w:szCs w:val="28"/>
        </w:rPr>
        <w:t>Э</w:t>
      </w:r>
      <w:r w:rsidR="00284B20" w:rsidRPr="00624C3C">
        <w:rPr>
          <w:rFonts w:ascii="Times New Roman" w:hAnsi="Times New Roman" w:cs="Times New Roman"/>
          <w:b/>
          <w:bCs/>
          <w:iCs/>
          <w:sz w:val="28"/>
          <w:szCs w:val="28"/>
        </w:rPr>
        <w:t>ффективность инновационно</w:t>
      </w:r>
      <w:r w:rsidR="00284B20">
        <w:rPr>
          <w:rFonts w:ascii="Times New Roman" w:hAnsi="Times New Roman" w:cs="Times New Roman"/>
          <w:b/>
          <w:bCs/>
          <w:iCs/>
          <w:sz w:val="28"/>
          <w:szCs w:val="28"/>
        </w:rPr>
        <w:t>го</w:t>
      </w:r>
      <w:r w:rsidR="00284B20" w:rsidRPr="00624C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84B20">
        <w:rPr>
          <w:rFonts w:ascii="Times New Roman" w:hAnsi="Times New Roman" w:cs="Times New Roman"/>
          <w:b/>
          <w:bCs/>
          <w:iCs/>
          <w:sz w:val="28"/>
          <w:szCs w:val="28"/>
        </w:rPr>
        <w:t>проекта</w:t>
      </w:r>
    </w:p>
    <w:p w:rsidR="00102E6E" w:rsidRPr="00284B20" w:rsidRDefault="00284B20" w:rsidP="005776E4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4B20">
        <w:rPr>
          <w:rFonts w:ascii="Times New Roman" w:hAnsi="Times New Roman" w:cs="Times New Roman"/>
          <w:bCs/>
          <w:iCs/>
          <w:sz w:val="28"/>
          <w:szCs w:val="28"/>
        </w:rPr>
        <w:t>Эффект от инвестирование в инновации.</w:t>
      </w:r>
      <w:r w:rsidRPr="00284B20">
        <w:rPr>
          <w:rFonts w:ascii="Times New Roman" w:hAnsi="Times New Roman" w:cs="Times New Roman"/>
          <w:sz w:val="28"/>
          <w:szCs w:val="28"/>
        </w:rPr>
        <w:t xml:space="preserve"> </w:t>
      </w:r>
      <w:r w:rsidRPr="00284B20">
        <w:rPr>
          <w:rFonts w:ascii="Times New Roman" w:hAnsi="Times New Roman" w:cs="Times New Roman"/>
          <w:bCs/>
          <w:iCs/>
          <w:sz w:val="28"/>
          <w:szCs w:val="28"/>
        </w:rPr>
        <w:t>Показатели эффективности результатов инновационной деятельности и факторы, ей препятствующие</w:t>
      </w:r>
      <w:r w:rsidRPr="00284B20">
        <w:rPr>
          <w:rFonts w:ascii="Times New Roman" w:hAnsi="Times New Roman" w:cs="Times New Roman"/>
          <w:sz w:val="28"/>
          <w:szCs w:val="28"/>
        </w:rPr>
        <w:t xml:space="preserve">. </w:t>
      </w:r>
      <w:r w:rsidRPr="00284B20">
        <w:rPr>
          <w:rFonts w:ascii="Times New Roman" w:hAnsi="Times New Roman" w:cs="Times New Roman"/>
          <w:bCs/>
          <w:sz w:val="28"/>
          <w:szCs w:val="28"/>
        </w:rPr>
        <w:t>Теоретико-методические подходы к оценке эффективности инновационных проектов</w:t>
      </w:r>
      <w:r w:rsidRPr="00284B20">
        <w:rPr>
          <w:rFonts w:ascii="Times New Roman" w:hAnsi="Times New Roman" w:cs="Times New Roman"/>
          <w:sz w:val="28"/>
          <w:szCs w:val="28"/>
        </w:rPr>
        <w:t>.</w:t>
      </w:r>
    </w:p>
    <w:p w:rsidR="00102E6E" w:rsidRPr="00E15D7D" w:rsidRDefault="00102E6E" w:rsidP="00102E6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bCs/>
          <w:sz w:val="16"/>
          <w:szCs w:val="16"/>
        </w:rPr>
      </w:pPr>
    </w:p>
    <w:p w:rsidR="00102E6E" w:rsidRPr="00102E6E" w:rsidRDefault="00102E6E" w:rsidP="00102E6E">
      <w:pPr>
        <w:autoSpaceDE w:val="0"/>
        <w:autoSpaceDN w:val="0"/>
        <w:adjustRightInd w:val="0"/>
        <w:spacing w:line="36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E6E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E8796F">
        <w:rPr>
          <w:rFonts w:ascii="Times New Roman" w:hAnsi="Times New Roman" w:cs="Times New Roman"/>
          <w:b/>
          <w:sz w:val="28"/>
          <w:szCs w:val="28"/>
        </w:rPr>
        <w:t>2</w:t>
      </w:r>
      <w:r w:rsidRPr="00102E6E">
        <w:rPr>
          <w:rFonts w:ascii="Times New Roman" w:hAnsi="Times New Roman" w:cs="Times New Roman"/>
          <w:b/>
          <w:sz w:val="28"/>
          <w:szCs w:val="28"/>
        </w:rPr>
        <w:t>.</w:t>
      </w:r>
      <w:r w:rsidR="00E8796F">
        <w:rPr>
          <w:rFonts w:ascii="Times New Roman" w:hAnsi="Times New Roman" w:cs="Times New Roman"/>
          <w:b/>
          <w:sz w:val="28"/>
          <w:szCs w:val="28"/>
        </w:rPr>
        <w:t>3</w:t>
      </w:r>
      <w:r w:rsidR="008F28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15D7D">
        <w:rPr>
          <w:rFonts w:ascii="Times New Roman" w:hAnsi="Times New Roman" w:cs="Times New Roman"/>
          <w:b/>
          <w:bCs/>
          <w:iCs/>
          <w:sz w:val="28"/>
          <w:szCs w:val="28"/>
        </w:rPr>
        <w:t>Оценка</w:t>
      </w:r>
      <w:r w:rsidR="00E15D7D" w:rsidRPr="00624C3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15D7D">
        <w:rPr>
          <w:rFonts w:ascii="Times New Roman" w:hAnsi="Times New Roman" w:cs="Times New Roman"/>
          <w:b/>
          <w:bCs/>
          <w:iCs/>
          <w:sz w:val="28"/>
          <w:szCs w:val="28"/>
        </w:rPr>
        <w:t>рисков инновационных проектов</w:t>
      </w:r>
    </w:p>
    <w:p w:rsidR="00102E6E" w:rsidRPr="00E15D7D" w:rsidRDefault="00E15D7D" w:rsidP="00E15D7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15D7D">
        <w:rPr>
          <w:rFonts w:ascii="Times New Roman" w:hAnsi="Times New Roman" w:cs="Times New Roman"/>
          <w:bCs/>
          <w:iCs/>
          <w:sz w:val="28"/>
          <w:szCs w:val="28"/>
        </w:rPr>
        <w:t>Методические рекомендации по оценке стоимости объектов интеллектуальной собственности.</w:t>
      </w:r>
      <w:r w:rsidRPr="00E15D7D">
        <w:rPr>
          <w:rFonts w:ascii="Times New Roman" w:hAnsi="Times New Roman" w:cs="Times New Roman"/>
          <w:sz w:val="28"/>
          <w:szCs w:val="28"/>
        </w:rPr>
        <w:t xml:space="preserve"> </w:t>
      </w:r>
      <w:r w:rsidRPr="00E15D7D">
        <w:rPr>
          <w:rFonts w:ascii="Times New Roman" w:hAnsi="Times New Roman" w:cs="Times New Roman"/>
          <w:bCs/>
          <w:iCs/>
          <w:sz w:val="28"/>
          <w:szCs w:val="28"/>
        </w:rPr>
        <w:t>Методические подходы к оценке рисков в инновационных проектах</w:t>
      </w:r>
      <w:r w:rsidRPr="00E15D7D">
        <w:rPr>
          <w:rFonts w:ascii="Times New Roman" w:hAnsi="Times New Roman" w:cs="Times New Roman"/>
          <w:sz w:val="28"/>
          <w:szCs w:val="28"/>
        </w:rPr>
        <w:t>.</w:t>
      </w:r>
    </w:p>
    <w:p w:rsidR="001E3110" w:rsidRDefault="001E3110" w:rsidP="00407131">
      <w:pPr>
        <w:pStyle w:val="a5"/>
        <w:widowControl w:val="0"/>
        <w:ind w:left="0" w:firstLine="426"/>
        <w:rPr>
          <w:rFonts w:ascii="Times New Roman" w:hAnsi="Times New Roman" w:cs="Times New Roman"/>
          <w:sz w:val="30"/>
          <w:szCs w:val="30"/>
        </w:rPr>
      </w:pPr>
    </w:p>
    <w:p w:rsidR="001E3110" w:rsidRPr="00407131" w:rsidRDefault="001E3110" w:rsidP="00407131">
      <w:pPr>
        <w:pStyle w:val="a5"/>
        <w:widowControl w:val="0"/>
        <w:ind w:left="0" w:firstLine="426"/>
        <w:rPr>
          <w:rFonts w:ascii="Times New Roman" w:hAnsi="Times New Roman" w:cs="Times New Roman"/>
          <w:sz w:val="30"/>
          <w:szCs w:val="30"/>
        </w:rPr>
        <w:sectPr w:rsidR="001E3110" w:rsidRPr="00407131" w:rsidSect="00925D62">
          <w:headerReference w:type="default" r:id="rId8"/>
          <w:pgSz w:w="11906" w:h="16838"/>
          <w:pgMar w:top="1134" w:right="567" w:bottom="1134" w:left="1701" w:header="567" w:footer="283" w:gutter="0"/>
          <w:pgNumType w:start="1"/>
          <w:cols w:space="708"/>
          <w:titlePg/>
          <w:docGrid w:linePitch="360"/>
        </w:sectPr>
      </w:pPr>
    </w:p>
    <w:p w:rsidR="00F71A7B" w:rsidRPr="00687195" w:rsidRDefault="00F71A7B" w:rsidP="00687195">
      <w:pPr>
        <w:jc w:val="right"/>
        <w:rPr>
          <w:rFonts w:ascii="Times New Roman" w:hAnsi="Times New Roman" w:cs="Times New Roman"/>
          <w:b/>
          <w:bCs/>
          <w:i/>
          <w:iCs/>
          <w:color w:val="006600"/>
          <w:sz w:val="28"/>
          <w:szCs w:val="28"/>
          <w:lang w:val="be-BY"/>
        </w:rPr>
      </w:pPr>
      <w:bookmarkStart w:id="1" w:name="ПРИЛОЖЕНИЕ9"/>
      <w:bookmarkEnd w:id="1"/>
    </w:p>
    <w:p w:rsidR="00BF33FE" w:rsidRDefault="00AE6884" w:rsidP="00F71A7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У</w:t>
      </w:r>
      <w:r w:rsidRPr="00AE6884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чебно-методическая карта </w:t>
      </w:r>
      <w:r w:rsidRPr="00AE688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чебной </w:t>
      </w:r>
      <w:r w:rsidRPr="00AE6884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дисциплины</w:t>
      </w:r>
      <w:r w:rsidR="00BF33FE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 </w:t>
      </w:r>
    </w:p>
    <w:p w:rsidR="00AE6884" w:rsidRDefault="00117697" w:rsidP="00F71A7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771E9E">
        <w:rPr>
          <w:rFonts w:ascii="Times New Roman Полужирный" w:hAnsi="Times New Roman Полужирный" w:cs="Times New Roman"/>
          <w:b/>
          <w:bCs/>
          <w:iCs/>
          <w:sz w:val="28"/>
          <w:szCs w:val="28"/>
          <w:lang w:val="be-BY"/>
        </w:rPr>
        <w:t>“</w:t>
      </w:r>
      <w:r w:rsidR="00BF33FE" w:rsidRPr="00BF33FE">
        <w:rPr>
          <w:rFonts w:ascii="Times New Roman" w:hAnsi="Times New Roman" w:cs="Times New Roman"/>
          <w:b/>
          <w:sz w:val="28"/>
          <w:szCs w:val="28"/>
        </w:rPr>
        <w:t>Управление инновационными проектами в логистических системах</w:t>
      </w:r>
      <w:r w:rsidRPr="00771E9E">
        <w:rPr>
          <w:rFonts w:ascii="Times New Roman Полужирный" w:hAnsi="Times New Roman Полужирный" w:cs="Times New Roman"/>
          <w:b/>
          <w:bCs/>
          <w:iCs/>
          <w:sz w:val="28"/>
          <w:szCs w:val="28"/>
          <w:lang w:val="be-BY"/>
        </w:rPr>
        <w:t>”</w:t>
      </w:r>
    </w:p>
    <w:p w:rsidR="00117697" w:rsidRDefault="00117697" w:rsidP="00F71A7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Дневная форма получения </w:t>
      </w:r>
      <w:r w:rsidR="004C1C07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высшего 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образования</w:t>
      </w:r>
    </w:p>
    <w:p w:rsidR="005222EC" w:rsidRPr="00F71A7B" w:rsidRDefault="005222EC" w:rsidP="00F71A7B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5182"/>
        <w:gridCol w:w="968"/>
        <w:gridCol w:w="992"/>
        <w:gridCol w:w="850"/>
        <w:gridCol w:w="851"/>
        <w:gridCol w:w="2126"/>
        <w:gridCol w:w="2891"/>
      </w:tblGrid>
      <w:tr w:rsidR="00774853" w:rsidRPr="001E3110" w:rsidTr="00FE04A9">
        <w:tc>
          <w:tcPr>
            <w:tcW w:w="1260" w:type="dxa"/>
            <w:vMerge w:val="restart"/>
            <w:shd w:val="clear" w:color="auto" w:fill="auto"/>
            <w:vAlign w:val="center"/>
          </w:tcPr>
          <w:p w:rsidR="00774853" w:rsidRPr="001E3110" w:rsidRDefault="00774853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5182" w:type="dxa"/>
            <w:vMerge w:val="restart"/>
            <w:shd w:val="clear" w:color="auto" w:fill="auto"/>
            <w:vAlign w:val="center"/>
          </w:tcPr>
          <w:p w:rsidR="00774853" w:rsidRPr="001E3110" w:rsidRDefault="00774853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661" w:type="dxa"/>
            <w:gridSpan w:val="4"/>
            <w:shd w:val="clear" w:color="auto" w:fill="auto"/>
            <w:vAlign w:val="center"/>
          </w:tcPr>
          <w:p w:rsidR="00774853" w:rsidRPr="001E3110" w:rsidRDefault="00774853" w:rsidP="007748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2126" w:type="dxa"/>
            <w:vMerge w:val="restart"/>
            <w:shd w:val="clear" w:color="auto" w:fill="auto"/>
            <w:textDirection w:val="btLr"/>
            <w:vAlign w:val="center"/>
          </w:tcPr>
          <w:p w:rsidR="00774853" w:rsidRPr="00CA197A" w:rsidRDefault="00774853" w:rsidP="00774853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197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91" w:type="dxa"/>
            <w:vMerge w:val="restart"/>
            <w:shd w:val="clear" w:color="auto" w:fill="auto"/>
            <w:vAlign w:val="center"/>
          </w:tcPr>
          <w:p w:rsidR="00774853" w:rsidRPr="001E3110" w:rsidRDefault="00774853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774853" w:rsidRPr="002A27A7" w:rsidRDefault="00774853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CA197A" w:rsidRPr="001E3110" w:rsidTr="00FE04A9">
        <w:trPr>
          <w:cantSplit/>
          <w:trHeight w:val="1766"/>
        </w:trPr>
        <w:tc>
          <w:tcPr>
            <w:tcW w:w="1260" w:type="dxa"/>
            <w:vMerge/>
            <w:shd w:val="clear" w:color="auto" w:fill="FFCC00"/>
          </w:tcPr>
          <w:p w:rsidR="00CA197A" w:rsidRPr="001E3110" w:rsidRDefault="00CA197A" w:rsidP="00774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  <w:shd w:val="clear" w:color="auto" w:fill="FFCC00"/>
          </w:tcPr>
          <w:p w:rsidR="00CA197A" w:rsidRPr="001E3110" w:rsidRDefault="00CA197A" w:rsidP="00774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extDirection w:val="btLr"/>
            <w:vAlign w:val="center"/>
          </w:tcPr>
          <w:p w:rsidR="00CA197A" w:rsidRPr="001E3110" w:rsidRDefault="00CA197A" w:rsidP="007748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CA197A" w:rsidRPr="001E3110" w:rsidRDefault="00CA197A" w:rsidP="007748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CA197A" w:rsidRPr="001E3110" w:rsidRDefault="00CA197A" w:rsidP="007748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A197A" w:rsidRPr="001E3110" w:rsidRDefault="00CA197A" w:rsidP="007748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CA197A" w:rsidRPr="001E3110" w:rsidRDefault="00CA197A" w:rsidP="007748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1" w:type="dxa"/>
            <w:textDirection w:val="btLr"/>
            <w:vAlign w:val="center"/>
          </w:tcPr>
          <w:p w:rsidR="00CA197A" w:rsidRPr="001E3110" w:rsidRDefault="00CA197A" w:rsidP="0077485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CA197A" w:rsidRPr="001E3110" w:rsidRDefault="00CA197A" w:rsidP="00774853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126" w:type="dxa"/>
            <w:vMerge/>
            <w:shd w:val="clear" w:color="auto" w:fill="FFCC00"/>
          </w:tcPr>
          <w:p w:rsidR="00CA197A" w:rsidRPr="001E3110" w:rsidRDefault="00CA197A" w:rsidP="00774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Merge/>
            <w:shd w:val="clear" w:color="auto" w:fill="auto"/>
          </w:tcPr>
          <w:p w:rsidR="00CA197A" w:rsidRPr="001E3110" w:rsidRDefault="00CA197A" w:rsidP="007748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7A" w:rsidRPr="001E3110" w:rsidTr="00FE04A9">
        <w:tc>
          <w:tcPr>
            <w:tcW w:w="1260" w:type="dxa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2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1" w:type="dxa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4853" w:rsidRPr="001E3110" w:rsidTr="00774853">
        <w:tc>
          <w:tcPr>
            <w:tcW w:w="15120" w:type="dxa"/>
            <w:gridSpan w:val="8"/>
            <w:vAlign w:val="center"/>
          </w:tcPr>
          <w:p w:rsidR="00774853" w:rsidRPr="001E3110" w:rsidRDefault="00114989" w:rsidP="00DA2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48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  <w:r w:rsidR="00F116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74853" w:rsidRPr="001E3110" w:rsidTr="00774853">
        <w:tc>
          <w:tcPr>
            <w:tcW w:w="15120" w:type="dxa"/>
            <w:gridSpan w:val="8"/>
            <w:vAlign w:val="center"/>
          </w:tcPr>
          <w:p w:rsidR="00774853" w:rsidRPr="001E3110" w:rsidRDefault="00774853" w:rsidP="00F116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C769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20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A20D3" w:rsidRPr="00DA20D3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ие аспекты инновационного развития</w:t>
            </w:r>
          </w:p>
        </w:tc>
      </w:tr>
      <w:tr w:rsidR="00CA197A" w:rsidRPr="001E3110" w:rsidTr="00FE04A9">
        <w:tc>
          <w:tcPr>
            <w:tcW w:w="1260" w:type="dxa"/>
            <w:vAlign w:val="center"/>
          </w:tcPr>
          <w:p w:rsidR="00CA197A" w:rsidRPr="001E3110" w:rsidRDefault="00CA197A" w:rsidP="0077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</w:tc>
        <w:tc>
          <w:tcPr>
            <w:tcW w:w="5182" w:type="dxa"/>
          </w:tcPr>
          <w:p w:rsidR="00CA197A" w:rsidRPr="00DA20D3" w:rsidRDefault="00CA197A" w:rsidP="0077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D3">
              <w:rPr>
                <w:rFonts w:ascii="Times New Roman" w:hAnsi="Times New Roman" w:cs="Times New Roman"/>
                <w:sz w:val="24"/>
                <w:szCs w:val="24"/>
              </w:rPr>
              <w:t>Сущность инноваций</w:t>
            </w:r>
          </w:p>
        </w:tc>
        <w:tc>
          <w:tcPr>
            <w:tcW w:w="968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197A" w:rsidRPr="007B0A65" w:rsidRDefault="00CA197A" w:rsidP="009C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 3; 4; 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891" w:type="dxa"/>
            <w:vAlign w:val="center"/>
          </w:tcPr>
          <w:p w:rsidR="00CA197A" w:rsidRPr="001E3110" w:rsidRDefault="00FE04A9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ание</w:t>
            </w:r>
            <w:r w:rsidR="00CA197A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</w:tr>
      <w:tr w:rsidR="00CA197A" w:rsidRPr="001E3110" w:rsidTr="00FE04A9">
        <w:tc>
          <w:tcPr>
            <w:tcW w:w="1260" w:type="dxa"/>
            <w:vAlign w:val="center"/>
          </w:tcPr>
          <w:p w:rsidR="00CA197A" w:rsidRPr="005222EC" w:rsidRDefault="00CA197A" w:rsidP="0077485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22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акти-</w:t>
            </w:r>
          </w:p>
          <w:p w:rsidR="00CA197A" w:rsidRPr="005222EC" w:rsidRDefault="00CA197A" w:rsidP="0077485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22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ское занятие 1.1</w:t>
            </w:r>
          </w:p>
        </w:tc>
        <w:tc>
          <w:tcPr>
            <w:tcW w:w="5182" w:type="dxa"/>
          </w:tcPr>
          <w:p w:rsidR="00CA197A" w:rsidRPr="001E3110" w:rsidRDefault="00CA197A" w:rsidP="0085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ситуации по стимулированию внедрения инноваций в подсистемах логистической системы</w:t>
            </w:r>
          </w:p>
        </w:tc>
        <w:tc>
          <w:tcPr>
            <w:tcW w:w="968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197A" w:rsidRPr="007B0A65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1.1</w:t>
            </w:r>
          </w:p>
        </w:tc>
      </w:tr>
      <w:tr w:rsidR="00CA197A" w:rsidRPr="001E3110" w:rsidTr="00FE04A9">
        <w:tc>
          <w:tcPr>
            <w:tcW w:w="1260" w:type="dxa"/>
            <w:vAlign w:val="center"/>
          </w:tcPr>
          <w:p w:rsidR="00CA197A" w:rsidRPr="001E3110" w:rsidRDefault="00CA197A" w:rsidP="0077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</w:tc>
        <w:tc>
          <w:tcPr>
            <w:tcW w:w="5182" w:type="dxa"/>
          </w:tcPr>
          <w:p w:rsidR="00CA197A" w:rsidRPr="00DA20D3" w:rsidRDefault="00CA197A" w:rsidP="0077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D3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ое развитие Республики Беларусь на современном этапе</w:t>
            </w:r>
          </w:p>
        </w:tc>
        <w:tc>
          <w:tcPr>
            <w:tcW w:w="968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197A" w:rsidRPr="007B0A65" w:rsidRDefault="00CA197A" w:rsidP="009C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; 8; 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891" w:type="dxa"/>
            <w:vAlign w:val="center"/>
          </w:tcPr>
          <w:p w:rsidR="00CA197A" w:rsidRPr="001E3110" w:rsidRDefault="00FE04A9" w:rsidP="00FE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ание по теме 1.2</w:t>
            </w:r>
          </w:p>
        </w:tc>
      </w:tr>
      <w:tr w:rsidR="00CA197A" w:rsidRPr="001E3110" w:rsidTr="00FE04A9">
        <w:tc>
          <w:tcPr>
            <w:tcW w:w="1260" w:type="dxa"/>
            <w:vAlign w:val="center"/>
          </w:tcPr>
          <w:p w:rsidR="00CA197A" w:rsidRPr="0074477B" w:rsidRDefault="00CA197A" w:rsidP="00B850CE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4477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акти-</w:t>
            </w:r>
          </w:p>
          <w:p w:rsidR="00CA197A" w:rsidRPr="0074477B" w:rsidRDefault="00CA197A" w:rsidP="00B850CE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4477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ское занятие 1.2</w:t>
            </w:r>
          </w:p>
        </w:tc>
        <w:tc>
          <w:tcPr>
            <w:tcW w:w="5182" w:type="dxa"/>
          </w:tcPr>
          <w:p w:rsidR="00CA197A" w:rsidRPr="001E3110" w:rsidRDefault="00CA197A" w:rsidP="00FB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уровня инновационного развития регионов Республики Беларусь</w:t>
            </w:r>
          </w:p>
        </w:tc>
        <w:tc>
          <w:tcPr>
            <w:tcW w:w="968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197A" w:rsidRPr="007B0A65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CA197A" w:rsidRPr="001E3110" w:rsidRDefault="00CA197A" w:rsidP="00D63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CA197A" w:rsidRPr="001E3110" w:rsidTr="00FE04A9">
        <w:tc>
          <w:tcPr>
            <w:tcW w:w="1260" w:type="dxa"/>
            <w:vAlign w:val="center"/>
          </w:tcPr>
          <w:p w:rsidR="00CA197A" w:rsidRPr="001E3110" w:rsidRDefault="00CA197A" w:rsidP="0077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.</w:t>
            </w:r>
          </w:p>
        </w:tc>
        <w:tc>
          <w:tcPr>
            <w:tcW w:w="5182" w:type="dxa"/>
          </w:tcPr>
          <w:p w:rsidR="00CA197A" w:rsidRPr="00DA20D3" w:rsidRDefault="00CA197A" w:rsidP="0077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ратегические подходы к </w:t>
            </w:r>
            <w:r w:rsidRPr="00DA20D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ю инновационными процессами</w:t>
            </w:r>
          </w:p>
        </w:tc>
        <w:tc>
          <w:tcPr>
            <w:tcW w:w="968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197A" w:rsidRPr="005C7573" w:rsidRDefault="00CA197A" w:rsidP="009C5B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;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; 8; 10; 11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]</w:t>
            </w:r>
          </w:p>
        </w:tc>
        <w:tc>
          <w:tcPr>
            <w:tcW w:w="2891" w:type="dxa"/>
            <w:vAlign w:val="center"/>
          </w:tcPr>
          <w:p w:rsidR="00CA197A" w:rsidRPr="001E3110" w:rsidRDefault="00FE04A9" w:rsidP="00FE0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ание по теме 1.3</w:t>
            </w:r>
          </w:p>
        </w:tc>
      </w:tr>
      <w:tr w:rsidR="00CA197A" w:rsidRPr="001E3110" w:rsidTr="00FE04A9">
        <w:tc>
          <w:tcPr>
            <w:tcW w:w="1260" w:type="dxa"/>
            <w:vAlign w:val="center"/>
          </w:tcPr>
          <w:p w:rsidR="00CA197A" w:rsidRPr="0074477B" w:rsidRDefault="00CA197A" w:rsidP="00B850CE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4477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акти-</w:t>
            </w:r>
          </w:p>
          <w:p w:rsidR="00CA197A" w:rsidRPr="0074477B" w:rsidRDefault="00CA197A" w:rsidP="00B850CE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4477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ское занятие 1.3</w:t>
            </w:r>
          </w:p>
        </w:tc>
        <w:tc>
          <w:tcPr>
            <w:tcW w:w="5182" w:type="dxa"/>
          </w:tcPr>
          <w:p w:rsidR="00CA197A" w:rsidRDefault="00CA197A" w:rsidP="00DA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ратегии инновационного развития регионов Республики Беларусь; стратегические приоритеты инновационного развития логистической системы Республики Беларусь</w:t>
            </w:r>
          </w:p>
          <w:p w:rsidR="00CA197A" w:rsidRPr="001E3110" w:rsidRDefault="00CA197A" w:rsidP="00DA20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197A" w:rsidRPr="007B0A65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CA197A" w:rsidRPr="001E3110" w:rsidRDefault="00CA197A" w:rsidP="00AD0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*</w:t>
            </w:r>
          </w:p>
        </w:tc>
      </w:tr>
      <w:tr w:rsidR="00DA20D3" w:rsidRPr="001E3110" w:rsidTr="00536BA3">
        <w:tc>
          <w:tcPr>
            <w:tcW w:w="15120" w:type="dxa"/>
            <w:gridSpan w:val="8"/>
            <w:vAlign w:val="center"/>
          </w:tcPr>
          <w:p w:rsidR="00DA20D3" w:rsidRPr="001E3110" w:rsidRDefault="00DA20D3" w:rsidP="00DA20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A20D3">
              <w:rPr>
                <w:rFonts w:ascii="Times New Roman" w:hAnsi="Times New Roman" w:cs="Times New Roman"/>
                <w:b/>
                <w:sz w:val="24"/>
                <w:szCs w:val="24"/>
              </w:rPr>
              <w:t>етодология управления инновационными проектами</w:t>
            </w:r>
          </w:p>
        </w:tc>
      </w:tr>
      <w:tr w:rsidR="00CA197A" w:rsidRPr="001E3110" w:rsidTr="006D2F0D">
        <w:tc>
          <w:tcPr>
            <w:tcW w:w="1260" w:type="dxa"/>
            <w:vAlign w:val="center"/>
          </w:tcPr>
          <w:p w:rsidR="00CA197A" w:rsidRPr="001E3110" w:rsidRDefault="00CA197A" w:rsidP="00DA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</w:tc>
        <w:tc>
          <w:tcPr>
            <w:tcW w:w="5182" w:type="dxa"/>
          </w:tcPr>
          <w:p w:rsidR="00CA197A" w:rsidRPr="00DA20D3" w:rsidRDefault="00CA197A" w:rsidP="0065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новы </w:t>
            </w:r>
            <w:r w:rsidRPr="00DA20D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нновационными проектами</w:t>
            </w:r>
          </w:p>
        </w:tc>
        <w:tc>
          <w:tcPr>
            <w:tcW w:w="968" w:type="dxa"/>
            <w:vAlign w:val="center"/>
          </w:tcPr>
          <w:p w:rsidR="00CA197A" w:rsidRPr="001E3110" w:rsidRDefault="00CA197A" w:rsidP="0065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97A" w:rsidRPr="001E3110" w:rsidRDefault="00CA197A" w:rsidP="0065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197A" w:rsidRPr="001E3110" w:rsidRDefault="00CA197A" w:rsidP="0065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197A" w:rsidRPr="001E3110" w:rsidRDefault="00CA197A" w:rsidP="0065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197A" w:rsidRPr="005C7573" w:rsidRDefault="00CA197A" w:rsidP="009C5B6A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; 5; 9; 10; 11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]</w:t>
            </w:r>
          </w:p>
        </w:tc>
        <w:tc>
          <w:tcPr>
            <w:tcW w:w="2891" w:type="dxa"/>
            <w:vAlign w:val="center"/>
          </w:tcPr>
          <w:p w:rsidR="00CA197A" w:rsidRPr="001E3110" w:rsidRDefault="006D2F0D" w:rsidP="0065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ание по теме 2.1</w:t>
            </w:r>
          </w:p>
        </w:tc>
      </w:tr>
      <w:tr w:rsidR="00CA197A" w:rsidRPr="001E3110" w:rsidTr="006D2F0D">
        <w:tc>
          <w:tcPr>
            <w:tcW w:w="1260" w:type="dxa"/>
            <w:vAlign w:val="center"/>
          </w:tcPr>
          <w:p w:rsidR="00CA197A" w:rsidRDefault="00CA197A" w:rsidP="0065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-</w:t>
            </w:r>
          </w:p>
          <w:p w:rsidR="00CA197A" w:rsidRPr="001E3110" w:rsidRDefault="00CA197A" w:rsidP="00DA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ое занятие 2.1</w:t>
            </w:r>
          </w:p>
        </w:tc>
        <w:tc>
          <w:tcPr>
            <w:tcW w:w="5182" w:type="dxa"/>
          </w:tcPr>
          <w:p w:rsidR="00CA197A" w:rsidRPr="001E3110" w:rsidRDefault="00CA197A" w:rsidP="0065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ое задание по разработке инновационного проекта для подсистемы логистической системы</w:t>
            </w:r>
          </w:p>
        </w:tc>
        <w:tc>
          <w:tcPr>
            <w:tcW w:w="968" w:type="dxa"/>
            <w:vAlign w:val="center"/>
          </w:tcPr>
          <w:p w:rsidR="00CA197A" w:rsidRPr="001E3110" w:rsidRDefault="00CA197A" w:rsidP="0065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197A" w:rsidRPr="001E3110" w:rsidRDefault="00CA197A" w:rsidP="0065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197A" w:rsidRPr="001E3110" w:rsidRDefault="00CA197A" w:rsidP="0065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197A" w:rsidRPr="001E3110" w:rsidRDefault="00CA197A" w:rsidP="0065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197A" w:rsidRPr="007B0A65" w:rsidRDefault="00CA197A" w:rsidP="00653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CA197A" w:rsidRPr="001E3110" w:rsidRDefault="00CA197A" w:rsidP="008D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2.1; решение задач по теме 2.1</w:t>
            </w:r>
          </w:p>
        </w:tc>
      </w:tr>
      <w:tr w:rsidR="00CA197A" w:rsidRPr="001E3110" w:rsidTr="006D2F0D">
        <w:tc>
          <w:tcPr>
            <w:tcW w:w="1260" w:type="dxa"/>
            <w:vAlign w:val="center"/>
          </w:tcPr>
          <w:p w:rsidR="00CA197A" w:rsidRPr="001E3110" w:rsidRDefault="00CA197A" w:rsidP="00DA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</w:tc>
        <w:tc>
          <w:tcPr>
            <w:tcW w:w="5182" w:type="dxa"/>
          </w:tcPr>
          <w:p w:rsidR="00CA197A" w:rsidRPr="00DA20D3" w:rsidRDefault="00CA197A" w:rsidP="0077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ффективность инновационного проекта</w:t>
            </w:r>
          </w:p>
        </w:tc>
        <w:tc>
          <w:tcPr>
            <w:tcW w:w="968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197A" w:rsidRPr="007B0A65" w:rsidRDefault="00CA197A" w:rsidP="009C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 6; 7; 10; 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891" w:type="dxa"/>
            <w:vAlign w:val="center"/>
          </w:tcPr>
          <w:p w:rsidR="00CA197A" w:rsidRPr="001E3110" w:rsidRDefault="006D2F0D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ание по теме 2.2</w:t>
            </w:r>
          </w:p>
        </w:tc>
      </w:tr>
      <w:tr w:rsidR="00CA197A" w:rsidRPr="001E3110" w:rsidTr="006D2F0D">
        <w:tc>
          <w:tcPr>
            <w:tcW w:w="1260" w:type="dxa"/>
            <w:vAlign w:val="center"/>
          </w:tcPr>
          <w:p w:rsidR="00CA197A" w:rsidRDefault="00CA197A" w:rsidP="00B8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-</w:t>
            </w:r>
          </w:p>
          <w:p w:rsidR="00CA197A" w:rsidRPr="001E3110" w:rsidRDefault="00CA197A" w:rsidP="00DA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ое занятие 2.2</w:t>
            </w:r>
          </w:p>
        </w:tc>
        <w:tc>
          <w:tcPr>
            <w:tcW w:w="5182" w:type="dxa"/>
            <w:vAlign w:val="center"/>
          </w:tcPr>
          <w:p w:rsidR="00CA197A" w:rsidRPr="001E3110" w:rsidRDefault="00CA197A" w:rsidP="008D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ое задание по инвестированию инновационного проекта для подсистемы логистической системы</w:t>
            </w:r>
          </w:p>
        </w:tc>
        <w:tc>
          <w:tcPr>
            <w:tcW w:w="968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197A" w:rsidRPr="00516F7B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CA197A" w:rsidRPr="001E3110" w:rsidRDefault="00CA197A" w:rsidP="008D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2.2; решение задач по теме 2.2</w:t>
            </w:r>
          </w:p>
        </w:tc>
      </w:tr>
      <w:tr w:rsidR="00CA197A" w:rsidRPr="001E3110" w:rsidTr="006D2F0D">
        <w:tc>
          <w:tcPr>
            <w:tcW w:w="1260" w:type="dxa"/>
            <w:vAlign w:val="center"/>
          </w:tcPr>
          <w:p w:rsidR="00CA197A" w:rsidRPr="001E3110" w:rsidRDefault="00CA197A" w:rsidP="00DA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</w:p>
        </w:tc>
        <w:tc>
          <w:tcPr>
            <w:tcW w:w="5182" w:type="dxa"/>
          </w:tcPr>
          <w:p w:rsidR="00CA197A" w:rsidRPr="00DA20D3" w:rsidRDefault="00CA197A" w:rsidP="0077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исков инновационных проектов</w:t>
            </w:r>
          </w:p>
        </w:tc>
        <w:tc>
          <w:tcPr>
            <w:tcW w:w="968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197A" w:rsidRPr="007B0A65" w:rsidRDefault="00CA197A" w:rsidP="009C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 6; 7; 9; 10; 11</w:t>
            </w:r>
            <w:r w:rsidRPr="0086681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891" w:type="dxa"/>
            <w:vAlign w:val="center"/>
          </w:tcPr>
          <w:p w:rsidR="00CA197A" w:rsidRPr="001E3110" w:rsidRDefault="006D2F0D" w:rsidP="00D0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. задание по теме </w:t>
            </w:r>
            <w:r w:rsidR="00D036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</w:tr>
      <w:tr w:rsidR="00CA197A" w:rsidRPr="001E3110" w:rsidTr="006D2F0D">
        <w:tc>
          <w:tcPr>
            <w:tcW w:w="1260" w:type="dxa"/>
            <w:vAlign w:val="center"/>
          </w:tcPr>
          <w:p w:rsidR="00CA197A" w:rsidRDefault="00CA197A" w:rsidP="00B85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-</w:t>
            </w:r>
          </w:p>
          <w:p w:rsidR="00CA197A" w:rsidRPr="001E3110" w:rsidRDefault="00CA197A" w:rsidP="00DA20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ое занятие 2.3</w:t>
            </w:r>
          </w:p>
        </w:tc>
        <w:tc>
          <w:tcPr>
            <w:tcW w:w="5182" w:type="dxa"/>
            <w:vAlign w:val="center"/>
          </w:tcPr>
          <w:p w:rsidR="00CA197A" w:rsidRPr="001E3110" w:rsidRDefault="00CA197A" w:rsidP="008D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ое задание по оценке риска инновационного проекта для подсистемы логистической системы</w:t>
            </w:r>
          </w:p>
        </w:tc>
        <w:tc>
          <w:tcPr>
            <w:tcW w:w="968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197A" w:rsidRPr="003D1F62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vAlign w:val="center"/>
          </w:tcPr>
          <w:p w:rsidR="00CA197A" w:rsidRPr="001E3110" w:rsidRDefault="00CA197A" w:rsidP="008D12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2.3; решение задач по теме 2.3</w:t>
            </w:r>
            <w:r w:rsidR="00D0365B">
              <w:rPr>
                <w:rFonts w:ascii="Times New Roman" w:hAnsi="Times New Roman" w:cs="Times New Roman"/>
                <w:sz w:val="24"/>
                <w:szCs w:val="24"/>
              </w:rPr>
              <w:t>; защита проекта</w:t>
            </w:r>
            <w:r w:rsidR="00FB69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A197A" w:rsidRPr="001E3110" w:rsidTr="006D2F0D">
        <w:tc>
          <w:tcPr>
            <w:tcW w:w="6442" w:type="dxa"/>
            <w:gridSpan w:val="2"/>
            <w:vAlign w:val="center"/>
          </w:tcPr>
          <w:p w:rsidR="00CA197A" w:rsidRPr="00BC42AB" w:rsidRDefault="00CA197A" w:rsidP="00774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68" w:type="dxa"/>
            <w:vAlign w:val="center"/>
          </w:tcPr>
          <w:p w:rsidR="00CA197A" w:rsidRPr="00BC42AB" w:rsidRDefault="00CA197A" w:rsidP="001149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A197A" w:rsidRPr="00BC42AB" w:rsidRDefault="00CA197A" w:rsidP="00774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197A" w:rsidRPr="00BC42AB" w:rsidRDefault="00CA197A" w:rsidP="007748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197A" w:rsidRPr="00745A02" w:rsidRDefault="00CA197A" w:rsidP="00511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91" w:type="dxa"/>
            <w:vAlign w:val="center"/>
          </w:tcPr>
          <w:p w:rsidR="00CA197A" w:rsidRPr="001E3110" w:rsidRDefault="00CA197A" w:rsidP="0077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89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</w:tbl>
    <w:p w:rsidR="0087570A" w:rsidRDefault="00F01B2D">
      <w:pPr>
        <w:rPr>
          <w:rFonts w:ascii="Times New Roman" w:hAnsi="Times New Roman" w:cs="Times New Roman"/>
          <w:b/>
          <w:bCs/>
          <w:i/>
          <w:iCs/>
          <w:color w:val="009900"/>
          <w:sz w:val="28"/>
          <w:szCs w:val="28"/>
          <w:lang w:val="be-BY"/>
        </w:rPr>
      </w:pPr>
      <w:r w:rsidRPr="00F01B2D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мероп</w:t>
      </w:r>
      <w:r w:rsidR="000D3C6F">
        <w:rPr>
          <w:rFonts w:ascii="Times New Roman" w:hAnsi="Times New Roman" w:cs="Times New Roman"/>
          <w:sz w:val="28"/>
          <w:szCs w:val="28"/>
        </w:rPr>
        <w:t>риятия промежуточного контроля</w:t>
      </w:r>
      <w:bookmarkStart w:id="2" w:name="ПРИЛОЖЕНИЕ10"/>
      <w:r w:rsidR="0087570A">
        <w:rPr>
          <w:rFonts w:ascii="Times New Roman" w:hAnsi="Times New Roman" w:cs="Times New Roman"/>
          <w:b/>
          <w:bCs/>
          <w:i/>
          <w:iCs/>
          <w:color w:val="009900"/>
          <w:sz w:val="28"/>
          <w:szCs w:val="28"/>
          <w:lang w:val="be-BY"/>
        </w:rPr>
        <w:br w:type="page"/>
      </w:r>
    </w:p>
    <w:p w:rsidR="00D33772" w:rsidRDefault="00D33772" w:rsidP="00AF4238">
      <w:pPr>
        <w:jc w:val="right"/>
        <w:rPr>
          <w:rFonts w:ascii="Times New Roman" w:hAnsi="Times New Roman" w:cs="Times New Roman"/>
          <w:b/>
          <w:bCs/>
          <w:i/>
          <w:iCs/>
          <w:color w:val="009900"/>
          <w:sz w:val="28"/>
          <w:szCs w:val="28"/>
          <w:lang w:val="be-BY"/>
        </w:rPr>
      </w:pPr>
    </w:p>
    <w:bookmarkEnd w:id="2"/>
    <w:p w:rsidR="00117697" w:rsidRPr="00E73C32" w:rsidRDefault="00117697" w:rsidP="0011769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E73C32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Учебно-методическая карта </w:t>
      </w:r>
      <w:r w:rsidRPr="00E73C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чебной </w:t>
      </w:r>
      <w:r w:rsidRPr="00E73C32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дисциплины</w:t>
      </w:r>
      <w:r w:rsidRPr="00E73C32">
        <w:rPr>
          <w:rFonts w:ascii="Times New Roman Полужирный" w:hAnsi="Times New Roman Полужирный" w:cs="Times New Roman"/>
          <w:b/>
          <w:bCs/>
          <w:iCs/>
          <w:sz w:val="28"/>
          <w:szCs w:val="28"/>
          <w:lang w:val="be-BY"/>
        </w:rPr>
        <w:t>“</w:t>
      </w:r>
      <w:r w:rsidR="00FD71F5" w:rsidRPr="00E73C32">
        <w:rPr>
          <w:rFonts w:ascii="Times New Roman" w:hAnsi="Times New Roman" w:cs="Times New Roman"/>
          <w:b/>
          <w:sz w:val="28"/>
          <w:szCs w:val="28"/>
        </w:rPr>
        <w:t>Управление инновационными проектами в логистических системах</w:t>
      </w:r>
      <w:r w:rsidRPr="00E73C32">
        <w:rPr>
          <w:rFonts w:ascii="Times New Roman Полужирный" w:hAnsi="Times New Roman Полужирный" w:cs="Times New Roman"/>
          <w:b/>
          <w:bCs/>
          <w:iCs/>
          <w:sz w:val="28"/>
          <w:szCs w:val="28"/>
          <w:lang w:val="be-BY"/>
        </w:rPr>
        <w:t>”</w:t>
      </w:r>
    </w:p>
    <w:p w:rsidR="00117697" w:rsidRPr="00E73C32" w:rsidRDefault="00E73C32" w:rsidP="00117697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Вечерняя</w:t>
      </w:r>
      <w:r w:rsidR="00117697" w:rsidRPr="00E73C32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 форма получения </w:t>
      </w:r>
      <w:r w:rsidR="004C1C07" w:rsidRPr="00E73C32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высшего </w:t>
      </w:r>
      <w:r w:rsidR="00117697" w:rsidRPr="00E73C32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образования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5182"/>
        <w:gridCol w:w="1109"/>
        <w:gridCol w:w="851"/>
        <w:gridCol w:w="709"/>
        <w:gridCol w:w="141"/>
        <w:gridCol w:w="851"/>
        <w:gridCol w:w="1984"/>
        <w:gridCol w:w="3033"/>
      </w:tblGrid>
      <w:tr w:rsidR="00FD71F5" w:rsidRPr="001E3110" w:rsidTr="00D0365B">
        <w:tc>
          <w:tcPr>
            <w:tcW w:w="1260" w:type="dxa"/>
            <w:vMerge w:val="restart"/>
            <w:shd w:val="clear" w:color="auto" w:fill="auto"/>
            <w:vAlign w:val="center"/>
          </w:tcPr>
          <w:p w:rsidR="00FD71F5" w:rsidRPr="001E3110" w:rsidRDefault="00FD71F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5182" w:type="dxa"/>
            <w:vMerge w:val="restart"/>
            <w:shd w:val="clear" w:color="auto" w:fill="auto"/>
            <w:vAlign w:val="center"/>
          </w:tcPr>
          <w:p w:rsidR="00FD71F5" w:rsidRPr="001E3110" w:rsidRDefault="00FD71F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661" w:type="dxa"/>
            <w:gridSpan w:val="5"/>
            <w:shd w:val="clear" w:color="auto" w:fill="auto"/>
            <w:vAlign w:val="center"/>
          </w:tcPr>
          <w:p w:rsidR="00FD71F5" w:rsidRPr="001E3110" w:rsidRDefault="00FD71F5" w:rsidP="00536BA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FD71F5" w:rsidRPr="007D50AA" w:rsidRDefault="00FD71F5" w:rsidP="00536BA3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0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033" w:type="dxa"/>
            <w:vMerge w:val="restart"/>
            <w:shd w:val="clear" w:color="auto" w:fill="auto"/>
            <w:vAlign w:val="center"/>
          </w:tcPr>
          <w:p w:rsidR="00FD71F5" w:rsidRPr="001E3110" w:rsidRDefault="00FD71F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FD71F5" w:rsidRPr="002A27A7" w:rsidRDefault="00FD71F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A004A5" w:rsidRPr="001E3110" w:rsidTr="00D0365B">
        <w:trPr>
          <w:cantSplit/>
          <w:trHeight w:val="1766"/>
        </w:trPr>
        <w:tc>
          <w:tcPr>
            <w:tcW w:w="1260" w:type="dxa"/>
            <w:vMerge/>
            <w:shd w:val="clear" w:color="auto" w:fill="FFCC00"/>
          </w:tcPr>
          <w:p w:rsidR="00A004A5" w:rsidRPr="001E3110" w:rsidRDefault="00A004A5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  <w:shd w:val="clear" w:color="auto" w:fill="FFCC00"/>
          </w:tcPr>
          <w:p w:rsidR="00A004A5" w:rsidRPr="001E3110" w:rsidRDefault="00A004A5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textDirection w:val="btLr"/>
            <w:vAlign w:val="center"/>
          </w:tcPr>
          <w:p w:rsidR="00A004A5" w:rsidRPr="001E3110" w:rsidRDefault="00A004A5" w:rsidP="00536BA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004A5" w:rsidRPr="001E3110" w:rsidRDefault="00A004A5" w:rsidP="00536BA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A004A5" w:rsidRPr="001E3110" w:rsidRDefault="00A004A5" w:rsidP="00536BA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:rsidR="00A004A5" w:rsidRPr="001E3110" w:rsidRDefault="00A004A5" w:rsidP="00536BA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A004A5" w:rsidRPr="001E3110" w:rsidRDefault="00A004A5" w:rsidP="00536BA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1" w:type="dxa"/>
            <w:textDirection w:val="btLr"/>
            <w:vAlign w:val="center"/>
          </w:tcPr>
          <w:p w:rsidR="00A004A5" w:rsidRPr="001E3110" w:rsidRDefault="00A004A5" w:rsidP="00536BA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A004A5" w:rsidRPr="001E3110" w:rsidRDefault="00A004A5" w:rsidP="00536BA3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84" w:type="dxa"/>
            <w:vMerge/>
            <w:shd w:val="clear" w:color="auto" w:fill="FFCC00"/>
          </w:tcPr>
          <w:p w:rsidR="00A004A5" w:rsidRPr="001E3110" w:rsidRDefault="00A004A5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shd w:val="clear" w:color="auto" w:fill="auto"/>
          </w:tcPr>
          <w:p w:rsidR="00A004A5" w:rsidRPr="001E3110" w:rsidRDefault="00A004A5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4A5" w:rsidRPr="001E3110" w:rsidTr="00D0365B">
        <w:tc>
          <w:tcPr>
            <w:tcW w:w="1260" w:type="dxa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2" w:type="dxa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3" w:type="dxa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71F5" w:rsidRPr="001E3110" w:rsidTr="00536BA3">
        <w:tc>
          <w:tcPr>
            <w:tcW w:w="15120" w:type="dxa"/>
            <w:gridSpan w:val="9"/>
            <w:vAlign w:val="center"/>
          </w:tcPr>
          <w:p w:rsidR="00FD71F5" w:rsidRPr="001E3110" w:rsidRDefault="00E73C32" w:rsidP="00536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7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 </w:t>
            </w:r>
          </w:p>
        </w:tc>
      </w:tr>
      <w:tr w:rsidR="00FD71F5" w:rsidRPr="001E3110" w:rsidTr="00536BA3">
        <w:tc>
          <w:tcPr>
            <w:tcW w:w="15120" w:type="dxa"/>
            <w:gridSpan w:val="9"/>
            <w:vAlign w:val="center"/>
          </w:tcPr>
          <w:p w:rsidR="00FD71F5" w:rsidRPr="001E3110" w:rsidRDefault="00FD71F5" w:rsidP="00536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A20D3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ие аспекты инновационного развития</w:t>
            </w:r>
          </w:p>
        </w:tc>
      </w:tr>
      <w:tr w:rsidR="00A004A5" w:rsidRPr="001E3110" w:rsidTr="00D0365B">
        <w:tc>
          <w:tcPr>
            <w:tcW w:w="1260" w:type="dxa"/>
            <w:vAlign w:val="center"/>
          </w:tcPr>
          <w:p w:rsidR="00A004A5" w:rsidRPr="001E3110" w:rsidRDefault="00A004A5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</w:tc>
        <w:tc>
          <w:tcPr>
            <w:tcW w:w="5182" w:type="dxa"/>
          </w:tcPr>
          <w:p w:rsidR="00A004A5" w:rsidRPr="00DA20D3" w:rsidRDefault="00A004A5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D3">
              <w:rPr>
                <w:rFonts w:ascii="Times New Roman" w:hAnsi="Times New Roman" w:cs="Times New Roman"/>
                <w:sz w:val="24"/>
                <w:szCs w:val="24"/>
              </w:rPr>
              <w:t>Сущность инноваций</w:t>
            </w:r>
          </w:p>
        </w:tc>
        <w:tc>
          <w:tcPr>
            <w:tcW w:w="1109" w:type="dxa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04A5" w:rsidRPr="007B0A65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 3; 4; 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033" w:type="dxa"/>
            <w:vAlign w:val="center"/>
          </w:tcPr>
          <w:p w:rsidR="00A004A5" w:rsidRPr="001E3110" w:rsidRDefault="00D0365B" w:rsidP="00D0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ание по теме 1.1</w:t>
            </w:r>
          </w:p>
        </w:tc>
      </w:tr>
      <w:tr w:rsidR="00A004A5" w:rsidRPr="001E3110" w:rsidTr="00D0365B">
        <w:tc>
          <w:tcPr>
            <w:tcW w:w="1260" w:type="dxa"/>
            <w:vAlign w:val="center"/>
          </w:tcPr>
          <w:p w:rsidR="00A004A5" w:rsidRPr="005222EC" w:rsidRDefault="00A004A5" w:rsidP="00536BA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22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акти-</w:t>
            </w:r>
          </w:p>
          <w:p w:rsidR="00A004A5" w:rsidRPr="005222EC" w:rsidRDefault="00A004A5" w:rsidP="00536BA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22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ское занятие 1.1</w:t>
            </w:r>
          </w:p>
        </w:tc>
        <w:tc>
          <w:tcPr>
            <w:tcW w:w="5182" w:type="dxa"/>
          </w:tcPr>
          <w:p w:rsidR="00A004A5" w:rsidRPr="001E3110" w:rsidRDefault="00A004A5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ситуации по стимулированию внедрения инноваций в подсистемах логистической системы</w:t>
            </w:r>
          </w:p>
        </w:tc>
        <w:tc>
          <w:tcPr>
            <w:tcW w:w="1109" w:type="dxa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04A5" w:rsidRPr="007B0A65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1.1</w:t>
            </w:r>
          </w:p>
        </w:tc>
      </w:tr>
      <w:tr w:rsidR="00A004A5" w:rsidRPr="001E3110" w:rsidTr="00D0365B">
        <w:tc>
          <w:tcPr>
            <w:tcW w:w="1260" w:type="dxa"/>
            <w:vAlign w:val="center"/>
          </w:tcPr>
          <w:p w:rsidR="00A004A5" w:rsidRPr="001E3110" w:rsidRDefault="00A004A5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</w:tc>
        <w:tc>
          <w:tcPr>
            <w:tcW w:w="5182" w:type="dxa"/>
          </w:tcPr>
          <w:p w:rsidR="00A004A5" w:rsidRPr="00DA20D3" w:rsidRDefault="00A004A5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D3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ое развитие Республики Беларусь на современном этапе</w:t>
            </w:r>
          </w:p>
        </w:tc>
        <w:tc>
          <w:tcPr>
            <w:tcW w:w="1109" w:type="dxa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04A5" w:rsidRPr="007B0A65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; 8; 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033" w:type="dxa"/>
            <w:vAlign w:val="center"/>
          </w:tcPr>
          <w:p w:rsidR="00A004A5" w:rsidRPr="001E3110" w:rsidRDefault="00D0365B" w:rsidP="00D0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ание по теме 1.2</w:t>
            </w:r>
          </w:p>
        </w:tc>
      </w:tr>
      <w:tr w:rsidR="00A004A5" w:rsidRPr="001E3110" w:rsidTr="00D0365B">
        <w:tc>
          <w:tcPr>
            <w:tcW w:w="1260" w:type="dxa"/>
            <w:vAlign w:val="center"/>
          </w:tcPr>
          <w:p w:rsidR="00A004A5" w:rsidRPr="0074477B" w:rsidRDefault="00A004A5" w:rsidP="00536BA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4477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акти-</w:t>
            </w:r>
          </w:p>
          <w:p w:rsidR="00A004A5" w:rsidRPr="0074477B" w:rsidRDefault="00A004A5" w:rsidP="00536BA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4477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ское занятие 1.2</w:t>
            </w:r>
          </w:p>
        </w:tc>
        <w:tc>
          <w:tcPr>
            <w:tcW w:w="5182" w:type="dxa"/>
          </w:tcPr>
          <w:p w:rsidR="00A004A5" w:rsidRPr="001E3110" w:rsidRDefault="00A004A5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уровня инновационного развития регионов Республики Беларусь</w:t>
            </w:r>
          </w:p>
        </w:tc>
        <w:tc>
          <w:tcPr>
            <w:tcW w:w="1109" w:type="dxa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04A5" w:rsidRPr="007B0A65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A004A5" w:rsidRPr="001E3110" w:rsidTr="00D0365B">
        <w:tc>
          <w:tcPr>
            <w:tcW w:w="1260" w:type="dxa"/>
            <w:vAlign w:val="center"/>
          </w:tcPr>
          <w:p w:rsidR="00A004A5" w:rsidRPr="001E3110" w:rsidRDefault="00A004A5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.</w:t>
            </w:r>
          </w:p>
        </w:tc>
        <w:tc>
          <w:tcPr>
            <w:tcW w:w="5182" w:type="dxa"/>
          </w:tcPr>
          <w:p w:rsidR="00A004A5" w:rsidRPr="00DA20D3" w:rsidRDefault="00A004A5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ратегические подходы к </w:t>
            </w:r>
            <w:r w:rsidRPr="00DA20D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ю инновационными процессами</w:t>
            </w:r>
          </w:p>
        </w:tc>
        <w:tc>
          <w:tcPr>
            <w:tcW w:w="1109" w:type="dxa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04A5" w:rsidRPr="005C7573" w:rsidRDefault="00A004A5" w:rsidP="00536BA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;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; 8; 10; 11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]</w:t>
            </w:r>
          </w:p>
        </w:tc>
        <w:tc>
          <w:tcPr>
            <w:tcW w:w="3033" w:type="dxa"/>
            <w:vAlign w:val="center"/>
          </w:tcPr>
          <w:p w:rsidR="00A004A5" w:rsidRPr="001E3110" w:rsidRDefault="00D0365B" w:rsidP="00D0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ание по теме 1.3</w:t>
            </w:r>
          </w:p>
        </w:tc>
      </w:tr>
      <w:tr w:rsidR="00A004A5" w:rsidRPr="001E3110" w:rsidTr="00D0365B">
        <w:tc>
          <w:tcPr>
            <w:tcW w:w="1260" w:type="dxa"/>
            <w:vAlign w:val="center"/>
          </w:tcPr>
          <w:p w:rsidR="00A004A5" w:rsidRPr="0074477B" w:rsidRDefault="00A004A5" w:rsidP="00536BA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4477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акти-</w:t>
            </w:r>
          </w:p>
          <w:p w:rsidR="00A004A5" w:rsidRPr="0074477B" w:rsidRDefault="00A004A5" w:rsidP="00536BA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4477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ское занятие 1.3</w:t>
            </w:r>
          </w:p>
        </w:tc>
        <w:tc>
          <w:tcPr>
            <w:tcW w:w="5182" w:type="dxa"/>
          </w:tcPr>
          <w:p w:rsidR="00A004A5" w:rsidRDefault="00A004A5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ратегии инновационного развития регионов Республики Беларусь; стратегические приоритеты инновационного развития логистической системы Республики Беларусь</w:t>
            </w:r>
          </w:p>
          <w:p w:rsidR="00A004A5" w:rsidRPr="001E3110" w:rsidRDefault="00A004A5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004A5" w:rsidRPr="001E3110" w:rsidRDefault="00A004A5" w:rsidP="00805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04A5" w:rsidRPr="007B0A65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*</w:t>
            </w:r>
          </w:p>
        </w:tc>
      </w:tr>
      <w:tr w:rsidR="00FD71F5" w:rsidRPr="001E3110" w:rsidTr="00536BA3">
        <w:tc>
          <w:tcPr>
            <w:tcW w:w="15120" w:type="dxa"/>
            <w:gridSpan w:val="9"/>
            <w:vAlign w:val="center"/>
          </w:tcPr>
          <w:p w:rsidR="00EC7E8B" w:rsidRDefault="00EC7E8B" w:rsidP="00536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71F5" w:rsidRPr="001E3110" w:rsidRDefault="00FD71F5" w:rsidP="00536B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A20D3">
              <w:rPr>
                <w:rFonts w:ascii="Times New Roman" w:hAnsi="Times New Roman" w:cs="Times New Roman"/>
                <w:b/>
                <w:sz w:val="24"/>
                <w:szCs w:val="24"/>
              </w:rPr>
              <w:t>етодология управления инновационными проектами</w:t>
            </w:r>
          </w:p>
        </w:tc>
      </w:tr>
      <w:tr w:rsidR="00A004A5" w:rsidRPr="001E3110" w:rsidTr="00D0365B">
        <w:tc>
          <w:tcPr>
            <w:tcW w:w="1260" w:type="dxa"/>
            <w:vAlign w:val="center"/>
          </w:tcPr>
          <w:p w:rsidR="00A004A5" w:rsidRPr="001E3110" w:rsidRDefault="00A004A5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1.</w:t>
            </w:r>
          </w:p>
        </w:tc>
        <w:tc>
          <w:tcPr>
            <w:tcW w:w="5182" w:type="dxa"/>
          </w:tcPr>
          <w:p w:rsidR="00A004A5" w:rsidRPr="00DA20D3" w:rsidRDefault="00A004A5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новы </w:t>
            </w:r>
            <w:r w:rsidRPr="00DA20D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нновационными проектами</w:t>
            </w:r>
          </w:p>
        </w:tc>
        <w:tc>
          <w:tcPr>
            <w:tcW w:w="1109" w:type="dxa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004A5" w:rsidRPr="001E3110" w:rsidRDefault="00A004A5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004A5" w:rsidRPr="005C7573" w:rsidRDefault="00A004A5" w:rsidP="00536BA3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; 5; 9; 10; 11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]</w:t>
            </w:r>
          </w:p>
        </w:tc>
        <w:tc>
          <w:tcPr>
            <w:tcW w:w="3033" w:type="dxa"/>
            <w:vAlign w:val="center"/>
          </w:tcPr>
          <w:p w:rsidR="00A004A5" w:rsidRPr="001E3110" w:rsidRDefault="00D0365B" w:rsidP="00D0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ание по теме 2.1</w:t>
            </w:r>
          </w:p>
        </w:tc>
      </w:tr>
      <w:tr w:rsidR="009A378C" w:rsidRPr="001E3110" w:rsidTr="00D0365B">
        <w:tc>
          <w:tcPr>
            <w:tcW w:w="1260" w:type="dxa"/>
            <w:vAlign w:val="center"/>
          </w:tcPr>
          <w:p w:rsidR="009A378C" w:rsidRDefault="009A378C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-</w:t>
            </w:r>
          </w:p>
          <w:p w:rsidR="009A378C" w:rsidRPr="001E3110" w:rsidRDefault="009A378C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ое занятие 2.1</w:t>
            </w:r>
          </w:p>
        </w:tc>
        <w:tc>
          <w:tcPr>
            <w:tcW w:w="5182" w:type="dxa"/>
          </w:tcPr>
          <w:p w:rsidR="009A378C" w:rsidRPr="001E3110" w:rsidRDefault="009A378C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ое задание по разработке инновационного проекта для подсистемы логистической системы</w:t>
            </w:r>
          </w:p>
        </w:tc>
        <w:tc>
          <w:tcPr>
            <w:tcW w:w="1109" w:type="dxa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A378C" w:rsidRPr="007B0A65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2.1; решение задач по теме 2.1</w:t>
            </w:r>
          </w:p>
        </w:tc>
      </w:tr>
      <w:tr w:rsidR="009A378C" w:rsidRPr="001E3110" w:rsidTr="00D0365B">
        <w:tc>
          <w:tcPr>
            <w:tcW w:w="1260" w:type="dxa"/>
            <w:vAlign w:val="center"/>
          </w:tcPr>
          <w:p w:rsidR="009A378C" w:rsidRPr="001E3110" w:rsidRDefault="009A378C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</w:tc>
        <w:tc>
          <w:tcPr>
            <w:tcW w:w="5182" w:type="dxa"/>
          </w:tcPr>
          <w:p w:rsidR="009A378C" w:rsidRPr="00DA20D3" w:rsidRDefault="009A378C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ффективность инновационного проекта</w:t>
            </w:r>
          </w:p>
        </w:tc>
        <w:tc>
          <w:tcPr>
            <w:tcW w:w="1109" w:type="dxa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A378C" w:rsidRPr="007B0A65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 6; 7; 10; 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033" w:type="dxa"/>
            <w:vAlign w:val="center"/>
          </w:tcPr>
          <w:p w:rsidR="009A378C" w:rsidRPr="001E3110" w:rsidRDefault="00D0365B" w:rsidP="00D036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ание по теме 2.2</w:t>
            </w:r>
          </w:p>
        </w:tc>
      </w:tr>
      <w:tr w:rsidR="009A378C" w:rsidRPr="001E3110" w:rsidTr="00D0365B">
        <w:tc>
          <w:tcPr>
            <w:tcW w:w="1260" w:type="dxa"/>
            <w:vAlign w:val="center"/>
          </w:tcPr>
          <w:p w:rsidR="009A378C" w:rsidRDefault="009A378C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-</w:t>
            </w:r>
          </w:p>
          <w:p w:rsidR="009A378C" w:rsidRPr="001E3110" w:rsidRDefault="009A378C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ое занятие 2.2</w:t>
            </w:r>
          </w:p>
        </w:tc>
        <w:tc>
          <w:tcPr>
            <w:tcW w:w="5182" w:type="dxa"/>
            <w:vAlign w:val="center"/>
          </w:tcPr>
          <w:p w:rsidR="009A378C" w:rsidRPr="001E3110" w:rsidRDefault="009A378C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ое задание по инвестированию инновационного проекта для подсистемы логистической системы</w:t>
            </w:r>
          </w:p>
        </w:tc>
        <w:tc>
          <w:tcPr>
            <w:tcW w:w="1109" w:type="dxa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A378C" w:rsidRPr="00516F7B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2.2; решение задач по теме 2.2</w:t>
            </w:r>
          </w:p>
        </w:tc>
      </w:tr>
      <w:tr w:rsidR="009A378C" w:rsidRPr="001E3110" w:rsidTr="00D0365B">
        <w:tc>
          <w:tcPr>
            <w:tcW w:w="1260" w:type="dxa"/>
            <w:vAlign w:val="center"/>
          </w:tcPr>
          <w:p w:rsidR="009A378C" w:rsidRPr="001E3110" w:rsidRDefault="009A378C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</w:p>
        </w:tc>
        <w:tc>
          <w:tcPr>
            <w:tcW w:w="5182" w:type="dxa"/>
          </w:tcPr>
          <w:p w:rsidR="009A378C" w:rsidRPr="00DA20D3" w:rsidRDefault="009A378C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исков инновационных проектов</w:t>
            </w:r>
          </w:p>
        </w:tc>
        <w:tc>
          <w:tcPr>
            <w:tcW w:w="1109" w:type="dxa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A378C" w:rsidRPr="007B0A65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 6; 7; 9; 10; 11</w:t>
            </w:r>
            <w:r w:rsidRPr="0086681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33" w:type="dxa"/>
            <w:vAlign w:val="center"/>
          </w:tcPr>
          <w:p w:rsidR="009A378C" w:rsidRPr="001E3110" w:rsidRDefault="00D0365B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ание по теме 2.3</w:t>
            </w:r>
          </w:p>
        </w:tc>
      </w:tr>
      <w:tr w:rsidR="009A378C" w:rsidRPr="001E3110" w:rsidTr="00D0365B">
        <w:tc>
          <w:tcPr>
            <w:tcW w:w="1260" w:type="dxa"/>
            <w:vAlign w:val="center"/>
          </w:tcPr>
          <w:p w:rsidR="009A378C" w:rsidRDefault="009A378C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-</w:t>
            </w:r>
          </w:p>
          <w:p w:rsidR="009A378C" w:rsidRPr="001E3110" w:rsidRDefault="009A378C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ое занятие 2.3</w:t>
            </w:r>
          </w:p>
        </w:tc>
        <w:tc>
          <w:tcPr>
            <w:tcW w:w="5182" w:type="dxa"/>
            <w:vAlign w:val="center"/>
          </w:tcPr>
          <w:p w:rsidR="009A378C" w:rsidRPr="001E3110" w:rsidRDefault="009A378C" w:rsidP="00536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ое задание по оценке риска инновационного проекта для подсистемы логистической системы</w:t>
            </w:r>
          </w:p>
        </w:tc>
        <w:tc>
          <w:tcPr>
            <w:tcW w:w="1109" w:type="dxa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A378C" w:rsidRPr="001E3110" w:rsidRDefault="009A378C" w:rsidP="00805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A378C" w:rsidRPr="003D1F62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2.3; решение задач по теме 2.3</w:t>
            </w:r>
            <w:r w:rsidR="00D0365B">
              <w:rPr>
                <w:rFonts w:ascii="Times New Roman" w:hAnsi="Times New Roman" w:cs="Times New Roman"/>
                <w:sz w:val="24"/>
                <w:szCs w:val="24"/>
              </w:rPr>
              <w:t>; защита проекта</w:t>
            </w:r>
            <w:r w:rsidR="00FB699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A378C" w:rsidRPr="001E3110" w:rsidTr="00D0365B">
        <w:tc>
          <w:tcPr>
            <w:tcW w:w="6442" w:type="dxa"/>
            <w:gridSpan w:val="2"/>
            <w:vAlign w:val="center"/>
          </w:tcPr>
          <w:p w:rsidR="009A378C" w:rsidRPr="00BC42AB" w:rsidRDefault="009A378C" w:rsidP="00536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09" w:type="dxa"/>
            <w:vAlign w:val="center"/>
          </w:tcPr>
          <w:p w:rsidR="009A378C" w:rsidRPr="00BC42AB" w:rsidRDefault="009A378C" w:rsidP="00536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A378C" w:rsidRPr="00BC42AB" w:rsidRDefault="009A378C" w:rsidP="00536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A378C" w:rsidRPr="00BC42AB" w:rsidRDefault="009A378C" w:rsidP="00536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A378C" w:rsidRPr="00745A02" w:rsidRDefault="009A378C" w:rsidP="00805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A378C" w:rsidRPr="001E3110" w:rsidRDefault="009A378C" w:rsidP="00536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Align w:val="center"/>
          </w:tcPr>
          <w:p w:rsidR="009A378C" w:rsidRPr="00EC7E8B" w:rsidRDefault="009A378C" w:rsidP="00536B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8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</w:tbl>
    <w:p w:rsidR="00774853" w:rsidRDefault="00D0365B" w:rsidP="00D0365B">
      <w:pPr>
        <w:widowContro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мероприятия промежуточного контроля</w:t>
      </w:r>
    </w:p>
    <w:p w:rsidR="00D417C8" w:rsidRDefault="00D417C8">
      <w:pP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br w:type="page"/>
      </w:r>
    </w:p>
    <w:p w:rsidR="00D417C8" w:rsidRDefault="00D417C8" w:rsidP="00D417C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</w:p>
    <w:p w:rsidR="00D417C8" w:rsidRPr="00E73C32" w:rsidRDefault="00D417C8" w:rsidP="00D417C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E73C32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Учебно-методическая карта </w:t>
      </w:r>
      <w:r w:rsidRPr="00E73C3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чебной </w:t>
      </w:r>
      <w:r w:rsidRPr="00E73C32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дисциплины</w:t>
      </w:r>
      <w:r w:rsidRPr="00E73C32">
        <w:rPr>
          <w:rFonts w:ascii="Times New Roman Полужирный" w:hAnsi="Times New Roman Полужирный" w:cs="Times New Roman"/>
          <w:b/>
          <w:bCs/>
          <w:iCs/>
          <w:sz w:val="28"/>
          <w:szCs w:val="28"/>
          <w:lang w:val="be-BY"/>
        </w:rPr>
        <w:t>“</w:t>
      </w:r>
      <w:r w:rsidRPr="00E73C32">
        <w:rPr>
          <w:rFonts w:ascii="Times New Roman" w:hAnsi="Times New Roman" w:cs="Times New Roman"/>
          <w:b/>
          <w:sz w:val="28"/>
          <w:szCs w:val="28"/>
        </w:rPr>
        <w:t>Управление инновационными проектами в логистических системах</w:t>
      </w:r>
      <w:r w:rsidRPr="00E73C32">
        <w:rPr>
          <w:rFonts w:ascii="Times New Roman Полужирный" w:hAnsi="Times New Roman Полужирный" w:cs="Times New Roman"/>
          <w:b/>
          <w:bCs/>
          <w:iCs/>
          <w:sz w:val="28"/>
          <w:szCs w:val="28"/>
          <w:lang w:val="be-BY"/>
        </w:rPr>
        <w:t>”</w:t>
      </w:r>
    </w:p>
    <w:p w:rsidR="00D417C8" w:rsidRDefault="00D417C8" w:rsidP="00D417C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Заочная</w:t>
      </w:r>
      <w:r w:rsidRPr="00E73C32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 форма получения высшего образования</w:t>
      </w:r>
    </w:p>
    <w:p w:rsidR="00D417C8" w:rsidRPr="00E73C32" w:rsidRDefault="00D417C8" w:rsidP="00D417C8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5182"/>
        <w:gridCol w:w="1251"/>
        <w:gridCol w:w="851"/>
        <w:gridCol w:w="708"/>
        <w:gridCol w:w="851"/>
        <w:gridCol w:w="1984"/>
        <w:gridCol w:w="3033"/>
      </w:tblGrid>
      <w:tr w:rsidR="00D417C8" w:rsidRPr="001E3110" w:rsidTr="00FB699F">
        <w:tc>
          <w:tcPr>
            <w:tcW w:w="1260" w:type="dxa"/>
            <w:vMerge w:val="restart"/>
            <w:shd w:val="clear" w:color="auto" w:fill="auto"/>
            <w:vAlign w:val="center"/>
          </w:tcPr>
          <w:p w:rsidR="00D417C8" w:rsidRPr="001E3110" w:rsidRDefault="00D417C8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Номер раздела, темы</w:t>
            </w:r>
          </w:p>
        </w:tc>
        <w:tc>
          <w:tcPr>
            <w:tcW w:w="5182" w:type="dxa"/>
            <w:vMerge w:val="restart"/>
            <w:shd w:val="clear" w:color="auto" w:fill="auto"/>
            <w:vAlign w:val="center"/>
          </w:tcPr>
          <w:p w:rsidR="00D417C8" w:rsidRPr="001E3110" w:rsidRDefault="00D417C8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661" w:type="dxa"/>
            <w:gridSpan w:val="4"/>
            <w:shd w:val="clear" w:color="auto" w:fill="auto"/>
            <w:vAlign w:val="center"/>
          </w:tcPr>
          <w:p w:rsidR="00D417C8" w:rsidRPr="001E3110" w:rsidRDefault="00D417C8" w:rsidP="00D417C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Количество аудиторных часов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D417C8" w:rsidRPr="007D50AA" w:rsidRDefault="00D417C8" w:rsidP="00D417C8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50A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033" w:type="dxa"/>
            <w:vMerge w:val="restart"/>
            <w:shd w:val="clear" w:color="auto" w:fill="auto"/>
            <w:vAlign w:val="center"/>
          </w:tcPr>
          <w:p w:rsidR="00D417C8" w:rsidRPr="001E3110" w:rsidRDefault="00D417C8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  <w:p w:rsidR="00D417C8" w:rsidRPr="002A27A7" w:rsidRDefault="00D417C8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</w:tr>
      <w:tr w:rsidR="00820D2E" w:rsidRPr="001E3110" w:rsidTr="00FB699F">
        <w:trPr>
          <w:cantSplit/>
          <w:trHeight w:val="1766"/>
        </w:trPr>
        <w:tc>
          <w:tcPr>
            <w:tcW w:w="1260" w:type="dxa"/>
            <w:vMerge/>
            <w:shd w:val="clear" w:color="auto" w:fill="FFCC00"/>
          </w:tcPr>
          <w:p w:rsidR="00820D2E" w:rsidRPr="001E3110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2" w:type="dxa"/>
            <w:vMerge/>
            <w:shd w:val="clear" w:color="auto" w:fill="FFCC00"/>
          </w:tcPr>
          <w:p w:rsidR="00820D2E" w:rsidRPr="001E3110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extDirection w:val="btLr"/>
            <w:vAlign w:val="center"/>
          </w:tcPr>
          <w:p w:rsidR="00820D2E" w:rsidRPr="001E3110" w:rsidRDefault="00820D2E" w:rsidP="00D417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820D2E" w:rsidRPr="001E3110" w:rsidRDefault="00820D2E" w:rsidP="00D417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  <w:p w:rsidR="00820D2E" w:rsidRPr="001E3110" w:rsidRDefault="00820D2E" w:rsidP="00D417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820D2E" w:rsidRPr="001E3110" w:rsidRDefault="00820D2E" w:rsidP="00D417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ские</w:t>
            </w:r>
          </w:p>
          <w:p w:rsidR="00820D2E" w:rsidRPr="001E3110" w:rsidRDefault="00820D2E" w:rsidP="00D417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851" w:type="dxa"/>
            <w:textDirection w:val="btLr"/>
            <w:vAlign w:val="center"/>
          </w:tcPr>
          <w:p w:rsidR="00820D2E" w:rsidRPr="001E3110" w:rsidRDefault="00820D2E" w:rsidP="00D417C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  <w:p w:rsidR="00820D2E" w:rsidRPr="001E3110" w:rsidRDefault="00820D2E" w:rsidP="00D417C8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984" w:type="dxa"/>
            <w:vMerge/>
            <w:shd w:val="clear" w:color="auto" w:fill="FFCC00"/>
          </w:tcPr>
          <w:p w:rsidR="00820D2E" w:rsidRPr="001E3110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Merge/>
            <w:shd w:val="clear" w:color="auto" w:fill="auto"/>
          </w:tcPr>
          <w:p w:rsidR="00820D2E" w:rsidRPr="001E3110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D2E" w:rsidRPr="001E3110" w:rsidTr="00FB699F">
        <w:tc>
          <w:tcPr>
            <w:tcW w:w="1260" w:type="dxa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82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1" w:type="dxa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1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33" w:type="dxa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17C8" w:rsidRPr="001E3110" w:rsidTr="00D417C8">
        <w:tc>
          <w:tcPr>
            <w:tcW w:w="15120" w:type="dxa"/>
            <w:gridSpan w:val="8"/>
            <w:vAlign w:val="center"/>
          </w:tcPr>
          <w:p w:rsidR="00D417C8" w:rsidRPr="001E3110" w:rsidRDefault="00D417C8" w:rsidP="00D41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еместр </w:t>
            </w:r>
          </w:p>
        </w:tc>
      </w:tr>
      <w:tr w:rsidR="00D417C8" w:rsidRPr="001E3110" w:rsidTr="00D417C8">
        <w:tc>
          <w:tcPr>
            <w:tcW w:w="15120" w:type="dxa"/>
            <w:gridSpan w:val="8"/>
            <w:vAlign w:val="center"/>
          </w:tcPr>
          <w:p w:rsidR="00D417C8" w:rsidRPr="001E3110" w:rsidRDefault="00D417C8" w:rsidP="00D4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DA20D3">
              <w:rPr>
                <w:rFonts w:ascii="Times New Roman" w:hAnsi="Times New Roman" w:cs="Times New Roman"/>
                <w:b/>
                <w:sz w:val="24"/>
                <w:szCs w:val="24"/>
              </w:rPr>
              <w:t>рактические аспекты инновационного развития</w:t>
            </w:r>
          </w:p>
        </w:tc>
      </w:tr>
      <w:tr w:rsidR="00820D2E" w:rsidRPr="001E3110" w:rsidTr="00FB699F">
        <w:tc>
          <w:tcPr>
            <w:tcW w:w="1260" w:type="dxa"/>
            <w:vAlign w:val="center"/>
          </w:tcPr>
          <w:p w:rsidR="00820D2E" w:rsidRPr="001E3110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</w:tc>
        <w:tc>
          <w:tcPr>
            <w:tcW w:w="5182" w:type="dxa"/>
          </w:tcPr>
          <w:p w:rsidR="00820D2E" w:rsidRPr="00DA20D3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D3">
              <w:rPr>
                <w:rFonts w:ascii="Times New Roman" w:hAnsi="Times New Roman" w:cs="Times New Roman"/>
                <w:sz w:val="24"/>
                <w:szCs w:val="24"/>
              </w:rPr>
              <w:t>Сущность инноваций</w:t>
            </w:r>
          </w:p>
        </w:tc>
        <w:tc>
          <w:tcPr>
            <w:tcW w:w="12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0D2E" w:rsidRPr="007B0A65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 3; 4; 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033" w:type="dxa"/>
            <w:vAlign w:val="center"/>
          </w:tcPr>
          <w:p w:rsidR="00820D2E" w:rsidRPr="001E3110" w:rsidRDefault="00FB699F" w:rsidP="00FB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ание по теме 1.1</w:t>
            </w:r>
          </w:p>
        </w:tc>
      </w:tr>
      <w:tr w:rsidR="00820D2E" w:rsidRPr="001E3110" w:rsidTr="00FB699F">
        <w:tc>
          <w:tcPr>
            <w:tcW w:w="1260" w:type="dxa"/>
            <w:vAlign w:val="center"/>
          </w:tcPr>
          <w:p w:rsidR="00820D2E" w:rsidRPr="005222EC" w:rsidRDefault="00820D2E" w:rsidP="00D417C8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22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акти-</w:t>
            </w:r>
          </w:p>
          <w:p w:rsidR="00820D2E" w:rsidRPr="005222EC" w:rsidRDefault="00820D2E" w:rsidP="00D417C8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5222E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ское занятие 1.1</w:t>
            </w:r>
          </w:p>
        </w:tc>
        <w:tc>
          <w:tcPr>
            <w:tcW w:w="5182" w:type="dxa"/>
          </w:tcPr>
          <w:p w:rsidR="00820D2E" w:rsidRPr="001E3110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ситуации по стимулированию внедрения инноваций в подсистемах логистической системы</w:t>
            </w:r>
          </w:p>
        </w:tc>
        <w:tc>
          <w:tcPr>
            <w:tcW w:w="12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D2E" w:rsidRPr="001E3110" w:rsidRDefault="00820D2E" w:rsidP="00A834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0D2E" w:rsidRPr="007B0A65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1.1</w:t>
            </w:r>
          </w:p>
        </w:tc>
      </w:tr>
      <w:tr w:rsidR="00820D2E" w:rsidRPr="001E3110" w:rsidTr="00FB699F">
        <w:tc>
          <w:tcPr>
            <w:tcW w:w="1260" w:type="dxa"/>
            <w:vAlign w:val="center"/>
          </w:tcPr>
          <w:p w:rsidR="00820D2E" w:rsidRPr="001E3110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</w:tc>
        <w:tc>
          <w:tcPr>
            <w:tcW w:w="5182" w:type="dxa"/>
          </w:tcPr>
          <w:p w:rsidR="00820D2E" w:rsidRPr="00DA20D3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D3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ое развитие Республики Беларусь на современном этапе</w:t>
            </w:r>
          </w:p>
        </w:tc>
        <w:tc>
          <w:tcPr>
            <w:tcW w:w="12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0D2E" w:rsidRPr="007B0A65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; 8; 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033" w:type="dxa"/>
            <w:vAlign w:val="center"/>
          </w:tcPr>
          <w:p w:rsidR="00820D2E" w:rsidRPr="001E3110" w:rsidRDefault="00FB699F" w:rsidP="00FB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ание по теме 1.2</w:t>
            </w:r>
          </w:p>
        </w:tc>
      </w:tr>
      <w:tr w:rsidR="00820D2E" w:rsidRPr="001E3110" w:rsidTr="00FB699F">
        <w:tc>
          <w:tcPr>
            <w:tcW w:w="1260" w:type="dxa"/>
            <w:vAlign w:val="center"/>
          </w:tcPr>
          <w:p w:rsidR="00820D2E" w:rsidRPr="0074477B" w:rsidRDefault="00820D2E" w:rsidP="00D417C8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4477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акти-</w:t>
            </w:r>
          </w:p>
          <w:p w:rsidR="00820D2E" w:rsidRPr="0074477B" w:rsidRDefault="00820D2E" w:rsidP="00D417C8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4477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ское занятие 1.2</w:t>
            </w:r>
          </w:p>
        </w:tc>
        <w:tc>
          <w:tcPr>
            <w:tcW w:w="5182" w:type="dxa"/>
          </w:tcPr>
          <w:p w:rsidR="00820D2E" w:rsidRPr="001E3110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уровня инновационного развития регионов Республики Беларусь</w:t>
            </w:r>
          </w:p>
        </w:tc>
        <w:tc>
          <w:tcPr>
            <w:tcW w:w="12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0D2E" w:rsidRPr="007B0A65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оквиум</w:t>
            </w:r>
          </w:p>
        </w:tc>
      </w:tr>
      <w:tr w:rsidR="00820D2E" w:rsidRPr="001E3110" w:rsidTr="00FB699F">
        <w:tc>
          <w:tcPr>
            <w:tcW w:w="1260" w:type="dxa"/>
            <w:vAlign w:val="center"/>
          </w:tcPr>
          <w:p w:rsidR="00820D2E" w:rsidRPr="001E3110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3.</w:t>
            </w:r>
          </w:p>
        </w:tc>
        <w:tc>
          <w:tcPr>
            <w:tcW w:w="5182" w:type="dxa"/>
          </w:tcPr>
          <w:p w:rsidR="00820D2E" w:rsidRPr="00DA20D3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ратегические подходы к </w:t>
            </w:r>
            <w:r w:rsidRPr="00DA20D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ю инновационными процессами</w:t>
            </w:r>
          </w:p>
        </w:tc>
        <w:tc>
          <w:tcPr>
            <w:tcW w:w="12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0D2E" w:rsidRPr="005C7573" w:rsidRDefault="00820D2E" w:rsidP="00D417C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;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; 8; 10; 11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]</w:t>
            </w:r>
          </w:p>
        </w:tc>
        <w:tc>
          <w:tcPr>
            <w:tcW w:w="3033" w:type="dxa"/>
            <w:vAlign w:val="center"/>
          </w:tcPr>
          <w:p w:rsidR="00820D2E" w:rsidRPr="001E3110" w:rsidRDefault="00FB699F" w:rsidP="00FB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ание по теме 1.3</w:t>
            </w:r>
          </w:p>
        </w:tc>
      </w:tr>
      <w:tr w:rsidR="00820D2E" w:rsidRPr="001E3110" w:rsidTr="00FB699F">
        <w:tc>
          <w:tcPr>
            <w:tcW w:w="1260" w:type="dxa"/>
            <w:vAlign w:val="center"/>
          </w:tcPr>
          <w:p w:rsidR="00820D2E" w:rsidRPr="0074477B" w:rsidRDefault="00820D2E" w:rsidP="00D417C8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4477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акти-</w:t>
            </w:r>
          </w:p>
          <w:p w:rsidR="00820D2E" w:rsidRPr="0074477B" w:rsidRDefault="00820D2E" w:rsidP="00D417C8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4477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ческое занятие 1.3</w:t>
            </w:r>
          </w:p>
        </w:tc>
        <w:tc>
          <w:tcPr>
            <w:tcW w:w="5182" w:type="dxa"/>
          </w:tcPr>
          <w:p w:rsidR="00820D2E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ратегии инновационного развития регионов Республики Беларусь; стратегические приоритеты инновационного развития логистической системы Республики Беларусь</w:t>
            </w:r>
          </w:p>
          <w:p w:rsidR="00820D2E" w:rsidRPr="001E3110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0D2E" w:rsidRPr="007B0A65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ат*</w:t>
            </w:r>
          </w:p>
        </w:tc>
      </w:tr>
      <w:tr w:rsidR="00D417C8" w:rsidRPr="001E3110" w:rsidTr="00D417C8">
        <w:tc>
          <w:tcPr>
            <w:tcW w:w="15120" w:type="dxa"/>
            <w:gridSpan w:val="8"/>
            <w:vAlign w:val="center"/>
          </w:tcPr>
          <w:p w:rsidR="00D417C8" w:rsidRPr="001E3110" w:rsidRDefault="00D417C8" w:rsidP="00D41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DA20D3">
              <w:rPr>
                <w:rFonts w:ascii="Times New Roman" w:hAnsi="Times New Roman" w:cs="Times New Roman"/>
                <w:b/>
                <w:sz w:val="24"/>
                <w:szCs w:val="24"/>
              </w:rPr>
              <w:t>етодология управления инновационными проектами</w:t>
            </w:r>
          </w:p>
        </w:tc>
      </w:tr>
      <w:tr w:rsidR="00820D2E" w:rsidRPr="001E3110" w:rsidTr="00FB699F">
        <w:tc>
          <w:tcPr>
            <w:tcW w:w="1260" w:type="dxa"/>
            <w:vAlign w:val="center"/>
          </w:tcPr>
          <w:p w:rsidR="00820D2E" w:rsidRPr="001E3110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</w:tc>
        <w:tc>
          <w:tcPr>
            <w:tcW w:w="5182" w:type="dxa"/>
          </w:tcPr>
          <w:p w:rsidR="00820D2E" w:rsidRPr="00DA20D3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новы </w:t>
            </w:r>
            <w:r w:rsidRPr="00DA20D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нновационными проектами</w:t>
            </w:r>
          </w:p>
        </w:tc>
        <w:tc>
          <w:tcPr>
            <w:tcW w:w="12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0D2E" w:rsidRPr="005C7573" w:rsidRDefault="00820D2E" w:rsidP="00D417C8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; 5; 9; 10; 11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]</w:t>
            </w:r>
          </w:p>
        </w:tc>
        <w:tc>
          <w:tcPr>
            <w:tcW w:w="3033" w:type="dxa"/>
            <w:vAlign w:val="center"/>
          </w:tcPr>
          <w:p w:rsidR="00820D2E" w:rsidRPr="001E3110" w:rsidRDefault="00FB699F" w:rsidP="00FB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ание по теме 2.1</w:t>
            </w:r>
          </w:p>
        </w:tc>
      </w:tr>
      <w:tr w:rsidR="00820D2E" w:rsidRPr="001E3110" w:rsidTr="00FB699F">
        <w:tc>
          <w:tcPr>
            <w:tcW w:w="1260" w:type="dxa"/>
            <w:vAlign w:val="center"/>
          </w:tcPr>
          <w:p w:rsidR="00820D2E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-</w:t>
            </w:r>
          </w:p>
          <w:p w:rsidR="00820D2E" w:rsidRPr="001E3110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ое занятие 2.1</w:t>
            </w:r>
          </w:p>
        </w:tc>
        <w:tc>
          <w:tcPr>
            <w:tcW w:w="5182" w:type="dxa"/>
          </w:tcPr>
          <w:p w:rsidR="00820D2E" w:rsidRPr="001E3110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ое задание по разработке инновационного проекта для подсистемы логистической системы</w:t>
            </w:r>
          </w:p>
        </w:tc>
        <w:tc>
          <w:tcPr>
            <w:tcW w:w="12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0D2E" w:rsidRPr="007B0A65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2.1; решение задач по теме 2.1</w:t>
            </w:r>
          </w:p>
        </w:tc>
      </w:tr>
      <w:tr w:rsidR="00820D2E" w:rsidRPr="001E3110" w:rsidTr="00FB699F">
        <w:tc>
          <w:tcPr>
            <w:tcW w:w="1260" w:type="dxa"/>
            <w:vAlign w:val="center"/>
          </w:tcPr>
          <w:p w:rsidR="00820D2E" w:rsidRPr="001E3110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</w:tc>
        <w:tc>
          <w:tcPr>
            <w:tcW w:w="5182" w:type="dxa"/>
          </w:tcPr>
          <w:p w:rsidR="00820D2E" w:rsidRPr="00DA20D3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ффективность инновационного проекта</w:t>
            </w:r>
          </w:p>
        </w:tc>
        <w:tc>
          <w:tcPr>
            <w:tcW w:w="12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0D2E" w:rsidRPr="007B0A65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; 6; 7; 10; 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033" w:type="dxa"/>
            <w:vAlign w:val="center"/>
          </w:tcPr>
          <w:p w:rsidR="00820D2E" w:rsidRPr="001E3110" w:rsidRDefault="00FB699F" w:rsidP="00FB6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ание по теме 2.2</w:t>
            </w:r>
          </w:p>
        </w:tc>
      </w:tr>
      <w:tr w:rsidR="00820D2E" w:rsidRPr="001E3110" w:rsidTr="00FB699F">
        <w:tc>
          <w:tcPr>
            <w:tcW w:w="1260" w:type="dxa"/>
            <w:vAlign w:val="center"/>
          </w:tcPr>
          <w:p w:rsidR="00820D2E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-</w:t>
            </w:r>
          </w:p>
          <w:p w:rsidR="00820D2E" w:rsidRPr="001E3110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ое занятие 2.2</w:t>
            </w:r>
          </w:p>
        </w:tc>
        <w:tc>
          <w:tcPr>
            <w:tcW w:w="5182" w:type="dxa"/>
            <w:vAlign w:val="center"/>
          </w:tcPr>
          <w:p w:rsidR="00820D2E" w:rsidRPr="001E3110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ое задание по инвестированию инновационного проекта для подсистемы логистической системы</w:t>
            </w:r>
          </w:p>
        </w:tc>
        <w:tc>
          <w:tcPr>
            <w:tcW w:w="12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0D2E" w:rsidRPr="00516F7B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2.2; решение задач по теме 2.2</w:t>
            </w:r>
          </w:p>
        </w:tc>
      </w:tr>
      <w:tr w:rsidR="00820D2E" w:rsidRPr="001E3110" w:rsidTr="00FB699F">
        <w:tc>
          <w:tcPr>
            <w:tcW w:w="1260" w:type="dxa"/>
            <w:vAlign w:val="center"/>
          </w:tcPr>
          <w:p w:rsidR="00820D2E" w:rsidRPr="001E3110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</w:p>
        </w:tc>
        <w:tc>
          <w:tcPr>
            <w:tcW w:w="5182" w:type="dxa"/>
          </w:tcPr>
          <w:p w:rsidR="00820D2E" w:rsidRPr="00DA20D3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исков инновационных проектов</w:t>
            </w:r>
          </w:p>
        </w:tc>
        <w:tc>
          <w:tcPr>
            <w:tcW w:w="12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0D2E" w:rsidRPr="007B0A65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1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; 6; 7; 9; 10; 11</w:t>
            </w:r>
            <w:r w:rsidRPr="0086681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33" w:type="dxa"/>
            <w:vAlign w:val="center"/>
          </w:tcPr>
          <w:p w:rsidR="00820D2E" w:rsidRPr="001E3110" w:rsidRDefault="00FB699F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. задание по теме 2.3</w:t>
            </w:r>
          </w:p>
        </w:tc>
      </w:tr>
      <w:tr w:rsidR="00820D2E" w:rsidRPr="001E3110" w:rsidTr="00FB699F">
        <w:tc>
          <w:tcPr>
            <w:tcW w:w="1260" w:type="dxa"/>
            <w:vAlign w:val="center"/>
          </w:tcPr>
          <w:p w:rsidR="00820D2E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-</w:t>
            </w:r>
          </w:p>
          <w:p w:rsidR="00820D2E" w:rsidRPr="001E3110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кое занятие 2.3</w:t>
            </w:r>
          </w:p>
        </w:tc>
        <w:tc>
          <w:tcPr>
            <w:tcW w:w="5182" w:type="dxa"/>
            <w:vAlign w:val="center"/>
          </w:tcPr>
          <w:p w:rsidR="00820D2E" w:rsidRPr="001E3110" w:rsidRDefault="00820D2E" w:rsidP="00D41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ое задание по оценке риска инновационного проекта для подсистемы логистической системы</w:t>
            </w:r>
          </w:p>
        </w:tc>
        <w:tc>
          <w:tcPr>
            <w:tcW w:w="12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0D2E" w:rsidRPr="003D1F62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3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по теме 2.3; решение задач по теме 2.3</w:t>
            </w:r>
            <w:r w:rsidR="00FB699F">
              <w:rPr>
                <w:rFonts w:ascii="Times New Roman" w:hAnsi="Times New Roman" w:cs="Times New Roman"/>
                <w:sz w:val="24"/>
                <w:szCs w:val="24"/>
              </w:rPr>
              <w:t>; защита проекта*</w:t>
            </w:r>
          </w:p>
        </w:tc>
      </w:tr>
      <w:tr w:rsidR="00820D2E" w:rsidRPr="001E3110" w:rsidTr="00FB699F">
        <w:tc>
          <w:tcPr>
            <w:tcW w:w="6442" w:type="dxa"/>
            <w:gridSpan w:val="2"/>
            <w:vAlign w:val="center"/>
          </w:tcPr>
          <w:p w:rsidR="00820D2E" w:rsidRPr="00BC42AB" w:rsidRDefault="00820D2E" w:rsidP="00D41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51" w:type="dxa"/>
            <w:vAlign w:val="center"/>
          </w:tcPr>
          <w:p w:rsidR="00820D2E" w:rsidRPr="00BC42AB" w:rsidRDefault="00820D2E" w:rsidP="00D41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0D2E" w:rsidRPr="00BC42AB" w:rsidRDefault="00820D2E" w:rsidP="00D41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20D2E" w:rsidRPr="00BC42AB" w:rsidRDefault="00820D2E" w:rsidP="00D41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0D2E" w:rsidRPr="00745A02" w:rsidRDefault="00820D2E" w:rsidP="00D41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0D2E" w:rsidRPr="001E3110" w:rsidRDefault="00820D2E" w:rsidP="00D417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vAlign w:val="center"/>
          </w:tcPr>
          <w:p w:rsidR="00820D2E" w:rsidRPr="00EC7E8B" w:rsidRDefault="00820D2E" w:rsidP="00D41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E8B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</w:tbl>
    <w:p w:rsidR="00FB699F" w:rsidRDefault="00FB699F" w:rsidP="00FB699F">
      <w:pPr>
        <w:widowContro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мероприятия промежуточного контроля</w:t>
      </w:r>
    </w:p>
    <w:p w:rsidR="00D417C8" w:rsidRDefault="00D417C8" w:rsidP="00D417C8">
      <w:pPr>
        <w:widowControl w:val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D417C8" w:rsidRDefault="00D417C8" w:rsidP="00D417C8">
      <w:pPr>
        <w:widowControl w:val="0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037D7" w:rsidRDefault="00C037D7" w:rsidP="00C037D7">
      <w:pPr>
        <w:widowControl w:val="0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037D7" w:rsidRPr="00C037D7" w:rsidRDefault="00C037D7" w:rsidP="00C037D7">
      <w:pPr>
        <w:widowControl w:val="0"/>
        <w:ind w:firstLine="709"/>
        <w:rPr>
          <w:rFonts w:ascii="Times New Roman" w:hAnsi="Times New Roman" w:cs="Times New Roman"/>
          <w:i/>
          <w:color w:val="FF0000"/>
          <w:sz w:val="28"/>
          <w:szCs w:val="28"/>
        </w:rPr>
        <w:sectPr w:rsidR="00C037D7" w:rsidRPr="00C037D7" w:rsidSect="00F44E2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7740A" w:rsidRDefault="00C7740A" w:rsidP="00504087">
      <w:pPr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be-BY"/>
        </w:rPr>
      </w:pPr>
      <w:bookmarkStart w:id="3" w:name="ПРИЛОЖЕНИЕ12"/>
      <w:bookmarkEnd w:id="3"/>
    </w:p>
    <w:p w:rsidR="00AE6884" w:rsidRPr="009C5B6A" w:rsidRDefault="00AE6884" w:rsidP="00504087">
      <w:pPr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  <w:lang w:val="be-BY"/>
        </w:rPr>
      </w:pPr>
      <w:r w:rsidRPr="009C5B6A">
        <w:rPr>
          <w:rFonts w:ascii="Times New Roman" w:hAnsi="Times New Roman" w:cs="Times New Roman"/>
          <w:b/>
          <w:bCs/>
          <w:iCs/>
          <w:caps/>
          <w:sz w:val="28"/>
          <w:szCs w:val="28"/>
          <w:lang w:val="be-BY"/>
        </w:rPr>
        <w:t>Информационно-методическая часть</w:t>
      </w:r>
    </w:p>
    <w:p w:rsidR="00AE6884" w:rsidRPr="00AE6884" w:rsidRDefault="00AE6884" w:rsidP="00AE6884">
      <w:pPr>
        <w:rPr>
          <w:rFonts w:ascii="Times New Roman" w:hAnsi="Times New Roman" w:cs="Times New Roman"/>
          <w:sz w:val="28"/>
          <w:szCs w:val="28"/>
        </w:rPr>
      </w:pPr>
    </w:p>
    <w:p w:rsidR="00AE6884" w:rsidRPr="00504087" w:rsidRDefault="00504087" w:rsidP="00504087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be-BY"/>
        </w:rPr>
      </w:pPr>
      <w:r w:rsidRPr="00504087">
        <w:rPr>
          <w:rFonts w:ascii="Times New Roman" w:hAnsi="Times New Roman" w:cs="Times New Roman"/>
          <w:b/>
          <w:caps/>
          <w:sz w:val="28"/>
          <w:szCs w:val="28"/>
          <w:lang w:val="be-BY"/>
        </w:rPr>
        <w:t>Л</w:t>
      </w:r>
      <w:r w:rsidR="00AE6884" w:rsidRPr="00504087">
        <w:rPr>
          <w:rFonts w:ascii="Times New Roman" w:hAnsi="Times New Roman" w:cs="Times New Roman"/>
          <w:b/>
          <w:caps/>
          <w:sz w:val="28"/>
          <w:szCs w:val="28"/>
          <w:lang w:val="be-BY"/>
        </w:rPr>
        <w:t>итература</w:t>
      </w:r>
    </w:p>
    <w:p w:rsidR="00AE6884" w:rsidRPr="00AE6884" w:rsidRDefault="00AE6884" w:rsidP="00AE6884">
      <w:pPr>
        <w:rPr>
          <w:rFonts w:ascii="Times New Roman" w:hAnsi="Times New Roman" w:cs="Times New Roman"/>
          <w:sz w:val="28"/>
          <w:szCs w:val="28"/>
          <w:lang w:val="de-DE"/>
        </w:rPr>
      </w:pPr>
    </w:p>
    <w:p w:rsidR="00504087" w:rsidRDefault="00504087" w:rsidP="00504087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40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:</w:t>
      </w:r>
    </w:p>
    <w:p w:rsidR="00E706CC" w:rsidRPr="00803132" w:rsidRDefault="002277B2" w:rsidP="00E706CC">
      <w:pPr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1E3"/>
        </w:rPr>
        <w:t>1</w:t>
      </w:r>
      <w:r w:rsidR="00351EA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1E3"/>
        </w:rPr>
        <w:t xml:space="preserve">. </w:t>
      </w:r>
      <w:r w:rsidR="00803132" w:rsidRPr="0080313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1E3"/>
        </w:rPr>
        <w:t>Управление инновационными проектами</w:t>
      </w:r>
      <w:r w:rsidR="00803132" w:rsidRPr="00803132">
        <w:rPr>
          <w:rFonts w:ascii="Times New Roman" w:hAnsi="Times New Roman" w:cs="Times New Roman"/>
          <w:color w:val="000000"/>
          <w:sz w:val="28"/>
          <w:szCs w:val="28"/>
          <w:shd w:val="clear" w:color="auto" w:fill="F7F1E3"/>
        </w:rPr>
        <w:t>: учеб. пособ</w:t>
      </w:r>
      <w:r w:rsidR="00803132">
        <w:rPr>
          <w:rFonts w:ascii="Times New Roman" w:hAnsi="Times New Roman" w:cs="Times New Roman"/>
          <w:color w:val="000000"/>
          <w:sz w:val="28"/>
          <w:szCs w:val="28"/>
          <w:shd w:val="clear" w:color="auto" w:fill="F7F1E3"/>
        </w:rPr>
        <w:t>ие / под ред. В.Л. Попова. - М.</w:t>
      </w:r>
      <w:r w:rsidR="00803132" w:rsidRPr="00803132">
        <w:rPr>
          <w:rFonts w:ascii="Times New Roman" w:hAnsi="Times New Roman" w:cs="Times New Roman"/>
          <w:color w:val="000000"/>
          <w:sz w:val="28"/>
          <w:szCs w:val="28"/>
          <w:shd w:val="clear" w:color="auto" w:fill="F7F1E3"/>
        </w:rPr>
        <w:t>: ИНФРА-М, 2007. - 335 с.</w:t>
      </w:r>
    </w:p>
    <w:p w:rsidR="00504087" w:rsidRPr="00504087" w:rsidRDefault="00504087" w:rsidP="00504087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0408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ая:</w:t>
      </w:r>
    </w:p>
    <w:p w:rsidR="00351EA4" w:rsidRPr="00DE0340" w:rsidRDefault="002277B2" w:rsidP="00351EA4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7F1E3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1E3"/>
        </w:rPr>
        <w:t>2</w:t>
      </w:r>
      <w:r w:rsidR="00DE0340" w:rsidRPr="00DE034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1E3"/>
        </w:rPr>
        <w:t xml:space="preserve">. Фатхутдинов, Р.А. </w:t>
      </w:r>
      <w:r w:rsidR="00DE0340" w:rsidRPr="00DE0340">
        <w:rPr>
          <w:rFonts w:ascii="Times New Roman" w:hAnsi="Times New Roman" w:cs="Times New Roman"/>
          <w:color w:val="000000"/>
          <w:sz w:val="28"/>
          <w:szCs w:val="28"/>
          <w:shd w:val="clear" w:color="auto" w:fill="F7F1E3"/>
        </w:rPr>
        <w:t>Инновационный ме</w:t>
      </w:r>
      <w:r w:rsidR="00DE0340">
        <w:rPr>
          <w:rFonts w:ascii="Times New Roman" w:hAnsi="Times New Roman" w:cs="Times New Roman"/>
          <w:color w:val="000000"/>
          <w:sz w:val="28"/>
          <w:szCs w:val="28"/>
          <w:shd w:val="clear" w:color="auto" w:fill="F7F1E3"/>
        </w:rPr>
        <w:t>неджмент</w:t>
      </w:r>
      <w:r w:rsidR="00DE0340" w:rsidRPr="00DE0340">
        <w:rPr>
          <w:rFonts w:ascii="Times New Roman" w:hAnsi="Times New Roman" w:cs="Times New Roman"/>
          <w:color w:val="000000"/>
          <w:sz w:val="28"/>
          <w:szCs w:val="28"/>
          <w:shd w:val="clear" w:color="auto" w:fill="F7F1E3"/>
        </w:rPr>
        <w:t>: учебник. - 6-е изд., испр. и доп. - СПб. : Питер, 2008. - 442 с.</w:t>
      </w:r>
    </w:p>
    <w:p w:rsidR="00504087" w:rsidRPr="008402F7" w:rsidRDefault="00504087" w:rsidP="00504087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2F7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:</w:t>
      </w:r>
    </w:p>
    <w:p w:rsidR="00DE0340" w:rsidRPr="00835BF3" w:rsidRDefault="002277B2" w:rsidP="00DE0340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E0340" w:rsidRPr="00835BF3">
        <w:rPr>
          <w:rFonts w:ascii="Times New Roman" w:hAnsi="Times New Roman" w:cs="Times New Roman"/>
          <w:sz w:val="28"/>
          <w:szCs w:val="28"/>
        </w:rPr>
        <w:t xml:space="preserve">. </w:t>
      </w:r>
      <w:r w:rsidR="00DE0340" w:rsidRPr="00835BF3">
        <w:rPr>
          <w:rFonts w:ascii="Times New Roman" w:eastAsia="Times New Roman" w:hAnsi="Times New Roman" w:cs="Times New Roman"/>
          <w:bCs/>
          <w:sz w:val="28"/>
          <w:szCs w:val="28"/>
        </w:rPr>
        <w:t>Закон Республики Беларусь от 10.07.2012 г. № 425-З «О государственной инновационной политике и инновационной деятельности в Республике Беларусь».</w:t>
      </w:r>
    </w:p>
    <w:p w:rsidR="00DE0340" w:rsidRPr="00835BF3" w:rsidRDefault="002277B2" w:rsidP="00DE0340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E0340" w:rsidRPr="00835BF3">
        <w:rPr>
          <w:rFonts w:ascii="Times New Roman" w:hAnsi="Times New Roman" w:cs="Times New Roman"/>
          <w:sz w:val="28"/>
          <w:szCs w:val="28"/>
        </w:rPr>
        <w:t xml:space="preserve">. </w:t>
      </w:r>
      <w:r w:rsidR="00DE0340" w:rsidRPr="00835BF3">
        <w:rPr>
          <w:rFonts w:ascii="Times New Roman" w:eastAsia="Times New Roman" w:hAnsi="Times New Roman" w:cs="Times New Roman"/>
          <w:sz w:val="28"/>
          <w:szCs w:val="28"/>
        </w:rPr>
        <w:t>Закон Республики Беларусь от 19.01.1993 г. № 2105-XII «Об основах государственной научно-технической политики».</w:t>
      </w:r>
    </w:p>
    <w:p w:rsidR="00DE0340" w:rsidRDefault="002277B2" w:rsidP="00DE034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E0340" w:rsidRPr="00835B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E0340" w:rsidRPr="00835BF3">
        <w:rPr>
          <w:rFonts w:ascii="Times New Roman" w:hAnsi="Times New Roman" w:cs="Times New Roman"/>
          <w:sz w:val="28"/>
          <w:szCs w:val="28"/>
        </w:rPr>
        <w:t>Государственная программа инновационного развития Республики Беларусь на 201</w:t>
      </w:r>
      <w:r w:rsidR="00DE0340">
        <w:rPr>
          <w:rFonts w:ascii="Times New Roman" w:hAnsi="Times New Roman" w:cs="Times New Roman"/>
          <w:sz w:val="28"/>
          <w:szCs w:val="28"/>
        </w:rPr>
        <w:t>6</w:t>
      </w:r>
      <w:r w:rsidR="00DE0340" w:rsidRPr="00835BF3">
        <w:rPr>
          <w:rFonts w:ascii="Times New Roman" w:hAnsi="Times New Roman" w:cs="Times New Roman"/>
          <w:sz w:val="28"/>
          <w:szCs w:val="28"/>
        </w:rPr>
        <w:t>–20</w:t>
      </w:r>
      <w:r w:rsidR="00DE0340">
        <w:rPr>
          <w:rFonts w:ascii="Times New Roman" w:hAnsi="Times New Roman" w:cs="Times New Roman"/>
          <w:sz w:val="28"/>
          <w:szCs w:val="28"/>
        </w:rPr>
        <w:t>20</w:t>
      </w:r>
      <w:r w:rsidR="00DE0340" w:rsidRPr="00835BF3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E0340" w:rsidRDefault="002277B2" w:rsidP="00DE0340">
      <w:pPr>
        <w:ind w:firstLine="567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DE0340" w:rsidRPr="00DE0340">
        <w:rPr>
          <w:rFonts w:ascii="Times New Roman" w:hAnsi="Times New Roman" w:cs="Times New Roman"/>
          <w:iCs/>
          <w:sz w:val="28"/>
          <w:szCs w:val="28"/>
        </w:rPr>
        <w:t>. Постановление Совета Министров Республики Беларусь от 29.10.2007 № 1411 «О некоторых вопросах организации и проведения государственной научно-технической экспертизы».</w:t>
      </w:r>
    </w:p>
    <w:p w:rsidR="00DE0340" w:rsidRPr="00DE0340" w:rsidRDefault="002277B2" w:rsidP="00DE034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7</w:t>
      </w:r>
      <w:r w:rsidR="00DE034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DE0340" w:rsidRPr="00317517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оценке стоимости объектов интеллектуальной собственности / </w:t>
      </w:r>
      <w:r w:rsidR="00DE0340" w:rsidRPr="00317517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каз Государственного комитета по науке и технологиям Республики Беларусь 06.01.2011 № 3</w:t>
      </w:r>
      <w:r w:rsidR="00DE0340" w:rsidRPr="00317517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04087" w:rsidRDefault="00AE6884" w:rsidP="00E4270E">
      <w:pPr>
        <w:ind w:firstLine="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04087">
        <w:rPr>
          <w:rFonts w:ascii="Times New Roman" w:hAnsi="Times New Roman" w:cs="Times New Roman"/>
          <w:b/>
          <w:sz w:val="28"/>
          <w:szCs w:val="28"/>
          <w:lang w:val="be-BY"/>
        </w:rPr>
        <w:t>Интернет-ресурсы</w:t>
      </w:r>
      <w:r w:rsidR="00E4270E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0F7F2C" w:rsidRDefault="002277B2" w:rsidP="002F29C4">
      <w:pPr>
        <w:ind w:firstLine="567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="00986227" w:rsidRPr="00835BF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Национальный статистический комитет Республики Беларусь / Официальный сайт.</w:t>
      </w:r>
    </w:p>
    <w:p w:rsidR="00986227" w:rsidRDefault="002277B2" w:rsidP="002F29C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</w:t>
      </w:r>
      <w:r w:rsidR="009862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Управление инновационными проектами: учебное пособие / В.Л. Попов. – М. «Инфра-М», 2009. – 336 с. Электронный ресурс: режим доступа </w:t>
      </w:r>
      <w:r w:rsidR="00986227" w:rsidRPr="009862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stitutiones.com/download/books/1697-upravlenie-innovacionnymi-proektami-popov.html</w:t>
      </w:r>
      <w:r w:rsidR="0098622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AE6884" w:rsidRDefault="00504087" w:rsidP="00E4270E">
      <w:pPr>
        <w:ind w:firstLine="567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504087">
        <w:rPr>
          <w:rFonts w:ascii="Times New Roman" w:hAnsi="Times New Roman" w:cs="Times New Roman"/>
          <w:b/>
          <w:sz w:val="28"/>
          <w:szCs w:val="28"/>
          <w:lang w:val="be-BY"/>
        </w:rPr>
        <w:t xml:space="preserve">Репозиторий </w:t>
      </w:r>
      <w:r w:rsidR="00AC3760">
        <w:rPr>
          <w:rFonts w:ascii="Times New Roman" w:hAnsi="Times New Roman" w:cs="Times New Roman"/>
          <w:b/>
          <w:sz w:val="28"/>
          <w:szCs w:val="28"/>
          <w:lang w:val="be-BY"/>
        </w:rPr>
        <w:t>университета</w:t>
      </w:r>
      <w:r w:rsidR="00E4270E">
        <w:rPr>
          <w:rFonts w:ascii="Times New Roman" w:hAnsi="Times New Roman" w:cs="Times New Roman"/>
          <w:b/>
          <w:sz w:val="28"/>
          <w:szCs w:val="28"/>
          <w:lang w:val="be-BY"/>
        </w:rPr>
        <w:t>:</w:t>
      </w:r>
    </w:p>
    <w:p w:rsidR="00E4270E" w:rsidRPr="00986227" w:rsidRDefault="008D586E" w:rsidP="00E4270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1</w:t>
      </w:r>
      <w:r w:rsidR="002277B2">
        <w:rPr>
          <w:rFonts w:ascii="Times New Roman" w:hAnsi="Times New Roman" w:cs="Times New Roman"/>
          <w:sz w:val="28"/>
          <w:szCs w:val="28"/>
          <w:lang w:val="be-BY"/>
        </w:rPr>
        <w:t>0</w:t>
      </w:r>
      <w:r w:rsidR="00E4270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986227">
        <w:rPr>
          <w:rFonts w:ascii="Times New Roman" w:hAnsi="Times New Roman" w:cs="Times New Roman"/>
          <w:sz w:val="28"/>
          <w:szCs w:val="28"/>
          <w:lang w:val="be-BY"/>
        </w:rPr>
        <w:t>Лавриненко А.Р.</w:t>
      </w:r>
      <w:r w:rsidR="00E4270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86227">
        <w:rPr>
          <w:rFonts w:ascii="Times New Roman" w:hAnsi="Times New Roman" w:cs="Times New Roman"/>
          <w:sz w:val="28"/>
          <w:szCs w:val="28"/>
          <w:lang w:val="be-BY"/>
        </w:rPr>
        <w:t>Управление иновационными проектами</w:t>
      </w:r>
      <w:r w:rsidR="00E4270E">
        <w:rPr>
          <w:rFonts w:ascii="Times New Roman" w:hAnsi="Times New Roman" w:cs="Times New Roman"/>
          <w:sz w:val="28"/>
          <w:szCs w:val="28"/>
          <w:lang w:val="be-BY"/>
        </w:rPr>
        <w:t xml:space="preserve"> / </w:t>
      </w:r>
      <w:r w:rsidR="00986227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E4270E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986227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E4270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986227">
        <w:rPr>
          <w:rFonts w:ascii="Times New Roman" w:hAnsi="Times New Roman" w:cs="Times New Roman"/>
          <w:sz w:val="28"/>
          <w:szCs w:val="28"/>
          <w:lang w:val="be-BY"/>
        </w:rPr>
        <w:t>Лавриненко</w:t>
      </w:r>
      <w:r w:rsidR="00E4270E">
        <w:rPr>
          <w:rFonts w:ascii="Times New Roman" w:hAnsi="Times New Roman" w:cs="Times New Roman"/>
          <w:sz w:val="28"/>
          <w:szCs w:val="28"/>
          <w:lang w:val="be-BY"/>
        </w:rPr>
        <w:t xml:space="preserve">. – Электронная библиотека Полоцкого государственного университета; </w:t>
      </w:r>
      <w:r w:rsidR="00E4270E" w:rsidRPr="00E42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RI (Унифицированный идентификатор ресурса): </w:t>
      </w:r>
      <w:r w:rsidR="00986227" w:rsidRPr="00986227">
        <w:rPr>
          <w:rFonts w:ascii="Times New Roman" w:hAnsi="Times New Roman" w:cs="Times New Roman"/>
          <w:sz w:val="28"/>
          <w:szCs w:val="28"/>
          <w:shd w:val="clear" w:color="auto" w:fill="F9F2F4"/>
        </w:rPr>
        <w:t>http://elib.psu.by:8080/handle/123456789/11814</w:t>
      </w:r>
      <w:r w:rsidR="00E4270E" w:rsidRPr="00986227">
        <w:rPr>
          <w:rFonts w:ascii="Times New Roman" w:hAnsi="Times New Roman" w:cs="Times New Roman"/>
          <w:sz w:val="28"/>
          <w:szCs w:val="28"/>
        </w:rPr>
        <w:t>.</w:t>
      </w:r>
    </w:p>
    <w:p w:rsidR="002326E2" w:rsidRDefault="008D586E" w:rsidP="00E4270E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77B2">
        <w:rPr>
          <w:rFonts w:ascii="Times New Roman" w:hAnsi="Times New Roman" w:cs="Times New Roman"/>
          <w:sz w:val="28"/>
          <w:szCs w:val="28"/>
        </w:rPr>
        <w:t>1</w:t>
      </w:r>
      <w:r w:rsidR="00B57E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донов О.В. </w:t>
      </w:r>
      <w:r w:rsidRPr="008D586E">
        <w:rPr>
          <w:rFonts w:ascii="Times New Roman" w:hAnsi="Times New Roman" w:cs="Times New Roman"/>
          <w:sz w:val="28"/>
          <w:szCs w:val="28"/>
          <w:shd w:val="clear" w:color="auto" w:fill="FFFFFF"/>
        </w:rPr>
        <w:t>Курс лекций по дисциплине "</w:t>
      </w:r>
      <w:r w:rsidR="00986227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й менеджмент</w:t>
      </w:r>
      <w:r w:rsidRPr="008D58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</w:t>
      </w:r>
      <w:r w:rsidR="00986227">
        <w:rPr>
          <w:rFonts w:ascii="Times New Roman" w:hAnsi="Times New Roman" w:cs="Times New Roman"/>
          <w:sz w:val="28"/>
          <w:szCs w:val="28"/>
          <w:shd w:val="clear" w:color="auto" w:fill="FFFFFF"/>
        </w:rPr>
        <w:t>/ О.В. Додонов.</w:t>
      </w:r>
      <w:r w:rsidR="00B57EAE">
        <w:rPr>
          <w:rFonts w:ascii="Times New Roman" w:hAnsi="Times New Roman" w:cs="Times New Roman"/>
          <w:sz w:val="28"/>
          <w:szCs w:val="28"/>
        </w:rPr>
        <w:t xml:space="preserve"> </w:t>
      </w:r>
      <w:r w:rsidR="00B57EAE">
        <w:rPr>
          <w:rFonts w:ascii="Times New Roman" w:hAnsi="Times New Roman" w:cs="Times New Roman"/>
          <w:sz w:val="28"/>
          <w:szCs w:val="28"/>
          <w:lang w:val="be-BY"/>
        </w:rPr>
        <w:t xml:space="preserve">– Электронная библиотека Полоцкого государственного университета; </w:t>
      </w:r>
      <w:r w:rsidR="00B57EAE" w:rsidRPr="00E4270E">
        <w:rPr>
          <w:rFonts w:ascii="Times New Roman" w:hAnsi="Times New Roman" w:cs="Times New Roman"/>
          <w:sz w:val="28"/>
          <w:szCs w:val="28"/>
          <w:shd w:val="clear" w:color="auto" w:fill="FFFFFF"/>
        </w:rPr>
        <w:t>URI (Унифицированный идентификатор ресурса):</w:t>
      </w:r>
      <w:r w:rsidR="00986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6227" w:rsidRPr="00986227">
        <w:rPr>
          <w:rFonts w:ascii="Times New Roman" w:hAnsi="Times New Roman" w:cs="Times New Roman"/>
          <w:sz w:val="28"/>
          <w:szCs w:val="19"/>
          <w:shd w:val="clear" w:color="auto" w:fill="F9F2F4"/>
        </w:rPr>
        <w:t>http://elib.psu.by:8080/handle/123456789/15781</w:t>
      </w:r>
      <w:r w:rsidR="00B57E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208FC" w:rsidRDefault="008D586E" w:rsidP="008D586E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2277B2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F11CF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F11CF9" w:rsidRPr="00F11CF9">
        <w:rPr>
          <w:rFonts w:ascii="Times New Roman" w:hAnsi="Times New Roman" w:cs="Times New Roman"/>
          <w:bCs/>
          <w:iCs/>
          <w:sz w:val="28"/>
          <w:szCs w:val="28"/>
        </w:rPr>
        <w:t>Положени</w:t>
      </w:r>
      <w:r w:rsidR="00F11CF9"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="00F11CF9" w:rsidRPr="00F11CF9">
        <w:rPr>
          <w:rFonts w:ascii="Times New Roman" w:hAnsi="Times New Roman" w:cs="Times New Roman"/>
          <w:bCs/>
          <w:iCs/>
          <w:sz w:val="28"/>
          <w:szCs w:val="28"/>
        </w:rPr>
        <w:t xml:space="preserve"> о рейтинговой системе оценки знани</w:t>
      </w:r>
      <w:r w:rsidR="00F11CF9">
        <w:rPr>
          <w:rFonts w:ascii="Times New Roman" w:hAnsi="Times New Roman" w:cs="Times New Roman"/>
          <w:bCs/>
          <w:iCs/>
          <w:sz w:val="28"/>
          <w:szCs w:val="28"/>
        </w:rPr>
        <w:t>й и компетенций студентов (утверждено</w:t>
      </w:r>
      <w:r w:rsidR="00F11CF9" w:rsidRPr="00F11CF9">
        <w:rPr>
          <w:rFonts w:ascii="Times New Roman" w:hAnsi="Times New Roman" w:cs="Times New Roman"/>
          <w:bCs/>
          <w:iCs/>
          <w:sz w:val="28"/>
          <w:szCs w:val="28"/>
        </w:rPr>
        <w:t xml:space="preserve"> приказом ректора </w:t>
      </w:r>
      <w:r w:rsidR="00F11CF9">
        <w:rPr>
          <w:rFonts w:ascii="Times New Roman" w:hAnsi="Times New Roman" w:cs="Times New Roman"/>
          <w:bCs/>
          <w:iCs/>
          <w:sz w:val="28"/>
          <w:szCs w:val="28"/>
        </w:rPr>
        <w:t>Учреждения образования «Полоцкий государственный университет» от №294 от 06.06.2014 г.</w:t>
      </w:r>
      <w:r w:rsidR="00D208FC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B57EAE" w:rsidRDefault="00B57EAE" w:rsidP="00E4270E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4853" w:rsidRPr="00774853" w:rsidRDefault="00774853" w:rsidP="00774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2F7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774853">
        <w:rPr>
          <w:rFonts w:ascii="Times New Roman" w:hAnsi="Times New Roman" w:cs="Times New Roman"/>
          <w:b/>
          <w:sz w:val="28"/>
          <w:szCs w:val="28"/>
        </w:rPr>
        <w:t xml:space="preserve"> компьютерных программ, наглядных и других пособий, методических указаний и материалов, технических средств обучения, оборудования для выполнения лабораторных работ</w:t>
      </w:r>
    </w:p>
    <w:p w:rsidR="00774853" w:rsidRPr="00774853" w:rsidRDefault="00774853" w:rsidP="00774853">
      <w:pPr>
        <w:rPr>
          <w:rFonts w:ascii="Times New Roman" w:hAnsi="Times New Roman" w:cs="Times New Roman"/>
          <w:b/>
          <w:sz w:val="28"/>
          <w:szCs w:val="28"/>
        </w:rPr>
      </w:pPr>
    </w:p>
    <w:p w:rsidR="00774853" w:rsidRPr="00774853" w:rsidRDefault="00774853" w:rsidP="00774853">
      <w:pPr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74853">
        <w:rPr>
          <w:rFonts w:ascii="Times New Roman" w:hAnsi="Times New Roman" w:cs="Times New Roman"/>
          <w:sz w:val="28"/>
          <w:szCs w:val="28"/>
        </w:rPr>
        <w:t xml:space="preserve">Программное обеспечение: </w:t>
      </w:r>
      <w:r w:rsidRPr="00774853">
        <w:rPr>
          <w:rFonts w:ascii="Times New Roman" w:hAnsi="Times New Roman" w:cs="Times New Roman"/>
          <w:sz w:val="28"/>
          <w:szCs w:val="28"/>
          <w:lang w:val="en-US"/>
        </w:rPr>
        <w:t>MicrosoftOffice</w:t>
      </w:r>
      <w:r w:rsidRPr="00774853">
        <w:rPr>
          <w:rFonts w:ascii="Times New Roman" w:hAnsi="Times New Roman" w:cs="Times New Roman"/>
          <w:sz w:val="28"/>
          <w:szCs w:val="28"/>
        </w:rPr>
        <w:t>.</w:t>
      </w:r>
    </w:p>
    <w:p w:rsidR="00774853" w:rsidRPr="00774853" w:rsidRDefault="00774853" w:rsidP="00774853">
      <w:pPr>
        <w:numPr>
          <w:ilvl w:val="0"/>
          <w:numId w:val="2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774853">
        <w:rPr>
          <w:rFonts w:ascii="Times New Roman" w:hAnsi="Times New Roman" w:cs="Times New Roman"/>
          <w:sz w:val="28"/>
          <w:szCs w:val="28"/>
        </w:rPr>
        <w:t xml:space="preserve">Методические указания и материалы по выполнению </w:t>
      </w:r>
      <w:r w:rsidR="00D10FF1">
        <w:rPr>
          <w:rFonts w:ascii="Times New Roman" w:hAnsi="Times New Roman" w:cs="Times New Roman"/>
          <w:sz w:val="28"/>
          <w:szCs w:val="28"/>
        </w:rPr>
        <w:t>тестов и творческих заданий</w:t>
      </w:r>
      <w:r w:rsidRPr="00774853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C272F7" w:rsidRPr="00C272F7">
        <w:rPr>
          <w:rFonts w:ascii="Times New Roman" w:hAnsi="Times New Roman" w:cs="Times New Roman"/>
          <w:sz w:val="28"/>
          <w:szCs w:val="28"/>
        </w:rPr>
        <w:t>Управление инновационными проектами в логистических системах</w:t>
      </w:r>
      <w:r w:rsidRPr="00774853">
        <w:rPr>
          <w:rFonts w:ascii="Times New Roman" w:hAnsi="Times New Roman" w:cs="Times New Roman"/>
          <w:sz w:val="28"/>
          <w:szCs w:val="28"/>
        </w:rPr>
        <w:t xml:space="preserve">» в </w:t>
      </w:r>
      <w:r w:rsidRPr="00774853">
        <w:rPr>
          <w:rFonts w:ascii="Times New Roman" w:hAnsi="Times New Roman" w:cs="Times New Roman"/>
          <w:sz w:val="28"/>
          <w:szCs w:val="28"/>
          <w:lang w:val="en-US"/>
        </w:rPr>
        <w:t>GoogleClassroom</w:t>
      </w:r>
      <w:r w:rsidRPr="00774853">
        <w:rPr>
          <w:rFonts w:ascii="Times New Roman" w:hAnsi="Times New Roman" w:cs="Times New Roman"/>
          <w:sz w:val="28"/>
          <w:szCs w:val="28"/>
        </w:rPr>
        <w:t>.</w:t>
      </w:r>
    </w:p>
    <w:p w:rsidR="00774853" w:rsidRPr="00774853" w:rsidRDefault="00774853" w:rsidP="00774853">
      <w:pPr>
        <w:rPr>
          <w:rFonts w:ascii="Times New Roman" w:hAnsi="Times New Roman" w:cs="Times New Roman"/>
          <w:sz w:val="28"/>
          <w:szCs w:val="28"/>
        </w:rPr>
      </w:pPr>
    </w:p>
    <w:p w:rsidR="00774853" w:rsidRPr="0065549D" w:rsidRDefault="00774853" w:rsidP="007748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549D">
        <w:rPr>
          <w:rFonts w:ascii="Times New Roman" w:hAnsi="Times New Roman" w:cs="Times New Roman"/>
          <w:b/>
          <w:sz w:val="28"/>
          <w:szCs w:val="28"/>
        </w:rPr>
        <w:t>Перечень тем рефератов</w:t>
      </w:r>
    </w:p>
    <w:p w:rsidR="008168A1" w:rsidRDefault="0065549D" w:rsidP="008168A1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Т-анализ стратегии инновационного развития Республики Беларусь</w:t>
      </w:r>
      <w:r w:rsidR="008168A1">
        <w:rPr>
          <w:rFonts w:ascii="Times New Roman" w:hAnsi="Times New Roman" w:cs="Times New Roman"/>
          <w:sz w:val="28"/>
          <w:szCs w:val="28"/>
        </w:rPr>
        <w:t>.</w:t>
      </w:r>
    </w:p>
    <w:p w:rsidR="008168A1" w:rsidRDefault="0065549D" w:rsidP="008168A1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приоритеты инновационного развития г. Минск</w:t>
      </w:r>
      <w:r w:rsidR="008168A1">
        <w:rPr>
          <w:rFonts w:ascii="Times New Roman" w:hAnsi="Times New Roman" w:cs="Times New Roman"/>
          <w:sz w:val="28"/>
          <w:szCs w:val="28"/>
        </w:rPr>
        <w:t>.</w:t>
      </w:r>
    </w:p>
    <w:p w:rsidR="008168A1" w:rsidRDefault="0065549D" w:rsidP="008168A1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приоритеты инновационного развития Минской обл</w:t>
      </w:r>
      <w:r w:rsidR="008168A1">
        <w:rPr>
          <w:rFonts w:ascii="Times New Roman" w:hAnsi="Times New Roman" w:cs="Times New Roman"/>
          <w:sz w:val="28"/>
          <w:szCs w:val="28"/>
        </w:rPr>
        <w:t>.</w:t>
      </w:r>
    </w:p>
    <w:p w:rsidR="008168A1" w:rsidRDefault="0065549D" w:rsidP="008168A1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приоритеты инновационного развития Гродненской обл.</w:t>
      </w:r>
    </w:p>
    <w:p w:rsidR="008168A1" w:rsidRDefault="0065549D" w:rsidP="008168A1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приоритеты инновационного развития Гомельской обл.</w:t>
      </w:r>
    </w:p>
    <w:p w:rsidR="008168A1" w:rsidRDefault="0065549D" w:rsidP="008168A1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приоритеты инновационного развития Витебской обл</w:t>
      </w:r>
      <w:r w:rsidR="008168A1">
        <w:rPr>
          <w:rFonts w:ascii="Times New Roman" w:hAnsi="Times New Roman" w:cs="Times New Roman"/>
          <w:sz w:val="28"/>
          <w:szCs w:val="28"/>
        </w:rPr>
        <w:t>.</w:t>
      </w:r>
    </w:p>
    <w:p w:rsidR="008168A1" w:rsidRDefault="0065549D" w:rsidP="008168A1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приоритеты инновационного развития Могилевской обл</w:t>
      </w:r>
      <w:r w:rsidR="008168A1">
        <w:rPr>
          <w:rFonts w:ascii="Times New Roman" w:hAnsi="Times New Roman" w:cs="Times New Roman"/>
          <w:sz w:val="28"/>
          <w:szCs w:val="28"/>
        </w:rPr>
        <w:t>.</w:t>
      </w:r>
    </w:p>
    <w:p w:rsidR="008168A1" w:rsidRDefault="0065549D" w:rsidP="008168A1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е приоритеты инновационного развития Брестской обл</w:t>
      </w:r>
      <w:r w:rsidR="008168A1">
        <w:rPr>
          <w:rFonts w:ascii="Times New Roman" w:hAnsi="Times New Roman" w:cs="Times New Roman"/>
          <w:sz w:val="28"/>
          <w:szCs w:val="28"/>
        </w:rPr>
        <w:t>.</w:t>
      </w:r>
    </w:p>
    <w:p w:rsidR="008168A1" w:rsidRDefault="00104AB2" w:rsidP="008168A1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Т-анализ инновационного развития логистической системы г. Минск.</w:t>
      </w:r>
    </w:p>
    <w:p w:rsidR="008168A1" w:rsidRDefault="00104AB2" w:rsidP="008168A1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Т-анализ инновационного развития логистической системы Минской обл</w:t>
      </w:r>
      <w:r w:rsidR="008168A1">
        <w:rPr>
          <w:rFonts w:ascii="Times New Roman" w:hAnsi="Times New Roman" w:cs="Times New Roman"/>
          <w:sz w:val="28"/>
          <w:szCs w:val="28"/>
        </w:rPr>
        <w:t>.</w:t>
      </w:r>
    </w:p>
    <w:p w:rsidR="008168A1" w:rsidRDefault="00104AB2" w:rsidP="008168A1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Т-анализ инновационного развития логистической системы Гродненской обл</w:t>
      </w:r>
      <w:r w:rsidR="008168A1">
        <w:rPr>
          <w:rFonts w:ascii="Times New Roman" w:hAnsi="Times New Roman" w:cs="Times New Roman"/>
          <w:sz w:val="28"/>
          <w:szCs w:val="28"/>
        </w:rPr>
        <w:t>.</w:t>
      </w:r>
    </w:p>
    <w:p w:rsidR="008168A1" w:rsidRDefault="00104AB2" w:rsidP="008168A1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Т-анализ инновационного развития логистической системы Гомельской обл</w:t>
      </w:r>
      <w:r w:rsidR="008168A1">
        <w:rPr>
          <w:rFonts w:ascii="Times New Roman" w:hAnsi="Times New Roman" w:cs="Times New Roman"/>
          <w:sz w:val="28"/>
          <w:szCs w:val="28"/>
        </w:rPr>
        <w:t>.</w:t>
      </w:r>
    </w:p>
    <w:p w:rsidR="008168A1" w:rsidRDefault="00104AB2" w:rsidP="008168A1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Т-анализ инновационного развития логистической системы Витебской обл.</w:t>
      </w:r>
    </w:p>
    <w:p w:rsidR="00104AB2" w:rsidRDefault="00104AB2" w:rsidP="00104AB2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Т-анализ инновационного развития логистической системы Могилевской обл.</w:t>
      </w:r>
    </w:p>
    <w:p w:rsidR="008732D5" w:rsidRDefault="00104AB2" w:rsidP="008168A1">
      <w:pPr>
        <w:pStyle w:val="a5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ОТ-анализ инновационного развития логистической системы Брестской обл</w:t>
      </w:r>
      <w:r w:rsidR="008732D5">
        <w:rPr>
          <w:rFonts w:ascii="Times New Roman" w:hAnsi="Times New Roman" w:cs="Times New Roman"/>
          <w:sz w:val="28"/>
          <w:szCs w:val="28"/>
        </w:rPr>
        <w:t>.</w:t>
      </w:r>
    </w:p>
    <w:p w:rsidR="00774853" w:rsidRPr="00104AB2" w:rsidRDefault="00774853" w:rsidP="00774853">
      <w:pPr>
        <w:rPr>
          <w:rFonts w:ascii="Times New Roman" w:hAnsi="Times New Roman" w:cs="Times New Roman"/>
          <w:sz w:val="28"/>
          <w:szCs w:val="28"/>
        </w:rPr>
      </w:pPr>
    </w:p>
    <w:p w:rsidR="00774853" w:rsidRDefault="007748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40A" w:rsidRDefault="00C7740A" w:rsidP="00C7740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lastRenderedPageBreak/>
        <w:t>ПЕРЕЧЕНЬ ВО</w:t>
      </w:r>
      <w:r w:rsidR="00FD6F5F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П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РОСОВ ДЛЯ </w:t>
      </w:r>
      <w:r w:rsidR="00AA7AEE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ЗАЧЕТА</w:t>
      </w:r>
    </w:p>
    <w:p w:rsidR="00237398" w:rsidRDefault="00237398" w:rsidP="00237398">
      <w:pPr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</w:p>
    <w:p w:rsidR="005241AE" w:rsidRPr="005241AE" w:rsidRDefault="00086291" w:rsidP="005241AE">
      <w:pPr>
        <w:rPr>
          <w:rFonts w:ascii="Times New Roman" w:hAnsi="Times New Roman" w:cs="Times New Roman"/>
          <w:sz w:val="28"/>
          <w:szCs w:val="28"/>
        </w:rPr>
      </w:pPr>
      <w:r w:rsidRPr="005241A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241AE" w:rsidRPr="005241AE">
        <w:rPr>
          <w:rFonts w:ascii="Times New Roman" w:hAnsi="Times New Roman" w:cs="Times New Roman"/>
          <w:sz w:val="28"/>
          <w:szCs w:val="28"/>
        </w:rPr>
        <w:t>Дать определение понятию «инновация» в с</w:t>
      </w:r>
      <w:r w:rsidR="005241AE">
        <w:rPr>
          <w:rFonts w:ascii="Times New Roman" w:hAnsi="Times New Roman" w:cs="Times New Roman"/>
          <w:sz w:val="28"/>
          <w:szCs w:val="28"/>
        </w:rPr>
        <w:t>оответствии с Руководством Осло.</w:t>
      </w:r>
    </w:p>
    <w:p w:rsidR="005241AE" w:rsidRPr="005241AE" w:rsidRDefault="005241AE" w:rsidP="005241AE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41AE">
        <w:rPr>
          <w:rFonts w:ascii="Times New Roman" w:hAnsi="Times New Roman" w:cs="Times New Roman"/>
          <w:sz w:val="28"/>
          <w:szCs w:val="28"/>
        </w:rPr>
        <w:t xml:space="preserve">2. Дать определение понятию «инновация» в соответствии с </w:t>
      </w:r>
      <w:r w:rsidRPr="005241AE">
        <w:rPr>
          <w:rFonts w:ascii="Times New Roman" w:hAnsi="Times New Roman" w:cs="Times New Roman"/>
          <w:bCs/>
          <w:sz w:val="28"/>
          <w:szCs w:val="28"/>
        </w:rPr>
        <w:t>Законом Республики Беларусь от 10 июля 2012 г. № 425-З «</w:t>
      </w:r>
      <w:r w:rsidRPr="005241AE">
        <w:rPr>
          <w:rFonts w:ascii="Times New Roman" w:hAnsi="Times New Roman" w:cs="Times New Roman"/>
          <w:bCs/>
          <w:i/>
          <w:iCs/>
          <w:sz w:val="28"/>
          <w:szCs w:val="28"/>
        </w:rPr>
        <w:t>О государственной инновационной политике и инновационной деятельности в Республике Беларусь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241AE" w:rsidRPr="005241AE" w:rsidRDefault="005241AE" w:rsidP="00524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41AE">
        <w:rPr>
          <w:rFonts w:ascii="Times New Roman" w:hAnsi="Times New Roman" w:cs="Times New Roman"/>
          <w:sz w:val="28"/>
          <w:szCs w:val="28"/>
        </w:rPr>
        <w:t>. Перечисл</w:t>
      </w:r>
      <w:r>
        <w:rPr>
          <w:rFonts w:ascii="Times New Roman" w:hAnsi="Times New Roman" w:cs="Times New Roman"/>
          <w:sz w:val="28"/>
          <w:szCs w:val="28"/>
        </w:rPr>
        <w:t>ить основные свойства инновации.</w:t>
      </w:r>
    </w:p>
    <w:p w:rsidR="005241AE" w:rsidRPr="005241AE" w:rsidRDefault="005241AE" w:rsidP="00524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41AE">
        <w:rPr>
          <w:rFonts w:ascii="Times New Roman" w:hAnsi="Times New Roman" w:cs="Times New Roman"/>
          <w:sz w:val="28"/>
          <w:szCs w:val="28"/>
        </w:rPr>
        <w:t xml:space="preserve">. Дать </w:t>
      </w:r>
      <w:r w:rsidRPr="005241AE">
        <w:rPr>
          <w:rFonts w:ascii="Times New Roman" w:hAnsi="Times New Roman" w:cs="Times New Roman"/>
          <w:bCs/>
          <w:sz w:val="28"/>
          <w:szCs w:val="28"/>
        </w:rPr>
        <w:t>классификацию инноваций согласно Руководству Осло и законодательству Республики Беларус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241AE" w:rsidRPr="005241AE" w:rsidRDefault="005241AE" w:rsidP="00524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41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ение и сущность</w:t>
      </w:r>
      <w:r w:rsidRPr="005241AE">
        <w:rPr>
          <w:rFonts w:ascii="Times New Roman" w:hAnsi="Times New Roman" w:cs="Times New Roman"/>
          <w:sz w:val="28"/>
          <w:szCs w:val="28"/>
        </w:rPr>
        <w:t xml:space="preserve"> процес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241AE">
        <w:rPr>
          <w:rFonts w:ascii="Times New Roman" w:hAnsi="Times New Roman" w:cs="Times New Roman"/>
          <w:sz w:val="28"/>
          <w:szCs w:val="28"/>
        </w:rPr>
        <w:t xml:space="preserve"> инновац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5241AE" w:rsidRPr="005241AE" w:rsidRDefault="005241AE" w:rsidP="00524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41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ение и сущность</w:t>
      </w:r>
      <w:r w:rsidRPr="00524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5241AE">
        <w:rPr>
          <w:rFonts w:ascii="Times New Roman" w:hAnsi="Times New Roman" w:cs="Times New Roman"/>
          <w:bCs/>
          <w:iCs/>
          <w:sz w:val="28"/>
          <w:szCs w:val="28"/>
        </w:rPr>
        <w:t>ехнологически</w:t>
      </w:r>
      <w:r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5241AE">
        <w:rPr>
          <w:rFonts w:ascii="Times New Roman" w:hAnsi="Times New Roman" w:cs="Times New Roman"/>
          <w:bCs/>
          <w:iCs/>
          <w:sz w:val="28"/>
          <w:szCs w:val="28"/>
        </w:rPr>
        <w:t xml:space="preserve"> инноваци</w:t>
      </w:r>
      <w:r>
        <w:rPr>
          <w:rFonts w:ascii="Times New Roman" w:hAnsi="Times New Roman" w:cs="Times New Roman"/>
          <w:bCs/>
          <w:iCs/>
          <w:sz w:val="28"/>
          <w:szCs w:val="28"/>
        </w:rPr>
        <w:t>й.</w:t>
      </w:r>
      <w:r w:rsidRPr="00524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1AE" w:rsidRPr="005241AE" w:rsidRDefault="005241AE" w:rsidP="00524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241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ение и сущность</w:t>
      </w:r>
      <w:r w:rsidRPr="00524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овых инноваций.</w:t>
      </w:r>
    </w:p>
    <w:p w:rsidR="005241AE" w:rsidRDefault="005241AE" w:rsidP="005241A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241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ение и сущность</w:t>
      </w:r>
      <w:r w:rsidRPr="005241AE">
        <w:rPr>
          <w:rFonts w:ascii="Times New Roman" w:hAnsi="Times New Roman" w:cs="Times New Roman"/>
          <w:bCs/>
          <w:sz w:val="28"/>
          <w:szCs w:val="28"/>
        </w:rPr>
        <w:t xml:space="preserve"> маркетингов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5241AE">
        <w:rPr>
          <w:rFonts w:ascii="Times New Roman" w:hAnsi="Times New Roman" w:cs="Times New Roman"/>
          <w:bCs/>
          <w:sz w:val="28"/>
          <w:szCs w:val="28"/>
        </w:rPr>
        <w:t xml:space="preserve"> инноваци</w:t>
      </w:r>
      <w:r>
        <w:rPr>
          <w:rFonts w:ascii="Times New Roman" w:hAnsi="Times New Roman" w:cs="Times New Roman"/>
          <w:bCs/>
          <w:sz w:val="28"/>
          <w:szCs w:val="28"/>
        </w:rPr>
        <w:t>й.</w:t>
      </w:r>
    </w:p>
    <w:p w:rsidR="005241AE" w:rsidRPr="005241AE" w:rsidRDefault="005241AE" w:rsidP="005241AE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и сущность </w:t>
      </w:r>
      <w:r w:rsidRPr="005241AE">
        <w:rPr>
          <w:rFonts w:ascii="Times New Roman" w:hAnsi="Times New Roman" w:cs="Times New Roman"/>
          <w:bCs/>
          <w:iCs/>
          <w:sz w:val="28"/>
          <w:szCs w:val="28"/>
        </w:rPr>
        <w:t>экологически</w:t>
      </w:r>
      <w:r>
        <w:rPr>
          <w:rFonts w:ascii="Times New Roman" w:hAnsi="Times New Roman" w:cs="Times New Roman"/>
          <w:bCs/>
          <w:iCs/>
          <w:sz w:val="28"/>
          <w:szCs w:val="28"/>
        </w:rPr>
        <w:t>х инноваций.</w:t>
      </w:r>
    </w:p>
    <w:p w:rsidR="005241AE" w:rsidRPr="005241AE" w:rsidRDefault="005241AE" w:rsidP="005241AE">
      <w:pPr>
        <w:rPr>
          <w:rFonts w:ascii="Times New Roman" w:hAnsi="Times New Roman" w:cs="Times New Roman"/>
          <w:sz w:val="28"/>
          <w:szCs w:val="28"/>
        </w:rPr>
      </w:pPr>
      <w:r w:rsidRPr="005241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41AE">
        <w:rPr>
          <w:rFonts w:ascii="Times New Roman" w:hAnsi="Times New Roman" w:cs="Times New Roman"/>
          <w:sz w:val="28"/>
          <w:szCs w:val="28"/>
        </w:rPr>
        <w:t xml:space="preserve">. Дать классификацию инноваций по стимулу появления </w:t>
      </w:r>
      <w:r>
        <w:rPr>
          <w:rFonts w:ascii="Times New Roman" w:hAnsi="Times New Roman" w:cs="Times New Roman"/>
          <w:sz w:val="28"/>
          <w:szCs w:val="28"/>
        </w:rPr>
        <w:t>(источнику).</w:t>
      </w:r>
    </w:p>
    <w:p w:rsidR="005241AE" w:rsidRPr="005241AE" w:rsidRDefault="005241AE" w:rsidP="005241AE">
      <w:pPr>
        <w:rPr>
          <w:rFonts w:ascii="Times New Roman" w:hAnsi="Times New Roman" w:cs="Times New Roman"/>
          <w:sz w:val="28"/>
          <w:szCs w:val="28"/>
        </w:rPr>
      </w:pPr>
      <w:r w:rsidRPr="005241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41AE">
        <w:rPr>
          <w:rFonts w:ascii="Times New Roman" w:hAnsi="Times New Roman" w:cs="Times New Roman"/>
          <w:sz w:val="28"/>
          <w:szCs w:val="28"/>
        </w:rPr>
        <w:t>. Дать классификац</w:t>
      </w:r>
      <w:r>
        <w:rPr>
          <w:rFonts w:ascii="Times New Roman" w:hAnsi="Times New Roman" w:cs="Times New Roman"/>
          <w:sz w:val="28"/>
          <w:szCs w:val="28"/>
        </w:rPr>
        <w:t>ию инноваций по месту в системе.</w:t>
      </w:r>
    </w:p>
    <w:p w:rsidR="005241AE" w:rsidRPr="005241AE" w:rsidRDefault="005241AE" w:rsidP="00524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241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ение и сущность х</w:t>
      </w:r>
      <w:r w:rsidRPr="005241AE">
        <w:rPr>
          <w:rFonts w:ascii="Times New Roman" w:hAnsi="Times New Roman" w:cs="Times New Roman"/>
          <w:sz w:val="28"/>
          <w:szCs w:val="28"/>
        </w:rPr>
        <w:t>айтегра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5241AE" w:rsidRDefault="005241AE" w:rsidP="005241A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 Понятие и характеристика категории «инновационный труд».</w:t>
      </w:r>
    </w:p>
    <w:p w:rsidR="005241AE" w:rsidRPr="005241AE" w:rsidRDefault="005241AE" w:rsidP="005241AE">
      <w:pPr>
        <w:rPr>
          <w:rFonts w:ascii="Times New Roman" w:hAnsi="Times New Roman"/>
          <w:bCs/>
          <w:sz w:val="28"/>
          <w:szCs w:val="28"/>
        </w:rPr>
      </w:pPr>
      <w:r w:rsidRPr="005241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5241AE">
        <w:rPr>
          <w:rFonts w:ascii="Times New Roman" w:hAnsi="Times New Roman"/>
          <w:sz w:val="28"/>
          <w:szCs w:val="28"/>
        </w:rPr>
        <w:t xml:space="preserve">. Основная цель </w:t>
      </w:r>
      <w:r>
        <w:rPr>
          <w:rFonts w:ascii="Times New Roman" w:hAnsi="Times New Roman"/>
          <w:sz w:val="28"/>
          <w:szCs w:val="28"/>
        </w:rPr>
        <w:t xml:space="preserve">и назначение </w:t>
      </w:r>
      <w:r w:rsidRPr="005241AE">
        <w:rPr>
          <w:rFonts w:ascii="Times New Roman" w:hAnsi="Times New Roman"/>
          <w:bCs/>
          <w:sz w:val="28"/>
          <w:szCs w:val="28"/>
        </w:rPr>
        <w:t>Государстве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5241AE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Pr="005241AE">
        <w:rPr>
          <w:rFonts w:ascii="Times New Roman" w:hAnsi="Times New Roman"/>
          <w:bCs/>
          <w:sz w:val="28"/>
          <w:szCs w:val="28"/>
        </w:rPr>
        <w:t xml:space="preserve"> инновационного развития Республики Беларусь на 2016 - 2020 год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241AE" w:rsidRPr="005241AE" w:rsidRDefault="005241AE" w:rsidP="00524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5241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41AE">
        <w:rPr>
          <w:rFonts w:ascii="Times New Roman" w:hAnsi="Times New Roman" w:cs="Times New Roman"/>
          <w:sz w:val="28"/>
          <w:szCs w:val="28"/>
        </w:rPr>
        <w:t>сновные направления сотрудничества Республики Беларусь с мировым сообществом</w:t>
      </w:r>
      <w:r>
        <w:rPr>
          <w:rFonts w:ascii="Times New Roman" w:hAnsi="Times New Roman" w:cs="Times New Roman"/>
          <w:sz w:val="28"/>
          <w:szCs w:val="28"/>
        </w:rPr>
        <w:t xml:space="preserve"> в области инноваций.</w:t>
      </w:r>
    </w:p>
    <w:p w:rsidR="005241AE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пределение и сущность г</w:t>
      </w:r>
      <w:r w:rsidR="005241AE" w:rsidRPr="005241AE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241AE" w:rsidRPr="005241AE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241AE" w:rsidRPr="005241AE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5241AE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О</w:t>
      </w:r>
      <w:r w:rsidR="005241AE" w:rsidRPr="005241AE">
        <w:rPr>
          <w:rFonts w:ascii="Times New Roman" w:hAnsi="Times New Roman" w:cs="Times New Roman"/>
          <w:sz w:val="28"/>
          <w:szCs w:val="28"/>
        </w:rPr>
        <w:t>сновные цели государ</w:t>
      </w:r>
      <w:r>
        <w:rPr>
          <w:rFonts w:ascii="Times New Roman" w:hAnsi="Times New Roman" w:cs="Times New Roman"/>
          <w:sz w:val="28"/>
          <w:szCs w:val="28"/>
        </w:rPr>
        <w:t>ственной инновационной политики.</w:t>
      </w:r>
    </w:p>
    <w:p w:rsidR="005241AE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</w:t>
      </w:r>
      <w:r w:rsidR="005241AE" w:rsidRPr="005241AE">
        <w:rPr>
          <w:rFonts w:ascii="Times New Roman" w:hAnsi="Times New Roman" w:cs="Times New Roman"/>
          <w:sz w:val="28"/>
          <w:szCs w:val="28"/>
        </w:rPr>
        <w:t>сновные направления государственной инновацион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1AE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</w:t>
      </w:r>
      <w:r w:rsidR="005241AE" w:rsidRPr="005241AE">
        <w:rPr>
          <w:rFonts w:ascii="Times New Roman" w:hAnsi="Times New Roman" w:cs="Times New Roman"/>
          <w:sz w:val="28"/>
          <w:szCs w:val="28"/>
        </w:rPr>
        <w:t>сновные методы государ</w:t>
      </w:r>
      <w:r>
        <w:rPr>
          <w:rFonts w:ascii="Times New Roman" w:hAnsi="Times New Roman" w:cs="Times New Roman"/>
          <w:sz w:val="28"/>
          <w:szCs w:val="28"/>
        </w:rPr>
        <w:t>ственной инновационной политики.</w:t>
      </w:r>
    </w:p>
    <w:p w:rsidR="00662000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5241AE" w:rsidRPr="005241AE">
        <w:rPr>
          <w:rFonts w:ascii="Times New Roman" w:hAnsi="Times New Roman" w:cs="Times New Roman"/>
          <w:sz w:val="28"/>
          <w:szCs w:val="28"/>
        </w:rPr>
        <w:t>Основные законы и государственные документы регулирования инновационной деятельности в Республике Белару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41AE" w:rsidRDefault="00662000" w:rsidP="00524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бъекты и субъекты ГИП.</w:t>
      </w:r>
    </w:p>
    <w:p w:rsidR="005241AE" w:rsidRDefault="00662000" w:rsidP="005241AE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Основные цели </w:t>
      </w:r>
      <w:r w:rsidR="005241AE" w:rsidRPr="005241AE">
        <w:rPr>
          <w:rFonts w:ascii="Times New Roman" w:hAnsi="Times New Roman" w:cs="Times New Roman"/>
          <w:iCs/>
          <w:sz w:val="28"/>
          <w:szCs w:val="28"/>
        </w:rPr>
        <w:t xml:space="preserve">Стратегии инновационного развития Республики Беларусь </w:t>
      </w:r>
      <w:r>
        <w:rPr>
          <w:rFonts w:ascii="Times New Roman" w:hAnsi="Times New Roman" w:cs="Times New Roman"/>
          <w:iCs/>
          <w:sz w:val="28"/>
          <w:szCs w:val="28"/>
        </w:rPr>
        <w:t>на период до 2030 года.</w:t>
      </w:r>
    </w:p>
    <w:p w:rsidR="00662000" w:rsidRPr="00662000" w:rsidRDefault="00662000" w:rsidP="00662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6620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2000">
        <w:rPr>
          <w:rFonts w:ascii="Times New Roman" w:hAnsi="Times New Roman" w:cs="Times New Roman"/>
          <w:sz w:val="28"/>
          <w:szCs w:val="28"/>
        </w:rPr>
        <w:t>сновные принципы стратег</w:t>
      </w:r>
      <w:r>
        <w:rPr>
          <w:rFonts w:ascii="Times New Roman" w:hAnsi="Times New Roman" w:cs="Times New Roman"/>
          <w:sz w:val="28"/>
          <w:szCs w:val="28"/>
        </w:rPr>
        <w:t>ического управления инновациями.</w:t>
      </w:r>
    </w:p>
    <w:p w:rsidR="00662000" w:rsidRPr="00662000" w:rsidRDefault="00662000" w:rsidP="00662000">
      <w:pPr>
        <w:rPr>
          <w:rFonts w:ascii="Times New Roman" w:hAnsi="Times New Roman" w:cs="Times New Roman"/>
          <w:bCs/>
          <w:sz w:val="28"/>
          <w:szCs w:val="28"/>
        </w:rPr>
      </w:pPr>
      <w:r w:rsidRPr="0066200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лассификация ц</w:t>
      </w:r>
      <w:r w:rsidRPr="00662000">
        <w:rPr>
          <w:rFonts w:ascii="Times New Roman" w:hAnsi="Times New Roman" w:cs="Times New Roman"/>
          <w:bCs/>
          <w:sz w:val="28"/>
          <w:szCs w:val="28"/>
        </w:rPr>
        <w:t>ел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000">
        <w:rPr>
          <w:rFonts w:ascii="Times New Roman" w:hAnsi="Times New Roman" w:cs="Times New Roman"/>
          <w:sz w:val="28"/>
          <w:szCs w:val="28"/>
        </w:rPr>
        <w:t>стратегического управления иннов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000" w:rsidRDefault="00662000" w:rsidP="00662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. С</w:t>
      </w:r>
      <w:r w:rsidRPr="00662000">
        <w:rPr>
          <w:rFonts w:ascii="Times New Roman" w:hAnsi="Times New Roman" w:cs="Times New Roman"/>
          <w:bCs/>
          <w:sz w:val="28"/>
          <w:szCs w:val="28"/>
        </w:rPr>
        <w:t>редства для разработки сценария будущего стратегического управления инновация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2000" w:rsidRDefault="00662000" w:rsidP="00662000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. Понятие и сущность и</w:t>
      </w:r>
      <w:r w:rsidRPr="00662000">
        <w:rPr>
          <w:rFonts w:ascii="Times New Roman" w:hAnsi="Times New Roman" w:cs="Times New Roman"/>
          <w:bCs/>
          <w:sz w:val="28"/>
          <w:szCs w:val="28"/>
        </w:rPr>
        <w:t>нновацио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 стратег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2000" w:rsidRDefault="00662000" w:rsidP="00662000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ритерии,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62000">
        <w:rPr>
          <w:rFonts w:ascii="Times New Roman" w:hAnsi="Times New Roman" w:cs="Times New Roman"/>
          <w:bCs/>
          <w:sz w:val="28"/>
          <w:szCs w:val="28"/>
        </w:rPr>
        <w:t>спользу</w:t>
      </w:r>
      <w:r>
        <w:rPr>
          <w:rFonts w:ascii="Times New Roman" w:hAnsi="Times New Roman" w:cs="Times New Roman"/>
          <w:bCs/>
          <w:sz w:val="28"/>
          <w:szCs w:val="28"/>
        </w:rPr>
        <w:t>емые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 для построения матрицы БКГ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ее содержание.</w:t>
      </w:r>
    </w:p>
    <w:p w:rsidR="00662000" w:rsidRDefault="00662000" w:rsidP="00662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. Принципы формирования п</w:t>
      </w:r>
      <w:r w:rsidRPr="00662000">
        <w:rPr>
          <w:rFonts w:ascii="Times New Roman" w:hAnsi="Times New Roman" w:cs="Times New Roman"/>
          <w:bCs/>
          <w:sz w:val="28"/>
          <w:szCs w:val="28"/>
        </w:rPr>
        <w:t>ортф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 новшест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2000" w:rsidRDefault="00662000" w:rsidP="00662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. Назначение б</w:t>
      </w:r>
      <w:r w:rsidRPr="00662000">
        <w:rPr>
          <w:rFonts w:ascii="Times New Roman" w:hAnsi="Times New Roman" w:cs="Times New Roman"/>
          <w:bCs/>
          <w:sz w:val="28"/>
          <w:szCs w:val="28"/>
        </w:rPr>
        <w:t>изнес-план</w:t>
      </w:r>
      <w:r>
        <w:rPr>
          <w:rFonts w:ascii="Times New Roman" w:hAnsi="Times New Roman" w:cs="Times New Roman"/>
          <w:bCs/>
          <w:sz w:val="28"/>
          <w:szCs w:val="28"/>
        </w:rPr>
        <w:t>а в разработке портфеля новшеств и его структура.</w:t>
      </w:r>
    </w:p>
    <w:p w:rsidR="00662000" w:rsidRDefault="00662000" w:rsidP="00662000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662000" w:rsidRDefault="00662000" w:rsidP="00662000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662000" w:rsidRDefault="00662000" w:rsidP="00662000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662000" w:rsidRDefault="00662000" w:rsidP="00662000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lastRenderedPageBreak/>
        <w:t>ПЕРЕЧЕНЬ ВОПРОСОВ ДЛЯ ЭКЗАМЕНА</w:t>
      </w:r>
    </w:p>
    <w:p w:rsidR="00662000" w:rsidRPr="008233D5" w:rsidRDefault="00662000" w:rsidP="00662000">
      <w:pPr>
        <w:pStyle w:val="a5"/>
        <w:ind w:left="0"/>
        <w:rPr>
          <w:rFonts w:ascii="Times New Roman" w:hAnsi="Times New Roman" w:cs="Times New Roman"/>
          <w:bCs/>
          <w:sz w:val="16"/>
          <w:szCs w:val="16"/>
        </w:rPr>
      </w:pP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 w:rsidRPr="005241AE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241AE">
        <w:rPr>
          <w:rFonts w:ascii="Times New Roman" w:hAnsi="Times New Roman" w:cs="Times New Roman"/>
          <w:sz w:val="28"/>
          <w:szCs w:val="28"/>
        </w:rPr>
        <w:t>Дать определение понятию «инновация» в с</w:t>
      </w:r>
      <w:r>
        <w:rPr>
          <w:rFonts w:ascii="Times New Roman" w:hAnsi="Times New Roman" w:cs="Times New Roman"/>
          <w:sz w:val="28"/>
          <w:szCs w:val="28"/>
        </w:rPr>
        <w:t>оответствии с Руководством Осло.</w:t>
      </w:r>
    </w:p>
    <w:p w:rsidR="00662000" w:rsidRPr="005241AE" w:rsidRDefault="00662000" w:rsidP="0066200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41AE">
        <w:rPr>
          <w:rFonts w:ascii="Times New Roman" w:hAnsi="Times New Roman" w:cs="Times New Roman"/>
          <w:sz w:val="28"/>
          <w:szCs w:val="28"/>
        </w:rPr>
        <w:t xml:space="preserve">2. Дать определение понятию «инновация» в соответствии с </w:t>
      </w:r>
      <w:r w:rsidRPr="005241AE">
        <w:rPr>
          <w:rFonts w:ascii="Times New Roman" w:hAnsi="Times New Roman" w:cs="Times New Roman"/>
          <w:bCs/>
          <w:sz w:val="28"/>
          <w:szCs w:val="28"/>
        </w:rPr>
        <w:t>Законом Республики Беларусь от 10 июля 2012 г. № 425-З «</w:t>
      </w:r>
      <w:r w:rsidRPr="005241AE">
        <w:rPr>
          <w:rFonts w:ascii="Times New Roman" w:hAnsi="Times New Roman" w:cs="Times New Roman"/>
          <w:bCs/>
          <w:i/>
          <w:iCs/>
          <w:sz w:val="28"/>
          <w:szCs w:val="28"/>
        </w:rPr>
        <w:t>О государственной инновационной политике и инновационной деятельности в Республике Беларусь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41AE">
        <w:rPr>
          <w:rFonts w:ascii="Times New Roman" w:hAnsi="Times New Roman" w:cs="Times New Roman"/>
          <w:sz w:val="28"/>
          <w:szCs w:val="28"/>
        </w:rPr>
        <w:t>. Перечисл</w:t>
      </w:r>
      <w:r>
        <w:rPr>
          <w:rFonts w:ascii="Times New Roman" w:hAnsi="Times New Roman" w:cs="Times New Roman"/>
          <w:sz w:val="28"/>
          <w:szCs w:val="28"/>
        </w:rPr>
        <w:t>ить основные свойства инновации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41AE">
        <w:rPr>
          <w:rFonts w:ascii="Times New Roman" w:hAnsi="Times New Roman" w:cs="Times New Roman"/>
          <w:sz w:val="28"/>
          <w:szCs w:val="28"/>
        </w:rPr>
        <w:t xml:space="preserve">. Дать </w:t>
      </w:r>
      <w:r w:rsidRPr="005241AE">
        <w:rPr>
          <w:rFonts w:ascii="Times New Roman" w:hAnsi="Times New Roman" w:cs="Times New Roman"/>
          <w:bCs/>
          <w:sz w:val="28"/>
          <w:szCs w:val="28"/>
        </w:rPr>
        <w:t>классификацию инноваций согласно Руководству Осло и законодательству Республики Беларус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41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ение и сущность</w:t>
      </w:r>
      <w:r w:rsidRPr="005241AE">
        <w:rPr>
          <w:rFonts w:ascii="Times New Roman" w:hAnsi="Times New Roman" w:cs="Times New Roman"/>
          <w:sz w:val="28"/>
          <w:szCs w:val="28"/>
        </w:rPr>
        <w:t xml:space="preserve"> процес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241AE">
        <w:rPr>
          <w:rFonts w:ascii="Times New Roman" w:hAnsi="Times New Roman" w:cs="Times New Roman"/>
          <w:sz w:val="28"/>
          <w:szCs w:val="28"/>
        </w:rPr>
        <w:t xml:space="preserve"> инновац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241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ение и сущность</w:t>
      </w:r>
      <w:r w:rsidRPr="00524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Pr="005241AE">
        <w:rPr>
          <w:rFonts w:ascii="Times New Roman" w:hAnsi="Times New Roman" w:cs="Times New Roman"/>
          <w:bCs/>
          <w:iCs/>
          <w:sz w:val="28"/>
          <w:szCs w:val="28"/>
        </w:rPr>
        <w:t>ехнологически</w:t>
      </w:r>
      <w:r>
        <w:rPr>
          <w:rFonts w:ascii="Times New Roman" w:hAnsi="Times New Roman" w:cs="Times New Roman"/>
          <w:bCs/>
          <w:iCs/>
          <w:sz w:val="28"/>
          <w:szCs w:val="28"/>
        </w:rPr>
        <w:t>х</w:t>
      </w:r>
      <w:r w:rsidRPr="005241AE">
        <w:rPr>
          <w:rFonts w:ascii="Times New Roman" w:hAnsi="Times New Roman" w:cs="Times New Roman"/>
          <w:bCs/>
          <w:iCs/>
          <w:sz w:val="28"/>
          <w:szCs w:val="28"/>
        </w:rPr>
        <w:t xml:space="preserve"> инноваци</w:t>
      </w:r>
      <w:r>
        <w:rPr>
          <w:rFonts w:ascii="Times New Roman" w:hAnsi="Times New Roman" w:cs="Times New Roman"/>
          <w:bCs/>
          <w:iCs/>
          <w:sz w:val="28"/>
          <w:szCs w:val="28"/>
        </w:rPr>
        <w:t>й.</w:t>
      </w:r>
      <w:r w:rsidRPr="00524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241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ение и сущность</w:t>
      </w:r>
      <w:r w:rsidRPr="005241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овых инноваций.</w:t>
      </w:r>
    </w:p>
    <w:p w:rsidR="00662000" w:rsidRDefault="00662000" w:rsidP="00662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241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ение и сущность</w:t>
      </w:r>
      <w:r w:rsidRPr="005241AE">
        <w:rPr>
          <w:rFonts w:ascii="Times New Roman" w:hAnsi="Times New Roman" w:cs="Times New Roman"/>
          <w:bCs/>
          <w:sz w:val="28"/>
          <w:szCs w:val="28"/>
        </w:rPr>
        <w:t xml:space="preserve"> маркетингов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5241AE">
        <w:rPr>
          <w:rFonts w:ascii="Times New Roman" w:hAnsi="Times New Roman" w:cs="Times New Roman"/>
          <w:bCs/>
          <w:sz w:val="28"/>
          <w:szCs w:val="28"/>
        </w:rPr>
        <w:t xml:space="preserve"> инноваци</w:t>
      </w:r>
      <w:r>
        <w:rPr>
          <w:rFonts w:ascii="Times New Roman" w:hAnsi="Times New Roman" w:cs="Times New Roman"/>
          <w:bCs/>
          <w:sz w:val="28"/>
          <w:szCs w:val="28"/>
        </w:rPr>
        <w:t>й.</w:t>
      </w:r>
    </w:p>
    <w:p w:rsidR="00662000" w:rsidRPr="005241AE" w:rsidRDefault="00662000" w:rsidP="0066200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и сущность </w:t>
      </w:r>
      <w:r w:rsidRPr="005241AE">
        <w:rPr>
          <w:rFonts w:ascii="Times New Roman" w:hAnsi="Times New Roman" w:cs="Times New Roman"/>
          <w:bCs/>
          <w:iCs/>
          <w:sz w:val="28"/>
          <w:szCs w:val="28"/>
        </w:rPr>
        <w:t>экологически</w:t>
      </w:r>
      <w:r>
        <w:rPr>
          <w:rFonts w:ascii="Times New Roman" w:hAnsi="Times New Roman" w:cs="Times New Roman"/>
          <w:bCs/>
          <w:iCs/>
          <w:sz w:val="28"/>
          <w:szCs w:val="28"/>
        </w:rPr>
        <w:t>х инноваций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 w:rsidRPr="005241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241AE">
        <w:rPr>
          <w:rFonts w:ascii="Times New Roman" w:hAnsi="Times New Roman" w:cs="Times New Roman"/>
          <w:sz w:val="28"/>
          <w:szCs w:val="28"/>
        </w:rPr>
        <w:t xml:space="preserve">. Дать классификацию инноваций по стимулу появления </w:t>
      </w:r>
      <w:r>
        <w:rPr>
          <w:rFonts w:ascii="Times New Roman" w:hAnsi="Times New Roman" w:cs="Times New Roman"/>
          <w:sz w:val="28"/>
          <w:szCs w:val="28"/>
        </w:rPr>
        <w:t>(источнику)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 w:rsidRPr="005241A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241AE">
        <w:rPr>
          <w:rFonts w:ascii="Times New Roman" w:hAnsi="Times New Roman" w:cs="Times New Roman"/>
          <w:sz w:val="28"/>
          <w:szCs w:val="28"/>
        </w:rPr>
        <w:t>. Дать классификац</w:t>
      </w:r>
      <w:r>
        <w:rPr>
          <w:rFonts w:ascii="Times New Roman" w:hAnsi="Times New Roman" w:cs="Times New Roman"/>
          <w:sz w:val="28"/>
          <w:szCs w:val="28"/>
        </w:rPr>
        <w:t>ию инноваций по месту в системе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241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ение и сущность х</w:t>
      </w:r>
      <w:r w:rsidRPr="005241AE">
        <w:rPr>
          <w:rFonts w:ascii="Times New Roman" w:hAnsi="Times New Roman" w:cs="Times New Roman"/>
          <w:sz w:val="28"/>
          <w:szCs w:val="28"/>
        </w:rPr>
        <w:t>айтеграц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662000" w:rsidRDefault="00662000" w:rsidP="00662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3. Понятие и характеристика категории «инновационный труд».</w:t>
      </w:r>
    </w:p>
    <w:p w:rsidR="00662000" w:rsidRPr="005241AE" w:rsidRDefault="00662000" w:rsidP="00662000">
      <w:pPr>
        <w:rPr>
          <w:rFonts w:ascii="Times New Roman" w:hAnsi="Times New Roman"/>
          <w:bCs/>
          <w:sz w:val="28"/>
          <w:szCs w:val="28"/>
        </w:rPr>
      </w:pPr>
      <w:r w:rsidRPr="005241A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5241AE">
        <w:rPr>
          <w:rFonts w:ascii="Times New Roman" w:hAnsi="Times New Roman"/>
          <w:sz w:val="28"/>
          <w:szCs w:val="28"/>
        </w:rPr>
        <w:t xml:space="preserve">. Основная цель </w:t>
      </w:r>
      <w:r>
        <w:rPr>
          <w:rFonts w:ascii="Times New Roman" w:hAnsi="Times New Roman"/>
          <w:sz w:val="28"/>
          <w:szCs w:val="28"/>
        </w:rPr>
        <w:t xml:space="preserve">и назначение </w:t>
      </w:r>
      <w:r w:rsidRPr="005241AE">
        <w:rPr>
          <w:rFonts w:ascii="Times New Roman" w:hAnsi="Times New Roman"/>
          <w:bCs/>
          <w:sz w:val="28"/>
          <w:szCs w:val="28"/>
        </w:rPr>
        <w:t>Государствен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5241AE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Pr="005241AE">
        <w:rPr>
          <w:rFonts w:ascii="Times New Roman" w:hAnsi="Times New Roman"/>
          <w:bCs/>
          <w:sz w:val="28"/>
          <w:szCs w:val="28"/>
        </w:rPr>
        <w:t xml:space="preserve"> инновационного развития Республики Беларусь на 2016 - 2020 годы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5241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41AE">
        <w:rPr>
          <w:rFonts w:ascii="Times New Roman" w:hAnsi="Times New Roman" w:cs="Times New Roman"/>
          <w:sz w:val="28"/>
          <w:szCs w:val="28"/>
        </w:rPr>
        <w:t>сновные направления сотрудничества Республики Беларусь с мировым сообществом</w:t>
      </w:r>
      <w:r>
        <w:rPr>
          <w:rFonts w:ascii="Times New Roman" w:hAnsi="Times New Roman" w:cs="Times New Roman"/>
          <w:sz w:val="28"/>
          <w:szCs w:val="28"/>
        </w:rPr>
        <w:t xml:space="preserve"> в области инноваций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Определение и сущность г</w:t>
      </w:r>
      <w:r w:rsidRPr="005241AE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241AE">
        <w:rPr>
          <w:rFonts w:ascii="Times New Roman" w:hAnsi="Times New Roman" w:cs="Times New Roman"/>
          <w:sz w:val="28"/>
          <w:szCs w:val="28"/>
        </w:rPr>
        <w:t xml:space="preserve"> иннов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241AE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О</w:t>
      </w:r>
      <w:r w:rsidRPr="005241AE">
        <w:rPr>
          <w:rFonts w:ascii="Times New Roman" w:hAnsi="Times New Roman" w:cs="Times New Roman"/>
          <w:sz w:val="28"/>
          <w:szCs w:val="28"/>
        </w:rPr>
        <w:t>сновные цели государ</w:t>
      </w:r>
      <w:r>
        <w:rPr>
          <w:rFonts w:ascii="Times New Roman" w:hAnsi="Times New Roman" w:cs="Times New Roman"/>
          <w:sz w:val="28"/>
          <w:szCs w:val="28"/>
        </w:rPr>
        <w:t>ственной инновационной политики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О</w:t>
      </w:r>
      <w:r w:rsidRPr="005241AE">
        <w:rPr>
          <w:rFonts w:ascii="Times New Roman" w:hAnsi="Times New Roman" w:cs="Times New Roman"/>
          <w:sz w:val="28"/>
          <w:szCs w:val="28"/>
        </w:rPr>
        <w:t>сновные направления государственной инновационной полит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000" w:rsidRPr="005241AE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О</w:t>
      </w:r>
      <w:r w:rsidRPr="005241AE">
        <w:rPr>
          <w:rFonts w:ascii="Times New Roman" w:hAnsi="Times New Roman" w:cs="Times New Roman"/>
          <w:sz w:val="28"/>
          <w:szCs w:val="28"/>
        </w:rPr>
        <w:t>сновные методы государ</w:t>
      </w:r>
      <w:r>
        <w:rPr>
          <w:rFonts w:ascii="Times New Roman" w:hAnsi="Times New Roman" w:cs="Times New Roman"/>
          <w:sz w:val="28"/>
          <w:szCs w:val="28"/>
        </w:rPr>
        <w:t>ственной инновационной политики.</w:t>
      </w:r>
    </w:p>
    <w:p w:rsidR="00662000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Pr="005241AE">
        <w:rPr>
          <w:rFonts w:ascii="Times New Roman" w:hAnsi="Times New Roman" w:cs="Times New Roman"/>
          <w:sz w:val="28"/>
          <w:szCs w:val="28"/>
        </w:rPr>
        <w:t>Основные законы и государственные документы регулирования инновационной деятельности в Республике Белару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000" w:rsidRDefault="00662000" w:rsidP="00662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бъекты и субъекты ГИП.</w:t>
      </w:r>
    </w:p>
    <w:p w:rsidR="00662000" w:rsidRDefault="00662000" w:rsidP="0066200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Основные цели </w:t>
      </w:r>
      <w:r w:rsidRPr="005241AE">
        <w:rPr>
          <w:rFonts w:ascii="Times New Roman" w:hAnsi="Times New Roman" w:cs="Times New Roman"/>
          <w:iCs/>
          <w:sz w:val="28"/>
          <w:szCs w:val="28"/>
        </w:rPr>
        <w:t xml:space="preserve">Стратегии инновационного развития Республики Беларусь </w:t>
      </w:r>
      <w:r>
        <w:rPr>
          <w:rFonts w:ascii="Times New Roman" w:hAnsi="Times New Roman" w:cs="Times New Roman"/>
          <w:iCs/>
          <w:sz w:val="28"/>
          <w:szCs w:val="28"/>
        </w:rPr>
        <w:t>на период до 2030 года.</w:t>
      </w:r>
    </w:p>
    <w:p w:rsidR="00662000" w:rsidRPr="00662000" w:rsidRDefault="00662000" w:rsidP="00662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66200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2000">
        <w:rPr>
          <w:rFonts w:ascii="Times New Roman" w:hAnsi="Times New Roman" w:cs="Times New Roman"/>
          <w:sz w:val="28"/>
          <w:szCs w:val="28"/>
        </w:rPr>
        <w:t>сновные принципы стратег</w:t>
      </w:r>
      <w:r>
        <w:rPr>
          <w:rFonts w:ascii="Times New Roman" w:hAnsi="Times New Roman" w:cs="Times New Roman"/>
          <w:sz w:val="28"/>
          <w:szCs w:val="28"/>
        </w:rPr>
        <w:t>ического управления инновациями.</w:t>
      </w:r>
    </w:p>
    <w:p w:rsidR="00662000" w:rsidRPr="00662000" w:rsidRDefault="00662000" w:rsidP="00662000">
      <w:pPr>
        <w:rPr>
          <w:rFonts w:ascii="Times New Roman" w:hAnsi="Times New Roman" w:cs="Times New Roman"/>
          <w:bCs/>
          <w:sz w:val="28"/>
          <w:szCs w:val="28"/>
        </w:rPr>
      </w:pPr>
      <w:r w:rsidRPr="0066200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лассификация ц</w:t>
      </w:r>
      <w:r w:rsidRPr="00662000">
        <w:rPr>
          <w:rFonts w:ascii="Times New Roman" w:hAnsi="Times New Roman" w:cs="Times New Roman"/>
          <w:bCs/>
          <w:sz w:val="28"/>
          <w:szCs w:val="28"/>
        </w:rPr>
        <w:t>ел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2000">
        <w:rPr>
          <w:rFonts w:ascii="Times New Roman" w:hAnsi="Times New Roman" w:cs="Times New Roman"/>
          <w:sz w:val="28"/>
          <w:szCs w:val="28"/>
        </w:rPr>
        <w:t>стратегического управления иннов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2000" w:rsidRDefault="00662000" w:rsidP="00662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. С</w:t>
      </w:r>
      <w:r w:rsidRPr="00662000">
        <w:rPr>
          <w:rFonts w:ascii="Times New Roman" w:hAnsi="Times New Roman" w:cs="Times New Roman"/>
          <w:bCs/>
          <w:sz w:val="28"/>
          <w:szCs w:val="28"/>
        </w:rPr>
        <w:t>редства для разработки сценария будущего стратегического управления инновация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2000" w:rsidRDefault="00662000" w:rsidP="00662000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. Понятие и сущность и</w:t>
      </w:r>
      <w:r w:rsidRPr="00662000">
        <w:rPr>
          <w:rFonts w:ascii="Times New Roman" w:hAnsi="Times New Roman" w:cs="Times New Roman"/>
          <w:bCs/>
          <w:sz w:val="28"/>
          <w:szCs w:val="28"/>
        </w:rPr>
        <w:t>нновацион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 стратег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2000" w:rsidRDefault="00662000" w:rsidP="00662000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ритерии,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62000">
        <w:rPr>
          <w:rFonts w:ascii="Times New Roman" w:hAnsi="Times New Roman" w:cs="Times New Roman"/>
          <w:bCs/>
          <w:sz w:val="28"/>
          <w:szCs w:val="28"/>
        </w:rPr>
        <w:t>спользу</w:t>
      </w:r>
      <w:r>
        <w:rPr>
          <w:rFonts w:ascii="Times New Roman" w:hAnsi="Times New Roman" w:cs="Times New Roman"/>
          <w:bCs/>
          <w:sz w:val="28"/>
          <w:szCs w:val="28"/>
        </w:rPr>
        <w:t>емые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 для построения матрицы БКГ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ее содержание.</w:t>
      </w:r>
    </w:p>
    <w:p w:rsidR="00662000" w:rsidRDefault="00662000" w:rsidP="00662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. Принципы формирования п</w:t>
      </w:r>
      <w:r w:rsidRPr="00662000">
        <w:rPr>
          <w:rFonts w:ascii="Times New Roman" w:hAnsi="Times New Roman" w:cs="Times New Roman"/>
          <w:bCs/>
          <w:sz w:val="28"/>
          <w:szCs w:val="28"/>
        </w:rPr>
        <w:t>ортф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662000">
        <w:rPr>
          <w:rFonts w:ascii="Times New Roman" w:hAnsi="Times New Roman" w:cs="Times New Roman"/>
          <w:bCs/>
          <w:sz w:val="28"/>
          <w:szCs w:val="28"/>
        </w:rPr>
        <w:t xml:space="preserve"> новшест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2000" w:rsidRDefault="00662000" w:rsidP="00662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. Назначение б</w:t>
      </w:r>
      <w:r w:rsidRPr="00662000">
        <w:rPr>
          <w:rFonts w:ascii="Times New Roman" w:hAnsi="Times New Roman" w:cs="Times New Roman"/>
          <w:bCs/>
          <w:sz w:val="28"/>
          <w:szCs w:val="28"/>
        </w:rPr>
        <w:t>изнес-план</w:t>
      </w:r>
      <w:r>
        <w:rPr>
          <w:rFonts w:ascii="Times New Roman" w:hAnsi="Times New Roman" w:cs="Times New Roman"/>
          <w:bCs/>
          <w:sz w:val="28"/>
          <w:szCs w:val="28"/>
        </w:rPr>
        <w:t>а в разработке портфеля новшеств и его структура.</w:t>
      </w:r>
    </w:p>
    <w:p w:rsidR="0048304A" w:rsidRPr="0048304A" w:rsidRDefault="0048304A" w:rsidP="0048304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48304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48304A">
        <w:rPr>
          <w:rFonts w:ascii="Times New Roman" w:hAnsi="Times New Roman"/>
          <w:sz w:val="28"/>
          <w:szCs w:val="28"/>
        </w:rPr>
        <w:t>оняти</w:t>
      </w:r>
      <w:r>
        <w:rPr>
          <w:rFonts w:ascii="Times New Roman" w:hAnsi="Times New Roman"/>
          <w:sz w:val="28"/>
          <w:szCs w:val="28"/>
        </w:rPr>
        <w:t>е</w:t>
      </w:r>
      <w:r w:rsidRPr="0048304A">
        <w:rPr>
          <w:rFonts w:ascii="Times New Roman" w:hAnsi="Times New Roman"/>
          <w:sz w:val="28"/>
          <w:szCs w:val="28"/>
        </w:rPr>
        <w:t xml:space="preserve"> «инновационный проект» в соответствии с </w:t>
      </w:r>
      <w:r w:rsidRPr="0048304A">
        <w:rPr>
          <w:rFonts w:ascii="Times New Roman" w:hAnsi="Times New Roman" w:cs="Times New Roman"/>
          <w:sz w:val="28"/>
          <w:szCs w:val="28"/>
        </w:rPr>
        <w:t>Законом Республики Беларусь 10 июля 2012 г. № 425-З «</w:t>
      </w:r>
      <w:r w:rsidRPr="0048304A">
        <w:rPr>
          <w:rFonts w:ascii="Times New Roman" w:hAnsi="Times New Roman" w:cs="Times New Roman"/>
          <w:iCs/>
          <w:sz w:val="28"/>
          <w:szCs w:val="28"/>
        </w:rPr>
        <w:t xml:space="preserve">О государственной инновационной </w:t>
      </w:r>
      <w:r w:rsidRPr="0048304A">
        <w:rPr>
          <w:rFonts w:ascii="Times New Roman" w:hAnsi="Times New Roman" w:cs="Times New Roman"/>
          <w:iCs/>
          <w:sz w:val="28"/>
          <w:szCs w:val="28"/>
        </w:rPr>
        <w:lastRenderedPageBreak/>
        <w:t>политике и инновационной деятельности в Республике Беларусь»</w:t>
      </w:r>
      <w:r>
        <w:rPr>
          <w:rFonts w:ascii="Times New Roman" w:hAnsi="Times New Roman" w:cs="Times New Roman"/>
          <w:iCs/>
          <w:sz w:val="28"/>
          <w:szCs w:val="28"/>
        </w:rPr>
        <w:t xml:space="preserve"> и мероприятия, которые он должен включать.</w:t>
      </w:r>
    </w:p>
    <w:p w:rsidR="0048304A" w:rsidRDefault="0048304A" w:rsidP="0048304A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48304A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48304A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48304A">
        <w:rPr>
          <w:rFonts w:ascii="Times New Roman" w:hAnsi="Times New Roman" w:cs="Times New Roman"/>
          <w:bCs/>
          <w:sz w:val="28"/>
          <w:szCs w:val="28"/>
        </w:rPr>
        <w:t>сновные отличия инновационного проекта от инвестиционног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8304A" w:rsidRDefault="0048304A" w:rsidP="0048304A">
      <w:pPr>
        <w:pStyle w:val="a5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. О</w:t>
      </w:r>
      <w:r w:rsidRPr="0048304A">
        <w:rPr>
          <w:rFonts w:ascii="Times New Roman" w:hAnsi="Times New Roman" w:cs="Times New Roman"/>
          <w:bCs/>
          <w:sz w:val="28"/>
          <w:szCs w:val="28"/>
        </w:rPr>
        <w:t>пределение понят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48304A">
        <w:rPr>
          <w:rFonts w:ascii="Times New Roman" w:hAnsi="Times New Roman" w:cs="Times New Roman"/>
          <w:bCs/>
          <w:sz w:val="28"/>
          <w:szCs w:val="28"/>
        </w:rPr>
        <w:t xml:space="preserve"> «окружение проект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48304A">
        <w:rPr>
          <w:rFonts w:ascii="Times New Roman" w:hAnsi="Times New Roman" w:cs="Times New Roman"/>
          <w:bCs/>
          <w:sz w:val="28"/>
          <w:szCs w:val="28"/>
        </w:rPr>
        <w:t>факторы «ближнего окружения проект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8304A" w:rsidRPr="0048304A" w:rsidRDefault="0048304A" w:rsidP="0048304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3. Ф</w:t>
      </w:r>
      <w:r w:rsidRPr="0048304A">
        <w:rPr>
          <w:rFonts w:ascii="Times New Roman" w:hAnsi="Times New Roman" w:cs="Times New Roman"/>
          <w:sz w:val="28"/>
          <w:szCs w:val="28"/>
        </w:rPr>
        <w:t>азы инновационного проекта в пор</w:t>
      </w:r>
      <w:r>
        <w:rPr>
          <w:rFonts w:ascii="Times New Roman" w:hAnsi="Times New Roman" w:cs="Times New Roman"/>
          <w:sz w:val="28"/>
          <w:szCs w:val="28"/>
        </w:rPr>
        <w:t>ядке, начиная от его зарождения.</w:t>
      </w:r>
    </w:p>
    <w:p w:rsidR="0048304A" w:rsidRDefault="0048304A" w:rsidP="0048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О</w:t>
      </w:r>
      <w:r w:rsidRPr="0048304A">
        <w:rPr>
          <w:rFonts w:ascii="Times New Roman" w:hAnsi="Times New Roman" w:cs="Times New Roman"/>
          <w:sz w:val="28"/>
          <w:szCs w:val="28"/>
        </w:rPr>
        <w:t xml:space="preserve">пределение </w:t>
      </w:r>
      <w:r>
        <w:rPr>
          <w:rFonts w:ascii="Times New Roman" w:hAnsi="Times New Roman" w:cs="Times New Roman"/>
          <w:sz w:val="28"/>
          <w:szCs w:val="28"/>
        </w:rPr>
        <w:t xml:space="preserve">и сущность </w:t>
      </w:r>
      <w:r w:rsidRPr="0048304A">
        <w:rPr>
          <w:rFonts w:ascii="Times New Roman" w:hAnsi="Times New Roman" w:cs="Times New Roman"/>
          <w:sz w:val="28"/>
          <w:szCs w:val="28"/>
        </w:rPr>
        <w:t>жизненно</w:t>
      </w:r>
      <w:r>
        <w:rPr>
          <w:rFonts w:ascii="Times New Roman" w:hAnsi="Times New Roman" w:cs="Times New Roman"/>
          <w:sz w:val="28"/>
          <w:szCs w:val="28"/>
        </w:rPr>
        <w:t>го цикла инновационного проекта.</w:t>
      </w:r>
    </w:p>
    <w:p w:rsidR="0048304A" w:rsidRDefault="0048304A" w:rsidP="0048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О</w:t>
      </w:r>
      <w:r w:rsidRPr="0048304A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304A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и инновационного проекта.</w:t>
      </w:r>
    </w:p>
    <w:p w:rsidR="0048304A" w:rsidRDefault="0048304A" w:rsidP="0048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П</w:t>
      </w:r>
      <w:r w:rsidRPr="0048304A">
        <w:rPr>
          <w:rFonts w:ascii="Times New Roman" w:hAnsi="Times New Roman" w:cs="Times New Roman"/>
          <w:sz w:val="28"/>
          <w:szCs w:val="28"/>
        </w:rPr>
        <w:t>о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304A">
        <w:rPr>
          <w:rFonts w:ascii="Times New Roman" w:hAnsi="Times New Roman" w:cs="Times New Roman"/>
          <w:sz w:val="28"/>
          <w:szCs w:val="28"/>
        </w:rPr>
        <w:t xml:space="preserve"> «управление инновационным проектом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8304A">
        <w:rPr>
          <w:rFonts w:ascii="Times New Roman" w:hAnsi="Times New Roman" w:cs="Times New Roman"/>
          <w:sz w:val="28"/>
          <w:szCs w:val="28"/>
        </w:rPr>
        <w:t>«инжинирин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304A" w:rsidRDefault="0048304A" w:rsidP="0048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Понятие и методика составления сетевого графика.</w:t>
      </w:r>
    </w:p>
    <w:p w:rsidR="0048304A" w:rsidRDefault="0048304A" w:rsidP="0048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. </w:t>
      </w:r>
      <w:r w:rsidRPr="0048304A">
        <w:rPr>
          <w:rFonts w:ascii="Times New Roman" w:hAnsi="Times New Roman" w:cs="Times New Roman"/>
          <w:sz w:val="28"/>
          <w:szCs w:val="28"/>
        </w:rPr>
        <w:t>Дать классификацию групп проектны</w:t>
      </w:r>
      <w:r>
        <w:rPr>
          <w:rFonts w:ascii="Times New Roman" w:hAnsi="Times New Roman" w:cs="Times New Roman"/>
          <w:sz w:val="28"/>
          <w:szCs w:val="28"/>
        </w:rPr>
        <w:t>х рисков инвестиций в инновации.</w:t>
      </w:r>
    </w:p>
    <w:p w:rsidR="0048304A" w:rsidRDefault="0048304A" w:rsidP="0048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Методы управления рисками инновационной деятельности.</w:t>
      </w:r>
    </w:p>
    <w:p w:rsidR="0048304A" w:rsidRDefault="0048304A" w:rsidP="0048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О</w:t>
      </w:r>
      <w:r w:rsidRPr="0048304A">
        <w:rPr>
          <w:rFonts w:ascii="Times New Roman" w:hAnsi="Times New Roman" w:cs="Times New Roman"/>
          <w:sz w:val="28"/>
          <w:szCs w:val="28"/>
        </w:rPr>
        <w:t>сновные объекты эк</w:t>
      </w:r>
      <w:r>
        <w:rPr>
          <w:rFonts w:ascii="Times New Roman" w:hAnsi="Times New Roman" w:cs="Times New Roman"/>
          <w:sz w:val="28"/>
          <w:szCs w:val="28"/>
        </w:rPr>
        <w:t>спертизы инновационных проектов.</w:t>
      </w:r>
    </w:p>
    <w:p w:rsidR="0048304A" w:rsidRDefault="0048304A" w:rsidP="00483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О</w:t>
      </w:r>
      <w:r w:rsidRPr="0048304A">
        <w:rPr>
          <w:rFonts w:ascii="Times New Roman" w:hAnsi="Times New Roman" w:cs="Times New Roman"/>
          <w:sz w:val="28"/>
          <w:szCs w:val="28"/>
        </w:rPr>
        <w:t>сновные методы экс</w:t>
      </w:r>
      <w:r>
        <w:rPr>
          <w:rFonts w:ascii="Times New Roman" w:hAnsi="Times New Roman" w:cs="Times New Roman"/>
          <w:sz w:val="28"/>
          <w:szCs w:val="28"/>
        </w:rPr>
        <w:t>пертизы инновационных проектов.</w:t>
      </w:r>
    </w:p>
    <w:p w:rsidR="0048304A" w:rsidRPr="0048304A" w:rsidRDefault="0066475C" w:rsidP="0066475C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О</w:t>
      </w:r>
      <w:r w:rsidR="0048304A" w:rsidRPr="0048304A">
        <w:rPr>
          <w:rFonts w:ascii="Times New Roman" w:hAnsi="Times New Roman" w:cs="Times New Roman"/>
          <w:sz w:val="28"/>
          <w:szCs w:val="28"/>
        </w:rPr>
        <w:t>пределение по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8304A" w:rsidRPr="0048304A">
        <w:rPr>
          <w:rFonts w:ascii="Times New Roman" w:hAnsi="Times New Roman" w:cs="Times New Roman"/>
          <w:sz w:val="28"/>
          <w:szCs w:val="28"/>
        </w:rPr>
        <w:t xml:space="preserve"> «</w:t>
      </w:r>
      <w:r w:rsidR="0048304A" w:rsidRPr="0048304A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государственная научно-техническая экспертиза инновационных проектов» </w:t>
      </w:r>
      <w:r w:rsidR="0048304A" w:rsidRPr="0048304A">
        <w:rPr>
          <w:rFonts w:ascii="Times New Roman" w:hAnsi="Times New Roman" w:cs="Times New Roman"/>
          <w:bCs/>
          <w:iCs/>
          <w:sz w:val="28"/>
          <w:szCs w:val="28"/>
        </w:rPr>
        <w:t>согласно Закону Республики Беларусь «О государственной инновационной политике и инновационной деятельности в Республике Беларусь</w:t>
      </w:r>
      <w:r>
        <w:rPr>
          <w:rFonts w:ascii="Times New Roman" w:hAnsi="Times New Roman" w:cs="Times New Roman"/>
          <w:bCs/>
          <w:iCs/>
          <w:sz w:val="28"/>
          <w:szCs w:val="28"/>
        </w:rPr>
        <w:t>».</w:t>
      </w:r>
    </w:p>
    <w:p w:rsidR="0048304A" w:rsidRDefault="0066475C" w:rsidP="0066475C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3. О</w:t>
      </w:r>
      <w:r w:rsidR="0048304A" w:rsidRPr="0048304A">
        <w:rPr>
          <w:rFonts w:ascii="Times New Roman" w:hAnsi="Times New Roman" w:cs="Times New Roman"/>
          <w:bCs/>
          <w:iCs/>
          <w:sz w:val="28"/>
          <w:szCs w:val="28"/>
        </w:rPr>
        <w:t>сновные объекты эк</w:t>
      </w:r>
      <w:r>
        <w:rPr>
          <w:rFonts w:ascii="Times New Roman" w:hAnsi="Times New Roman" w:cs="Times New Roman"/>
          <w:bCs/>
          <w:iCs/>
          <w:sz w:val="28"/>
          <w:szCs w:val="28"/>
        </w:rPr>
        <w:t>спертизы инновационных проектов.</w:t>
      </w:r>
    </w:p>
    <w:p w:rsidR="0066475C" w:rsidRDefault="0066475C" w:rsidP="0066475C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4</w:t>
      </w:r>
      <w:r w:rsidRPr="0066475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Pr="0066475C">
        <w:rPr>
          <w:rFonts w:ascii="Times New Roman" w:hAnsi="Times New Roman"/>
          <w:sz w:val="28"/>
          <w:szCs w:val="28"/>
        </w:rPr>
        <w:t>сновные критерии</w:t>
      </w:r>
      <w:r>
        <w:rPr>
          <w:rFonts w:ascii="Times New Roman" w:hAnsi="Times New Roman"/>
          <w:sz w:val="28"/>
          <w:szCs w:val="28"/>
        </w:rPr>
        <w:t>,</w:t>
      </w:r>
      <w:r w:rsidRPr="0066475C">
        <w:rPr>
          <w:rFonts w:ascii="Times New Roman" w:hAnsi="Times New Roman"/>
          <w:sz w:val="28"/>
          <w:szCs w:val="28"/>
        </w:rPr>
        <w:t xml:space="preserve"> характеризую</w:t>
      </w:r>
      <w:r>
        <w:rPr>
          <w:rFonts w:ascii="Times New Roman" w:hAnsi="Times New Roman"/>
          <w:sz w:val="28"/>
          <w:szCs w:val="28"/>
        </w:rPr>
        <w:t>щие</w:t>
      </w:r>
      <w:r w:rsidRPr="0066475C">
        <w:rPr>
          <w:rFonts w:ascii="Times New Roman" w:hAnsi="Times New Roman"/>
          <w:sz w:val="28"/>
          <w:szCs w:val="28"/>
        </w:rPr>
        <w:t xml:space="preserve"> </w:t>
      </w:r>
      <w:r w:rsidRPr="0066475C">
        <w:rPr>
          <w:rFonts w:ascii="Times New Roman" w:hAnsi="Times New Roman"/>
          <w:bCs/>
          <w:iCs/>
          <w:sz w:val="28"/>
          <w:szCs w:val="28"/>
        </w:rPr>
        <w:t>экономический эффект от использования научно-технических разработок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66475C" w:rsidRDefault="0066475C" w:rsidP="0066475C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5. Понятие э</w:t>
      </w:r>
      <w:r w:rsidRPr="0066475C">
        <w:rPr>
          <w:rFonts w:ascii="Times New Roman" w:hAnsi="Times New Roman" w:cs="Times New Roman"/>
          <w:bCs/>
          <w:iCs/>
          <w:sz w:val="28"/>
          <w:szCs w:val="28"/>
        </w:rPr>
        <w:t>кономическ</w:t>
      </w:r>
      <w:r>
        <w:rPr>
          <w:rFonts w:ascii="Times New Roman" w:hAnsi="Times New Roman" w:cs="Times New Roman"/>
          <w:bCs/>
          <w:iCs/>
          <w:sz w:val="28"/>
          <w:szCs w:val="28"/>
        </w:rPr>
        <w:t>ой</w:t>
      </w:r>
      <w:r w:rsidRPr="0066475C">
        <w:rPr>
          <w:rFonts w:ascii="Times New Roman" w:hAnsi="Times New Roman" w:cs="Times New Roman"/>
          <w:bCs/>
          <w:iCs/>
          <w:sz w:val="28"/>
          <w:szCs w:val="28"/>
        </w:rPr>
        <w:t xml:space="preserve"> эффективность коммерциализации проект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6475C" w:rsidRDefault="0066475C" w:rsidP="0066475C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6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6475C">
        <w:rPr>
          <w:rFonts w:ascii="Times New Roman" w:hAnsi="Times New Roman" w:cs="Times New Roman"/>
          <w:sz w:val="28"/>
          <w:szCs w:val="28"/>
        </w:rPr>
        <w:t xml:space="preserve">сновные </w:t>
      </w:r>
      <w:r w:rsidRPr="0066475C">
        <w:rPr>
          <w:rFonts w:ascii="Times New Roman" w:hAnsi="Times New Roman" w:cs="Times New Roman"/>
          <w:bCs/>
          <w:iCs/>
          <w:sz w:val="28"/>
          <w:szCs w:val="28"/>
        </w:rPr>
        <w:t>критерии оценки научно-технических разработок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6475C" w:rsidRDefault="0066475C" w:rsidP="0066475C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7. Методика определения </w:t>
      </w:r>
      <w:r w:rsidRPr="0066475C">
        <w:rPr>
          <w:rFonts w:ascii="Times New Roman" w:hAnsi="Times New Roman" w:cs="Times New Roman"/>
          <w:sz w:val="28"/>
          <w:szCs w:val="28"/>
        </w:rPr>
        <w:t>э</w:t>
      </w:r>
      <w:r w:rsidRPr="0066475C">
        <w:rPr>
          <w:rFonts w:ascii="Times New Roman" w:hAnsi="Times New Roman" w:cs="Times New Roman"/>
          <w:bCs/>
          <w:iCs/>
          <w:sz w:val="28"/>
          <w:szCs w:val="28"/>
        </w:rPr>
        <w:t>ффект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66475C">
        <w:rPr>
          <w:rFonts w:ascii="Times New Roman" w:hAnsi="Times New Roman" w:cs="Times New Roman"/>
          <w:bCs/>
          <w:iCs/>
          <w:sz w:val="28"/>
          <w:szCs w:val="28"/>
        </w:rPr>
        <w:t xml:space="preserve"> от реализации инновационного проект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6475C" w:rsidRDefault="0066475C" w:rsidP="00664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8. Определение и расчет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6475C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475C">
        <w:rPr>
          <w:rFonts w:ascii="Times New Roman" w:hAnsi="Times New Roman" w:cs="Times New Roman"/>
          <w:sz w:val="28"/>
          <w:szCs w:val="28"/>
        </w:rPr>
        <w:t xml:space="preserve"> эфф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475C">
        <w:rPr>
          <w:rFonts w:ascii="Times New Roman" w:hAnsi="Times New Roman" w:cs="Times New Roman"/>
          <w:sz w:val="28"/>
          <w:szCs w:val="28"/>
        </w:rPr>
        <w:t xml:space="preserve"> (чис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6475C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475C">
        <w:rPr>
          <w:rFonts w:ascii="Times New Roman" w:hAnsi="Times New Roman" w:cs="Times New Roman"/>
          <w:sz w:val="28"/>
          <w:szCs w:val="28"/>
        </w:rPr>
        <w:t xml:space="preserve"> бюджета)</w:t>
      </w:r>
      <w:r>
        <w:rPr>
          <w:rFonts w:ascii="Times New Roman" w:hAnsi="Times New Roman" w:cs="Times New Roman"/>
          <w:sz w:val="28"/>
          <w:szCs w:val="28"/>
        </w:rPr>
        <w:t xml:space="preserve"> инновационного проекта.</w:t>
      </w:r>
    </w:p>
    <w:p w:rsidR="0066475C" w:rsidRDefault="0066475C" w:rsidP="00664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 О</w:t>
      </w:r>
      <w:r w:rsidRPr="0066475C">
        <w:rPr>
          <w:rFonts w:ascii="Times New Roman" w:hAnsi="Times New Roman" w:cs="Times New Roman"/>
          <w:sz w:val="28"/>
          <w:szCs w:val="28"/>
        </w:rPr>
        <w:t>сновные критерии социального эффекта от реа</w:t>
      </w:r>
      <w:r>
        <w:rPr>
          <w:rFonts w:ascii="Times New Roman" w:hAnsi="Times New Roman" w:cs="Times New Roman"/>
          <w:sz w:val="28"/>
          <w:szCs w:val="28"/>
        </w:rPr>
        <w:t>лизации инновационного проекта.</w:t>
      </w:r>
    </w:p>
    <w:p w:rsidR="0066475C" w:rsidRDefault="0066475C" w:rsidP="00664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 О</w:t>
      </w:r>
      <w:r w:rsidRPr="0066475C">
        <w:rPr>
          <w:rFonts w:ascii="Times New Roman" w:hAnsi="Times New Roman" w:cs="Times New Roman"/>
          <w:sz w:val="28"/>
          <w:szCs w:val="28"/>
        </w:rPr>
        <w:t>сновные критерии экологического эффекта от реа</w:t>
      </w:r>
      <w:r>
        <w:rPr>
          <w:rFonts w:ascii="Times New Roman" w:hAnsi="Times New Roman" w:cs="Times New Roman"/>
          <w:sz w:val="28"/>
          <w:szCs w:val="28"/>
        </w:rPr>
        <w:t>лизации инновационного проекта.</w:t>
      </w:r>
    </w:p>
    <w:p w:rsidR="0066475C" w:rsidRDefault="0066475C" w:rsidP="00664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Структура и определение инновационной и новой продукции.</w:t>
      </w:r>
    </w:p>
    <w:p w:rsidR="0066475C" w:rsidRDefault="0066475C" w:rsidP="00664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. Ф</w:t>
      </w:r>
      <w:r w:rsidRPr="0066475C">
        <w:rPr>
          <w:rFonts w:ascii="Times New Roman" w:hAnsi="Times New Roman" w:cs="Times New Roman"/>
          <w:sz w:val="28"/>
          <w:szCs w:val="28"/>
        </w:rPr>
        <w:t>акторы, препятствующие инновационной деятельности, которые о</w:t>
      </w:r>
      <w:r>
        <w:rPr>
          <w:rFonts w:ascii="Times New Roman" w:hAnsi="Times New Roman" w:cs="Times New Roman"/>
          <w:sz w:val="28"/>
          <w:szCs w:val="28"/>
        </w:rPr>
        <w:t>тносятся к экономической группе.</w:t>
      </w:r>
    </w:p>
    <w:p w:rsidR="0066475C" w:rsidRDefault="0066475C" w:rsidP="00664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О</w:t>
      </w:r>
      <w:r w:rsidRPr="0066475C">
        <w:rPr>
          <w:rFonts w:ascii="Times New Roman" w:hAnsi="Times New Roman" w:cs="Times New Roman"/>
          <w:sz w:val="28"/>
          <w:szCs w:val="28"/>
        </w:rPr>
        <w:t>сновные виды эфф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75C">
        <w:rPr>
          <w:rFonts w:ascii="Times New Roman" w:hAnsi="Times New Roman" w:cs="Times New Roman"/>
          <w:sz w:val="28"/>
          <w:szCs w:val="28"/>
        </w:rPr>
        <w:t>от внедрения иннов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75C" w:rsidRDefault="0066475C" w:rsidP="00664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К</w:t>
      </w:r>
      <w:r w:rsidRPr="0066475C">
        <w:rPr>
          <w:rFonts w:ascii="Times New Roman" w:hAnsi="Times New Roman" w:cs="Times New Roman"/>
          <w:sz w:val="28"/>
          <w:szCs w:val="28"/>
        </w:rPr>
        <w:t xml:space="preserve">ачественные критерии оценки </w:t>
      </w:r>
      <w:r>
        <w:rPr>
          <w:rFonts w:ascii="Times New Roman" w:hAnsi="Times New Roman" w:cs="Times New Roman"/>
          <w:sz w:val="28"/>
          <w:szCs w:val="28"/>
        </w:rPr>
        <w:t>инновационного проекта.</w:t>
      </w:r>
    </w:p>
    <w:p w:rsidR="0066475C" w:rsidRDefault="0066475C" w:rsidP="0066475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5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66475C">
        <w:rPr>
          <w:rFonts w:ascii="Times New Roman" w:hAnsi="Times New Roman" w:cs="Times New Roman"/>
          <w:bCs/>
          <w:sz w:val="28"/>
          <w:szCs w:val="28"/>
        </w:rPr>
        <w:t>сновные статические методы оценки эффективности инновационных прое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475C" w:rsidRDefault="0066475C" w:rsidP="0066475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6. О</w:t>
      </w:r>
      <w:r w:rsidRPr="0066475C">
        <w:rPr>
          <w:rFonts w:ascii="Times New Roman" w:hAnsi="Times New Roman" w:cs="Times New Roman"/>
          <w:bCs/>
          <w:sz w:val="28"/>
          <w:szCs w:val="28"/>
        </w:rPr>
        <w:t>сновные динамические методы оценки эффективности инновационных проект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6475C" w:rsidRDefault="008233D5" w:rsidP="006647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7. Методика </w:t>
      </w:r>
      <w:r w:rsidRPr="006836DF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36DF">
        <w:rPr>
          <w:rFonts w:ascii="Times New Roman" w:hAnsi="Times New Roman" w:cs="Times New Roman"/>
          <w:sz w:val="28"/>
          <w:szCs w:val="28"/>
        </w:rPr>
        <w:t xml:space="preserve"> лицензион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Pr="006836DF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836DF">
        <w:rPr>
          <w:rFonts w:ascii="Times New Roman" w:hAnsi="Times New Roman" w:cs="Times New Roman"/>
          <w:sz w:val="28"/>
          <w:szCs w:val="28"/>
        </w:rPr>
        <w:t xml:space="preserve"> реализации лицензионной продукции</w:t>
      </w:r>
      <w:r>
        <w:rPr>
          <w:rFonts w:ascii="Times New Roman" w:hAnsi="Times New Roman" w:cs="Times New Roman"/>
          <w:sz w:val="28"/>
          <w:szCs w:val="28"/>
        </w:rPr>
        <w:t>, принимаемой за базу роялти.</w:t>
      </w:r>
    </w:p>
    <w:p w:rsidR="008233D5" w:rsidRPr="0066475C" w:rsidRDefault="008233D5" w:rsidP="0066475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тодика </w:t>
      </w:r>
      <w:r w:rsidRPr="006836DF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836DF">
        <w:rPr>
          <w:rFonts w:ascii="Times New Roman" w:hAnsi="Times New Roman" w:cs="Times New Roman"/>
          <w:sz w:val="28"/>
          <w:szCs w:val="28"/>
        </w:rPr>
        <w:t xml:space="preserve"> лицензионных платежей</w:t>
      </w:r>
      <w:r>
        <w:rPr>
          <w:rFonts w:ascii="Times New Roman" w:hAnsi="Times New Roman" w:cs="Times New Roman"/>
          <w:sz w:val="28"/>
          <w:szCs w:val="28"/>
        </w:rPr>
        <w:t xml:space="preserve"> при размере прибыли, принимаемой за базу роялти.</w:t>
      </w:r>
    </w:p>
    <w:p w:rsidR="00D208FC" w:rsidRPr="008233D5" w:rsidRDefault="008233D5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9. Принципы построения и структур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7758B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7758B">
        <w:rPr>
          <w:rFonts w:ascii="Times New Roman" w:hAnsi="Times New Roman" w:cs="Times New Roman"/>
          <w:sz w:val="28"/>
          <w:szCs w:val="28"/>
        </w:rPr>
        <w:t xml:space="preserve"> проектных рисков инновацион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08FC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br w:type="page"/>
      </w:r>
    </w:p>
    <w:p w:rsidR="00AE6884" w:rsidRPr="00AE6884" w:rsidRDefault="00AE6884" w:rsidP="00AE6884">
      <w:pPr>
        <w:rPr>
          <w:rFonts w:ascii="Times New Roman" w:hAnsi="Times New Roman" w:cs="Times New Roman"/>
          <w:sz w:val="28"/>
          <w:szCs w:val="28"/>
        </w:rPr>
      </w:pPr>
    </w:p>
    <w:p w:rsidR="00370095" w:rsidRDefault="00370095" w:rsidP="003700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САМОСТОЯТЕЛЬНОЙ РАБОТЫ </w:t>
      </w:r>
      <w:r w:rsidR="002B06AA">
        <w:rPr>
          <w:rFonts w:ascii="Times New Roman" w:hAnsi="Times New Roman" w:cs="Times New Roman"/>
          <w:b/>
          <w:bCs/>
          <w:sz w:val="28"/>
          <w:szCs w:val="28"/>
        </w:rPr>
        <w:t>МАГИСТРАНТОВ</w:t>
      </w:r>
    </w:p>
    <w:p w:rsidR="007127F8" w:rsidRDefault="007127F8" w:rsidP="007127F8">
      <w:pPr>
        <w:pStyle w:val="a3"/>
        <w:ind w:firstLine="546"/>
        <w:rPr>
          <w:color w:val="0000CC"/>
          <w:sz w:val="28"/>
          <w:szCs w:val="28"/>
        </w:rPr>
      </w:pPr>
    </w:p>
    <w:p w:rsidR="007127F8" w:rsidRPr="00C15E5D" w:rsidRDefault="007127F8" w:rsidP="007127F8">
      <w:pPr>
        <w:pStyle w:val="a3"/>
        <w:ind w:firstLine="546"/>
        <w:rPr>
          <w:sz w:val="28"/>
          <w:szCs w:val="28"/>
        </w:rPr>
      </w:pPr>
      <w:r w:rsidRPr="00C15E5D">
        <w:rPr>
          <w:sz w:val="28"/>
          <w:szCs w:val="28"/>
        </w:rPr>
        <w:t>При изучении дисциплины использ</w:t>
      </w:r>
      <w:r w:rsidR="00373D21" w:rsidRPr="00C15E5D">
        <w:rPr>
          <w:sz w:val="28"/>
          <w:szCs w:val="28"/>
        </w:rPr>
        <w:t>уются</w:t>
      </w:r>
      <w:r w:rsidRPr="00C15E5D">
        <w:rPr>
          <w:sz w:val="28"/>
          <w:szCs w:val="28"/>
        </w:rPr>
        <w:t xml:space="preserve"> следующие формы самостоятельной работы:</w:t>
      </w:r>
    </w:p>
    <w:p w:rsidR="0022310D" w:rsidRDefault="007127F8" w:rsidP="007127F8">
      <w:pPr>
        <w:pStyle w:val="a3"/>
        <w:numPr>
          <w:ilvl w:val="0"/>
          <w:numId w:val="16"/>
        </w:numPr>
        <w:tabs>
          <w:tab w:val="clear" w:pos="2706"/>
          <w:tab w:val="clear" w:pos="4677"/>
          <w:tab w:val="clear" w:pos="9355"/>
          <w:tab w:val="num" w:pos="960"/>
        </w:tabs>
        <w:suppressAutoHyphens w:val="0"/>
        <w:ind w:left="0" w:firstLine="600"/>
        <w:rPr>
          <w:sz w:val="28"/>
          <w:szCs w:val="28"/>
        </w:rPr>
      </w:pPr>
      <w:r w:rsidRPr="00C15E5D">
        <w:rPr>
          <w:sz w:val="28"/>
          <w:szCs w:val="28"/>
        </w:rPr>
        <w:t xml:space="preserve">самостоятельная работа в виде </w:t>
      </w:r>
      <w:r w:rsidR="0022310D">
        <w:rPr>
          <w:sz w:val="28"/>
          <w:szCs w:val="28"/>
        </w:rPr>
        <w:t>ведения рукописного конспекта лекций по курсу дисциплины;</w:t>
      </w:r>
    </w:p>
    <w:p w:rsidR="007127F8" w:rsidRPr="00C15E5D" w:rsidRDefault="0022310D" w:rsidP="007127F8">
      <w:pPr>
        <w:pStyle w:val="a3"/>
        <w:numPr>
          <w:ilvl w:val="0"/>
          <w:numId w:val="16"/>
        </w:numPr>
        <w:tabs>
          <w:tab w:val="clear" w:pos="2706"/>
          <w:tab w:val="clear" w:pos="4677"/>
          <w:tab w:val="clear" w:pos="9355"/>
          <w:tab w:val="num" w:pos="960"/>
        </w:tabs>
        <w:suppressAutoHyphens w:val="0"/>
        <w:ind w:left="0" w:firstLine="600"/>
        <w:rPr>
          <w:sz w:val="28"/>
          <w:szCs w:val="28"/>
        </w:rPr>
      </w:pPr>
      <w:r w:rsidRPr="00C15E5D">
        <w:rPr>
          <w:sz w:val="28"/>
          <w:szCs w:val="28"/>
        </w:rPr>
        <w:t xml:space="preserve">самостоятельная работа в виде </w:t>
      </w:r>
      <w:r>
        <w:rPr>
          <w:sz w:val="28"/>
          <w:szCs w:val="28"/>
        </w:rPr>
        <w:t xml:space="preserve">подготовки к </w:t>
      </w:r>
      <w:r w:rsidR="002B06AA">
        <w:rPr>
          <w:sz w:val="28"/>
          <w:szCs w:val="28"/>
        </w:rPr>
        <w:t>тестировани</w:t>
      </w:r>
      <w:r>
        <w:rPr>
          <w:sz w:val="28"/>
          <w:szCs w:val="28"/>
        </w:rPr>
        <w:t>ю</w:t>
      </w:r>
      <w:r w:rsidR="007127F8" w:rsidRPr="00C15E5D">
        <w:rPr>
          <w:sz w:val="28"/>
          <w:szCs w:val="28"/>
        </w:rPr>
        <w:t>;</w:t>
      </w:r>
    </w:p>
    <w:p w:rsidR="007127F8" w:rsidRPr="00D9371F" w:rsidRDefault="002B076A" w:rsidP="00787191">
      <w:pPr>
        <w:pStyle w:val="a3"/>
        <w:numPr>
          <w:ilvl w:val="0"/>
          <w:numId w:val="16"/>
        </w:numPr>
        <w:tabs>
          <w:tab w:val="clear" w:pos="2706"/>
          <w:tab w:val="clear" w:pos="4677"/>
          <w:tab w:val="clear" w:pos="9355"/>
          <w:tab w:val="num" w:pos="960"/>
        </w:tabs>
        <w:suppressAutoHyphens w:val="0"/>
        <w:ind w:left="0" w:firstLine="600"/>
        <w:rPr>
          <w:b/>
          <w:bCs/>
          <w:sz w:val="28"/>
          <w:szCs w:val="28"/>
        </w:rPr>
      </w:pPr>
      <w:r w:rsidRPr="00C15E5D">
        <w:rPr>
          <w:sz w:val="28"/>
          <w:szCs w:val="28"/>
        </w:rPr>
        <w:t>самостоятельная работа в виде</w:t>
      </w:r>
      <w:r w:rsidR="00787191">
        <w:rPr>
          <w:sz w:val="28"/>
          <w:szCs w:val="28"/>
        </w:rPr>
        <w:t xml:space="preserve"> </w:t>
      </w:r>
      <w:r w:rsidR="0036349E" w:rsidRPr="00C15E5D">
        <w:rPr>
          <w:sz w:val="28"/>
          <w:szCs w:val="28"/>
        </w:rPr>
        <w:t xml:space="preserve">выполнения </w:t>
      </w:r>
      <w:r w:rsidR="0022310D">
        <w:rPr>
          <w:sz w:val="28"/>
          <w:szCs w:val="28"/>
        </w:rPr>
        <w:t>творческих заданий и рефератов;</w:t>
      </w:r>
    </w:p>
    <w:p w:rsidR="00D9371F" w:rsidRPr="0022310D" w:rsidRDefault="00D9371F" w:rsidP="00787191">
      <w:pPr>
        <w:pStyle w:val="a3"/>
        <w:numPr>
          <w:ilvl w:val="0"/>
          <w:numId w:val="16"/>
        </w:numPr>
        <w:tabs>
          <w:tab w:val="clear" w:pos="2706"/>
          <w:tab w:val="clear" w:pos="4677"/>
          <w:tab w:val="clear" w:pos="9355"/>
          <w:tab w:val="num" w:pos="960"/>
        </w:tabs>
        <w:suppressAutoHyphens w:val="0"/>
        <w:ind w:left="0" w:firstLine="600"/>
        <w:rPr>
          <w:b/>
          <w:bCs/>
          <w:sz w:val="28"/>
          <w:szCs w:val="28"/>
        </w:rPr>
      </w:pPr>
      <w:r w:rsidRPr="00C15E5D">
        <w:rPr>
          <w:sz w:val="28"/>
          <w:szCs w:val="28"/>
        </w:rPr>
        <w:t>самостоятельная работа в виде</w:t>
      </w:r>
      <w:r>
        <w:rPr>
          <w:sz w:val="28"/>
          <w:szCs w:val="28"/>
        </w:rPr>
        <w:t xml:space="preserve"> освоения методик для решения задач;</w:t>
      </w:r>
    </w:p>
    <w:p w:rsidR="0022310D" w:rsidRPr="00C15E5D" w:rsidRDefault="0022310D" w:rsidP="00787191">
      <w:pPr>
        <w:pStyle w:val="a3"/>
        <w:numPr>
          <w:ilvl w:val="0"/>
          <w:numId w:val="16"/>
        </w:numPr>
        <w:tabs>
          <w:tab w:val="clear" w:pos="2706"/>
          <w:tab w:val="clear" w:pos="4677"/>
          <w:tab w:val="clear" w:pos="9355"/>
          <w:tab w:val="num" w:pos="960"/>
        </w:tabs>
        <w:suppressAutoHyphens w:val="0"/>
        <w:ind w:left="0" w:firstLine="600"/>
        <w:rPr>
          <w:b/>
          <w:bCs/>
          <w:sz w:val="28"/>
          <w:szCs w:val="28"/>
        </w:rPr>
      </w:pPr>
      <w:r w:rsidRPr="00C15E5D">
        <w:rPr>
          <w:sz w:val="28"/>
          <w:szCs w:val="28"/>
        </w:rPr>
        <w:t>самостоятельная работа в виде</w:t>
      </w:r>
      <w:r>
        <w:rPr>
          <w:sz w:val="28"/>
          <w:szCs w:val="28"/>
        </w:rPr>
        <w:t xml:space="preserve"> подготовки докладов и тезисов к участию в конференциях, написания научных статей по тематике курса дисциплины.</w:t>
      </w:r>
    </w:p>
    <w:p w:rsidR="00C15E5D" w:rsidRPr="00C15E5D" w:rsidRDefault="00C15E5D" w:rsidP="00C15E5D">
      <w:pPr>
        <w:pStyle w:val="a3"/>
        <w:tabs>
          <w:tab w:val="clear" w:pos="4677"/>
          <w:tab w:val="clear" w:pos="9355"/>
        </w:tabs>
        <w:suppressAutoHyphens w:val="0"/>
        <w:ind w:left="600"/>
        <w:rPr>
          <w:b/>
          <w:bCs/>
          <w:sz w:val="28"/>
          <w:szCs w:val="28"/>
        </w:rPr>
      </w:pPr>
    </w:p>
    <w:p w:rsidR="00370095" w:rsidRPr="00EA3616" w:rsidRDefault="00370095" w:rsidP="00F75154">
      <w:pPr>
        <w:pStyle w:val="a5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3616">
        <w:rPr>
          <w:rFonts w:ascii="Times New Roman" w:hAnsi="Times New Roman" w:cs="Times New Roman"/>
          <w:b/>
          <w:bCs/>
          <w:sz w:val="28"/>
          <w:szCs w:val="28"/>
        </w:rPr>
        <w:t>Дополнительное информационное и учебно-методическое обеспечение самостоятельной работы студентов:</w:t>
      </w:r>
    </w:p>
    <w:p w:rsidR="00370095" w:rsidRDefault="00370095" w:rsidP="0037009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" w:name="_GoBack"/>
      <w:bookmarkStart w:id="5" w:name="_Toc90354426"/>
      <w:bookmarkEnd w:id="4"/>
    </w:p>
    <w:p w:rsidR="00370095" w:rsidRPr="00787191" w:rsidRDefault="00370095" w:rsidP="00787191">
      <w:pPr>
        <w:pStyle w:val="1"/>
        <w:spacing w:before="0" w:after="0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787191">
        <w:rPr>
          <w:rFonts w:ascii="Times New Roman" w:hAnsi="Times New Roman" w:cs="Times New Roman"/>
          <w:b w:val="0"/>
          <w:iCs/>
          <w:sz w:val="28"/>
          <w:szCs w:val="28"/>
        </w:rPr>
        <w:t>А) Медиатека кафедры:</w:t>
      </w:r>
      <w:r w:rsidR="00053328" w:rsidRPr="00787191">
        <w:rPr>
          <w:rFonts w:ascii="Times New Roman" w:hAnsi="Times New Roman" w:cs="Times New Roman"/>
          <w:b w:val="0"/>
          <w:iCs/>
          <w:sz w:val="28"/>
          <w:szCs w:val="28"/>
        </w:rPr>
        <w:tab/>
        <w:t>дополнительные материалы для выполнения лабораторных работ по дисциплине «</w:t>
      </w:r>
      <w:r w:rsidR="00A718CC" w:rsidRPr="00A718CC">
        <w:rPr>
          <w:rFonts w:ascii="Times New Roman" w:hAnsi="Times New Roman" w:cs="Times New Roman"/>
          <w:b w:val="0"/>
          <w:sz w:val="28"/>
          <w:szCs w:val="28"/>
        </w:rPr>
        <w:t>Управление инновационными проектами в логистических системах</w:t>
      </w:r>
      <w:r w:rsidR="00053328" w:rsidRPr="00787191">
        <w:rPr>
          <w:rFonts w:ascii="Times New Roman" w:hAnsi="Times New Roman" w:cs="Times New Roman"/>
          <w:b w:val="0"/>
          <w:iCs/>
          <w:sz w:val="28"/>
          <w:szCs w:val="28"/>
        </w:rPr>
        <w:t>» в Google Classroom</w:t>
      </w:r>
    </w:p>
    <w:p w:rsidR="00370095" w:rsidRPr="00053328" w:rsidRDefault="00370095" w:rsidP="00370095">
      <w:pPr>
        <w:tabs>
          <w:tab w:val="left" w:pos="0"/>
        </w:tabs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:rsidR="00370095" w:rsidRPr="00787191" w:rsidRDefault="00370095" w:rsidP="00370095">
      <w:pPr>
        <w:tabs>
          <w:tab w:val="left" w:pos="0"/>
        </w:tabs>
        <w:rPr>
          <w:rFonts w:ascii="Times New Roman" w:hAnsi="Times New Roman" w:cs="Times New Roman"/>
          <w:bCs/>
          <w:iCs/>
          <w:sz w:val="28"/>
          <w:szCs w:val="28"/>
        </w:rPr>
      </w:pPr>
      <w:r w:rsidRPr="00787191">
        <w:rPr>
          <w:rFonts w:ascii="Times New Roman" w:hAnsi="Times New Roman" w:cs="Times New Roman"/>
          <w:bCs/>
          <w:iCs/>
          <w:sz w:val="28"/>
          <w:szCs w:val="28"/>
        </w:rPr>
        <w:t xml:space="preserve">Б) Репозиторий учреждения образования </w:t>
      </w:r>
      <w:r w:rsidR="00193BF0" w:rsidRPr="00787191">
        <w:rPr>
          <w:rFonts w:ascii="Times New Roman" w:hAnsi="Times New Roman" w:cs="Times New Roman"/>
          <w:bCs/>
          <w:iCs/>
          <w:sz w:val="28"/>
          <w:szCs w:val="28"/>
        </w:rPr>
        <w:t>«Полоцкий государственный университет»</w:t>
      </w:r>
      <w:r w:rsidR="00925D62" w:rsidRPr="00787191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2542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54203" w:rsidRPr="00E427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RI (Унифицированный идентификатор ресурса): </w:t>
      </w:r>
      <w:hyperlink r:id="rId9" w:history="1">
        <w:r w:rsidR="00254203" w:rsidRPr="00E4270E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elib.psu.by:8080/handle/123456789/20520</w:t>
        </w:r>
      </w:hyperlink>
      <w:r w:rsidR="00254203" w:rsidRPr="00E4270E">
        <w:rPr>
          <w:rFonts w:ascii="Times New Roman" w:hAnsi="Times New Roman" w:cs="Times New Roman"/>
          <w:sz w:val="28"/>
          <w:szCs w:val="28"/>
        </w:rPr>
        <w:t>.</w:t>
      </w:r>
    </w:p>
    <w:p w:rsidR="00370095" w:rsidRPr="00787191" w:rsidRDefault="00370095" w:rsidP="00370095">
      <w:pPr>
        <w:pStyle w:val="1"/>
        <w:spacing w:before="0" w:after="0"/>
        <w:jc w:val="left"/>
        <w:rPr>
          <w:rFonts w:ascii="Times New Roman" w:hAnsi="Times New Roman" w:cs="Times New Roman"/>
          <w:b w:val="0"/>
          <w:iCs/>
          <w:sz w:val="16"/>
          <w:szCs w:val="16"/>
        </w:rPr>
      </w:pPr>
    </w:p>
    <w:p w:rsidR="00370095" w:rsidRPr="00254203" w:rsidRDefault="00370095" w:rsidP="00254203">
      <w:pPr>
        <w:pStyle w:val="1"/>
        <w:spacing w:before="0" w:after="0"/>
        <w:jc w:val="both"/>
        <w:rPr>
          <w:rFonts w:ascii="Times New Roman" w:hAnsi="Times New Roman" w:cs="Times New Roman"/>
          <w:b w:val="0"/>
          <w:iCs/>
          <w:sz w:val="28"/>
          <w:szCs w:val="28"/>
        </w:rPr>
      </w:pPr>
      <w:r w:rsidRPr="00787191">
        <w:rPr>
          <w:rFonts w:ascii="Times New Roman" w:hAnsi="Times New Roman" w:cs="Times New Roman"/>
          <w:b w:val="0"/>
          <w:iCs/>
          <w:sz w:val="28"/>
          <w:szCs w:val="28"/>
        </w:rPr>
        <w:t>В) Интернет-ресурсы</w:t>
      </w:r>
      <w:bookmarkEnd w:id="5"/>
      <w:r w:rsidR="00925D62" w:rsidRPr="00787191">
        <w:rPr>
          <w:rFonts w:ascii="Times New Roman" w:hAnsi="Times New Roman" w:cs="Times New Roman"/>
          <w:b w:val="0"/>
          <w:iCs/>
          <w:sz w:val="28"/>
          <w:szCs w:val="28"/>
        </w:rPr>
        <w:t>:</w:t>
      </w:r>
      <w:r w:rsidR="00254203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hyperlink r:id="rId10" w:history="1">
        <w:r w:rsidR="00254203" w:rsidRPr="00254203">
          <w:rPr>
            <w:rStyle w:val="a6"/>
            <w:rFonts w:ascii="Times New Roman" w:hAnsi="Times New Roman" w:cs="Times New Roman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>http://ecm-journal.ru/docs/Opisanie-processov---stremlenie-k-prostote.aspx</w:t>
        </w:r>
      </w:hyperlink>
      <w:r w:rsidR="00254203" w:rsidRPr="0025420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70095" w:rsidRPr="00E51738" w:rsidRDefault="00370095" w:rsidP="00370095">
      <w:pPr>
        <w:pStyle w:val="a5"/>
        <w:ind w:left="360"/>
        <w:rPr>
          <w:rFonts w:ascii="Times New Roman" w:hAnsi="Times New Roman" w:cs="Times New Roman"/>
          <w:b/>
          <w:bCs/>
          <w:sz w:val="16"/>
          <w:szCs w:val="16"/>
        </w:rPr>
      </w:pPr>
    </w:p>
    <w:p w:rsidR="00DB62E7" w:rsidRDefault="00370095" w:rsidP="00925D62">
      <w:pPr>
        <w:pStyle w:val="a5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5398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ой работы </w:t>
      </w:r>
      <w:r w:rsidR="00F30937">
        <w:rPr>
          <w:rFonts w:ascii="Times New Roman" w:hAnsi="Times New Roman" w:cs="Times New Roman"/>
          <w:b/>
          <w:bCs/>
          <w:sz w:val="28"/>
          <w:szCs w:val="28"/>
        </w:rPr>
        <w:t>магистрантов</w:t>
      </w:r>
    </w:p>
    <w:p w:rsidR="00370095" w:rsidRDefault="00DB62E7" w:rsidP="00925D62">
      <w:pPr>
        <w:pStyle w:val="a5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невная форм</w:t>
      </w:r>
      <w:r w:rsidR="00D8403E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лучения высшего образования)</w:t>
      </w:r>
    </w:p>
    <w:p w:rsidR="00370095" w:rsidRPr="00E51738" w:rsidRDefault="00370095" w:rsidP="00575151">
      <w:pPr>
        <w:ind w:left="360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4678"/>
        <w:gridCol w:w="2268"/>
      </w:tblGrid>
      <w:tr w:rsidR="00370095" w:rsidRPr="005F3F2A" w:rsidTr="00925D62">
        <w:tc>
          <w:tcPr>
            <w:tcW w:w="2660" w:type="dxa"/>
            <w:vMerge w:val="restart"/>
          </w:tcPr>
          <w:p w:rsidR="00370095" w:rsidRPr="003B49AA" w:rsidRDefault="00370095" w:rsidP="00BF63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4678" w:type="dxa"/>
            <w:vMerge w:val="restart"/>
          </w:tcPr>
          <w:p w:rsidR="00370095" w:rsidRPr="003B49AA" w:rsidRDefault="00370095" w:rsidP="00BF63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ое содержание и используемые источники</w:t>
            </w:r>
          </w:p>
        </w:tc>
        <w:tc>
          <w:tcPr>
            <w:tcW w:w="2268" w:type="dxa"/>
          </w:tcPr>
          <w:p w:rsidR="00370095" w:rsidRPr="00546927" w:rsidRDefault="00370095" w:rsidP="00BF63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459AC" w:rsidRPr="005F3F2A" w:rsidTr="00275DD7">
        <w:tc>
          <w:tcPr>
            <w:tcW w:w="2660" w:type="dxa"/>
            <w:vMerge/>
            <w:vAlign w:val="center"/>
          </w:tcPr>
          <w:p w:rsidR="002459AC" w:rsidRPr="003B49AA" w:rsidRDefault="002459AC" w:rsidP="00BF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2459AC" w:rsidRPr="003B49AA" w:rsidRDefault="002459AC" w:rsidP="00BF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459AC" w:rsidRPr="00546927" w:rsidRDefault="00F75154" w:rsidP="00BF63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459AC" w:rsidRPr="00546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</w:t>
            </w:r>
            <w:r w:rsidRPr="00546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34A56">
              <w:rPr>
                <w:rFonts w:ascii="Times New Roman Полужирный" w:hAnsi="Times New Roman Полужирный" w:cs="Times New Roman"/>
                <w:b/>
                <w:bCs/>
                <w:spacing w:val="-4"/>
                <w:sz w:val="24"/>
                <w:szCs w:val="24"/>
              </w:rPr>
              <w:t>(дневная</w:t>
            </w:r>
            <w:r w:rsidRPr="00546927">
              <w:rPr>
                <w:rFonts w:ascii="Times New Roman Полужирный" w:hAnsi="Times New Roman Полужирный" w:cs="Times New Roman"/>
                <w:b/>
                <w:bCs/>
                <w:spacing w:val="-4"/>
                <w:sz w:val="24"/>
                <w:szCs w:val="24"/>
              </w:rPr>
              <w:t>)</w:t>
            </w:r>
          </w:p>
        </w:tc>
      </w:tr>
      <w:tr w:rsidR="002459AC" w:rsidRPr="005F3F2A" w:rsidTr="00275DD7">
        <w:tc>
          <w:tcPr>
            <w:tcW w:w="2660" w:type="dxa"/>
            <w:vMerge w:val="restart"/>
            <w:vAlign w:val="center"/>
          </w:tcPr>
          <w:p w:rsidR="002459AC" w:rsidRPr="00182F35" w:rsidRDefault="002459AC" w:rsidP="006B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35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тдельных тем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дготовки к тестам и определения теоретического уровня знаний, к выполнению </w:t>
            </w:r>
            <w:r w:rsidR="006B2D57">
              <w:rPr>
                <w:rFonts w:ascii="Times New Roman" w:hAnsi="Times New Roman" w:cs="Times New Roman"/>
                <w:sz w:val="24"/>
                <w:szCs w:val="24"/>
              </w:rPr>
              <w:t>рефе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 докладам и подготовки тезисов</w:t>
            </w:r>
            <w:r w:rsidR="006B2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нференции </w:t>
            </w:r>
            <w:r w:rsidR="006B2D57">
              <w:rPr>
                <w:rFonts w:ascii="Times New Roman" w:hAnsi="Times New Roman" w:cs="Times New Roman"/>
                <w:sz w:val="24"/>
                <w:szCs w:val="24"/>
              </w:rPr>
              <w:t xml:space="preserve">и научных публик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пределенным темам</w:t>
            </w:r>
          </w:p>
        </w:tc>
        <w:tc>
          <w:tcPr>
            <w:tcW w:w="4678" w:type="dxa"/>
          </w:tcPr>
          <w:p w:rsidR="002459AC" w:rsidRPr="006E1A2A" w:rsidRDefault="002459AC" w:rsidP="00BF633A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E1A2A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 w:rsidR="006E1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5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75398" w:rsidRPr="00DA20D3">
              <w:rPr>
                <w:rFonts w:ascii="Times New Roman" w:hAnsi="Times New Roman" w:cs="Times New Roman"/>
                <w:sz w:val="24"/>
                <w:szCs w:val="24"/>
              </w:rPr>
              <w:t>Сущность инноваций</w:t>
            </w:r>
            <w:r w:rsidR="007055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2459AC" w:rsidRPr="006E1A2A" w:rsidRDefault="002459AC" w:rsidP="00BF633A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E1A2A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 w:rsidR="00865E5A" w:rsidRPr="006E1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A2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753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E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2459AC" w:rsidRPr="006E1A2A" w:rsidRDefault="002459AC" w:rsidP="006E1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A2A">
              <w:rPr>
                <w:rFonts w:ascii="Times New Roman" w:hAnsi="Times New Roman" w:cs="Times New Roman"/>
                <w:sz w:val="24"/>
                <w:szCs w:val="24"/>
              </w:rPr>
              <w:t>Подтем</w:t>
            </w:r>
            <w:r w:rsidR="00843F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1A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E1A2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75398" w:rsidRPr="00E75398">
              <w:rPr>
                <w:rFonts w:ascii="Times New Roman" w:hAnsi="Times New Roman" w:cs="Times New Roman"/>
                <w:sz w:val="24"/>
                <w:szCs w:val="24"/>
              </w:rPr>
              <w:t>Инновационный труд – как основа инновационного развития</w:t>
            </w:r>
            <w:r w:rsidR="006E1A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59AC" w:rsidRPr="006E1A2A" w:rsidRDefault="006E1A2A" w:rsidP="0077411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 литература: [1], [3]</w:t>
            </w:r>
            <w:r w:rsidR="00E75398">
              <w:rPr>
                <w:rFonts w:ascii="Times New Roman" w:hAnsi="Times New Roman" w:cs="Times New Roman"/>
                <w:sz w:val="24"/>
                <w:szCs w:val="24"/>
              </w:rPr>
              <w:t>, [4]</w:t>
            </w:r>
          </w:p>
          <w:p w:rsidR="002459AC" w:rsidRPr="00575151" w:rsidRDefault="002459AC" w:rsidP="00E75398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6E1A2A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 w:rsidR="006E1A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A2A" w:rsidRPr="00D833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E753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1A2A" w:rsidRPr="00D833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2459AC" w:rsidRPr="00C45737" w:rsidRDefault="00634A56" w:rsidP="0063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459AC" w:rsidRPr="005F3F2A" w:rsidTr="00275DD7">
        <w:tc>
          <w:tcPr>
            <w:tcW w:w="2660" w:type="dxa"/>
            <w:vMerge/>
            <w:vAlign w:val="center"/>
          </w:tcPr>
          <w:p w:rsidR="002459AC" w:rsidRPr="00575151" w:rsidRDefault="002459AC" w:rsidP="00BF633A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59AC" w:rsidRPr="00575151" w:rsidRDefault="002459AC" w:rsidP="004F0BFF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7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5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3171" w:rsidRPr="00DA20D3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ое развитие Республики Беларусь на современном этапе</w:t>
            </w:r>
            <w:r w:rsidR="0070552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2459AC" w:rsidRPr="00774112" w:rsidRDefault="002459AC" w:rsidP="004F0BF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 w:rsidR="0086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83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2459AC" w:rsidRPr="00575151" w:rsidRDefault="002459AC" w:rsidP="004F0BFF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ема: «</w:t>
            </w:r>
            <w:r w:rsidR="00B03171" w:rsidRPr="00B03171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е приоритеты инновационного развития </w:t>
            </w:r>
            <w:r w:rsidR="00B03171">
              <w:rPr>
                <w:rFonts w:ascii="Times New Roman" w:hAnsi="Times New Roman" w:cs="Times New Roman"/>
                <w:sz w:val="24"/>
                <w:szCs w:val="24"/>
              </w:rPr>
              <w:t xml:space="preserve">регионов </w:t>
            </w:r>
            <w:r w:rsidR="00B03171" w:rsidRPr="00B0317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еларусь на современном </w:t>
            </w:r>
            <w:r w:rsidR="00B03171" w:rsidRPr="00B03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459AC" w:rsidRPr="00575151" w:rsidRDefault="002459AC" w:rsidP="00B03171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 w:rsidR="00907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4CF" w:rsidRPr="00D833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03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74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031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74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83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074CF" w:rsidRPr="00D833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2459AC" w:rsidRPr="00C45737" w:rsidRDefault="00634A56" w:rsidP="00BF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D4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9AC" w:rsidRPr="005F3F2A" w:rsidTr="00275DD7">
        <w:tc>
          <w:tcPr>
            <w:tcW w:w="2660" w:type="dxa"/>
            <w:vMerge/>
            <w:vAlign w:val="center"/>
          </w:tcPr>
          <w:p w:rsidR="002459AC" w:rsidRPr="00575151" w:rsidRDefault="002459AC" w:rsidP="00BF633A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59AC" w:rsidRPr="00575151" w:rsidRDefault="002459AC" w:rsidP="004F0BFF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07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055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03171" w:rsidRPr="00DA20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ратегические подходы к </w:t>
            </w:r>
            <w:r w:rsidR="00B03171" w:rsidRPr="00DA20D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ю инновационными процессами</w:t>
            </w:r>
            <w:r w:rsidR="0070552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2459AC" w:rsidRPr="00774112" w:rsidRDefault="002459AC" w:rsidP="004F0BF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 w:rsidR="0086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83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1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833E9">
              <w:rPr>
                <w:rFonts w:ascii="Times New Roman" w:hAnsi="Times New Roman" w:cs="Times New Roman"/>
                <w:sz w:val="24"/>
                <w:szCs w:val="24"/>
              </w:rPr>
              <w:t>; 1</w:t>
            </w:r>
            <w:r w:rsidR="00B0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2459AC" w:rsidRPr="009074CF" w:rsidRDefault="00D833E9" w:rsidP="00705522">
            <w:pPr>
              <w:pStyle w:val="af"/>
              <w:spacing w:before="0" w:beforeAutospacing="0" w:after="0" w:afterAutospacing="0"/>
              <w:jc w:val="both"/>
              <w:rPr>
                <w:color w:val="0000CC"/>
              </w:rPr>
            </w:pPr>
            <w:r>
              <w:t>Подтема</w:t>
            </w:r>
            <w:r w:rsidR="002459AC">
              <w:t xml:space="preserve">: </w:t>
            </w:r>
            <w:r w:rsidR="00705522">
              <w:rPr>
                <w:bCs/>
              </w:rPr>
              <w:t>«</w:t>
            </w:r>
            <w:r w:rsidR="00B03171">
              <w:rPr>
                <w:bCs/>
              </w:rPr>
              <w:t xml:space="preserve">Разработка </w:t>
            </w:r>
            <w:r w:rsidR="00B03171" w:rsidRPr="00B03171">
              <w:t>инновационных стратегий организации</w:t>
            </w:r>
            <w:r w:rsidR="00705522">
              <w:rPr>
                <w:bCs/>
              </w:rPr>
              <w:t>»</w:t>
            </w:r>
          </w:p>
          <w:p w:rsidR="002459AC" w:rsidRPr="00774112" w:rsidRDefault="002459AC" w:rsidP="004F0BF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Осн. литература: [</w:t>
            </w:r>
            <w:r w:rsidR="00D833E9">
              <w:rPr>
                <w:rFonts w:ascii="Times New Roman" w:hAnsi="Times New Roman" w:cs="Times New Roman"/>
                <w:sz w:val="24"/>
                <w:szCs w:val="24"/>
              </w:rPr>
              <w:t>1]</w:t>
            </w:r>
            <w:r w:rsidR="00B031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3171" w:rsidRPr="0077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03171">
              <w:rPr>
                <w:rFonts w:ascii="Times New Roman" w:hAnsi="Times New Roman" w:cs="Times New Roman"/>
                <w:sz w:val="24"/>
                <w:szCs w:val="24"/>
              </w:rPr>
              <w:t>3],</w:t>
            </w:r>
            <w:r w:rsidR="00B03171" w:rsidRPr="0077411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B03171">
              <w:rPr>
                <w:rFonts w:ascii="Times New Roman" w:hAnsi="Times New Roman" w:cs="Times New Roman"/>
                <w:sz w:val="24"/>
                <w:szCs w:val="24"/>
              </w:rPr>
              <w:t>4],</w:t>
            </w:r>
          </w:p>
          <w:p w:rsidR="002459AC" w:rsidRPr="00575151" w:rsidRDefault="002459AC" w:rsidP="00B03171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 w:rsidR="0070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522" w:rsidRPr="00D833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[</w:t>
            </w:r>
            <w:r w:rsidR="00B031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5; </w:t>
            </w:r>
            <w:r w:rsidR="00705522" w:rsidRPr="005C75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 w:rsidR="00D833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 1</w:t>
            </w:r>
            <w:r w:rsidR="00B031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</w:t>
            </w:r>
            <w:r w:rsidR="00D833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 1</w:t>
            </w:r>
            <w:r w:rsidR="00B0317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</w:t>
            </w:r>
            <w:r w:rsidR="00705522" w:rsidRPr="00D833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2459AC" w:rsidRPr="00C45737" w:rsidRDefault="00634A56" w:rsidP="00BF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459AC" w:rsidRPr="005F3F2A" w:rsidTr="00275DD7">
        <w:tc>
          <w:tcPr>
            <w:tcW w:w="2660" w:type="dxa"/>
            <w:vMerge/>
            <w:vAlign w:val="center"/>
          </w:tcPr>
          <w:p w:rsidR="002459AC" w:rsidRPr="00575151" w:rsidRDefault="002459AC" w:rsidP="00BF633A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59AC" w:rsidRPr="00E7544B" w:rsidRDefault="002459AC" w:rsidP="00BF633A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  <w:r w:rsidR="00705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03171" w:rsidRPr="00DA20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новы </w:t>
            </w:r>
            <w:r w:rsidR="00B03171" w:rsidRPr="00DA20D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нновационными проектами</w:t>
            </w: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59AC" w:rsidRPr="00774112" w:rsidRDefault="002459AC" w:rsidP="00E7544B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 w:rsidR="0086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83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3171">
              <w:rPr>
                <w:rFonts w:ascii="Times New Roman" w:hAnsi="Times New Roman" w:cs="Times New Roman"/>
                <w:sz w:val="24"/>
                <w:szCs w:val="24"/>
              </w:rPr>
              <w:t>0;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2459AC" w:rsidRPr="00575151" w:rsidRDefault="002459AC" w:rsidP="00E7544B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ема: «</w:t>
            </w:r>
            <w:r w:rsidR="00B03171" w:rsidRPr="00B03171">
              <w:rPr>
                <w:rFonts w:ascii="Times New Roman" w:hAnsi="Times New Roman" w:cs="Times New Roman"/>
                <w:sz w:val="24"/>
                <w:szCs w:val="24"/>
              </w:rPr>
              <w:t>Экспертиза иннова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459AC" w:rsidRPr="00774112" w:rsidRDefault="002459AC" w:rsidP="00E7544B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 xml:space="preserve">Осн. литература: </w:t>
            </w:r>
            <w:r w:rsidR="00705522" w:rsidRPr="0077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0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5522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</w:p>
          <w:p w:rsidR="002459AC" w:rsidRPr="00575151" w:rsidRDefault="002459AC" w:rsidP="00B03171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 w:rsidR="00705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522" w:rsidRPr="00D833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031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55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03171">
              <w:rPr>
                <w:rFonts w:ascii="Times New Roman" w:hAnsi="Times New Roman" w:cs="Times New Roman"/>
                <w:sz w:val="24"/>
                <w:szCs w:val="24"/>
              </w:rPr>
              <w:t>9; 10; 11</w:t>
            </w:r>
            <w:r w:rsidR="00705522" w:rsidRPr="00D833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2459AC" w:rsidRPr="00C45737" w:rsidRDefault="00634A56" w:rsidP="00BF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459AC" w:rsidRPr="005F3F2A" w:rsidTr="00275DD7">
        <w:tc>
          <w:tcPr>
            <w:tcW w:w="2660" w:type="dxa"/>
            <w:vMerge/>
            <w:vAlign w:val="center"/>
          </w:tcPr>
          <w:p w:rsidR="002459AC" w:rsidRPr="00575151" w:rsidRDefault="002459AC" w:rsidP="00BF633A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678" w:type="dxa"/>
          </w:tcPr>
          <w:p w:rsidR="002459AC" w:rsidRPr="00E7544B" w:rsidRDefault="002459AC" w:rsidP="0061426A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23FEC" w:rsidRPr="00DA2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ффективность инновационного проекта</w:t>
            </w: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59AC" w:rsidRPr="00774112" w:rsidRDefault="002459AC" w:rsidP="0061426A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 w:rsidR="00865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833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FEC">
              <w:rPr>
                <w:rFonts w:ascii="Times New Roman" w:hAnsi="Times New Roman" w:cs="Times New Roman"/>
                <w:sz w:val="24"/>
                <w:szCs w:val="24"/>
              </w:rPr>
              <w:t>0;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2459AC" w:rsidRPr="00575151" w:rsidRDefault="002459AC" w:rsidP="0061426A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ема: «</w:t>
            </w:r>
            <w:r w:rsidR="00323FEC" w:rsidRPr="00323FE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иннова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459AC" w:rsidRPr="00774112" w:rsidRDefault="002459AC" w:rsidP="0061426A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Осн. литература: [</w:t>
            </w:r>
            <w:r w:rsidR="00D833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B62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459AC" w:rsidRPr="00575151" w:rsidRDefault="002459AC" w:rsidP="00D833E9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 w:rsidR="00DB6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231" w:rsidRPr="0086681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23FEC">
              <w:rPr>
                <w:rFonts w:ascii="Times New Roman" w:hAnsi="Times New Roman" w:cs="Times New Roman"/>
                <w:sz w:val="24"/>
                <w:szCs w:val="24"/>
              </w:rPr>
              <w:t>6; 7; 10; 11</w:t>
            </w:r>
            <w:r w:rsidR="00DB6231" w:rsidRPr="0086681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2459AC" w:rsidRPr="00C45737" w:rsidRDefault="00634A56" w:rsidP="00BF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6231" w:rsidRPr="005F3F2A" w:rsidTr="002A2FAC">
        <w:trPr>
          <w:trHeight w:val="2368"/>
        </w:trPr>
        <w:tc>
          <w:tcPr>
            <w:tcW w:w="2660" w:type="dxa"/>
            <w:tcBorders>
              <w:top w:val="nil"/>
            </w:tcBorders>
            <w:vAlign w:val="center"/>
          </w:tcPr>
          <w:p w:rsidR="00DB6231" w:rsidRPr="00575151" w:rsidRDefault="00DB6231" w:rsidP="00275DD7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678" w:type="dxa"/>
          </w:tcPr>
          <w:p w:rsidR="00DB6231" w:rsidRPr="00E7544B" w:rsidRDefault="00DB6231" w:rsidP="00275DD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23FEC" w:rsidRPr="00DA2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исков инновационных проектов</w:t>
            </w: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6231" w:rsidRPr="00774112" w:rsidRDefault="00DB6231" w:rsidP="00275DD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23FEC">
              <w:rPr>
                <w:rFonts w:ascii="Times New Roman" w:hAnsi="Times New Roman" w:cs="Times New Roman"/>
                <w:sz w:val="24"/>
                <w:szCs w:val="24"/>
              </w:rPr>
              <w:t>10;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B6231" w:rsidRPr="00575151" w:rsidRDefault="00DB6231" w:rsidP="00275DD7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ема: «</w:t>
            </w:r>
            <w:r w:rsidR="00D833E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концепции современного 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DB6231" w:rsidRPr="00774112" w:rsidRDefault="00DB6231" w:rsidP="00275DD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Осн. литература: [</w:t>
            </w:r>
            <w:r w:rsidR="00323F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ED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DB6231" w:rsidRPr="00575151" w:rsidRDefault="00DB6231" w:rsidP="00D22EDD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23FEC">
              <w:rPr>
                <w:rFonts w:ascii="Times New Roman" w:hAnsi="Times New Roman" w:cs="Times New Roman"/>
                <w:sz w:val="24"/>
                <w:szCs w:val="24"/>
              </w:rPr>
              <w:t>6; 7; 9; 10; 11</w:t>
            </w:r>
            <w:r w:rsidRPr="003D1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DB6231" w:rsidRPr="00C45737" w:rsidRDefault="00634A56" w:rsidP="00275D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43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3A6E" w:rsidRPr="005F3F2A" w:rsidTr="00275DD7">
        <w:tc>
          <w:tcPr>
            <w:tcW w:w="2660" w:type="dxa"/>
            <w:vMerge w:val="restart"/>
            <w:vAlign w:val="center"/>
          </w:tcPr>
          <w:p w:rsidR="00843A6E" w:rsidRPr="005476F5" w:rsidRDefault="00843A6E" w:rsidP="00DE0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DE068E">
              <w:rPr>
                <w:rFonts w:ascii="Times New Roman" w:hAnsi="Times New Roman" w:cs="Times New Roman"/>
                <w:sz w:val="24"/>
                <w:szCs w:val="24"/>
              </w:rPr>
              <w:t>практическим занятиям</w:t>
            </w:r>
          </w:p>
        </w:tc>
        <w:tc>
          <w:tcPr>
            <w:tcW w:w="4678" w:type="dxa"/>
          </w:tcPr>
          <w:p w:rsidR="00843A6E" w:rsidRPr="005476F5" w:rsidRDefault="00DE068E" w:rsidP="0005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11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843A6E" w:rsidRPr="009B2511">
              <w:rPr>
                <w:rFonts w:ascii="Times New Roman" w:hAnsi="Times New Roman" w:cs="Times New Roman"/>
                <w:sz w:val="24"/>
                <w:szCs w:val="24"/>
              </w:rPr>
              <w:t xml:space="preserve"> занятие</w:t>
            </w:r>
            <w:r w:rsidR="00843A6E" w:rsidRPr="005476F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9B41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A6E" w:rsidRPr="00547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3A6E" w:rsidRPr="005476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B2511">
              <w:rPr>
                <w:rFonts w:ascii="Times New Roman" w:hAnsi="Times New Roman" w:cs="Times New Roman"/>
                <w:sz w:val="24"/>
                <w:szCs w:val="24"/>
              </w:rPr>
              <w:t>Конспектирование вопросов, подготовка к тестированию по теме 1.1</w:t>
            </w:r>
            <w:r w:rsidR="00843A6E" w:rsidRPr="00547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A6E" w:rsidRPr="00774112" w:rsidRDefault="00843A6E" w:rsidP="00843A6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Осн. литература</w:t>
            </w:r>
            <w:r w:rsidR="009B4145">
              <w:rPr>
                <w:rFonts w:ascii="Times New Roman" w:hAnsi="Times New Roman" w:cs="Times New Roman"/>
                <w:sz w:val="24"/>
                <w:szCs w:val="24"/>
              </w:rPr>
              <w:t>: [1</w:t>
            </w:r>
            <w:r w:rsidR="009B2511">
              <w:rPr>
                <w:rFonts w:ascii="Times New Roman" w:hAnsi="Times New Roman" w:cs="Times New Roman"/>
                <w:sz w:val="24"/>
                <w:szCs w:val="24"/>
              </w:rPr>
              <w:t>; 3</w:t>
            </w:r>
            <w:r w:rsidR="009B4145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</w:p>
          <w:p w:rsidR="00843A6E" w:rsidRPr="005476F5" w:rsidRDefault="00843A6E" w:rsidP="009B2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 w:rsidR="009B4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145" w:rsidRPr="009B251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B25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6B8C">
              <w:rPr>
                <w:rFonts w:ascii="Times New Roman" w:hAnsi="Times New Roman" w:cs="Times New Roman"/>
                <w:sz w:val="24"/>
                <w:szCs w:val="24"/>
              </w:rPr>
              <w:t xml:space="preserve">; 12; </w:t>
            </w:r>
            <w:r w:rsidR="009B25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B4145" w:rsidRPr="009B251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843A6E" w:rsidRPr="00AD3E6F" w:rsidRDefault="00ED43D4" w:rsidP="00BF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3A6E" w:rsidRPr="005F3F2A" w:rsidTr="00275DD7">
        <w:tc>
          <w:tcPr>
            <w:tcW w:w="2660" w:type="dxa"/>
            <w:vMerge/>
            <w:vAlign w:val="center"/>
          </w:tcPr>
          <w:p w:rsidR="00843A6E" w:rsidRPr="005476F5" w:rsidRDefault="00843A6E" w:rsidP="00BF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43A6E" w:rsidRPr="007A6B8C" w:rsidRDefault="00DE068E" w:rsidP="00856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843A6E" w:rsidRPr="007A6B8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.</w:t>
            </w:r>
            <w:r w:rsidR="007A6B8C" w:rsidRPr="007A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A6E" w:rsidRPr="007A6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0DCF" w:rsidRPr="007A6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2511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вопросов, подготовка к </w:t>
            </w:r>
            <w:r w:rsidR="00323FEC">
              <w:rPr>
                <w:rFonts w:ascii="Times New Roman" w:hAnsi="Times New Roman" w:cs="Times New Roman"/>
                <w:sz w:val="24"/>
                <w:szCs w:val="24"/>
              </w:rPr>
              <w:t xml:space="preserve">коллоквиуму и </w:t>
            </w:r>
            <w:r w:rsidR="009B2511">
              <w:rPr>
                <w:rFonts w:ascii="Times New Roman" w:hAnsi="Times New Roman" w:cs="Times New Roman"/>
                <w:sz w:val="24"/>
                <w:szCs w:val="24"/>
              </w:rPr>
              <w:t>тестированию по теме 1.2</w:t>
            </w:r>
            <w:r w:rsidR="00843A6E" w:rsidRPr="007A6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A6E" w:rsidRPr="007A6B8C" w:rsidRDefault="00843A6E" w:rsidP="00856C3D">
            <w:pPr>
              <w:pStyle w:val="4"/>
              <w:shd w:val="clear" w:color="auto" w:fill="auto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A6B8C">
              <w:rPr>
                <w:rFonts w:cs="Times New Roman"/>
                <w:sz w:val="24"/>
                <w:szCs w:val="24"/>
              </w:rPr>
              <w:t>Осн. литература:</w:t>
            </w:r>
            <w:r w:rsidR="007A6B8C">
              <w:rPr>
                <w:rFonts w:cs="Times New Roman"/>
                <w:sz w:val="24"/>
                <w:szCs w:val="24"/>
              </w:rPr>
              <w:t xml:space="preserve"> </w:t>
            </w:r>
            <w:r w:rsidRPr="007A6B8C">
              <w:rPr>
                <w:rFonts w:cs="Times New Roman"/>
                <w:sz w:val="24"/>
                <w:szCs w:val="24"/>
              </w:rPr>
              <w:t>[</w:t>
            </w:r>
            <w:r w:rsidR="007A6B8C">
              <w:rPr>
                <w:rFonts w:cs="Times New Roman"/>
                <w:sz w:val="24"/>
                <w:szCs w:val="24"/>
              </w:rPr>
              <w:t>2</w:t>
            </w:r>
            <w:r w:rsidRPr="007A6B8C">
              <w:rPr>
                <w:rFonts w:cs="Times New Roman"/>
                <w:sz w:val="24"/>
                <w:szCs w:val="24"/>
              </w:rPr>
              <w:t>],[</w:t>
            </w:r>
            <w:r w:rsidR="007A6B8C">
              <w:rPr>
                <w:rFonts w:cs="Times New Roman"/>
                <w:sz w:val="24"/>
                <w:szCs w:val="24"/>
              </w:rPr>
              <w:t>4</w:t>
            </w:r>
            <w:r w:rsidRPr="007A6B8C">
              <w:rPr>
                <w:rFonts w:cs="Times New Roman"/>
                <w:sz w:val="24"/>
                <w:szCs w:val="24"/>
              </w:rPr>
              <w:t>]</w:t>
            </w:r>
          </w:p>
          <w:p w:rsidR="00843A6E" w:rsidRPr="005476F5" w:rsidRDefault="00843A6E" w:rsidP="00865E5A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476F5">
              <w:rPr>
                <w:rFonts w:cs="Times New Roman"/>
                <w:sz w:val="24"/>
                <w:szCs w:val="24"/>
              </w:rPr>
              <w:t xml:space="preserve">Литература: </w:t>
            </w:r>
            <w:r w:rsidR="009B2511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9B2511">
              <w:rPr>
                <w:rFonts w:cs="Times New Roman"/>
                <w:sz w:val="24"/>
                <w:szCs w:val="24"/>
              </w:rPr>
              <w:t>6; 8-10; 12; 13</w:t>
            </w:r>
            <w:r w:rsidR="009B2511"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68" w:type="dxa"/>
          </w:tcPr>
          <w:p w:rsidR="00843A6E" w:rsidRPr="00AD3E6F" w:rsidRDefault="00ED43D4" w:rsidP="00BF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43A6E" w:rsidRPr="005F3F2A" w:rsidTr="00275DD7">
        <w:tc>
          <w:tcPr>
            <w:tcW w:w="2660" w:type="dxa"/>
            <w:vMerge/>
            <w:vAlign w:val="center"/>
          </w:tcPr>
          <w:p w:rsidR="00843A6E" w:rsidRPr="005476F5" w:rsidRDefault="00843A6E" w:rsidP="00BF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43A6E" w:rsidRDefault="00DE068E" w:rsidP="00547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843A6E" w:rsidRPr="005476F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7A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6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A6E" w:rsidRPr="005476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511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вопросов, подготовка к тестированию по теме 1.3, </w:t>
            </w:r>
            <w:r w:rsidR="00323FEC">
              <w:rPr>
                <w:rFonts w:ascii="Times New Roman" w:hAnsi="Times New Roman" w:cs="Times New Roman"/>
                <w:sz w:val="24"/>
                <w:szCs w:val="24"/>
              </w:rPr>
              <w:t>реферата</w:t>
            </w:r>
            <w:r w:rsidR="00843A6E" w:rsidRPr="00547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3A6E" w:rsidRPr="00774112" w:rsidRDefault="00843A6E" w:rsidP="005476F5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 xml:space="preserve">Осн. литература: </w:t>
            </w:r>
            <w:r w:rsidR="007A6B8C" w:rsidRPr="007A6B8C">
              <w:rPr>
                <w:rFonts w:cs="Times New Roman"/>
                <w:sz w:val="24"/>
                <w:szCs w:val="24"/>
              </w:rPr>
              <w:t>[</w:t>
            </w:r>
            <w:r w:rsidR="009B2511">
              <w:rPr>
                <w:rFonts w:cs="Times New Roman"/>
                <w:sz w:val="24"/>
                <w:szCs w:val="24"/>
              </w:rPr>
              <w:t>1 - 4</w:t>
            </w:r>
            <w:r w:rsidR="007A6B8C" w:rsidRPr="007A6B8C">
              <w:rPr>
                <w:rFonts w:cs="Times New Roman"/>
                <w:sz w:val="24"/>
                <w:szCs w:val="24"/>
              </w:rPr>
              <w:t>]</w:t>
            </w:r>
          </w:p>
          <w:p w:rsidR="00843A6E" w:rsidRPr="005476F5" w:rsidRDefault="00843A6E" w:rsidP="0054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 w:rsidR="007A6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B8C" w:rsidRPr="005C757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[</w:t>
            </w:r>
            <w:r w:rsidR="005469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="007A6B8C" w:rsidRPr="005C75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="005469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8; 12; </w:t>
            </w:r>
            <w:r w:rsidR="007A6B8C" w:rsidRPr="005C75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  <w:r w:rsidR="007A6B8C" w:rsidRPr="005C757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]</w:t>
            </w:r>
          </w:p>
        </w:tc>
        <w:tc>
          <w:tcPr>
            <w:tcW w:w="2268" w:type="dxa"/>
          </w:tcPr>
          <w:p w:rsidR="00843A6E" w:rsidRPr="00AD3E6F" w:rsidRDefault="00546927" w:rsidP="00BF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3A6E" w:rsidRPr="005F3F2A" w:rsidTr="00275DD7">
        <w:tc>
          <w:tcPr>
            <w:tcW w:w="2660" w:type="dxa"/>
            <w:vMerge/>
            <w:vAlign w:val="center"/>
          </w:tcPr>
          <w:p w:rsidR="00843A6E" w:rsidRPr="005476F5" w:rsidRDefault="00843A6E" w:rsidP="00BF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43A6E" w:rsidRDefault="00DE068E" w:rsidP="0084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843A6E" w:rsidRPr="005476F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843A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A6E" w:rsidRPr="00547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3A6E" w:rsidRPr="005476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46927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вопросов, </w:t>
            </w:r>
            <w:r w:rsidR="00546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</w:t>
            </w:r>
            <w:r w:rsidR="00323FEC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ю и </w:t>
            </w:r>
            <w:r w:rsidR="00546927">
              <w:rPr>
                <w:rFonts w:ascii="Times New Roman" w:hAnsi="Times New Roman" w:cs="Times New Roman"/>
                <w:sz w:val="24"/>
                <w:szCs w:val="24"/>
              </w:rPr>
              <w:t>решению задач по теме 2.1.</w:t>
            </w:r>
          </w:p>
          <w:p w:rsidR="00843A6E" w:rsidRPr="00774112" w:rsidRDefault="00843A6E" w:rsidP="00843A6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 xml:space="preserve">Осн. литература: </w:t>
            </w:r>
            <w:r w:rsidR="007A6B8C" w:rsidRPr="007A6B8C">
              <w:rPr>
                <w:rFonts w:cs="Times New Roman"/>
                <w:sz w:val="24"/>
                <w:szCs w:val="24"/>
              </w:rPr>
              <w:t>[</w:t>
            </w:r>
            <w:r w:rsidR="007A6B8C">
              <w:rPr>
                <w:rFonts w:cs="Times New Roman"/>
                <w:sz w:val="24"/>
                <w:szCs w:val="24"/>
              </w:rPr>
              <w:t>4</w:t>
            </w:r>
            <w:r w:rsidR="007A6B8C" w:rsidRPr="007A6B8C">
              <w:rPr>
                <w:rFonts w:cs="Times New Roman"/>
                <w:sz w:val="24"/>
                <w:szCs w:val="24"/>
              </w:rPr>
              <w:t>]</w:t>
            </w:r>
          </w:p>
          <w:p w:rsidR="00843A6E" w:rsidRPr="005476F5" w:rsidRDefault="00843A6E" w:rsidP="0054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 w:rsidR="007A6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469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6B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69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6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68" w:type="dxa"/>
          </w:tcPr>
          <w:p w:rsidR="00843A6E" w:rsidRPr="00AD3E6F" w:rsidRDefault="00ED43D4" w:rsidP="00BF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843A6E" w:rsidRPr="005F3F2A" w:rsidTr="00275DD7">
        <w:tc>
          <w:tcPr>
            <w:tcW w:w="2660" w:type="dxa"/>
            <w:vMerge/>
            <w:vAlign w:val="center"/>
          </w:tcPr>
          <w:p w:rsidR="00843A6E" w:rsidRPr="00575151" w:rsidRDefault="00843A6E" w:rsidP="00BF633A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678" w:type="dxa"/>
          </w:tcPr>
          <w:p w:rsidR="00843A6E" w:rsidRDefault="00DE068E" w:rsidP="0084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843A6E" w:rsidRPr="005476F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843A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6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3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43A6E" w:rsidRPr="005476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546927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вопросов, подготовка к </w:t>
            </w:r>
            <w:r w:rsidR="00323FEC">
              <w:rPr>
                <w:rFonts w:ascii="Times New Roman" w:hAnsi="Times New Roman" w:cs="Times New Roman"/>
                <w:sz w:val="24"/>
                <w:szCs w:val="24"/>
              </w:rPr>
              <w:t>тестированию и решению задач</w:t>
            </w:r>
            <w:r w:rsidR="00546927">
              <w:rPr>
                <w:rFonts w:ascii="Times New Roman" w:hAnsi="Times New Roman" w:cs="Times New Roman"/>
                <w:sz w:val="24"/>
                <w:szCs w:val="24"/>
              </w:rPr>
              <w:t xml:space="preserve"> по теме 2.2</w:t>
            </w:r>
            <w:r w:rsidR="00843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E6F" w:rsidRPr="00774112" w:rsidRDefault="00AD3E6F" w:rsidP="00AD3E6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Осн. литература: [</w:t>
            </w:r>
            <w:r w:rsidR="00546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6B8C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D3E6F" w:rsidRPr="00843A6E" w:rsidRDefault="00AD3E6F" w:rsidP="0054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 w:rsidR="007A6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B8C" w:rsidRPr="0086681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7A6B8C">
              <w:rPr>
                <w:rFonts w:ascii="Times New Roman" w:hAnsi="Times New Roman" w:cs="Times New Roman"/>
                <w:sz w:val="24"/>
                <w:szCs w:val="24"/>
              </w:rPr>
              <w:t>7; 1</w:t>
            </w:r>
            <w:r w:rsidR="00546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B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69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6B8C" w:rsidRPr="0086681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843A6E" w:rsidRPr="00AD3E6F" w:rsidRDefault="00ED43D4" w:rsidP="00BF6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3A6E" w:rsidRPr="005F3F2A" w:rsidTr="00275DD7">
        <w:tc>
          <w:tcPr>
            <w:tcW w:w="2660" w:type="dxa"/>
            <w:vMerge/>
            <w:vAlign w:val="center"/>
          </w:tcPr>
          <w:p w:rsidR="00843A6E" w:rsidRPr="00575151" w:rsidRDefault="00843A6E" w:rsidP="00BF633A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678" w:type="dxa"/>
          </w:tcPr>
          <w:p w:rsidR="00843A6E" w:rsidRDefault="00DE068E" w:rsidP="0084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="00843A6E" w:rsidRPr="005476F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 w:rsidR="00843A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6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3A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46927">
              <w:rPr>
                <w:rFonts w:ascii="Times New Roman" w:hAnsi="Times New Roman" w:cs="Times New Roman"/>
                <w:sz w:val="24"/>
                <w:szCs w:val="24"/>
              </w:rPr>
              <w:t xml:space="preserve">Конспектирование вопросов, подготовка </w:t>
            </w:r>
            <w:r w:rsidR="00323FEC">
              <w:rPr>
                <w:rFonts w:ascii="Times New Roman" w:hAnsi="Times New Roman" w:cs="Times New Roman"/>
                <w:sz w:val="24"/>
                <w:szCs w:val="24"/>
              </w:rPr>
              <w:t xml:space="preserve">к тестированию и решению задач </w:t>
            </w:r>
            <w:r w:rsidR="00546927">
              <w:rPr>
                <w:rFonts w:ascii="Times New Roman" w:hAnsi="Times New Roman" w:cs="Times New Roman"/>
                <w:sz w:val="24"/>
                <w:szCs w:val="24"/>
              </w:rPr>
              <w:t>по тем</w:t>
            </w:r>
            <w:r w:rsidR="00323FEC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54692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843A6E" w:rsidRPr="00547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3E6F" w:rsidRPr="00774112" w:rsidRDefault="00AD3E6F" w:rsidP="00AD3E6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Осн. литература: [</w:t>
            </w:r>
            <w:r w:rsidR="00546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AD3E6F" w:rsidRPr="005476F5" w:rsidRDefault="00AD3E6F" w:rsidP="0054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B8C" w:rsidRPr="003D1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54692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="007A6B8C" w:rsidRPr="005C75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</w:t>
            </w:r>
            <w:r w:rsidR="007A6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6B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5469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6B8C" w:rsidRPr="003D1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843A6E" w:rsidRPr="00AD3E6F" w:rsidRDefault="00ED43D4" w:rsidP="00A01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9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277B" w:rsidRPr="0074711F" w:rsidTr="00275DD7">
        <w:tc>
          <w:tcPr>
            <w:tcW w:w="2660" w:type="dxa"/>
            <w:vAlign w:val="center"/>
          </w:tcPr>
          <w:p w:rsidR="00FB277B" w:rsidRPr="0074711F" w:rsidRDefault="00FB277B" w:rsidP="00BF633A">
            <w:pPr>
              <w:jc w:val="right"/>
              <w:rPr>
                <w:rFonts w:ascii="Times New Roman Полужирный" w:hAnsi="Times New Roman Полужирный" w:cs="Times New Roman"/>
                <w:b/>
                <w:bCs/>
                <w:sz w:val="24"/>
                <w:szCs w:val="24"/>
              </w:rPr>
            </w:pPr>
            <w:r w:rsidRPr="0074711F">
              <w:rPr>
                <w:rFonts w:ascii="Times New Roman Полужирный" w:hAnsi="Times New Roman Полужирный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FB277B" w:rsidRPr="0074711F" w:rsidRDefault="00FB277B" w:rsidP="00BF633A">
            <w:pPr>
              <w:rPr>
                <w:rFonts w:ascii="Times New Roman Полужирный" w:hAnsi="Times New Roman Полужирный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277B" w:rsidRPr="00FB277B" w:rsidRDefault="00ED43D4" w:rsidP="00634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34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7127F8" w:rsidRDefault="007127F8" w:rsidP="00B5176A">
      <w:pPr>
        <w:jc w:val="left"/>
        <w:rPr>
          <w:rFonts w:ascii="Times New Roman" w:hAnsi="Times New Roman" w:cs="Times New Roman"/>
          <w:bCs/>
          <w:iCs/>
          <w:color w:val="FF0000"/>
          <w:sz w:val="28"/>
          <w:szCs w:val="28"/>
          <w:lang w:val="be-BY"/>
        </w:rPr>
      </w:pPr>
    </w:p>
    <w:p w:rsidR="00DB62E7" w:rsidRPr="00DB62E7" w:rsidRDefault="00DB62E7" w:rsidP="00925D6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2E7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самостоятельной работы </w:t>
      </w:r>
      <w:r w:rsidR="00F30937">
        <w:rPr>
          <w:rFonts w:ascii="Times New Roman" w:hAnsi="Times New Roman" w:cs="Times New Roman"/>
          <w:b/>
          <w:bCs/>
          <w:sz w:val="28"/>
          <w:szCs w:val="28"/>
        </w:rPr>
        <w:t>магистрантов</w:t>
      </w:r>
    </w:p>
    <w:p w:rsidR="00DB62E7" w:rsidRPr="00DB62E7" w:rsidRDefault="00DB62E7" w:rsidP="00925D62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2E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34A56">
        <w:rPr>
          <w:rFonts w:ascii="Times New Roman" w:hAnsi="Times New Roman" w:cs="Times New Roman"/>
          <w:b/>
          <w:bCs/>
          <w:sz w:val="28"/>
          <w:szCs w:val="28"/>
        </w:rPr>
        <w:t>вечерня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B62E7">
        <w:rPr>
          <w:rFonts w:ascii="Times New Roman" w:hAnsi="Times New Roman" w:cs="Times New Roman"/>
          <w:b/>
          <w:bCs/>
          <w:sz w:val="28"/>
          <w:szCs w:val="28"/>
        </w:rPr>
        <w:t xml:space="preserve"> форма получения высшего образования)</w:t>
      </w:r>
    </w:p>
    <w:p w:rsidR="00DB62E7" w:rsidRDefault="00DB62E7" w:rsidP="00DB62E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4678"/>
        <w:gridCol w:w="2268"/>
      </w:tblGrid>
      <w:tr w:rsidR="007B7A3A" w:rsidRPr="005F3F2A" w:rsidTr="00056838">
        <w:tc>
          <w:tcPr>
            <w:tcW w:w="2660" w:type="dxa"/>
            <w:vMerge w:val="restart"/>
          </w:tcPr>
          <w:p w:rsidR="007B7A3A" w:rsidRPr="003B49AA" w:rsidRDefault="007B7A3A" w:rsidP="00056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4678" w:type="dxa"/>
            <w:vMerge w:val="restart"/>
          </w:tcPr>
          <w:p w:rsidR="007B7A3A" w:rsidRPr="003B49AA" w:rsidRDefault="007B7A3A" w:rsidP="00056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ое содержание и используемые источники</w:t>
            </w:r>
          </w:p>
        </w:tc>
        <w:tc>
          <w:tcPr>
            <w:tcW w:w="2268" w:type="dxa"/>
          </w:tcPr>
          <w:p w:rsidR="007B7A3A" w:rsidRPr="00546927" w:rsidRDefault="007B7A3A" w:rsidP="00056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7B7A3A" w:rsidRPr="005F3F2A" w:rsidTr="00056838">
        <w:tc>
          <w:tcPr>
            <w:tcW w:w="2660" w:type="dxa"/>
            <w:vMerge/>
            <w:vAlign w:val="center"/>
          </w:tcPr>
          <w:p w:rsidR="007B7A3A" w:rsidRPr="003B49AA" w:rsidRDefault="007B7A3A" w:rsidP="00056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7B7A3A" w:rsidRPr="003B49AA" w:rsidRDefault="007B7A3A" w:rsidP="00056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A3A" w:rsidRPr="00546927" w:rsidRDefault="00634A56" w:rsidP="000568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B7A3A" w:rsidRPr="00546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 </w:t>
            </w:r>
            <w:r>
              <w:rPr>
                <w:rFonts w:ascii="Times New Roman Полужирный" w:hAnsi="Times New Roman Полужирный" w:cs="Times New Roman"/>
                <w:b/>
                <w:bCs/>
                <w:spacing w:val="-4"/>
                <w:sz w:val="24"/>
                <w:szCs w:val="24"/>
              </w:rPr>
              <w:t>(</w:t>
            </w:r>
            <w:r w:rsidR="007B7A3A" w:rsidRPr="00546927">
              <w:rPr>
                <w:rFonts w:ascii="Times New Roman Полужирный" w:hAnsi="Times New Roman Полужирный" w:cs="Times New Roman"/>
                <w:b/>
                <w:bCs/>
                <w:spacing w:val="-4"/>
                <w:sz w:val="24"/>
                <w:szCs w:val="24"/>
              </w:rPr>
              <w:t>вечерняя)</w:t>
            </w:r>
          </w:p>
        </w:tc>
      </w:tr>
      <w:tr w:rsidR="007B7A3A" w:rsidRPr="005F3F2A" w:rsidTr="00056838">
        <w:tc>
          <w:tcPr>
            <w:tcW w:w="2660" w:type="dxa"/>
            <w:vMerge w:val="restart"/>
            <w:vAlign w:val="center"/>
          </w:tcPr>
          <w:p w:rsidR="007B7A3A" w:rsidRPr="00182F35" w:rsidRDefault="007B7A3A" w:rsidP="0005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35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тдельных тем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дготовки к тестам и определения теоретического уровня знаний, к выполнению рефератов, к докладам и подготовки тезисов  на конференции и научных публикаций по определенным темам</w:t>
            </w:r>
          </w:p>
        </w:tc>
        <w:tc>
          <w:tcPr>
            <w:tcW w:w="4678" w:type="dxa"/>
          </w:tcPr>
          <w:p w:rsidR="007B7A3A" w:rsidRPr="006E1A2A" w:rsidRDefault="007B7A3A" w:rsidP="0005683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E1A2A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A20D3">
              <w:rPr>
                <w:rFonts w:ascii="Times New Roman" w:hAnsi="Times New Roman" w:cs="Times New Roman"/>
                <w:sz w:val="24"/>
                <w:szCs w:val="24"/>
              </w:rPr>
              <w:t>Сущность инновац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7B7A3A" w:rsidRPr="006E1A2A" w:rsidRDefault="007B7A3A" w:rsidP="0005683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E1A2A">
              <w:rPr>
                <w:rFonts w:ascii="Times New Roman" w:hAnsi="Times New Roman" w:cs="Times New Roman"/>
                <w:sz w:val="24"/>
                <w:szCs w:val="24"/>
              </w:rPr>
              <w:t>Доп. литература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E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B7A3A" w:rsidRPr="006E1A2A" w:rsidRDefault="007B7A3A" w:rsidP="000568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A2A">
              <w:rPr>
                <w:rFonts w:ascii="Times New Roman" w:hAnsi="Times New Roman" w:cs="Times New Roman"/>
                <w:sz w:val="24"/>
                <w:szCs w:val="24"/>
              </w:rPr>
              <w:t>Под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1A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75398">
              <w:rPr>
                <w:rFonts w:ascii="Times New Roman" w:hAnsi="Times New Roman" w:cs="Times New Roman"/>
                <w:sz w:val="24"/>
                <w:szCs w:val="24"/>
              </w:rPr>
              <w:t>Инновационный труд – как основа инновацион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7A3A" w:rsidRPr="006E1A2A" w:rsidRDefault="007B7A3A" w:rsidP="0005683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 литература: [1], [3], [4]</w:t>
            </w:r>
          </w:p>
          <w:p w:rsidR="007B7A3A" w:rsidRPr="00575151" w:rsidRDefault="007B7A3A" w:rsidP="00056838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6E1A2A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3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833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7B7A3A" w:rsidRPr="00C45737" w:rsidRDefault="007B7A3A" w:rsidP="0005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7A3A" w:rsidRPr="005F3F2A" w:rsidTr="00056838">
        <w:tc>
          <w:tcPr>
            <w:tcW w:w="2660" w:type="dxa"/>
            <w:vMerge/>
            <w:vAlign w:val="center"/>
          </w:tcPr>
          <w:p w:rsidR="007B7A3A" w:rsidRPr="00575151" w:rsidRDefault="007B7A3A" w:rsidP="00056838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678" w:type="dxa"/>
          </w:tcPr>
          <w:p w:rsidR="007B7A3A" w:rsidRPr="00575151" w:rsidRDefault="007B7A3A" w:rsidP="00056838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Pr="00DA20D3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ое развитие Республики Беларусь на современном эта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7B7A3A" w:rsidRPr="00774112" w:rsidRDefault="007B7A3A" w:rsidP="0005683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]</w:t>
            </w:r>
          </w:p>
          <w:p w:rsidR="007B7A3A" w:rsidRPr="00575151" w:rsidRDefault="007B7A3A" w:rsidP="00056838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ема: «</w:t>
            </w:r>
            <w:r w:rsidRPr="00B03171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е приоритеты инновацион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ов </w:t>
            </w:r>
            <w:r w:rsidRPr="00B03171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на современном эт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B7A3A" w:rsidRPr="00575151" w:rsidRDefault="007B7A3A" w:rsidP="00056838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3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; 8; 11</w:t>
            </w:r>
            <w:r w:rsidRPr="00D833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7B7A3A" w:rsidRPr="00C45737" w:rsidRDefault="00A34880" w:rsidP="0063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7A3A" w:rsidRPr="005F3F2A" w:rsidTr="00056838">
        <w:tc>
          <w:tcPr>
            <w:tcW w:w="2660" w:type="dxa"/>
            <w:vMerge/>
            <w:vAlign w:val="center"/>
          </w:tcPr>
          <w:p w:rsidR="007B7A3A" w:rsidRPr="00575151" w:rsidRDefault="007B7A3A" w:rsidP="00056838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678" w:type="dxa"/>
          </w:tcPr>
          <w:p w:rsidR="007B7A3A" w:rsidRPr="00575151" w:rsidRDefault="007B7A3A" w:rsidP="00056838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DA20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ратегические подходы к </w:t>
            </w:r>
            <w:r w:rsidRPr="00DA20D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ю инновационными процессам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7B7A3A" w:rsidRPr="00774112" w:rsidRDefault="007B7A3A" w:rsidP="0005683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; 11]</w:t>
            </w:r>
          </w:p>
          <w:p w:rsidR="007B7A3A" w:rsidRPr="009074CF" w:rsidRDefault="007B7A3A" w:rsidP="00056838">
            <w:pPr>
              <w:pStyle w:val="af"/>
              <w:spacing w:before="0" w:beforeAutospacing="0" w:after="0" w:afterAutospacing="0"/>
              <w:jc w:val="both"/>
              <w:rPr>
                <w:color w:val="0000CC"/>
              </w:rPr>
            </w:pPr>
            <w:r>
              <w:t xml:space="preserve">Подтема: </w:t>
            </w:r>
            <w:r>
              <w:rPr>
                <w:bCs/>
              </w:rPr>
              <w:t xml:space="preserve">«Разработка </w:t>
            </w:r>
            <w:r w:rsidRPr="00B03171">
              <w:t>инновационных стратегий организации</w:t>
            </w:r>
            <w:r>
              <w:rPr>
                <w:bCs/>
              </w:rPr>
              <w:t>»</w:t>
            </w:r>
          </w:p>
          <w:p w:rsidR="007B7A3A" w:rsidRPr="00774112" w:rsidRDefault="007B7A3A" w:rsidP="0005683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Осн. литература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], 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],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],</w:t>
            </w:r>
          </w:p>
          <w:p w:rsidR="007B7A3A" w:rsidRPr="00575151" w:rsidRDefault="007B7A3A" w:rsidP="00056838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3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5; 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 10; 11</w:t>
            </w:r>
            <w:r w:rsidRPr="00D833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7B7A3A" w:rsidRPr="00C45737" w:rsidRDefault="00A34880" w:rsidP="0005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7A3A" w:rsidRPr="005F3F2A" w:rsidTr="00056838">
        <w:tc>
          <w:tcPr>
            <w:tcW w:w="2660" w:type="dxa"/>
            <w:vMerge/>
            <w:vAlign w:val="center"/>
          </w:tcPr>
          <w:p w:rsidR="007B7A3A" w:rsidRPr="00575151" w:rsidRDefault="007B7A3A" w:rsidP="00056838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678" w:type="dxa"/>
          </w:tcPr>
          <w:p w:rsidR="007B7A3A" w:rsidRPr="00E7544B" w:rsidRDefault="007B7A3A" w:rsidP="0005683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A20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новы </w:t>
            </w:r>
            <w:r w:rsidRPr="00DA20D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нновационными проектами</w:t>
            </w: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7A3A" w:rsidRPr="00774112" w:rsidRDefault="007B7A3A" w:rsidP="0005683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; 11]</w:t>
            </w:r>
          </w:p>
          <w:p w:rsidR="007B7A3A" w:rsidRPr="00575151" w:rsidRDefault="007B7A3A" w:rsidP="00056838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ема: «</w:t>
            </w:r>
            <w:r w:rsidRPr="00B03171">
              <w:rPr>
                <w:rFonts w:ascii="Times New Roman" w:hAnsi="Times New Roman" w:cs="Times New Roman"/>
                <w:sz w:val="24"/>
                <w:szCs w:val="24"/>
              </w:rPr>
              <w:t>Экспертиза иннова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B7A3A" w:rsidRPr="00774112" w:rsidRDefault="007B7A3A" w:rsidP="0005683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Осн. литература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], </w:t>
            </w:r>
          </w:p>
          <w:p w:rsidR="007B7A3A" w:rsidRPr="00575151" w:rsidRDefault="007B7A3A" w:rsidP="00056838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3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; 9; 10; 11</w:t>
            </w:r>
            <w:r w:rsidRPr="00D833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7B7A3A" w:rsidRPr="00C45737" w:rsidRDefault="00A34880" w:rsidP="0005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7B7A3A" w:rsidRPr="005F3F2A" w:rsidTr="00056838">
        <w:tc>
          <w:tcPr>
            <w:tcW w:w="2660" w:type="dxa"/>
            <w:vMerge/>
            <w:vAlign w:val="center"/>
          </w:tcPr>
          <w:p w:rsidR="007B7A3A" w:rsidRPr="00575151" w:rsidRDefault="007B7A3A" w:rsidP="00056838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678" w:type="dxa"/>
          </w:tcPr>
          <w:p w:rsidR="007B7A3A" w:rsidRPr="00E7544B" w:rsidRDefault="007B7A3A" w:rsidP="0005683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A2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ффективность инновационного проекта</w:t>
            </w: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7A3A" w:rsidRPr="00774112" w:rsidRDefault="007B7A3A" w:rsidP="0005683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; 11]</w:t>
            </w:r>
          </w:p>
          <w:p w:rsidR="007B7A3A" w:rsidRPr="00575151" w:rsidRDefault="007B7A3A" w:rsidP="00056838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ема: «</w:t>
            </w:r>
            <w:r w:rsidRPr="00323FE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иннова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B7A3A" w:rsidRPr="00774112" w:rsidRDefault="007B7A3A" w:rsidP="0005683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Осн. литература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], </w:t>
            </w:r>
          </w:p>
          <w:p w:rsidR="007B7A3A" w:rsidRPr="00575151" w:rsidRDefault="007B7A3A" w:rsidP="00056838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81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; 7; 10; 11</w:t>
            </w:r>
            <w:r w:rsidRPr="0086681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7B7A3A" w:rsidRPr="00C45737" w:rsidRDefault="007B7A3A" w:rsidP="007B7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B7A3A" w:rsidRPr="005F3F2A" w:rsidTr="00056838">
        <w:trPr>
          <w:trHeight w:val="2368"/>
        </w:trPr>
        <w:tc>
          <w:tcPr>
            <w:tcW w:w="2660" w:type="dxa"/>
            <w:tcBorders>
              <w:top w:val="nil"/>
            </w:tcBorders>
            <w:vAlign w:val="center"/>
          </w:tcPr>
          <w:p w:rsidR="007B7A3A" w:rsidRPr="00575151" w:rsidRDefault="007B7A3A" w:rsidP="00056838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678" w:type="dxa"/>
          </w:tcPr>
          <w:p w:rsidR="007B7A3A" w:rsidRPr="00E7544B" w:rsidRDefault="007B7A3A" w:rsidP="0005683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A2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исков инновационных проектов</w:t>
            </w: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B7A3A" w:rsidRPr="00774112" w:rsidRDefault="007B7A3A" w:rsidP="0005683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; 11]</w:t>
            </w:r>
          </w:p>
          <w:p w:rsidR="007B7A3A" w:rsidRPr="00575151" w:rsidRDefault="007B7A3A" w:rsidP="00056838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концепции современного 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B7A3A" w:rsidRPr="00774112" w:rsidRDefault="007B7A3A" w:rsidP="0005683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Осн. литература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]</w:t>
            </w:r>
          </w:p>
          <w:p w:rsidR="007B7A3A" w:rsidRPr="00575151" w:rsidRDefault="007B7A3A" w:rsidP="00056838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; 7; 9; 10; 11</w:t>
            </w:r>
            <w:r w:rsidRPr="003D1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7B7A3A" w:rsidRPr="00C45737" w:rsidRDefault="007B7A3A" w:rsidP="00634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4A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7A3A" w:rsidRPr="005F3F2A" w:rsidTr="00056838">
        <w:tc>
          <w:tcPr>
            <w:tcW w:w="2660" w:type="dxa"/>
            <w:vMerge w:val="restart"/>
            <w:vAlign w:val="center"/>
          </w:tcPr>
          <w:p w:rsidR="007B7A3A" w:rsidRPr="005476F5" w:rsidRDefault="007B7A3A" w:rsidP="0005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м занятиям</w:t>
            </w:r>
          </w:p>
        </w:tc>
        <w:tc>
          <w:tcPr>
            <w:tcW w:w="4678" w:type="dxa"/>
          </w:tcPr>
          <w:p w:rsidR="007B7A3A" w:rsidRPr="005476F5" w:rsidRDefault="007B7A3A" w:rsidP="0005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1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вопросов, подготовка к тестированию по теме 1.1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A3A" w:rsidRPr="00774112" w:rsidRDefault="007B7A3A" w:rsidP="0005683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Осн.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[1; 3], </w:t>
            </w:r>
          </w:p>
          <w:p w:rsidR="007B7A3A" w:rsidRPr="005476F5" w:rsidRDefault="007B7A3A" w:rsidP="0005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51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; 12; 13</w:t>
            </w:r>
            <w:r w:rsidRPr="009B251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7B7A3A" w:rsidRPr="00AD3E6F" w:rsidRDefault="00A34880" w:rsidP="0005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7A3A" w:rsidRPr="005F3F2A" w:rsidTr="00056838">
        <w:tc>
          <w:tcPr>
            <w:tcW w:w="2660" w:type="dxa"/>
            <w:vMerge/>
            <w:vAlign w:val="center"/>
          </w:tcPr>
          <w:p w:rsidR="007B7A3A" w:rsidRPr="005476F5" w:rsidRDefault="007B7A3A" w:rsidP="00056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B7A3A" w:rsidRPr="007A6B8C" w:rsidRDefault="007B7A3A" w:rsidP="0005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7A6B8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вопросов, подготовка к коллоквиуму и тестированию по теме 1.2</w:t>
            </w:r>
            <w:r w:rsidRPr="007A6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A3A" w:rsidRPr="007A6B8C" w:rsidRDefault="007B7A3A" w:rsidP="00056838">
            <w:pPr>
              <w:pStyle w:val="4"/>
              <w:shd w:val="clear" w:color="auto" w:fill="auto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A6B8C">
              <w:rPr>
                <w:rFonts w:cs="Times New Roman"/>
                <w:sz w:val="24"/>
                <w:szCs w:val="24"/>
              </w:rPr>
              <w:t>Осн. литература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A6B8C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B8C">
              <w:rPr>
                <w:rFonts w:cs="Times New Roman"/>
                <w:sz w:val="24"/>
                <w:szCs w:val="24"/>
              </w:rPr>
              <w:t>],[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7A6B8C">
              <w:rPr>
                <w:rFonts w:cs="Times New Roman"/>
                <w:sz w:val="24"/>
                <w:szCs w:val="24"/>
              </w:rPr>
              <w:t>]</w:t>
            </w:r>
          </w:p>
          <w:p w:rsidR="007B7A3A" w:rsidRPr="005476F5" w:rsidRDefault="007B7A3A" w:rsidP="00056838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476F5">
              <w:rPr>
                <w:rFonts w:cs="Times New Roman"/>
                <w:sz w:val="24"/>
                <w:szCs w:val="24"/>
              </w:rPr>
              <w:t xml:space="preserve">Литература: </w:t>
            </w:r>
            <w:r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</w:rPr>
              <w:t>6; 8-10; 12; 13</w:t>
            </w:r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68" w:type="dxa"/>
          </w:tcPr>
          <w:p w:rsidR="007B7A3A" w:rsidRPr="00AD3E6F" w:rsidRDefault="00634A56" w:rsidP="0005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B7A3A" w:rsidRPr="005F3F2A" w:rsidTr="00056838">
        <w:tc>
          <w:tcPr>
            <w:tcW w:w="2660" w:type="dxa"/>
            <w:vMerge/>
            <w:vAlign w:val="center"/>
          </w:tcPr>
          <w:p w:rsidR="007B7A3A" w:rsidRPr="005476F5" w:rsidRDefault="007B7A3A" w:rsidP="00056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B7A3A" w:rsidRDefault="007B7A3A" w:rsidP="0005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вопросов, подготовка к тестированию по теме 1.3, реферата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A3A" w:rsidRPr="00774112" w:rsidRDefault="007B7A3A" w:rsidP="0005683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 xml:space="preserve">Осн. литература: </w:t>
            </w:r>
            <w:r w:rsidRPr="007A6B8C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1 - 4</w:t>
            </w:r>
            <w:r w:rsidRPr="007A6B8C">
              <w:rPr>
                <w:rFonts w:cs="Times New Roman"/>
                <w:sz w:val="24"/>
                <w:szCs w:val="24"/>
              </w:rPr>
              <w:t>]</w:t>
            </w:r>
          </w:p>
          <w:p w:rsidR="007B7A3A" w:rsidRPr="005476F5" w:rsidRDefault="007B7A3A" w:rsidP="0005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8; 12; 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]</w:t>
            </w:r>
          </w:p>
        </w:tc>
        <w:tc>
          <w:tcPr>
            <w:tcW w:w="2268" w:type="dxa"/>
          </w:tcPr>
          <w:p w:rsidR="007B7A3A" w:rsidRPr="00AD3E6F" w:rsidRDefault="00A34880" w:rsidP="0005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7A3A" w:rsidRPr="005F3F2A" w:rsidTr="00056838">
        <w:tc>
          <w:tcPr>
            <w:tcW w:w="2660" w:type="dxa"/>
            <w:vMerge/>
            <w:vAlign w:val="center"/>
          </w:tcPr>
          <w:p w:rsidR="007B7A3A" w:rsidRPr="005476F5" w:rsidRDefault="007B7A3A" w:rsidP="000568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B7A3A" w:rsidRDefault="007B7A3A" w:rsidP="0005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вопросов, подготовка к тестированию и решению задач по теме 2.1.</w:t>
            </w:r>
          </w:p>
          <w:p w:rsidR="007B7A3A" w:rsidRPr="00774112" w:rsidRDefault="007B7A3A" w:rsidP="0005683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 xml:space="preserve">Осн. литература: </w:t>
            </w:r>
            <w:r w:rsidRPr="007A6B8C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7A6B8C">
              <w:rPr>
                <w:rFonts w:cs="Times New Roman"/>
                <w:sz w:val="24"/>
                <w:szCs w:val="24"/>
              </w:rPr>
              <w:t>]</w:t>
            </w:r>
          </w:p>
          <w:p w:rsidR="007B7A3A" w:rsidRPr="005476F5" w:rsidRDefault="007B7A3A" w:rsidP="0005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; 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68" w:type="dxa"/>
          </w:tcPr>
          <w:p w:rsidR="007B7A3A" w:rsidRPr="00AD3E6F" w:rsidRDefault="00A34880" w:rsidP="0005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7A3A" w:rsidRPr="005F3F2A" w:rsidTr="00056838">
        <w:tc>
          <w:tcPr>
            <w:tcW w:w="2660" w:type="dxa"/>
            <w:vMerge/>
            <w:vAlign w:val="center"/>
          </w:tcPr>
          <w:p w:rsidR="007B7A3A" w:rsidRPr="00575151" w:rsidRDefault="007B7A3A" w:rsidP="00056838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678" w:type="dxa"/>
          </w:tcPr>
          <w:p w:rsidR="007B7A3A" w:rsidRDefault="007B7A3A" w:rsidP="0005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вопросов, подготовка к тестированию и решению задач по теме 2.2.</w:t>
            </w:r>
          </w:p>
          <w:p w:rsidR="007B7A3A" w:rsidRPr="00774112" w:rsidRDefault="007B7A3A" w:rsidP="0005683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Осн. литература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]</w:t>
            </w:r>
          </w:p>
          <w:p w:rsidR="007B7A3A" w:rsidRPr="00843A6E" w:rsidRDefault="007B7A3A" w:rsidP="0005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81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; 11; 12</w:t>
            </w:r>
            <w:r w:rsidRPr="0086681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7B7A3A" w:rsidRPr="00AD3E6F" w:rsidRDefault="007B7A3A" w:rsidP="0005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B7A3A" w:rsidRPr="005F3F2A" w:rsidTr="00056838">
        <w:tc>
          <w:tcPr>
            <w:tcW w:w="2660" w:type="dxa"/>
            <w:vMerge/>
            <w:vAlign w:val="center"/>
          </w:tcPr>
          <w:p w:rsidR="007B7A3A" w:rsidRPr="00575151" w:rsidRDefault="007B7A3A" w:rsidP="00056838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678" w:type="dxa"/>
          </w:tcPr>
          <w:p w:rsidR="007B7A3A" w:rsidRDefault="007B7A3A" w:rsidP="0005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. Конспектирование вопросов, 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ю и решению задач по теме 2.3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A3A" w:rsidRPr="00774112" w:rsidRDefault="007B7A3A" w:rsidP="00056838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Осн. литература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7B7A3A" w:rsidRPr="005476F5" w:rsidRDefault="007B7A3A" w:rsidP="0005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; 12</w:t>
            </w:r>
            <w:r w:rsidRPr="003D1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7B7A3A" w:rsidRPr="00AD3E6F" w:rsidRDefault="007B7A3A" w:rsidP="0005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7B7A3A" w:rsidRPr="005F3F2A" w:rsidTr="00056838">
        <w:tc>
          <w:tcPr>
            <w:tcW w:w="2660" w:type="dxa"/>
            <w:vAlign w:val="center"/>
          </w:tcPr>
          <w:p w:rsidR="007B7A3A" w:rsidRPr="0074711F" w:rsidRDefault="007B7A3A" w:rsidP="000568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4678" w:type="dxa"/>
          </w:tcPr>
          <w:p w:rsidR="007B7A3A" w:rsidRPr="00575151" w:rsidRDefault="007B7A3A" w:rsidP="00056838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A3A" w:rsidRPr="0074711F" w:rsidRDefault="00A34880" w:rsidP="000568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7A3A" w:rsidRPr="0074711F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7B7A3A" w:rsidRPr="0074711F" w:rsidTr="00056838">
        <w:tc>
          <w:tcPr>
            <w:tcW w:w="2660" w:type="dxa"/>
            <w:vAlign w:val="center"/>
          </w:tcPr>
          <w:p w:rsidR="007B7A3A" w:rsidRPr="0074711F" w:rsidRDefault="007B7A3A" w:rsidP="00056838">
            <w:pPr>
              <w:jc w:val="right"/>
              <w:rPr>
                <w:rFonts w:ascii="Times New Roman Полужирный" w:hAnsi="Times New Roman Полужирный" w:cs="Times New Roman"/>
                <w:b/>
                <w:bCs/>
                <w:sz w:val="24"/>
                <w:szCs w:val="24"/>
              </w:rPr>
            </w:pPr>
            <w:r w:rsidRPr="0074711F">
              <w:rPr>
                <w:rFonts w:ascii="Times New Roman Полужирный" w:hAnsi="Times New Roman Полужирный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7B7A3A" w:rsidRPr="0074711F" w:rsidRDefault="007B7A3A" w:rsidP="00056838">
            <w:pPr>
              <w:rPr>
                <w:rFonts w:ascii="Times New Roman Полужирный" w:hAnsi="Times New Roman Полужирный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A3A" w:rsidRPr="00FB277B" w:rsidRDefault="007B7A3A" w:rsidP="00634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34A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</w:tbl>
    <w:p w:rsidR="00710BB3" w:rsidRDefault="00710BB3" w:rsidP="00DB62E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CF74B4" w:rsidRPr="00DB62E7" w:rsidRDefault="00CF74B4" w:rsidP="00CF74B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2E7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самостоятельной 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>магистрантов</w:t>
      </w:r>
    </w:p>
    <w:p w:rsidR="00CF74B4" w:rsidRPr="00DB62E7" w:rsidRDefault="00CF74B4" w:rsidP="00CF74B4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2E7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вечерняя</w:t>
      </w:r>
      <w:r w:rsidRPr="00DB62E7">
        <w:rPr>
          <w:rFonts w:ascii="Times New Roman" w:hAnsi="Times New Roman" w:cs="Times New Roman"/>
          <w:b/>
          <w:bCs/>
          <w:sz w:val="28"/>
          <w:szCs w:val="28"/>
        </w:rPr>
        <w:t xml:space="preserve"> форма получения высшего образования)</w:t>
      </w:r>
    </w:p>
    <w:p w:rsidR="00CF74B4" w:rsidRDefault="00CF74B4" w:rsidP="00CF74B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4678"/>
        <w:gridCol w:w="2268"/>
      </w:tblGrid>
      <w:tr w:rsidR="00CF74B4" w:rsidRPr="005F3F2A" w:rsidTr="00660251">
        <w:tc>
          <w:tcPr>
            <w:tcW w:w="2660" w:type="dxa"/>
            <w:vMerge w:val="restart"/>
          </w:tcPr>
          <w:p w:rsidR="00CF74B4" w:rsidRPr="003B49AA" w:rsidRDefault="00CF74B4" w:rsidP="006602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4678" w:type="dxa"/>
            <w:vMerge w:val="restart"/>
          </w:tcPr>
          <w:p w:rsidR="00CF74B4" w:rsidRPr="003B49AA" w:rsidRDefault="00CF74B4" w:rsidP="006602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49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ое содержание и используемые источники</w:t>
            </w:r>
          </w:p>
        </w:tc>
        <w:tc>
          <w:tcPr>
            <w:tcW w:w="2268" w:type="dxa"/>
          </w:tcPr>
          <w:p w:rsidR="00CF74B4" w:rsidRPr="00546927" w:rsidRDefault="00CF74B4" w:rsidP="006602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6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CF74B4" w:rsidRPr="005F3F2A" w:rsidTr="00660251">
        <w:tc>
          <w:tcPr>
            <w:tcW w:w="2660" w:type="dxa"/>
            <w:vMerge/>
            <w:vAlign w:val="center"/>
          </w:tcPr>
          <w:p w:rsidR="00CF74B4" w:rsidRPr="003B49AA" w:rsidRDefault="00CF74B4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CF74B4" w:rsidRPr="003B49AA" w:rsidRDefault="00CF74B4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74B4" w:rsidRPr="00546927" w:rsidRDefault="00CF74B4" w:rsidP="006602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469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местр </w:t>
            </w:r>
            <w:r>
              <w:rPr>
                <w:rFonts w:ascii="Times New Roman Полужирный" w:hAnsi="Times New Roman Полужирный" w:cs="Times New Roman"/>
                <w:b/>
                <w:bCs/>
                <w:spacing w:val="-4"/>
                <w:sz w:val="24"/>
                <w:szCs w:val="24"/>
              </w:rPr>
              <w:t>(</w:t>
            </w:r>
            <w:r w:rsidRPr="00546927">
              <w:rPr>
                <w:rFonts w:ascii="Times New Roman Полужирный" w:hAnsi="Times New Roman Полужирный" w:cs="Times New Roman"/>
                <w:b/>
                <w:bCs/>
                <w:spacing w:val="-4"/>
                <w:sz w:val="24"/>
                <w:szCs w:val="24"/>
              </w:rPr>
              <w:t>вечерняя)</w:t>
            </w:r>
          </w:p>
        </w:tc>
      </w:tr>
      <w:tr w:rsidR="00CF74B4" w:rsidRPr="005F3F2A" w:rsidTr="00660251">
        <w:tc>
          <w:tcPr>
            <w:tcW w:w="2660" w:type="dxa"/>
            <w:vMerge w:val="restart"/>
            <w:vAlign w:val="center"/>
          </w:tcPr>
          <w:p w:rsidR="00CF74B4" w:rsidRPr="00182F35" w:rsidRDefault="00CF74B4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35">
              <w:rPr>
                <w:rFonts w:ascii="Times New Roman" w:hAnsi="Times New Roman" w:cs="Times New Roman"/>
                <w:sz w:val="24"/>
                <w:szCs w:val="24"/>
              </w:rPr>
              <w:t>Углубленное изучение отдельных тем учебной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подготовки к тестам и определения теоретического уровня знаний, к выполнению рефератов, к докладам и подготовки тезисов  на конференции и научных публикаций по определенным темам</w:t>
            </w:r>
          </w:p>
        </w:tc>
        <w:tc>
          <w:tcPr>
            <w:tcW w:w="4678" w:type="dxa"/>
          </w:tcPr>
          <w:p w:rsidR="00CF74B4" w:rsidRPr="006E1A2A" w:rsidRDefault="00CF74B4" w:rsidP="0066025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E1A2A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A20D3">
              <w:rPr>
                <w:rFonts w:ascii="Times New Roman" w:hAnsi="Times New Roman" w:cs="Times New Roman"/>
                <w:sz w:val="24"/>
                <w:szCs w:val="24"/>
              </w:rPr>
              <w:t>Сущность инновац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CF74B4" w:rsidRPr="006E1A2A" w:rsidRDefault="00CF74B4" w:rsidP="0066025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E1A2A">
              <w:rPr>
                <w:rFonts w:ascii="Times New Roman" w:hAnsi="Times New Roman" w:cs="Times New Roman"/>
                <w:sz w:val="24"/>
                <w:szCs w:val="24"/>
              </w:rPr>
              <w:t>Доп. литература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E1A2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CF74B4" w:rsidRPr="006E1A2A" w:rsidRDefault="00CF74B4" w:rsidP="006602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A2A">
              <w:rPr>
                <w:rFonts w:ascii="Times New Roman" w:hAnsi="Times New Roman" w:cs="Times New Roman"/>
                <w:sz w:val="24"/>
                <w:szCs w:val="24"/>
              </w:rPr>
              <w:t>Под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1A2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75398">
              <w:rPr>
                <w:rFonts w:ascii="Times New Roman" w:hAnsi="Times New Roman" w:cs="Times New Roman"/>
                <w:sz w:val="24"/>
                <w:szCs w:val="24"/>
              </w:rPr>
              <w:t>Инновационный труд – как основа инновационного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4B4" w:rsidRPr="006E1A2A" w:rsidRDefault="00CF74B4" w:rsidP="0066025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 литература: [1], [3], [4]</w:t>
            </w:r>
          </w:p>
          <w:p w:rsidR="00CF74B4" w:rsidRPr="00575151" w:rsidRDefault="00CF74B4" w:rsidP="00660251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6E1A2A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3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833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CF74B4" w:rsidRPr="00C45737" w:rsidRDefault="00A34880" w:rsidP="0066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74B4" w:rsidRPr="005F3F2A" w:rsidTr="00660251">
        <w:tc>
          <w:tcPr>
            <w:tcW w:w="2660" w:type="dxa"/>
            <w:vMerge/>
            <w:vAlign w:val="center"/>
          </w:tcPr>
          <w:p w:rsidR="00CF74B4" w:rsidRPr="00575151" w:rsidRDefault="00CF74B4" w:rsidP="00660251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74B4" w:rsidRPr="00575151" w:rsidRDefault="00CF74B4" w:rsidP="00660251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«</w:t>
            </w:r>
            <w:r w:rsidRPr="00DA20D3">
              <w:rPr>
                <w:rFonts w:ascii="Times New Roman" w:hAnsi="Times New Roman" w:cs="Times New Roman"/>
                <w:bCs/>
                <w:sz w:val="24"/>
                <w:szCs w:val="24"/>
              </w:rPr>
              <w:t>Инновационное развитие Республики Беларусь на современном этап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CF74B4" w:rsidRPr="00774112" w:rsidRDefault="00CF74B4" w:rsidP="0066025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]</w:t>
            </w:r>
          </w:p>
          <w:p w:rsidR="00CF74B4" w:rsidRPr="00575151" w:rsidRDefault="00CF74B4" w:rsidP="00660251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ема: «</w:t>
            </w:r>
            <w:r w:rsidRPr="00B03171">
              <w:rPr>
                <w:rFonts w:ascii="Times New Roman" w:hAnsi="Times New Roman" w:cs="Times New Roman"/>
                <w:sz w:val="24"/>
                <w:szCs w:val="24"/>
              </w:rPr>
              <w:t xml:space="preserve">Стратегические приоритеты инновационн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ов </w:t>
            </w:r>
            <w:r w:rsidRPr="00B03171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на современном эта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F74B4" w:rsidRPr="00575151" w:rsidRDefault="00CF74B4" w:rsidP="00660251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3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; 8; 11</w:t>
            </w:r>
            <w:r w:rsidRPr="00D833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CF74B4" w:rsidRPr="00C45737" w:rsidRDefault="00A34880" w:rsidP="0066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74B4" w:rsidRPr="005F3F2A" w:rsidTr="00660251">
        <w:tc>
          <w:tcPr>
            <w:tcW w:w="2660" w:type="dxa"/>
            <w:vMerge/>
            <w:vAlign w:val="center"/>
          </w:tcPr>
          <w:p w:rsidR="00CF74B4" w:rsidRPr="00575151" w:rsidRDefault="00CF74B4" w:rsidP="00660251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74B4" w:rsidRPr="00575151" w:rsidRDefault="00CF74B4" w:rsidP="00660251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 «</w:t>
            </w:r>
            <w:r w:rsidRPr="00DA20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ратегические подходы к </w:t>
            </w:r>
            <w:r w:rsidRPr="00DA20D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ю инновационными процессам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»</w:t>
            </w:r>
          </w:p>
          <w:p w:rsidR="00CF74B4" w:rsidRPr="00774112" w:rsidRDefault="00CF74B4" w:rsidP="0066025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; 11]</w:t>
            </w:r>
          </w:p>
          <w:p w:rsidR="00CF74B4" w:rsidRPr="009074CF" w:rsidRDefault="00CF74B4" w:rsidP="00660251">
            <w:pPr>
              <w:pStyle w:val="af"/>
              <w:spacing w:before="0" w:beforeAutospacing="0" w:after="0" w:afterAutospacing="0"/>
              <w:jc w:val="both"/>
              <w:rPr>
                <w:color w:val="0000CC"/>
              </w:rPr>
            </w:pPr>
            <w:r>
              <w:t xml:space="preserve">Подтема: </w:t>
            </w:r>
            <w:r>
              <w:rPr>
                <w:bCs/>
              </w:rPr>
              <w:t xml:space="preserve">«Разработка </w:t>
            </w:r>
            <w:r w:rsidRPr="00B03171">
              <w:t>инновационных стратегий организации</w:t>
            </w:r>
            <w:r>
              <w:rPr>
                <w:bCs/>
              </w:rPr>
              <w:t>»</w:t>
            </w:r>
          </w:p>
          <w:p w:rsidR="00CF74B4" w:rsidRPr="00774112" w:rsidRDefault="00CF74B4" w:rsidP="0066025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Осн. литература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], 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],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],</w:t>
            </w:r>
          </w:p>
          <w:p w:rsidR="00CF74B4" w:rsidRPr="00575151" w:rsidRDefault="00CF74B4" w:rsidP="00660251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3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5; 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 10; 11</w:t>
            </w:r>
            <w:r w:rsidRPr="00D833E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CF74B4" w:rsidRPr="00C45737" w:rsidRDefault="00A34880" w:rsidP="0066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74B4" w:rsidRPr="005F3F2A" w:rsidTr="00660251">
        <w:tc>
          <w:tcPr>
            <w:tcW w:w="2660" w:type="dxa"/>
            <w:vMerge/>
            <w:vAlign w:val="center"/>
          </w:tcPr>
          <w:p w:rsidR="00CF74B4" w:rsidRPr="00575151" w:rsidRDefault="00CF74B4" w:rsidP="00660251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74B4" w:rsidRPr="00E7544B" w:rsidRDefault="00CF74B4" w:rsidP="0066025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A20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Основы </w:t>
            </w:r>
            <w:r w:rsidRPr="00DA20D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инновационными проектами</w:t>
            </w: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4B4" w:rsidRPr="00774112" w:rsidRDefault="00CF74B4" w:rsidP="0066025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; 11]</w:t>
            </w:r>
          </w:p>
          <w:p w:rsidR="00CF74B4" w:rsidRPr="00575151" w:rsidRDefault="00CF74B4" w:rsidP="00660251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ема: «</w:t>
            </w:r>
            <w:r w:rsidRPr="00B03171">
              <w:rPr>
                <w:rFonts w:ascii="Times New Roman" w:hAnsi="Times New Roman" w:cs="Times New Roman"/>
                <w:sz w:val="24"/>
                <w:szCs w:val="24"/>
              </w:rPr>
              <w:t>Экспертиза иннова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F74B4" w:rsidRPr="00774112" w:rsidRDefault="00CF74B4" w:rsidP="0066025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Осн. литература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], </w:t>
            </w:r>
          </w:p>
          <w:p w:rsidR="00CF74B4" w:rsidRPr="00575151" w:rsidRDefault="00CF74B4" w:rsidP="00660251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3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; 9; 10; 11</w:t>
            </w:r>
            <w:r w:rsidRPr="00D833E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CF74B4" w:rsidRPr="00C45737" w:rsidRDefault="00CF74B4" w:rsidP="0066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74B4" w:rsidRPr="005F3F2A" w:rsidTr="00660251">
        <w:tc>
          <w:tcPr>
            <w:tcW w:w="2660" w:type="dxa"/>
            <w:vMerge/>
            <w:vAlign w:val="center"/>
          </w:tcPr>
          <w:p w:rsidR="00CF74B4" w:rsidRPr="00575151" w:rsidRDefault="00CF74B4" w:rsidP="00660251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74B4" w:rsidRPr="00E7544B" w:rsidRDefault="00CF74B4" w:rsidP="0066025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A2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ффективность инновационного проекта</w:t>
            </w: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4B4" w:rsidRPr="00774112" w:rsidRDefault="00CF74B4" w:rsidP="0066025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; 11]</w:t>
            </w:r>
          </w:p>
          <w:p w:rsidR="00CF74B4" w:rsidRPr="00575151" w:rsidRDefault="00CF74B4" w:rsidP="00660251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ема: «</w:t>
            </w:r>
            <w:r w:rsidRPr="00323FE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эффективности иннова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F74B4" w:rsidRPr="00774112" w:rsidRDefault="00CF74B4" w:rsidP="0066025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. литература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], </w:t>
            </w:r>
          </w:p>
          <w:p w:rsidR="00CF74B4" w:rsidRPr="00575151" w:rsidRDefault="00CF74B4" w:rsidP="00660251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81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; 7; 10; 11</w:t>
            </w:r>
            <w:r w:rsidRPr="0086681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CF74B4" w:rsidRPr="00C45737" w:rsidRDefault="00CF74B4" w:rsidP="00CF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CF74B4" w:rsidRPr="005F3F2A" w:rsidTr="00660251">
        <w:trPr>
          <w:trHeight w:val="2368"/>
        </w:trPr>
        <w:tc>
          <w:tcPr>
            <w:tcW w:w="2660" w:type="dxa"/>
            <w:tcBorders>
              <w:top w:val="nil"/>
            </w:tcBorders>
            <w:vAlign w:val="center"/>
          </w:tcPr>
          <w:p w:rsidR="00CF74B4" w:rsidRPr="00575151" w:rsidRDefault="00CF74B4" w:rsidP="00660251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74B4" w:rsidRPr="00E7544B" w:rsidRDefault="00CF74B4" w:rsidP="0066025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A20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исков инновационных проектов</w:t>
            </w:r>
            <w:r w:rsidRPr="00E754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4B4" w:rsidRPr="00774112" w:rsidRDefault="00CF74B4" w:rsidP="0066025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; 11]</w:t>
            </w:r>
          </w:p>
          <w:p w:rsidR="00CF74B4" w:rsidRPr="00575151" w:rsidRDefault="00CF74B4" w:rsidP="00660251">
            <w:pPr>
              <w:spacing w:after="40"/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ема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концепции современного 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F74B4" w:rsidRPr="00774112" w:rsidRDefault="00CF74B4" w:rsidP="0066025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Осн. литература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]</w:t>
            </w:r>
          </w:p>
          <w:p w:rsidR="00CF74B4" w:rsidRPr="00575151" w:rsidRDefault="00CF74B4" w:rsidP="00660251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; 7; 9; 10; 11</w:t>
            </w:r>
            <w:r w:rsidRPr="003D1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CF74B4" w:rsidRPr="00C45737" w:rsidRDefault="00CF74B4" w:rsidP="00CF7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F74B4" w:rsidRPr="005F3F2A" w:rsidTr="00660251">
        <w:tc>
          <w:tcPr>
            <w:tcW w:w="2660" w:type="dxa"/>
            <w:vMerge w:val="restart"/>
            <w:vAlign w:val="center"/>
          </w:tcPr>
          <w:p w:rsidR="00CF74B4" w:rsidRPr="005476F5" w:rsidRDefault="00CF74B4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м занятиям</w:t>
            </w:r>
          </w:p>
        </w:tc>
        <w:tc>
          <w:tcPr>
            <w:tcW w:w="4678" w:type="dxa"/>
          </w:tcPr>
          <w:p w:rsidR="00CF74B4" w:rsidRPr="005476F5" w:rsidRDefault="00CF74B4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11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вопросов, подготовка к тестированию по теме 1.1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4B4" w:rsidRPr="00774112" w:rsidRDefault="00CF74B4" w:rsidP="0066025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Осн.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[1; 3], </w:t>
            </w:r>
          </w:p>
          <w:p w:rsidR="00CF74B4" w:rsidRPr="005476F5" w:rsidRDefault="00CF74B4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51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; 12; 13</w:t>
            </w:r>
            <w:r w:rsidRPr="009B251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CF74B4" w:rsidRPr="00AD3E6F" w:rsidRDefault="00CF74B4" w:rsidP="0066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74B4" w:rsidRPr="005F3F2A" w:rsidTr="00660251">
        <w:tc>
          <w:tcPr>
            <w:tcW w:w="2660" w:type="dxa"/>
            <w:vMerge/>
            <w:vAlign w:val="center"/>
          </w:tcPr>
          <w:p w:rsidR="00CF74B4" w:rsidRPr="005476F5" w:rsidRDefault="00CF74B4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74B4" w:rsidRPr="007A6B8C" w:rsidRDefault="00CF74B4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7A6B8C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вопросов, подготовка к коллоквиуму и тестированию по теме 1.2</w:t>
            </w:r>
            <w:r w:rsidRPr="007A6B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4B4" w:rsidRPr="007A6B8C" w:rsidRDefault="00CF74B4" w:rsidP="00660251">
            <w:pPr>
              <w:pStyle w:val="4"/>
              <w:shd w:val="clear" w:color="auto" w:fill="auto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A6B8C">
              <w:rPr>
                <w:rFonts w:cs="Times New Roman"/>
                <w:sz w:val="24"/>
                <w:szCs w:val="24"/>
              </w:rPr>
              <w:t>Осн. литература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A6B8C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A6B8C">
              <w:rPr>
                <w:rFonts w:cs="Times New Roman"/>
                <w:sz w:val="24"/>
                <w:szCs w:val="24"/>
              </w:rPr>
              <w:t>],[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7A6B8C">
              <w:rPr>
                <w:rFonts w:cs="Times New Roman"/>
                <w:sz w:val="24"/>
                <w:szCs w:val="24"/>
              </w:rPr>
              <w:t>]</w:t>
            </w:r>
          </w:p>
          <w:p w:rsidR="00CF74B4" w:rsidRPr="005476F5" w:rsidRDefault="00CF74B4" w:rsidP="00660251">
            <w:pPr>
              <w:pStyle w:val="4"/>
              <w:shd w:val="clear" w:color="auto" w:fill="auto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5476F5">
              <w:rPr>
                <w:rFonts w:cs="Times New Roman"/>
                <w:sz w:val="24"/>
                <w:szCs w:val="24"/>
              </w:rPr>
              <w:t xml:space="preserve">Литература: </w:t>
            </w:r>
            <w:r>
              <w:rPr>
                <w:rFonts w:cs="Times New Roman"/>
                <w:sz w:val="24"/>
                <w:szCs w:val="24"/>
                <w:lang w:val="en-US"/>
              </w:rPr>
              <w:t>[</w:t>
            </w:r>
            <w:r>
              <w:rPr>
                <w:rFonts w:cs="Times New Roman"/>
                <w:sz w:val="24"/>
                <w:szCs w:val="24"/>
              </w:rPr>
              <w:t>6; 8-10; 12; 13</w:t>
            </w:r>
            <w:r>
              <w:rPr>
                <w:rFonts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68" w:type="dxa"/>
          </w:tcPr>
          <w:p w:rsidR="00CF74B4" w:rsidRPr="00AD3E6F" w:rsidRDefault="00CF74B4" w:rsidP="0066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F74B4" w:rsidRPr="005F3F2A" w:rsidTr="00660251">
        <w:tc>
          <w:tcPr>
            <w:tcW w:w="2660" w:type="dxa"/>
            <w:vMerge/>
            <w:vAlign w:val="center"/>
          </w:tcPr>
          <w:p w:rsidR="00CF74B4" w:rsidRPr="005476F5" w:rsidRDefault="00CF74B4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74B4" w:rsidRDefault="00CF74B4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вопросов, подготовка к тестированию по теме 1.3, реферата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4B4" w:rsidRPr="00774112" w:rsidRDefault="00CF74B4" w:rsidP="0066025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 xml:space="preserve">Осн. литература: </w:t>
            </w:r>
            <w:r w:rsidRPr="007A6B8C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1 - 4</w:t>
            </w:r>
            <w:r w:rsidRPr="007A6B8C">
              <w:rPr>
                <w:rFonts w:cs="Times New Roman"/>
                <w:sz w:val="24"/>
                <w:szCs w:val="24"/>
              </w:rPr>
              <w:t>]</w:t>
            </w:r>
          </w:p>
          <w:p w:rsidR="00CF74B4" w:rsidRPr="005476F5" w:rsidRDefault="00CF74B4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8; 12; 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]</w:t>
            </w:r>
          </w:p>
        </w:tc>
        <w:tc>
          <w:tcPr>
            <w:tcW w:w="2268" w:type="dxa"/>
          </w:tcPr>
          <w:p w:rsidR="00CF74B4" w:rsidRPr="00AD3E6F" w:rsidRDefault="00CF74B4" w:rsidP="00C22D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2D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4B4" w:rsidRPr="005F3F2A" w:rsidTr="00660251">
        <w:tc>
          <w:tcPr>
            <w:tcW w:w="2660" w:type="dxa"/>
            <w:vMerge/>
            <w:vAlign w:val="center"/>
          </w:tcPr>
          <w:p w:rsidR="00CF74B4" w:rsidRPr="005476F5" w:rsidRDefault="00CF74B4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74B4" w:rsidRDefault="00CF74B4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вопросов, подготовка к тестированию и решению задач по теме 2.1.</w:t>
            </w:r>
          </w:p>
          <w:p w:rsidR="00CF74B4" w:rsidRPr="00774112" w:rsidRDefault="00CF74B4" w:rsidP="0066025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 xml:space="preserve">Осн. литература: </w:t>
            </w:r>
            <w:r w:rsidRPr="007A6B8C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7A6B8C">
              <w:rPr>
                <w:rFonts w:cs="Times New Roman"/>
                <w:sz w:val="24"/>
                <w:szCs w:val="24"/>
              </w:rPr>
              <w:t>]</w:t>
            </w:r>
          </w:p>
          <w:p w:rsidR="00CF74B4" w:rsidRPr="005476F5" w:rsidRDefault="00CF74B4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; 1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2268" w:type="dxa"/>
          </w:tcPr>
          <w:p w:rsidR="00CF74B4" w:rsidRPr="00AD3E6F" w:rsidRDefault="00A34880" w:rsidP="0066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74B4" w:rsidRPr="005F3F2A" w:rsidTr="00660251">
        <w:tc>
          <w:tcPr>
            <w:tcW w:w="2660" w:type="dxa"/>
            <w:vMerge/>
            <w:vAlign w:val="center"/>
          </w:tcPr>
          <w:p w:rsidR="00CF74B4" w:rsidRPr="00575151" w:rsidRDefault="00CF74B4" w:rsidP="00660251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74B4" w:rsidRDefault="00CF74B4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ирование вопросов, подготовка к тестированию и решению задач по теме 2.2.</w:t>
            </w:r>
          </w:p>
          <w:p w:rsidR="00CF74B4" w:rsidRPr="00774112" w:rsidRDefault="00CF74B4" w:rsidP="0066025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Осн. литература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]</w:t>
            </w:r>
          </w:p>
          <w:p w:rsidR="00CF74B4" w:rsidRPr="00843A6E" w:rsidRDefault="00CF74B4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81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; 11; 12</w:t>
            </w:r>
            <w:r w:rsidRPr="0086681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CF74B4" w:rsidRPr="00AD3E6F" w:rsidRDefault="00A34880" w:rsidP="0066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74B4" w:rsidRPr="005F3F2A" w:rsidTr="00660251">
        <w:tc>
          <w:tcPr>
            <w:tcW w:w="2660" w:type="dxa"/>
            <w:vMerge/>
            <w:vAlign w:val="center"/>
          </w:tcPr>
          <w:p w:rsidR="00CF74B4" w:rsidRPr="00575151" w:rsidRDefault="00CF74B4" w:rsidP="00660251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4678" w:type="dxa"/>
          </w:tcPr>
          <w:p w:rsidR="00CF74B4" w:rsidRDefault="00CF74B4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 xml:space="preserve"> за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. Конспектирование вопросов, подготовка к тестированию и решению задач по теме 2.3</w:t>
            </w:r>
            <w:r w:rsidRPr="005476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4B4" w:rsidRPr="00774112" w:rsidRDefault="00CF74B4" w:rsidP="00660251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Осн. литература: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CF74B4" w:rsidRPr="005476F5" w:rsidRDefault="00CF74B4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. литература:</w:t>
            </w:r>
            <w:r w:rsidRPr="00774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1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</w:t>
            </w:r>
            <w:r w:rsidRPr="005C757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; 12</w:t>
            </w:r>
            <w:r w:rsidRPr="003D1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2268" w:type="dxa"/>
          </w:tcPr>
          <w:p w:rsidR="00CF74B4" w:rsidRPr="00AD3E6F" w:rsidRDefault="00A34880" w:rsidP="0066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F74B4" w:rsidRPr="005F3F2A" w:rsidTr="00660251">
        <w:tc>
          <w:tcPr>
            <w:tcW w:w="2660" w:type="dxa"/>
            <w:vAlign w:val="center"/>
          </w:tcPr>
          <w:p w:rsidR="00CF74B4" w:rsidRPr="0074711F" w:rsidRDefault="00CF74B4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11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4678" w:type="dxa"/>
          </w:tcPr>
          <w:p w:rsidR="00CF74B4" w:rsidRPr="00575151" w:rsidRDefault="00CF74B4" w:rsidP="00660251">
            <w:pPr>
              <w:rPr>
                <w:rFonts w:ascii="Times New Roman" w:hAnsi="Times New Roman" w:cs="Times New Roman"/>
                <w:color w:val="0000CC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74B4" w:rsidRPr="0074711F" w:rsidRDefault="00A34880" w:rsidP="00660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74B4" w:rsidRPr="0074711F"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</w:tr>
      <w:tr w:rsidR="00CF74B4" w:rsidRPr="0074711F" w:rsidTr="00660251">
        <w:tc>
          <w:tcPr>
            <w:tcW w:w="2660" w:type="dxa"/>
            <w:vAlign w:val="center"/>
          </w:tcPr>
          <w:p w:rsidR="00CF74B4" w:rsidRPr="0074711F" w:rsidRDefault="00CF74B4" w:rsidP="00660251">
            <w:pPr>
              <w:jc w:val="right"/>
              <w:rPr>
                <w:rFonts w:ascii="Times New Roman Полужирный" w:hAnsi="Times New Roman Полужирный" w:cs="Times New Roman"/>
                <w:b/>
                <w:bCs/>
                <w:sz w:val="24"/>
                <w:szCs w:val="24"/>
              </w:rPr>
            </w:pPr>
            <w:r w:rsidRPr="0074711F">
              <w:rPr>
                <w:rFonts w:ascii="Times New Roman Полужирный" w:hAnsi="Times New Roman Полужирный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678" w:type="dxa"/>
          </w:tcPr>
          <w:p w:rsidR="00CF74B4" w:rsidRPr="0074711F" w:rsidRDefault="00CF74B4" w:rsidP="00660251">
            <w:pPr>
              <w:rPr>
                <w:rFonts w:ascii="Times New Roman Полужирный" w:hAnsi="Times New Roman Полужирный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F74B4" w:rsidRPr="00FB277B" w:rsidRDefault="00CF74B4" w:rsidP="00CF74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</w:t>
            </w:r>
          </w:p>
        </w:tc>
      </w:tr>
    </w:tbl>
    <w:p w:rsidR="00DB62E7" w:rsidRDefault="009A378C" w:rsidP="003968EE">
      <w:pPr>
        <w:widowControl w:val="0"/>
        <w:ind w:firstLine="709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C037D7">
        <w:rPr>
          <w:rFonts w:ascii="Times New Roman" w:hAnsi="Times New Roman" w:cs="Times New Roman"/>
          <w:i/>
          <w:sz w:val="28"/>
          <w:szCs w:val="28"/>
        </w:rPr>
        <w:t xml:space="preserve">Примечание: 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C037D7">
        <w:rPr>
          <w:rFonts w:ascii="Times New Roman" w:hAnsi="Times New Roman" w:cs="Times New Roman"/>
          <w:i/>
          <w:sz w:val="28"/>
          <w:szCs w:val="28"/>
        </w:rPr>
        <w:t xml:space="preserve"> - самостоятельная работа организована на платформ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="003968E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assroom</w:t>
      </w:r>
      <w:r>
        <w:rPr>
          <w:rFonts w:ascii="Times New Roman" w:hAnsi="Times New Roman" w:cs="Times New Roman"/>
          <w:i/>
          <w:sz w:val="28"/>
          <w:szCs w:val="28"/>
        </w:rPr>
        <w:t>, с использованием размещенных на ней учебных и вспомогательных материалов, материалов, размещенных в репозитории электронной библиотеки университета.</w:t>
      </w:r>
      <w:r w:rsidR="003968EE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 xml:space="preserve"> </w:t>
      </w:r>
    </w:p>
    <w:p w:rsidR="00FD6F5F" w:rsidRPr="00EC634F" w:rsidRDefault="00FD6F5F" w:rsidP="00FD6F5F">
      <w:pPr>
        <w:jc w:val="left"/>
        <w:rPr>
          <w:rFonts w:ascii="Times New Roman" w:hAnsi="Times New Roman" w:cs="Times New Roman"/>
          <w:bCs/>
          <w:i/>
          <w:iCs/>
          <w:color w:val="FF0000"/>
          <w:sz w:val="28"/>
          <w:szCs w:val="28"/>
          <w:lang w:val="be-BY"/>
        </w:rPr>
        <w:sectPr w:rsidR="00FD6F5F" w:rsidRPr="00EC634F" w:rsidSect="00FD6F5F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740A" w:rsidRPr="00AE6884" w:rsidRDefault="00C7740A" w:rsidP="00C7740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AE6884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lastRenderedPageBreak/>
        <w:t>КОНТРОЛЬ КАЧЕСТВА УСВОЕНИЯ ЗНАНИЙ</w:t>
      </w:r>
    </w:p>
    <w:p w:rsidR="00C7740A" w:rsidRPr="00AE6884" w:rsidRDefault="00C7740A" w:rsidP="00C7740A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370095" w:rsidRPr="00C45737" w:rsidRDefault="00370095" w:rsidP="00C774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бучающемуся при прохождении текущей аттестации:</w:t>
      </w:r>
      <w:r w:rsidR="005D4F5A">
        <w:rPr>
          <w:rFonts w:ascii="Times New Roman" w:hAnsi="Times New Roman" w:cs="Times New Roman"/>
          <w:sz w:val="28"/>
          <w:szCs w:val="28"/>
        </w:rPr>
        <w:t xml:space="preserve"> </w:t>
      </w:r>
      <w:r w:rsidR="00C45737" w:rsidRPr="00C45737">
        <w:rPr>
          <w:rFonts w:ascii="Times New Roman" w:hAnsi="Times New Roman" w:cs="Times New Roman"/>
          <w:bCs/>
          <w:sz w:val="28"/>
          <w:szCs w:val="28"/>
        </w:rPr>
        <w:t xml:space="preserve">для мониторинга качества изучения дисциплины и диагностики компетенций </w:t>
      </w:r>
      <w:r w:rsidR="005D4F5A">
        <w:rPr>
          <w:rFonts w:ascii="Times New Roman" w:hAnsi="Times New Roman" w:cs="Times New Roman"/>
          <w:bCs/>
          <w:sz w:val="28"/>
          <w:szCs w:val="28"/>
        </w:rPr>
        <w:t>магистрантов</w:t>
      </w:r>
      <w:r w:rsidR="00C45737" w:rsidRPr="00C45737">
        <w:rPr>
          <w:rFonts w:ascii="Times New Roman" w:hAnsi="Times New Roman" w:cs="Times New Roman"/>
          <w:bCs/>
          <w:sz w:val="28"/>
          <w:szCs w:val="28"/>
        </w:rPr>
        <w:t xml:space="preserve"> используется </w:t>
      </w:r>
      <w:r w:rsidR="00C45737">
        <w:rPr>
          <w:rFonts w:ascii="Times New Roman" w:hAnsi="Times New Roman" w:cs="Times New Roman"/>
          <w:bCs/>
          <w:sz w:val="28"/>
          <w:szCs w:val="28"/>
        </w:rPr>
        <w:t>такой</w:t>
      </w:r>
      <w:r w:rsidR="00C45737" w:rsidRPr="00C45737">
        <w:rPr>
          <w:rFonts w:ascii="Times New Roman" w:hAnsi="Times New Roman" w:cs="Times New Roman"/>
          <w:bCs/>
          <w:sz w:val="28"/>
          <w:szCs w:val="28"/>
        </w:rPr>
        <w:t xml:space="preserve"> диагностический инструментарий</w:t>
      </w:r>
      <w:r w:rsidR="00C45737">
        <w:rPr>
          <w:rFonts w:ascii="Times New Roman" w:hAnsi="Times New Roman" w:cs="Times New Roman"/>
          <w:bCs/>
          <w:sz w:val="28"/>
          <w:szCs w:val="28"/>
        </w:rPr>
        <w:t>, как</w:t>
      </w:r>
      <w:r w:rsidR="005D4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5737" w:rsidRPr="00C45737">
        <w:rPr>
          <w:rFonts w:ascii="Times New Roman" w:hAnsi="Times New Roman" w:cs="Times New Roman"/>
          <w:bCs/>
          <w:sz w:val="28"/>
          <w:szCs w:val="28"/>
        </w:rPr>
        <w:t>устный опрос во время</w:t>
      </w:r>
      <w:r w:rsidR="005D4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5737" w:rsidRPr="00C45737">
        <w:rPr>
          <w:rFonts w:ascii="Times New Roman" w:hAnsi="Times New Roman" w:cs="Times New Roman"/>
          <w:bCs/>
          <w:sz w:val="28"/>
          <w:szCs w:val="28"/>
        </w:rPr>
        <w:t xml:space="preserve">занятий, </w:t>
      </w:r>
      <w:r w:rsidR="005D4F5A">
        <w:rPr>
          <w:rFonts w:ascii="Times New Roman" w:hAnsi="Times New Roman" w:cs="Times New Roman"/>
          <w:bCs/>
          <w:sz w:val="28"/>
          <w:szCs w:val="28"/>
        </w:rPr>
        <w:t>тестирование по промежуточным контрольным точкам</w:t>
      </w:r>
      <w:r w:rsidR="00C457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56362">
        <w:rPr>
          <w:rFonts w:ascii="Times New Roman" w:hAnsi="Times New Roman" w:cs="Times New Roman"/>
          <w:bCs/>
          <w:sz w:val="28"/>
          <w:szCs w:val="28"/>
        </w:rPr>
        <w:t xml:space="preserve">коллоквиум, выполнение творческого </w:t>
      </w:r>
      <w:r w:rsidR="004A232B">
        <w:rPr>
          <w:rFonts w:ascii="Times New Roman" w:hAnsi="Times New Roman" w:cs="Times New Roman"/>
          <w:bCs/>
          <w:sz w:val="28"/>
          <w:szCs w:val="28"/>
        </w:rPr>
        <w:t xml:space="preserve">(индивидуального) </w:t>
      </w:r>
      <w:r w:rsidR="00D56362">
        <w:rPr>
          <w:rFonts w:ascii="Times New Roman" w:hAnsi="Times New Roman" w:cs="Times New Roman"/>
          <w:bCs/>
          <w:sz w:val="28"/>
          <w:szCs w:val="28"/>
        </w:rPr>
        <w:t xml:space="preserve">задания, </w:t>
      </w:r>
      <w:r w:rsidR="008710A8">
        <w:rPr>
          <w:rFonts w:ascii="Times New Roman" w:hAnsi="Times New Roman" w:cs="Times New Roman"/>
          <w:bCs/>
          <w:sz w:val="28"/>
          <w:szCs w:val="28"/>
        </w:rPr>
        <w:t xml:space="preserve">решение задач, </w:t>
      </w:r>
      <w:r w:rsidR="00C45737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5D4F5A">
        <w:rPr>
          <w:rFonts w:ascii="Times New Roman" w:hAnsi="Times New Roman" w:cs="Times New Roman"/>
          <w:bCs/>
          <w:sz w:val="28"/>
          <w:szCs w:val="28"/>
        </w:rPr>
        <w:t xml:space="preserve">рефератов и </w:t>
      </w:r>
      <w:r w:rsidR="00C45737">
        <w:rPr>
          <w:rFonts w:ascii="Times New Roman" w:hAnsi="Times New Roman" w:cs="Times New Roman"/>
          <w:bCs/>
          <w:sz w:val="28"/>
          <w:szCs w:val="28"/>
        </w:rPr>
        <w:t>тезисов для участия в конференциях</w:t>
      </w:r>
      <w:r w:rsidR="00C45737" w:rsidRPr="00C457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4F5A">
        <w:rPr>
          <w:rFonts w:ascii="Times New Roman" w:hAnsi="Times New Roman" w:cs="Times New Roman"/>
          <w:bCs/>
          <w:sz w:val="28"/>
          <w:szCs w:val="28"/>
        </w:rPr>
        <w:t>подготовка научных статей</w:t>
      </w:r>
      <w:r w:rsidR="00C45737" w:rsidRPr="00C4573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56362">
        <w:rPr>
          <w:rFonts w:ascii="Times New Roman" w:hAnsi="Times New Roman" w:cs="Times New Roman"/>
          <w:bCs/>
          <w:sz w:val="28"/>
          <w:szCs w:val="28"/>
        </w:rPr>
        <w:t>наличие рукописного конспекта лекций</w:t>
      </w:r>
      <w:r w:rsidR="005D4F5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F30D7">
        <w:rPr>
          <w:rFonts w:ascii="Times New Roman" w:hAnsi="Times New Roman" w:cs="Times New Roman"/>
          <w:bCs/>
          <w:sz w:val="28"/>
          <w:szCs w:val="28"/>
        </w:rPr>
        <w:t>зачет</w:t>
      </w:r>
      <w:r w:rsidR="00A36548">
        <w:rPr>
          <w:rFonts w:ascii="Times New Roman" w:hAnsi="Times New Roman" w:cs="Times New Roman"/>
          <w:bCs/>
          <w:sz w:val="28"/>
          <w:szCs w:val="28"/>
        </w:rPr>
        <w:t>, экзамен.</w:t>
      </w:r>
    </w:p>
    <w:p w:rsidR="00C7740A" w:rsidRDefault="00C7740A" w:rsidP="00C774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6884">
        <w:rPr>
          <w:rFonts w:ascii="Times New Roman" w:hAnsi="Times New Roman" w:cs="Times New Roman"/>
          <w:sz w:val="28"/>
          <w:szCs w:val="28"/>
        </w:rPr>
        <w:t>Диагностика качества усвоения знаний проводится в форме</w:t>
      </w:r>
      <w:r w:rsidR="005D4F5A">
        <w:rPr>
          <w:rFonts w:ascii="Times New Roman" w:hAnsi="Times New Roman" w:cs="Times New Roman"/>
          <w:sz w:val="28"/>
          <w:szCs w:val="28"/>
        </w:rPr>
        <w:t xml:space="preserve"> </w:t>
      </w:r>
      <w:r w:rsidRPr="00AE6884">
        <w:rPr>
          <w:rFonts w:ascii="Times New Roman" w:hAnsi="Times New Roman" w:cs="Times New Roman"/>
          <w:sz w:val="28"/>
          <w:szCs w:val="28"/>
        </w:rPr>
        <w:t>промежуточного контроля</w:t>
      </w:r>
      <w:r w:rsidR="002F2B42">
        <w:rPr>
          <w:rFonts w:ascii="Times New Roman" w:hAnsi="Times New Roman" w:cs="Times New Roman"/>
          <w:sz w:val="28"/>
          <w:szCs w:val="28"/>
        </w:rPr>
        <w:t xml:space="preserve"> и текущей аттестации.</w:t>
      </w:r>
    </w:p>
    <w:p w:rsidR="00370095" w:rsidRDefault="00370095" w:rsidP="003700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E688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410239">
        <w:rPr>
          <w:rFonts w:ascii="Times New Roman" w:hAnsi="Times New Roman" w:cs="Times New Roman"/>
          <w:i/>
          <w:sz w:val="28"/>
          <w:szCs w:val="28"/>
        </w:rPr>
        <w:t>промежуточного</w:t>
      </w:r>
      <w:r w:rsidRPr="00AE6884">
        <w:rPr>
          <w:rFonts w:ascii="Times New Roman" w:hAnsi="Times New Roman" w:cs="Times New Roman"/>
          <w:sz w:val="28"/>
          <w:szCs w:val="28"/>
        </w:rPr>
        <w:t xml:space="preserve"> контроля проводятся в течение семестра и включают в себя следующие формы контроля:</w:t>
      </w:r>
      <w:r w:rsidR="005D4F5A">
        <w:rPr>
          <w:rFonts w:ascii="Times New Roman" w:hAnsi="Times New Roman" w:cs="Times New Roman"/>
          <w:sz w:val="28"/>
          <w:szCs w:val="28"/>
        </w:rPr>
        <w:t xml:space="preserve"> </w:t>
      </w:r>
      <w:r w:rsidR="00275DD7">
        <w:rPr>
          <w:rFonts w:ascii="Times New Roman" w:hAnsi="Times New Roman" w:cs="Times New Roman"/>
          <w:sz w:val="28"/>
          <w:szCs w:val="28"/>
        </w:rPr>
        <w:t xml:space="preserve">тесты, </w:t>
      </w:r>
      <w:r w:rsidR="00B86E86">
        <w:rPr>
          <w:rFonts w:ascii="Times New Roman" w:hAnsi="Times New Roman" w:cs="Times New Roman"/>
          <w:sz w:val="28"/>
          <w:szCs w:val="28"/>
        </w:rPr>
        <w:t xml:space="preserve">творческое </w:t>
      </w:r>
      <w:r w:rsidR="004A232B">
        <w:rPr>
          <w:rFonts w:ascii="Times New Roman" w:hAnsi="Times New Roman" w:cs="Times New Roman"/>
          <w:sz w:val="28"/>
          <w:szCs w:val="28"/>
        </w:rPr>
        <w:t xml:space="preserve">(индивидуальное) </w:t>
      </w:r>
      <w:r w:rsidR="00B86E86">
        <w:rPr>
          <w:rFonts w:ascii="Times New Roman" w:hAnsi="Times New Roman" w:cs="Times New Roman"/>
          <w:sz w:val="28"/>
          <w:szCs w:val="28"/>
        </w:rPr>
        <w:t xml:space="preserve">задание, решение задач, </w:t>
      </w:r>
      <w:r w:rsidR="00A36548">
        <w:rPr>
          <w:rFonts w:ascii="Times New Roman" w:hAnsi="Times New Roman" w:cs="Times New Roman"/>
          <w:sz w:val="28"/>
          <w:szCs w:val="28"/>
        </w:rPr>
        <w:t>реферат</w:t>
      </w:r>
      <w:r w:rsidR="00275DD7">
        <w:rPr>
          <w:rFonts w:ascii="Times New Roman" w:hAnsi="Times New Roman" w:cs="Times New Roman"/>
          <w:sz w:val="28"/>
          <w:szCs w:val="28"/>
        </w:rPr>
        <w:t>.</w:t>
      </w:r>
    </w:p>
    <w:p w:rsidR="00C7740A" w:rsidRDefault="002F2B42" w:rsidP="00C774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межуточного контроля </w:t>
      </w:r>
      <w:r w:rsidR="00CC666A">
        <w:rPr>
          <w:rFonts w:ascii="Times New Roman" w:hAnsi="Times New Roman" w:cs="Times New Roman"/>
          <w:sz w:val="28"/>
          <w:szCs w:val="28"/>
        </w:rPr>
        <w:t>(</w:t>
      </w:r>
      <w:r w:rsidR="00CC666A" w:rsidRPr="00CC666A">
        <w:rPr>
          <w:rFonts w:ascii="Times New Roman" w:hAnsi="Times New Roman" w:cs="Times New Roman"/>
          <w:b/>
          <w:sz w:val="28"/>
          <w:szCs w:val="28"/>
        </w:rPr>
        <w:t>П</w:t>
      </w:r>
      <w:r w:rsidR="00CC666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ценивается отметкой в баллах по десятибалльной шкале и выводится исходя из отметок, выставленных в ходе проведения мероприятий промежуточного контроля в течение</w:t>
      </w:r>
      <w:r w:rsidR="001C0543">
        <w:rPr>
          <w:rFonts w:ascii="Times New Roman" w:hAnsi="Times New Roman" w:cs="Times New Roman"/>
          <w:sz w:val="28"/>
          <w:szCs w:val="28"/>
        </w:rPr>
        <w:t xml:space="preserve"> семестра по следующей формуле:</w:t>
      </w:r>
    </w:p>
    <w:p w:rsidR="00BE471B" w:rsidRDefault="00BE471B" w:rsidP="00C7740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F2B42" w:rsidRDefault="002F2B42" w:rsidP="00C7740A">
      <w:pPr>
        <w:ind w:firstLine="709"/>
        <w:rPr>
          <w:rFonts w:ascii="Times New Roman" w:hAnsi="Times New Roman"/>
          <w:sz w:val="28"/>
          <w:szCs w:val="28"/>
          <w:lang w:eastAsia="be-BY"/>
        </w:rPr>
      </w:pPr>
      <w:r w:rsidRPr="00FF30D7">
        <w:rPr>
          <w:rFonts w:ascii="Times New Roman" w:hAnsi="Times New Roman" w:cs="Times New Roman"/>
          <w:sz w:val="28"/>
          <w:szCs w:val="28"/>
        </w:rPr>
        <w:t>П</w:t>
      </w:r>
      <w:r w:rsidR="004D404D">
        <w:rPr>
          <w:rFonts w:ascii="Times New Roman" w:hAnsi="Times New Roman" w:cs="Times New Roman"/>
          <w:sz w:val="28"/>
          <w:szCs w:val="28"/>
        </w:rPr>
        <w:t xml:space="preserve"> </w:t>
      </w:r>
      <w:r w:rsidRPr="00FF30D7">
        <w:rPr>
          <w:rFonts w:ascii="Times New Roman" w:hAnsi="Times New Roman" w:cs="Times New Roman"/>
          <w:sz w:val="28"/>
          <w:szCs w:val="28"/>
        </w:rPr>
        <w:t xml:space="preserve">= </w:t>
      </w:r>
      <w:r w:rsidR="008A407F" w:rsidRPr="00FF30D7">
        <w:rPr>
          <w:rFonts w:ascii="Times New Roman" w:eastAsia="Times New Roman" w:hAnsi="Times New Roman" w:cs="Times New Roman"/>
          <w:sz w:val="28"/>
          <w:szCs w:val="28"/>
          <w:lang w:eastAsia="be-BY"/>
        </w:rPr>
        <w:t>О</w:t>
      </w:r>
      <w:r w:rsidR="00D8441A" w:rsidRPr="00FF30D7">
        <w:rPr>
          <w:rFonts w:ascii="Times New Roman" w:eastAsia="Times New Roman" w:hAnsi="Times New Roman" w:cs="Times New Roman"/>
          <w:sz w:val="28"/>
          <w:szCs w:val="28"/>
          <w:lang w:eastAsia="be-BY"/>
        </w:rPr>
        <w:t>тмет</w:t>
      </w:r>
      <w:r w:rsidR="008A407F" w:rsidRPr="00FF30D7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ка по </w:t>
      </w:r>
      <w:r w:rsidR="008A407F" w:rsidRPr="00FF30D7">
        <w:rPr>
          <w:rFonts w:ascii="Times New Roman" w:hAnsi="Times New Roman"/>
          <w:sz w:val="28"/>
          <w:szCs w:val="28"/>
          <w:lang w:eastAsia="be-BY"/>
        </w:rPr>
        <w:t xml:space="preserve">тестам </w:t>
      </w:r>
      <w:r w:rsidR="008A407F" w:rsidRPr="00FF30D7">
        <w:rPr>
          <w:rFonts w:ascii="Times New Roman" w:eastAsia="Times New Roman" w:hAnsi="Times New Roman" w:cs="Times New Roman"/>
          <w:sz w:val="28"/>
          <w:szCs w:val="28"/>
          <w:lang w:eastAsia="be-BY"/>
        </w:rPr>
        <w:t>*</w:t>
      </w:r>
      <w:r w:rsidR="003F74C9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="008A407F" w:rsidRPr="00FF30D7">
        <w:rPr>
          <w:rFonts w:ascii="Times New Roman" w:eastAsia="Times New Roman" w:hAnsi="Times New Roman" w:cs="Times New Roman"/>
          <w:sz w:val="28"/>
          <w:szCs w:val="28"/>
          <w:lang w:eastAsia="be-BY"/>
        </w:rPr>
        <w:t>0,</w:t>
      </w:r>
      <w:r w:rsidR="009D36DE">
        <w:rPr>
          <w:rFonts w:ascii="Times New Roman" w:hAnsi="Times New Roman"/>
          <w:sz w:val="28"/>
          <w:szCs w:val="28"/>
          <w:lang w:eastAsia="be-BY"/>
        </w:rPr>
        <w:t>2</w:t>
      </w:r>
      <w:r w:rsidR="008A407F" w:rsidRPr="00FF30D7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+ </w:t>
      </w:r>
      <w:r w:rsidR="00D8441A" w:rsidRPr="00FF30D7">
        <w:rPr>
          <w:rFonts w:ascii="Times New Roman" w:eastAsia="Times New Roman" w:hAnsi="Times New Roman" w:cs="Times New Roman"/>
          <w:sz w:val="28"/>
          <w:szCs w:val="28"/>
          <w:lang w:eastAsia="be-BY"/>
        </w:rPr>
        <w:t>Отметка</w:t>
      </w:r>
      <w:r w:rsidR="008A407F" w:rsidRPr="00FF30D7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 </w:t>
      </w:r>
      <w:r w:rsidR="008279BD">
        <w:rPr>
          <w:rFonts w:ascii="Times New Roman" w:hAnsi="Times New Roman"/>
          <w:sz w:val="28"/>
          <w:szCs w:val="28"/>
          <w:lang w:eastAsia="be-BY"/>
        </w:rPr>
        <w:t>за реферат</w:t>
      </w:r>
      <w:r w:rsidR="008A407F" w:rsidRPr="00FF30D7">
        <w:rPr>
          <w:rFonts w:ascii="Times New Roman" w:eastAsia="Times New Roman" w:hAnsi="Times New Roman" w:cs="Times New Roman"/>
          <w:sz w:val="28"/>
          <w:szCs w:val="28"/>
          <w:lang w:eastAsia="be-BY"/>
        </w:rPr>
        <w:t>*0,</w:t>
      </w:r>
      <w:r w:rsidR="004A232B">
        <w:rPr>
          <w:rFonts w:ascii="Times New Roman" w:hAnsi="Times New Roman"/>
          <w:sz w:val="28"/>
          <w:szCs w:val="28"/>
          <w:lang w:eastAsia="be-BY"/>
        </w:rPr>
        <w:t>2</w:t>
      </w:r>
      <w:r w:rsidR="00FF30D7" w:rsidRPr="00FF30D7">
        <w:rPr>
          <w:rFonts w:ascii="Times New Roman" w:hAnsi="Times New Roman"/>
          <w:sz w:val="28"/>
          <w:szCs w:val="28"/>
          <w:lang w:eastAsia="be-BY"/>
        </w:rPr>
        <w:t xml:space="preserve"> + </w:t>
      </w:r>
      <w:r w:rsidR="003F74C9">
        <w:rPr>
          <w:rFonts w:ascii="Times New Roman" w:hAnsi="Times New Roman"/>
          <w:sz w:val="28"/>
          <w:szCs w:val="28"/>
          <w:lang w:eastAsia="be-BY"/>
        </w:rPr>
        <w:t>Отметка за коллоквиум*0,</w:t>
      </w:r>
      <w:r w:rsidR="004A232B">
        <w:rPr>
          <w:rFonts w:ascii="Times New Roman" w:hAnsi="Times New Roman"/>
          <w:sz w:val="28"/>
          <w:szCs w:val="28"/>
          <w:lang w:eastAsia="be-BY"/>
        </w:rPr>
        <w:t xml:space="preserve">1 + </w:t>
      </w:r>
      <w:r w:rsidR="004A232B" w:rsidRPr="00FF30D7">
        <w:rPr>
          <w:rFonts w:ascii="Times New Roman" w:eastAsia="Times New Roman" w:hAnsi="Times New Roman" w:cs="Times New Roman"/>
          <w:sz w:val="28"/>
          <w:szCs w:val="28"/>
          <w:lang w:eastAsia="be-BY"/>
        </w:rPr>
        <w:t xml:space="preserve">Отметка </w:t>
      </w:r>
      <w:r w:rsidR="004A232B">
        <w:rPr>
          <w:rFonts w:ascii="Times New Roman" w:hAnsi="Times New Roman"/>
          <w:sz w:val="28"/>
          <w:szCs w:val="28"/>
          <w:lang w:eastAsia="be-BY"/>
        </w:rPr>
        <w:t xml:space="preserve">за творческое (индивидуальное) задание </w:t>
      </w:r>
      <w:r w:rsidR="004A232B" w:rsidRPr="00FF30D7">
        <w:rPr>
          <w:rFonts w:ascii="Times New Roman" w:eastAsia="Times New Roman" w:hAnsi="Times New Roman" w:cs="Times New Roman"/>
          <w:sz w:val="28"/>
          <w:szCs w:val="28"/>
          <w:lang w:eastAsia="be-BY"/>
        </w:rPr>
        <w:t>*0,</w:t>
      </w:r>
      <w:r w:rsidR="004A232B">
        <w:rPr>
          <w:rFonts w:ascii="Times New Roman" w:hAnsi="Times New Roman"/>
          <w:sz w:val="28"/>
          <w:szCs w:val="28"/>
          <w:lang w:eastAsia="be-BY"/>
        </w:rPr>
        <w:t>2</w:t>
      </w:r>
      <w:r w:rsidR="004A232B" w:rsidRPr="00FF30D7">
        <w:rPr>
          <w:rFonts w:ascii="Times New Roman" w:hAnsi="Times New Roman"/>
          <w:sz w:val="28"/>
          <w:szCs w:val="28"/>
          <w:lang w:eastAsia="be-BY"/>
        </w:rPr>
        <w:t xml:space="preserve"> </w:t>
      </w:r>
      <w:r w:rsidR="003F74C9">
        <w:rPr>
          <w:rFonts w:ascii="Times New Roman" w:hAnsi="Times New Roman"/>
          <w:sz w:val="28"/>
          <w:szCs w:val="28"/>
          <w:lang w:eastAsia="be-BY"/>
        </w:rPr>
        <w:t xml:space="preserve">Отметка за ведение конспекта лекций*0,1 + </w:t>
      </w:r>
      <w:r w:rsidR="00D8441A" w:rsidRPr="00FF30D7">
        <w:rPr>
          <w:rFonts w:ascii="Times New Roman" w:eastAsia="Times New Roman" w:hAnsi="Times New Roman" w:cs="Times New Roman"/>
          <w:sz w:val="28"/>
          <w:szCs w:val="28"/>
          <w:lang w:eastAsia="be-BY"/>
        </w:rPr>
        <w:t>Отметка</w:t>
      </w:r>
      <w:r w:rsidR="00CC666A" w:rsidRPr="00FF30D7">
        <w:rPr>
          <w:rFonts w:ascii="Times New Roman" w:hAnsi="Times New Roman"/>
          <w:sz w:val="28"/>
          <w:szCs w:val="28"/>
          <w:lang w:eastAsia="be-BY"/>
        </w:rPr>
        <w:t xml:space="preserve"> за подготовку тезисов и докладов на конференции</w:t>
      </w:r>
      <w:r w:rsidR="00FF30D7" w:rsidRPr="00FF30D7">
        <w:rPr>
          <w:rFonts w:ascii="Times New Roman" w:hAnsi="Times New Roman"/>
          <w:sz w:val="28"/>
          <w:szCs w:val="28"/>
          <w:lang w:eastAsia="be-BY"/>
        </w:rPr>
        <w:t>, научные статьи</w:t>
      </w:r>
      <w:r w:rsidR="00CC666A" w:rsidRPr="00FF30D7">
        <w:rPr>
          <w:rFonts w:ascii="Times New Roman" w:hAnsi="Times New Roman"/>
          <w:sz w:val="28"/>
          <w:szCs w:val="28"/>
          <w:lang w:eastAsia="be-BY"/>
        </w:rPr>
        <w:t xml:space="preserve"> </w:t>
      </w:r>
      <w:r w:rsidR="00CC666A" w:rsidRPr="00FF30D7">
        <w:rPr>
          <w:rFonts w:ascii="Times New Roman" w:eastAsia="Times New Roman" w:hAnsi="Times New Roman" w:cs="Times New Roman"/>
          <w:sz w:val="28"/>
          <w:szCs w:val="28"/>
          <w:lang w:eastAsia="be-BY"/>
        </w:rPr>
        <w:t>*</w:t>
      </w:r>
      <w:r w:rsidR="00CC666A" w:rsidRPr="00FF30D7">
        <w:rPr>
          <w:rFonts w:ascii="Times New Roman" w:hAnsi="Times New Roman"/>
          <w:sz w:val="28"/>
          <w:szCs w:val="28"/>
          <w:lang w:eastAsia="be-BY"/>
        </w:rPr>
        <w:t>0,2.</w:t>
      </w:r>
    </w:p>
    <w:p w:rsidR="00CC666A" w:rsidRPr="00CC666A" w:rsidRDefault="00CC666A" w:rsidP="00CC666A">
      <w:pPr>
        <w:shd w:val="clear" w:color="auto" w:fill="FFFFFF"/>
        <w:ind w:left="24"/>
        <w:rPr>
          <w:rFonts w:ascii="Times New Roman" w:hAnsi="Times New Roman"/>
          <w:bCs/>
          <w:sz w:val="28"/>
          <w:szCs w:val="28"/>
        </w:rPr>
      </w:pPr>
    </w:p>
    <w:p w:rsidR="00C7740A" w:rsidRPr="00102813" w:rsidRDefault="0030106A" w:rsidP="00C774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</w:t>
      </w:r>
      <w:r w:rsidR="001D0CF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ттестация</w:t>
      </w:r>
      <w:r w:rsidR="00D8441A">
        <w:rPr>
          <w:rFonts w:ascii="Times New Roman" w:hAnsi="Times New Roman" w:cs="Times New Roman"/>
          <w:sz w:val="28"/>
          <w:szCs w:val="28"/>
        </w:rPr>
        <w:t xml:space="preserve"> </w:t>
      </w:r>
      <w:r w:rsidR="00C7740A" w:rsidRPr="00AE6884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="00865CF3">
        <w:rPr>
          <w:rFonts w:ascii="Times New Roman" w:hAnsi="Times New Roman" w:cs="Times New Roman"/>
          <w:b/>
          <w:sz w:val="28"/>
          <w:szCs w:val="28"/>
        </w:rPr>
        <w:t>зачета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</w:p>
    <w:p w:rsidR="00D77B22" w:rsidRPr="00CF217E" w:rsidRDefault="00D77B22" w:rsidP="00D77B22">
      <w:pPr>
        <w:shd w:val="clear" w:color="auto" w:fill="FFFFFF"/>
        <w:ind w:left="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217E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ая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мет</w:t>
      </w:r>
      <w:r w:rsidRPr="00CF2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 по дисциплине = </w:t>
      </w:r>
    </w:p>
    <w:p w:rsidR="00D77B22" w:rsidRPr="00CC666A" w:rsidRDefault="00D77B22" w:rsidP="00D77B22">
      <w:pPr>
        <w:shd w:val="clear" w:color="auto" w:fill="FFFFFF"/>
        <w:ind w:left="2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П</w:t>
      </w:r>
      <w:r w:rsidRPr="00CC666A">
        <w:rPr>
          <w:rFonts w:ascii="Times New Roman" w:eastAsia="Times New Roman" w:hAnsi="Times New Roman" w:cs="Times New Roman"/>
          <w:bCs/>
          <w:sz w:val="28"/>
          <w:szCs w:val="28"/>
        </w:rPr>
        <w:t>*0,7</w:t>
      </w:r>
      <w:r>
        <w:rPr>
          <w:rFonts w:ascii="Times New Roman" w:hAnsi="Times New Roman"/>
          <w:bCs/>
          <w:sz w:val="28"/>
          <w:szCs w:val="28"/>
        </w:rPr>
        <w:t>)</w:t>
      </w:r>
      <w:r w:rsidRPr="00CC666A">
        <w:rPr>
          <w:rFonts w:ascii="Times New Roman" w:eastAsia="Times New Roman" w:hAnsi="Times New Roman" w:cs="Times New Roman"/>
          <w:bCs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отмет</w:t>
      </w:r>
      <w:r w:rsidRPr="008A407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ка</w:t>
      </w:r>
      <w:r w:rsidRPr="00CC666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езультатам </w:t>
      </w:r>
      <w:r>
        <w:rPr>
          <w:rFonts w:ascii="Times New Roman" w:hAnsi="Times New Roman"/>
          <w:bCs/>
          <w:sz w:val="28"/>
          <w:szCs w:val="28"/>
        </w:rPr>
        <w:t>зачета</w:t>
      </w:r>
      <w:r w:rsidRPr="00CC666A">
        <w:rPr>
          <w:rFonts w:ascii="Times New Roman" w:eastAsia="Times New Roman" w:hAnsi="Times New Roman" w:cs="Times New Roman"/>
          <w:bCs/>
          <w:sz w:val="28"/>
          <w:szCs w:val="28"/>
        </w:rPr>
        <w:t xml:space="preserve"> * 0,3</w:t>
      </w:r>
    </w:p>
    <w:p w:rsidR="00301A3B" w:rsidRDefault="00301A3B" w:rsidP="00301A3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471B" w:rsidRPr="00102813" w:rsidRDefault="00BE471B" w:rsidP="00BE471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ая аттестация </w:t>
      </w:r>
      <w:r w:rsidRPr="00AE6884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>
        <w:rPr>
          <w:rFonts w:ascii="Times New Roman" w:hAnsi="Times New Roman" w:cs="Times New Roman"/>
          <w:b/>
          <w:sz w:val="28"/>
          <w:szCs w:val="28"/>
        </w:rPr>
        <w:t>экзамена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. </w:t>
      </w:r>
    </w:p>
    <w:p w:rsidR="00BE471B" w:rsidRPr="00CF217E" w:rsidRDefault="00BE471B" w:rsidP="00BE471B">
      <w:pPr>
        <w:shd w:val="clear" w:color="auto" w:fill="FFFFFF"/>
        <w:ind w:left="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217E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овая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мет</w:t>
      </w:r>
      <w:r w:rsidRPr="00CF21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 по дисциплине = </w:t>
      </w:r>
    </w:p>
    <w:p w:rsidR="00BE471B" w:rsidRPr="00CC666A" w:rsidRDefault="00BE471B" w:rsidP="00BE471B">
      <w:pPr>
        <w:shd w:val="clear" w:color="auto" w:fill="FFFFFF"/>
        <w:ind w:left="2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П</w:t>
      </w:r>
      <w:r w:rsidRPr="00CC666A">
        <w:rPr>
          <w:rFonts w:ascii="Times New Roman" w:eastAsia="Times New Roman" w:hAnsi="Times New Roman" w:cs="Times New Roman"/>
          <w:bCs/>
          <w:sz w:val="28"/>
          <w:szCs w:val="28"/>
        </w:rPr>
        <w:t>*0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>)</w:t>
      </w:r>
      <w:r w:rsidRPr="00CC666A">
        <w:rPr>
          <w:rFonts w:ascii="Times New Roman" w:eastAsia="Times New Roman" w:hAnsi="Times New Roman" w:cs="Times New Roman"/>
          <w:bCs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отмет</w:t>
      </w:r>
      <w:r w:rsidRPr="008A407F">
        <w:rPr>
          <w:rFonts w:ascii="Times New Roman" w:eastAsia="Times New Roman" w:hAnsi="Times New Roman" w:cs="Times New Roman"/>
          <w:color w:val="000000"/>
          <w:sz w:val="28"/>
          <w:szCs w:val="28"/>
          <w:lang w:eastAsia="be-BY"/>
        </w:rPr>
        <w:t>ка</w:t>
      </w:r>
      <w:r w:rsidRPr="00CC666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результатам </w:t>
      </w:r>
      <w:r>
        <w:rPr>
          <w:rFonts w:ascii="Times New Roman" w:hAnsi="Times New Roman"/>
          <w:bCs/>
          <w:sz w:val="28"/>
          <w:szCs w:val="28"/>
        </w:rPr>
        <w:t>экзамена</w:t>
      </w:r>
      <w:r w:rsidRPr="00CC666A">
        <w:rPr>
          <w:rFonts w:ascii="Times New Roman" w:eastAsia="Times New Roman" w:hAnsi="Times New Roman" w:cs="Times New Roman"/>
          <w:bCs/>
          <w:sz w:val="28"/>
          <w:szCs w:val="28"/>
        </w:rPr>
        <w:t xml:space="preserve"> * 0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</w:p>
    <w:p w:rsidR="00D77B22" w:rsidRDefault="00D77B22" w:rsidP="00C7740A">
      <w:pPr>
        <w:rPr>
          <w:rFonts w:ascii="Times New Roman" w:hAnsi="Times New Roman" w:cs="Times New Roman"/>
          <w:sz w:val="28"/>
          <w:szCs w:val="28"/>
        </w:rPr>
      </w:pPr>
    </w:p>
    <w:p w:rsidR="00D77B22" w:rsidRDefault="00D77B22" w:rsidP="0050738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11CF9" w:rsidRDefault="00C7740A" w:rsidP="0050738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E6884">
        <w:rPr>
          <w:rFonts w:ascii="Times New Roman" w:hAnsi="Times New Roman" w:cs="Times New Roman"/>
          <w:b/>
          <w:sz w:val="28"/>
          <w:szCs w:val="28"/>
        </w:rPr>
        <w:t>Методик</w:t>
      </w:r>
      <w:r w:rsidR="00410239">
        <w:rPr>
          <w:rFonts w:ascii="Times New Roman" w:hAnsi="Times New Roman" w:cs="Times New Roman"/>
          <w:b/>
          <w:sz w:val="28"/>
          <w:szCs w:val="28"/>
        </w:rPr>
        <w:t>а</w:t>
      </w:r>
      <w:r w:rsidRPr="00AE6884">
        <w:rPr>
          <w:rFonts w:ascii="Times New Roman" w:hAnsi="Times New Roman" w:cs="Times New Roman"/>
          <w:b/>
          <w:sz w:val="28"/>
          <w:szCs w:val="28"/>
        </w:rPr>
        <w:t xml:space="preserve"> формирования итоговой о</w:t>
      </w:r>
      <w:r>
        <w:rPr>
          <w:rFonts w:ascii="Times New Roman" w:hAnsi="Times New Roman" w:cs="Times New Roman"/>
          <w:b/>
          <w:sz w:val="28"/>
          <w:szCs w:val="28"/>
        </w:rPr>
        <w:t>тмет</w:t>
      </w:r>
      <w:r w:rsidRPr="00AE6884">
        <w:rPr>
          <w:rFonts w:ascii="Times New Roman" w:hAnsi="Times New Roman" w:cs="Times New Roman"/>
          <w:b/>
          <w:sz w:val="28"/>
          <w:szCs w:val="28"/>
        </w:rPr>
        <w:t>ки:</w:t>
      </w:r>
    </w:p>
    <w:p w:rsidR="00BF1130" w:rsidRDefault="00F11CF9" w:rsidP="00F11CF9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ет</w:t>
      </w:r>
      <w:r w:rsidR="00865CF3">
        <w:rPr>
          <w:rFonts w:ascii="Times New Roman" w:hAnsi="Times New Roman" w:cs="Times New Roman"/>
          <w:sz w:val="28"/>
          <w:szCs w:val="28"/>
        </w:rPr>
        <w:t xml:space="preserve"> </w:t>
      </w:r>
      <w:r w:rsidR="00410239" w:rsidRPr="00F11CF9">
        <w:rPr>
          <w:rFonts w:ascii="Times New Roman" w:hAnsi="Times New Roman" w:cs="Times New Roman"/>
          <w:bCs/>
          <w:iCs/>
          <w:sz w:val="28"/>
          <w:szCs w:val="28"/>
        </w:rPr>
        <w:t>«Полож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="0050738D" w:rsidRPr="00F11CF9">
        <w:rPr>
          <w:rFonts w:ascii="Times New Roman" w:hAnsi="Times New Roman" w:cs="Times New Roman"/>
          <w:bCs/>
          <w:iCs/>
          <w:sz w:val="28"/>
          <w:szCs w:val="28"/>
        </w:rPr>
        <w:t xml:space="preserve"> о рейтинговой системе оценки знани</w:t>
      </w:r>
      <w:r>
        <w:rPr>
          <w:rFonts w:ascii="Times New Roman" w:hAnsi="Times New Roman" w:cs="Times New Roman"/>
          <w:bCs/>
          <w:iCs/>
          <w:sz w:val="28"/>
          <w:szCs w:val="28"/>
        </w:rPr>
        <w:t>й и компетенций студентов» (утверждено</w:t>
      </w:r>
      <w:r w:rsidR="0050738D" w:rsidRPr="00F11CF9">
        <w:rPr>
          <w:rFonts w:ascii="Times New Roman" w:hAnsi="Times New Roman" w:cs="Times New Roman"/>
          <w:bCs/>
          <w:iCs/>
          <w:sz w:val="28"/>
          <w:szCs w:val="28"/>
        </w:rPr>
        <w:t xml:space="preserve"> приказом ректор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чреждения образования «Полоцкий государственный университет» от №294 от 06.06.2014 г.</w:t>
      </w:r>
      <w:r w:rsidR="004D404D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8177F6" w:rsidRPr="00F11CF9" w:rsidRDefault="008177F6" w:rsidP="00F11CF9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410239" w:rsidRPr="00410239" w:rsidRDefault="00410239" w:rsidP="00AE688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177F6" w:rsidRDefault="008177F6">
      <w:pP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br w:type="page"/>
      </w:r>
    </w:p>
    <w:p w:rsidR="00C7740A" w:rsidRDefault="00C7740A" w:rsidP="00AE688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</w:p>
    <w:p w:rsidR="00C7740A" w:rsidRDefault="00370095" w:rsidP="00AE688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ХАРАКТЕРИСТИКА (ОПИСАНИЕ) ИННОВАЦИОННЫХ ПОДХОДОВ К ПРЕПОДАВАНИЮ УЧЕБНОЙ ДИСЦИПЛИНЫ</w:t>
      </w:r>
    </w:p>
    <w:p w:rsidR="00370095" w:rsidRDefault="00370095" w:rsidP="00AE688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</w:p>
    <w:p w:rsidR="00B677B5" w:rsidRDefault="00B677B5" w:rsidP="00365E9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еподавания учебной дисциплины «</w:t>
      </w:r>
      <w:r w:rsidR="00EE2692" w:rsidRPr="00EE2692">
        <w:rPr>
          <w:sz w:val="28"/>
          <w:szCs w:val="28"/>
        </w:rPr>
        <w:t>Управление инновационными проектами в логистических системах</w:t>
      </w:r>
      <w:r w:rsidRPr="0061332A">
        <w:rPr>
          <w:sz w:val="28"/>
          <w:szCs w:val="28"/>
        </w:rPr>
        <w:t>»</w:t>
      </w:r>
      <w:r>
        <w:rPr>
          <w:sz w:val="28"/>
          <w:szCs w:val="28"/>
        </w:rPr>
        <w:t xml:space="preserve"> для </w:t>
      </w:r>
      <w:r w:rsidR="00A66A25">
        <w:rPr>
          <w:sz w:val="28"/>
          <w:szCs w:val="28"/>
        </w:rPr>
        <w:t>магистрантов</w:t>
      </w:r>
      <w:r>
        <w:rPr>
          <w:sz w:val="28"/>
          <w:szCs w:val="28"/>
        </w:rPr>
        <w:t xml:space="preserve"> специальности «</w:t>
      </w:r>
      <w:r w:rsidR="00DA46B8">
        <w:rPr>
          <w:sz w:val="28"/>
          <w:szCs w:val="28"/>
        </w:rPr>
        <w:t>Бизнес-администрирование</w:t>
      </w:r>
      <w:r>
        <w:rPr>
          <w:sz w:val="28"/>
          <w:szCs w:val="28"/>
        </w:rPr>
        <w:t>» введены п</w:t>
      </w:r>
      <w:r w:rsidR="00365E9B" w:rsidRPr="00B677B5">
        <w:rPr>
          <w:sz w:val="28"/>
          <w:szCs w:val="28"/>
        </w:rPr>
        <w:t>едагогические инновации</w:t>
      </w:r>
      <w:r>
        <w:rPr>
          <w:sz w:val="28"/>
          <w:szCs w:val="28"/>
        </w:rPr>
        <w:t>.</w:t>
      </w:r>
    </w:p>
    <w:p w:rsidR="00365E9B" w:rsidRDefault="00FC0AC3" w:rsidP="00365E9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цессные</w:t>
      </w:r>
      <w:r w:rsidR="00365E9B" w:rsidRPr="00B677B5">
        <w:rPr>
          <w:sz w:val="28"/>
          <w:szCs w:val="28"/>
        </w:rPr>
        <w:t xml:space="preserve"> – </w:t>
      </w:r>
      <w:r>
        <w:rPr>
          <w:sz w:val="28"/>
          <w:szCs w:val="28"/>
        </w:rPr>
        <w:t>разработана новая настоящая учебная программа.</w:t>
      </w:r>
    </w:p>
    <w:p w:rsidR="00FC0AC3" w:rsidRDefault="00A66A25" w:rsidP="00365E9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0AC3">
        <w:rPr>
          <w:sz w:val="28"/>
          <w:szCs w:val="28"/>
        </w:rPr>
        <w:t xml:space="preserve">. Организационные – направлены на повышение творческого осмысления дисциплины с помощью внедрения в учебный процесс метода оценки посредством выполнения и подготовки тезисов и докладов для участия в конференциях. Таким образом, качество образовательного процесса повышается на основе стимулирования </w:t>
      </w:r>
      <w:r>
        <w:rPr>
          <w:sz w:val="28"/>
          <w:szCs w:val="28"/>
        </w:rPr>
        <w:t>магистрантов</w:t>
      </w:r>
      <w:r w:rsidR="00FC0AC3">
        <w:rPr>
          <w:sz w:val="28"/>
          <w:szCs w:val="28"/>
        </w:rPr>
        <w:t xml:space="preserve"> к научной деятельности при изучении данной дисциплины, где максимальную оценку (9-10 баллов) может получить лишь </w:t>
      </w:r>
      <w:r>
        <w:rPr>
          <w:sz w:val="28"/>
          <w:szCs w:val="28"/>
        </w:rPr>
        <w:t>магистрант</w:t>
      </w:r>
      <w:r w:rsidR="00FC0AC3">
        <w:rPr>
          <w:sz w:val="28"/>
          <w:szCs w:val="28"/>
        </w:rPr>
        <w:t xml:space="preserve">, который помимо теоретического и материала и </w:t>
      </w:r>
      <w:r w:rsidR="00C06856">
        <w:rPr>
          <w:sz w:val="28"/>
          <w:szCs w:val="28"/>
        </w:rPr>
        <w:t>решения задач</w:t>
      </w:r>
      <w:r w:rsidR="00FC0AC3">
        <w:rPr>
          <w:sz w:val="28"/>
          <w:szCs w:val="28"/>
        </w:rPr>
        <w:t xml:space="preserve"> так же занимается научной деятельностью при изучении дисциплины (данный вид организационной педагогической инновации нашел свое отражение в промежуточно</w:t>
      </w:r>
      <w:r w:rsidR="00D03CFF">
        <w:rPr>
          <w:sz w:val="28"/>
          <w:szCs w:val="28"/>
        </w:rPr>
        <w:t>м</w:t>
      </w:r>
      <w:r w:rsidR="00FC0AC3">
        <w:rPr>
          <w:sz w:val="28"/>
          <w:szCs w:val="28"/>
        </w:rPr>
        <w:t xml:space="preserve"> </w:t>
      </w:r>
      <w:r w:rsidR="00D03CFF">
        <w:rPr>
          <w:sz w:val="28"/>
          <w:szCs w:val="28"/>
        </w:rPr>
        <w:t>контроле</w:t>
      </w:r>
      <w:r w:rsidR="00FC0AC3">
        <w:rPr>
          <w:sz w:val="28"/>
          <w:szCs w:val="28"/>
        </w:rPr>
        <w:t xml:space="preserve"> знаний и, соответственно – в итоговой</w:t>
      </w:r>
      <w:r w:rsidR="00D03CFF">
        <w:rPr>
          <w:sz w:val="28"/>
          <w:szCs w:val="28"/>
        </w:rPr>
        <w:t xml:space="preserve"> отметке по учебной дисциплине</w:t>
      </w:r>
      <w:r>
        <w:rPr>
          <w:sz w:val="28"/>
          <w:szCs w:val="28"/>
        </w:rPr>
        <w:t>)</w:t>
      </w:r>
      <w:r w:rsidR="00FC0AC3">
        <w:rPr>
          <w:sz w:val="28"/>
          <w:szCs w:val="28"/>
        </w:rPr>
        <w:t>.</w:t>
      </w:r>
    </w:p>
    <w:p w:rsidR="00D25A0A" w:rsidRPr="00FC0AC3" w:rsidRDefault="00D25A0A" w:rsidP="00365E9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Технологические – использованы видео-лекции для раскрытия тем теоретического курса дисциплины.</w:t>
      </w:r>
    </w:p>
    <w:p w:rsidR="00D85ADB" w:rsidRDefault="00D85ADB">
      <w:pP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bookmarkStart w:id="6" w:name="ПРИЛОЖЕНИЕ13"/>
      <w:bookmarkEnd w:id="6"/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br w:type="page"/>
      </w:r>
    </w:p>
    <w:p w:rsidR="00A02AFA" w:rsidRDefault="00A02AFA" w:rsidP="00AE688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</w:p>
    <w:p w:rsidR="00AE6884" w:rsidRPr="00AE6884" w:rsidRDefault="00370095" w:rsidP="00AE688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П</w:t>
      </w:r>
      <w:r w:rsidRPr="00AE6884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РОТОКОЛ СОГЛАСОВАНИЯ УЧЕБНОЙ ПРОГРАММЫ</w:t>
      </w:r>
    </w:p>
    <w:p w:rsidR="00AE6884" w:rsidRPr="00AE6884" w:rsidRDefault="00370095" w:rsidP="00AE688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  <w:r w:rsidRPr="00AE6884">
        <w:rPr>
          <w:rFonts w:ascii="Times New Roman" w:hAnsi="Times New Roman" w:cs="Times New Roman"/>
          <w:b/>
          <w:bCs/>
          <w:iCs/>
          <w:sz w:val="28"/>
          <w:szCs w:val="28"/>
          <w:lang w:val="be-BY"/>
        </w:rPr>
        <w:t>С ДРУГИМИ УЧЕБНЫМИ ДИСЦИПЛИНАМИ СПЕЦИАЛЬНОСТИ</w:t>
      </w:r>
    </w:p>
    <w:p w:rsidR="00EE06FE" w:rsidRDefault="00EE06FE" w:rsidP="00EE06FE">
      <w:pPr>
        <w:widowControl w:val="0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tbl>
      <w:tblPr>
        <w:tblW w:w="5000" w:type="pct"/>
        <w:tblLook w:val="0000"/>
      </w:tblPr>
      <w:tblGrid>
        <w:gridCol w:w="2403"/>
        <w:gridCol w:w="2402"/>
        <w:gridCol w:w="2402"/>
        <w:gridCol w:w="2647"/>
      </w:tblGrid>
      <w:tr w:rsidR="00AE6884" w:rsidRPr="00AE6884" w:rsidTr="00B809B5"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884" w:rsidRPr="00AE6884" w:rsidRDefault="00AE6884" w:rsidP="005753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учебной дисциплины, изучение </w:t>
            </w:r>
            <w:r w:rsidR="00BF113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E6884">
              <w:rPr>
                <w:rFonts w:ascii="Times New Roman" w:hAnsi="Times New Roman" w:cs="Times New Roman"/>
                <w:sz w:val="24"/>
                <w:szCs w:val="24"/>
              </w:rPr>
              <w:t xml:space="preserve">которой </w:t>
            </w:r>
            <w:r w:rsidR="00BF1130">
              <w:rPr>
                <w:rFonts w:ascii="Times New Roman" w:hAnsi="Times New Roman" w:cs="Times New Roman"/>
                <w:sz w:val="24"/>
                <w:szCs w:val="24"/>
              </w:rPr>
              <w:t>требуется согласование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884" w:rsidRPr="00AE6884" w:rsidRDefault="00BF1130" w:rsidP="005753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федры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6884" w:rsidRPr="00AE6884" w:rsidRDefault="00BF1130" w:rsidP="005753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об изменениях</w:t>
            </w:r>
            <w:r w:rsidR="00AE6884" w:rsidRPr="00AE6884">
              <w:rPr>
                <w:rFonts w:ascii="Times New Roman" w:hAnsi="Times New Roman" w:cs="Times New Roman"/>
                <w:sz w:val="24"/>
                <w:szCs w:val="24"/>
              </w:rPr>
              <w:t xml:space="preserve"> в содерж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r w:rsidR="00AE6884" w:rsidRPr="00AE68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высшего образования по учебной дисциплине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884" w:rsidRPr="00AE6884" w:rsidRDefault="00BF1130" w:rsidP="0057534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, принятое кафедрой, разработавшей</w:t>
            </w:r>
            <w:r w:rsidR="00B34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ую</w:t>
            </w:r>
            <w:r w:rsidR="00AE6884" w:rsidRPr="00AE688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6884" w:rsidRPr="00AE6884">
              <w:rPr>
                <w:rFonts w:ascii="Times New Roman" w:hAnsi="Times New Roman" w:cs="Times New Roman"/>
                <w:sz w:val="24"/>
                <w:szCs w:val="24"/>
              </w:rPr>
              <w:t>с указанием даты и номера прото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</w:tr>
      <w:tr w:rsidR="00AE6884" w:rsidRPr="00AE6884" w:rsidTr="00B809B5">
        <w:tc>
          <w:tcPr>
            <w:tcW w:w="12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884" w:rsidRPr="00AE6884" w:rsidRDefault="00AE6884" w:rsidP="0057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884" w:rsidRPr="00AE6884" w:rsidRDefault="00AE6884" w:rsidP="0057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884" w:rsidRPr="00AE6884" w:rsidRDefault="00AE6884" w:rsidP="0057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884" w:rsidRPr="00AE6884" w:rsidRDefault="00AE6884" w:rsidP="00575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6884" w:rsidRPr="00AE6884" w:rsidTr="00B809B5">
        <w:trPr>
          <w:trHeight w:val="1092"/>
        </w:trPr>
        <w:tc>
          <w:tcPr>
            <w:tcW w:w="12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884" w:rsidRPr="00B809B5" w:rsidRDefault="00B809B5" w:rsidP="00701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B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D3F6E" w:rsidRPr="005D3F6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</w:t>
            </w:r>
            <w:r w:rsidR="007010E3">
              <w:rPr>
                <w:rFonts w:ascii="Times New Roman" w:hAnsi="Times New Roman" w:cs="Times New Roman"/>
                <w:sz w:val="24"/>
                <w:szCs w:val="24"/>
              </w:rPr>
              <w:t>технологии в управлении</w:t>
            </w:r>
          </w:p>
        </w:tc>
        <w:tc>
          <w:tcPr>
            <w:tcW w:w="12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E6884" w:rsidRPr="00D85ADB" w:rsidRDefault="00D85ADB" w:rsidP="00601443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85ADB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 w:rsidR="00601443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r w:rsidR="00B809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443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Pr="00D85ADB">
              <w:rPr>
                <w:rFonts w:ascii="Times New Roman" w:hAnsi="Times New Roman" w:cs="Times New Roman"/>
                <w:sz w:val="24"/>
                <w:szCs w:val="24"/>
              </w:rPr>
              <w:t>, логистики и менеджмента</w:t>
            </w:r>
          </w:p>
        </w:tc>
        <w:tc>
          <w:tcPr>
            <w:tcW w:w="1219" w:type="pct"/>
            <w:tcBorders>
              <w:left w:val="single" w:sz="4" w:space="0" w:color="000000"/>
              <w:bottom w:val="single" w:sz="4" w:space="0" w:color="000000"/>
            </w:tcBorders>
          </w:tcPr>
          <w:p w:rsidR="00AE6884" w:rsidRPr="00AE6884" w:rsidRDefault="00AE6884" w:rsidP="00AE6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884" w:rsidRPr="00AE6884" w:rsidRDefault="00AE6884" w:rsidP="00AE6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C1B" w:rsidRPr="00AE6884" w:rsidTr="00660251">
        <w:trPr>
          <w:trHeight w:val="1092"/>
        </w:trPr>
        <w:tc>
          <w:tcPr>
            <w:tcW w:w="12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54C1B" w:rsidRPr="00B809B5" w:rsidRDefault="00F54C1B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9B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010E3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ями и инновациями</w:t>
            </w:r>
          </w:p>
        </w:tc>
        <w:tc>
          <w:tcPr>
            <w:tcW w:w="1219" w:type="pct"/>
            <w:tcBorders>
              <w:left w:val="single" w:sz="4" w:space="0" w:color="000000"/>
              <w:bottom w:val="single" w:sz="4" w:space="0" w:color="000000"/>
            </w:tcBorders>
          </w:tcPr>
          <w:p w:rsidR="00F54C1B" w:rsidRDefault="00F54C1B" w:rsidP="00660251">
            <w:r w:rsidRPr="00D85ADB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,</w:t>
            </w:r>
            <w:r w:rsidRPr="00D8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Pr="00D85ADB">
              <w:rPr>
                <w:rFonts w:ascii="Times New Roman" w:hAnsi="Times New Roman" w:cs="Times New Roman"/>
                <w:sz w:val="24"/>
                <w:szCs w:val="24"/>
              </w:rPr>
              <w:t>, логистики и менеджмента</w:t>
            </w:r>
          </w:p>
        </w:tc>
        <w:tc>
          <w:tcPr>
            <w:tcW w:w="1219" w:type="pct"/>
            <w:tcBorders>
              <w:left w:val="single" w:sz="4" w:space="0" w:color="000000"/>
              <w:bottom w:val="single" w:sz="4" w:space="0" w:color="000000"/>
            </w:tcBorders>
          </w:tcPr>
          <w:p w:rsidR="00F54C1B" w:rsidRPr="00AE6884" w:rsidRDefault="00F54C1B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C1B" w:rsidRPr="00AE6884" w:rsidRDefault="00F54C1B" w:rsidP="00660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9B5" w:rsidRPr="00AE6884" w:rsidTr="00B809B5">
        <w:trPr>
          <w:trHeight w:val="1092"/>
        </w:trPr>
        <w:tc>
          <w:tcPr>
            <w:tcW w:w="121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809B5" w:rsidRPr="00B809B5" w:rsidRDefault="00F54C1B" w:rsidP="00F54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09B5" w:rsidRPr="00B809B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ая логистика.</w:t>
            </w:r>
          </w:p>
        </w:tc>
        <w:tc>
          <w:tcPr>
            <w:tcW w:w="1219" w:type="pct"/>
            <w:tcBorders>
              <w:left w:val="single" w:sz="4" w:space="0" w:color="000000"/>
              <w:bottom w:val="single" w:sz="4" w:space="0" w:color="000000"/>
            </w:tcBorders>
          </w:tcPr>
          <w:p w:rsidR="00B809B5" w:rsidRDefault="00601443">
            <w:r w:rsidRPr="00D85ADB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а,</w:t>
            </w:r>
            <w:r w:rsidRPr="00D85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Pr="00D85ADB">
              <w:rPr>
                <w:rFonts w:ascii="Times New Roman" w:hAnsi="Times New Roman" w:cs="Times New Roman"/>
                <w:sz w:val="24"/>
                <w:szCs w:val="24"/>
              </w:rPr>
              <w:t>, логистики и менеджмента</w:t>
            </w:r>
          </w:p>
        </w:tc>
        <w:tc>
          <w:tcPr>
            <w:tcW w:w="1219" w:type="pct"/>
            <w:tcBorders>
              <w:left w:val="single" w:sz="4" w:space="0" w:color="000000"/>
              <w:bottom w:val="single" w:sz="4" w:space="0" w:color="000000"/>
            </w:tcBorders>
          </w:tcPr>
          <w:p w:rsidR="00B809B5" w:rsidRPr="00AE6884" w:rsidRDefault="00B809B5" w:rsidP="00AE6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9B5" w:rsidRPr="00AE6884" w:rsidRDefault="00B809B5" w:rsidP="00AE68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884" w:rsidRPr="00AE6884" w:rsidRDefault="00AE6884" w:rsidP="00AE688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AE6884" w:rsidRDefault="00AE6884" w:rsidP="009331A9">
      <w:pPr>
        <w:rPr>
          <w:rFonts w:ascii="Times New Roman" w:hAnsi="Times New Roman" w:cs="Times New Roman"/>
          <w:sz w:val="28"/>
          <w:szCs w:val="28"/>
        </w:rPr>
      </w:pPr>
    </w:p>
    <w:p w:rsidR="00370095" w:rsidRDefault="00370095" w:rsidP="00370095">
      <w:pPr>
        <w:pStyle w:val="ad"/>
        <w:widowControl w:val="0"/>
        <w:tabs>
          <w:tab w:val="left" w:pos="4962"/>
        </w:tabs>
        <w:spacing w:after="0"/>
        <w:rPr>
          <w:rFonts w:ascii="Times New Roman" w:hAnsi="Times New Roman" w:cs="Times New Roman"/>
          <w:color w:val="0000CC"/>
          <w:sz w:val="28"/>
        </w:rPr>
      </w:pPr>
      <w:r w:rsidRPr="00370095">
        <w:rPr>
          <w:rFonts w:ascii="Times New Roman" w:hAnsi="Times New Roman" w:cs="Times New Roman"/>
          <w:sz w:val="28"/>
        </w:rPr>
        <w:t>Заведующ</w:t>
      </w:r>
      <w:r w:rsidR="00DB7046">
        <w:rPr>
          <w:rFonts w:ascii="Times New Roman" w:hAnsi="Times New Roman" w:cs="Times New Roman"/>
          <w:sz w:val="28"/>
        </w:rPr>
        <w:t>ая</w:t>
      </w:r>
      <w:r w:rsidRPr="00370095">
        <w:rPr>
          <w:rFonts w:ascii="Times New Roman" w:hAnsi="Times New Roman" w:cs="Times New Roman"/>
          <w:sz w:val="28"/>
        </w:rPr>
        <w:t xml:space="preserve"> кафедрой</w:t>
      </w:r>
    </w:p>
    <w:p w:rsidR="00DB7046" w:rsidRPr="00370095" w:rsidRDefault="00DB7046" w:rsidP="00370095">
      <w:pPr>
        <w:pStyle w:val="ad"/>
        <w:widowControl w:val="0"/>
        <w:tabs>
          <w:tab w:val="left" w:pos="4962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E0905">
        <w:rPr>
          <w:rFonts w:ascii="Times New Roman" w:hAnsi="Times New Roman" w:cs="Times New Roman"/>
          <w:sz w:val="28"/>
          <w:szCs w:val="28"/>
        </w:rPr>
        <w:t>Учета</w:t>
      </w:r>
      <w:r w:rsidR="00B809B5">
        <w:rPr>
          <w:rFonts w:ascii="Times New Roman" w:hAnsi="Times New Roman" w:cs="Times New Roman"/>
          <w:sz w:val="28"/>
          <w:szCs w:val="28"/>
        </w:rPr>
        <w:t xml:space="preserve">, </w:t>
      </w:r>
      <w:r w:rsidR="00DE0905">
        <w:rPr>
          <w:rFonts w:ascii="Times New Roman" w:hAnsi="Times New Roman" w:cs="Times New Roman"/>
          <w:sz w:val="28"/>
          <w:szCs w:val="28"/>
        </w:rPr>
        <w:t>финансов</w:t>
      </w:r>
      <w:r w:rsidRPr="00B543C0">
        <w:rPr>
          <w:rFonts w:ascii="Times New Roman" w:hAnsi="Times New Roman" w:cs="Times New Roman"/>
          <w:sz w:val="28"/>
          <w:szCs w:val="28"/>
        </w:rPr>
        <w:t>, логистики и менеджмен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70095" w:rsidRPr="00DB7046" w:rsidRDefault="00DB7046" w:rsidP="009331A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.э.н.</w:t>
      </w:r>
      <w:r w:rsidR="003700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370095">
        <w:rPr>
          <w:rFonts w:ascii="Times New Roman" w:hAnsi="Times New Roman" w:cs="Times New Roman"/>
          <w:sz w:val="28"/>
          <w:szCs w:val="28"/>
        </w:rPr>
        <w:tab/>
      </w:r>
      <w:r w:rsidR="003700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809B5">
        <w:rPr>
          <w:rFonts w:ascii="Times New Roman" w:hAnsi="Times New Roman" w:cs="Times New Roman"/>
          <w:sz w:val="28"/>
          <w:szCs w:val="28"/>
        </w:rPr>
        <w:tab/>
      </w:r>
      <w:r w:rsidR="00370095">
        <w:rPr>
          <w:rFonts w:ascii="Times New Roman" w:hAnsi="Times New Roman" w:cs="Times New Roman"/>
          <w:sz w:val="28"/>
          <w:szCs w:val="28"/>
        </w:rPr>
        <w:t xml:space="preserve">________________  </w:t>
      </w:r>
      <w:r w:rsidRPr="00CC3403">
        <w:rPr>
          <w:rFonts w:ascii="Times New Roman" w:hAnsi="Times New Roman" w:cs="Times New Roman"/>
          <w:sz w:val="28"/>
          <w:szCs w:val="28"/>
        </w:rPr>
        <w:t>Малей Е.Б.</w:t>
      </w:r>
    </w:p>
    <w:p w:rsidR="00370095" w:rsidRDefault="00370095" w:rsidP="009331A9">
      <w:pPr>
        <w:rPr>
          <w:rFonts w:ascii="Times New Roman" w:hAnsi="Times New Roman" w:cs="Times New Roman"/>
          <w:sz w:val="28"/>
          <w:szCs w:val="28"/>
        </w:rPr>
      </w:pPr>
    </w:p>
    <w:p w:rsidR="00AE6884" w:rsidRDefault="00AE6884" w:rsidP="009331A9">
      <w:pPr>
        <w:rPr>
          <w:rFonts w:ascii="Times New Roman" w:hAnsi="Times New Roman" w:cs="Times New Roman"/>
          <w:sz w:val="28"/>
          <w:szCs w:val="28"/>
        </w:rPr>
      </w:pPr>
    </w:p>
    <w:sectPr w:rsidR="00AE6884" w:rsidSect="00E532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871" w:rsidRDefault="00B86871" w:rsidP="00C13185">
      <w:r>
        <w:separator/>
      </w:r>
    </w:p>
  </w:endnote>
  <w:endnote w:type="continuationSeparator" w:id="1">
    <w:p w:rsidR="00B86871" w:rsidRDefault="00B86871" w:rsidP="00C131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3C" w:rsidRDefault="00075E3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871" w:rsidRDefault="00B86871" w:rsidP="00C13185">
      <w:r>
        <w:separator/>
      </w:r>
    </w:p>
  </w:footnote>
  <w:footnote w:type="continuationSeparator" w:id="1">
    <w:p w:rsidR="00B86871" w:rsidRDefault="00B86871" w:rsidP="00C131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83879"/>
      <w:docPartObj>
        <w:docPartGallery w:val="Page Numbers (Top of Page)"/>
        <w:docPartUnique/>
      </w:docPartObj>
    </w:sdtPr>
    <w:sdtContent>
      <w:p w:rsidR="00075E3C" w:rsidRDefault="00075E3C">
        <w:pPr>
          <w:pStyle w:val="a8"/>
          <w:jc w:val="center"/>
        </w:pPr>
        <w:fldSimple w:instr=" PAGE   \* MERGEFORMAT ">
          <w:r w:rsidR="009D36DE">
            <w:rPr>
              <w:noProof/>
            </w:rPr>
            <w:t>2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3C81BB2"/>
    <w:lvl w:ilvl="0">
      <w:numFmt w:val="decimal"/>
      <w:lvlText w:val="*"/>
      <w:lvlJc w:val="left"/>
    </w:lvl>
  </w:abstractNum>
  <w:abstractNum w:abstractNumId="1">
    <w:nsid w:val="04C5214E"/>
    <w:multiLevelType w:val="hybridMultilevel"/>
    <w:tmpl w:val="D3A4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371EFF"/>
    <w:multiLevelType w:val="hybridMultilevel"/>
    <w:tmpl w:val="94D66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F780C"/>
    <w:multiLevelType w:val="hybridMultilevel"/>
    <w:tmpl w:val="80A6F6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D8C65C1"/>
    <w:multiLevelType w:val="hybridMultilevel"/>
    <w:tmpl w:val="D33C58E2"/>
    <w:lvl w:ilvl="0" w:tplc="042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6204A0"/>
    <w:multiLevelType w:val="hybridMultilevel"/>
    <w:tmpl w:val="60806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1F5F87"/>
    <w:multiLevelType w:val="hybridMultilevel"/>
    <w:tmpl w:val="116C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53E5C"/>
    <w:multiLevelType w:val="hybridMultilevel"/>
    <w:tmpl w:val="333279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5B4D22"/>
    <w:multiLevelType w:val="hybridMultilevel"/>
    <w:tmpl w:val="D3A4F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A839B8"/>
    <w:multiLevelType w:val="multilevel"/>
    <w:tmpl w:val="EADC8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73EF0"/>
    <w:multiLevelType w:val="hybridMultilevel"/>
    <w:tmpl w:val="82568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1C0485"/>
    <w:multiLevelType w:val="hybridMultilevel"/>
    <w:tmpl w:val="47560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212285"/>
    <w:multiLevelType w:val="hybridMultilevel"/>
    <w:tmpl w:val="CE1A5B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508E8"/>
    <w:multiLevelType w:val="hybridMultilevel"/>
    <w:tmpl w:val="D3388F7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F48D2"/>
    <w:multiLevelType w:val="hybridMultilevel"/>
    <w:tmpl w:val="7832807C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6">
    <w:nsid w:val="3B8767DF"/>
    <w:multiLevelType w:val="hybridMultilevel"/>
    <w:tmpl w:val="1234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8665E"/>
    <w:multiLevelType w:val="hybridMultilevel"/>
    <w:tmpl w:val="1DB85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A1BCE"/>
    <w:multiLevelType w:val="hybridMultilevel"/>
    <w:tmpl w:val="B086AF7A"/>
    <w:lvl w:ilvl="0" w:tplc="062648D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61A2C"/>
    <w:multiLevelType w:val="hybridMultilevel"/>
    <w:tmpl w:val="7B225A00"/>
    <w:lvl w:ilvl="0" w:tplc="FF005DA0">
      <w:start w:val="1"/>
      <w:numFmt w:val="decimal"/>
      <w:lvlText w:val="%1."/>
      <w:lvlJc w:val="left"/>
      <w:pPr>
        <w:tabs>
          <w:tab w:val="num" w:pos="360"/>
        </w:tabs>
        <w:ind w:left="-57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0">
    <w:nsid w:val="490C1956"/>
    <w:multiLevelType w:val="hybridMultilevel"/>
    <w:tmpl w:val="76869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973506"/>
    <w:multiLevelType w:val="hybridMultilevel"/>
    <w:tmpl w:val="C4E63F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F4AE8"/>
    <w:multiLevelType w:val="hybridMultilevel"/>
    <w:tmpl w:val="06EAC0F2"/>
    <w:lvl w:ilvl="0" w:tplc="CA2227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340A52"/>
    <w:multiLevelType w:val="hybridMultilevel"/>
    <w:tmpl w:val="8DD0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50EB3"/>
    <w:multiLevelType w:val="hybridMultilevel"/>
    <w:tmpl w:val="CC5A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030BD"/>
    <w:multiLevelType w:val="hybridMultilevel"/>
    <w:tmpl w:val="E5360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60354"/>
    <w:multiLevelType w:val="hybridMultilevel"/>
    <w:tmpl w:val="991A0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102105"/>
    <w:multiLevelType w:val="hybridMultilevel"/>
    <w:tmpl w:val="F104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E5BDE"/>
    <w:multiLevelType w:val="hybridMultilevel"/>
    <w:tmpl w:val="24F2C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C6895"/>
    <w:multiLevelType w:val="hybridMultilevel"/>
    <w:tmpl w:val="BD3EAD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CD121D1"/>
    <w:multiLevelType w:val="hybridMultilevel"/>
    <w:tmpl w:val="0630AEA6"/>
    <w:lvl w:ilvl="0" w:tplc="041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2"/>
  </w:num>
  <w:num w:numId="4">
    <w:abstractNumId w:val="6"/>
  </w:num>
  <w:num w:numId="5">
    <w:abstractNumId w:val="10"/>
  </w:num>
  <w:num w:numId="6">
    <w:abstractNumId w:val="25"/>
  </w:num>
  <w:num w:numId="7">
    <w:abstractNumId w:val="20"/>
  </w:num>
  <w:num w:numId="8">
    <w:abstractNumId w:val="2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</w:num>
  <w:num w:numId="12">
    <w:abstractNumId w:val="8"/>
  </w:num>
  <w:num w:numId="13">
    <w:abstractNumId w:val="1"/>
  </w:num>
  <w:num w:numId="14">
    <w:abstractNumId w:val="30"/>
  </w:num>
  <w:num w:numId="15">
    <w:abstractNumId w:val="19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28"/>
  </w:num>
  <w:num w:numId="20">
    <w:abstractNumId w:val="24"/>
  </w:num>
  <w:num w:numId="21">
    <w:abstractNumId w:val="9"/>
  </w:num>
  <w:num w:numId="22">
    <w:abstractNumId w:val="3"/>
  </w:num>
  <w:num w:numId="23">
    <w:abstractNumId w:val="2"/>
  </w:num>
  <w:num w:numId="24">
    <w:abstractNumId w:val="26"/>
  </w:num>
  <w:num w:numId="25">
    <w:abstractNumId w:val="29"/>
  </w:num>
  <w:num w:numId="26">
    <w:abstractNumId w:val="16"/>
  </w:num>
  <w:num w:numId="27">
    <w:abstractNumId w:val="1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7"/>
  </w:num>
  <w:num w:numId="31">
    <w:abstractNumId w:val="5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322B"/>
    <w:rsid w:val="00000C10"/>
    <w:rsid w:val="00001A1D"/>
    <w:rsid w:val="00001CEC"/>
    <w:rsid w:val="00001FA4"/>
    <w:rsid w:val="00003810"/>
    <w:rsid w:val="0002513A"/>
    <w:rsid w:val="00025D37"/>
    <w:rsid w:val="00026D79"/>
    <w:rsid w:val="00027820"/>
    <w:rsid w:val="000302E7"/>
    <w:rsid w:val="000358EB"/>
    <w:rsid w:val="0003789A"/>
    <w:rsid w:val="00053328"/>
    <w:rsid w:val="00054967"/>
    <w:rsid w:val="00056838"/>
    <w:rsid w:val="00064188"/>
    <w:rsid w:val="0007596C"/>
    <w:rsid w:val="00075E3C"/>
    <w:rsid w:val="00076EDC"/>
    <w:rsid w:val="000802B7"/>
    <w:rsid w:val="00080663"/>
    <w:rsid w:val="00086291"/>
    <w:rsid w:val="0008731F"/>
    <w:rsid w:val="00093C9A"/>
    <w:rsid w:val="00095AA9"/>
    <w:rsid w:val="000A2D77"/>
    <w:rsid w:val="000A42E9"/>
    <w:rsid w:val="000A5482"/>
    <w:rsid w:val="000B28CF"/>
    <w:rsid w:val="000B4033"/>
    <w:rsid w:val="000B5F57"/>
    <w:rsid w:val="000D0D57"/>
    <w:rsid w:val="000D3C6F"/>
    <w:rsid w:val="000E1242"/>
    <w:rsid w:val="000E14E5"/>
    <w:rsid w:val="000E66C5"/>
    <w:rsid w:val="000F7F2C"/>
    <w:rsid w:val="001008E1"/>
    <w:rsid w:val="00102813"/>
    <w:rsid w:val="00102E6E"/>
    <w:rsid w:val="001046EA"/>
    <w:rsid w:val="00104AB2"/>
    <w:rsid w:val="0010585A"/>
    <w:rsid w:val="00107549"/>
    <w:rsid w:val="00112C5D"/>
    <w:rsid w:val="00114989"/>
    <w:rsid w:val="00115944"/>
    <w:rsid w:val="00117654"/>
    <w:rsid w:val="00117697"/>
    <w:rsid w:val="00126517"/>
    <w:rsid w:val="00131C48"/>
    <w:rsid w:val="00133BE1"/>
    <w:rsid w:val="001366C7"/>
    <w:rsid w:val="00137D72"/>
    <w:rsid w:val="00145195"/>
    <w:rsid w:val="00147457"/>
    <w:rsid w:val="00152773"/>
    <w:rsid w:val="001573C1"/>
    <w:rsid w:val="00161566"/>
    <w:rsid w:val="00161E7A"/>
    <w:rsid w:val="00164136"/>
    <w:rsid w:val="00164D7A"/>
    <w:rsid w:val="0016581B"/>
    <w:rsid w:val="00166560"/>
    <w:rsid w:val="00171DEA"/>
    <w:rsid w:val="00172073"/>
    <w:rsid w:val="00174C75"/>
    <w:rsid w:val="001824A2"/>
    <w:rsid w:val="00182F35"/>
    <w:rsid w:val="001858CB"/>
    <w:rsid w:val="00186EC4"/>
    <w:rsid w:val="001934ED"/>
    <w:rsid w:val="00193BF0"/>
    <w:rsid w:val="00196015"/>
    <w:rsid w:val="0019689B"/>
    <w:rsid w:val="001A7B9D"/>
    <w:rsid w:val="001B13C0"/>
    <w:rsid w:val="001C0543"/>
    <w:rsid w:val="001C1D5B"/>
    <w:rsid w:val="001C3DEE"/>
    <w:rsid w:val="001D0CF6"/>
    <w:rsid w:val="001D36F8"/>
    <w:rsid w:val="001D550A"/>
    <w:rsid w:val="001E2B8F"/>
    <w:rsid w:val="001E3110"/>
    <w:rsid w:val="001F580F"/>
    <w:rsid w:val="001F73B1"/>
    <w:rsid w:val="001F79F4"/>
    <w:rsid w:val="002004F0"/>
    <w:rsid w:val="00217834"/>
    <w:rsid w:val="002207A5"/>
    <w:rsid w:val="002208C1"/>
    <w:rsid w:val="00220909"/>
    <w:rsid w:val="00222DC1"/>
    <w:rsid w:val="0022310D"/>
    <w:rsid w:val="00223498"/>
    <w:rsid w:val="00225564"/>
    <w:rsid w:val="002277B2"/>
    <w:rsid w:val="00232171"/>
    <w:rsid w:val="002326E2"/>
    <w:rsid w:val="00232752"/>
    <w:rsid w:val="00237398"/>
    <w:rsid w:val="002459AC"/>
    <w:rsid w:val="00254203"/>
    <w:rsid w:val="00260203"/>
    <w:rsid w:val="0026104A"/>
    <w:rsid w:val="00267205"/>
    <w:rsid w:val="00275DD7"/>
    <w:rsid w:val="00284B20"/>
    <w:rsid w:val="00291FB8"/>
    <w:rsid w:val="00293016"/>
    <w:rsid w:val="002A27A7"/>
    <w:rsid w:val="002A2FAC"/>
    <w:rsid w:val="002A46BF"/>
    <w:rsid w:val="002B06AA"/>
    <w:rsid w:val="002B076A"/>
    <w:rsid w:val="002B64AE"/>
    <w:rsid w:val="002C02B7"/>
    <w:rsid w:val="002C4317"/>
    <w:rsid w:val="002C57E1"/>
    <w:rsid w:val="002D16AD"/>
    <w:rsid w:val="002D1D1E"/>
    <w:rsid w:val="002D4FCD"/>
    <w:rsid w:val="002E0B90"/>
    <w:rsid w:val="002E2603"/>
    <w:rsid w:val="002F1076"/>
    <w:rsid w:val="002F29C4"/>
    <w:rsid w:val="002F2B42"/>
    <w:rsid w:val="002F4363"/>
    <w:rsid w:val="0030106A"/>
    <w:rsid w:val="00301A3B"/>
    <w:rsid w:val="003074DF"/>
    <w:rsid w:val="0031435A"/>
    <w:rsid w:val="00315289"/>
    <w:rsid w:val="00316F3F"/>
    <w:rsid w:val="00323FEC"/>
    <w:rsid w:val="00330D17"/>
    <w:rsid w:val="00332DC2"/>
    <w:rsid w:val="00333DA5"/>
    <w:rsid w:val="0033661B"/>
    <w:rsid w:val="0033745F"/>
    <w:rsid w:val="0034794D"/>
    <w:rsid w:val="00351EA4"/>
    <w:rsid w:val="00361F3B"/>
    <w:rsid w:val="0036349E"/>
    <w:rsid w:val="00363D18"/>
    <w:rsid w:val="00364A28"/>
    <w:rsid w:val="00365E9B"/>
    <w:rsid w:val="00370095"/>
    <w:rsid w:val="00373D21"/>
    <w:rsid w:val="00384840"/>
    <w:rsid w:val="0038607F"/>
    <w:rsid w:val="00390665"/>
    <w:rsid w:val="003917EF"/>
    <w:rsid w:val="00392C4F"/>
    <w:rsid w:val="00394A90"/>
    <w:rsid w:val="00394CB5"/>
    <w:rsid w:val="003968EE"/>
    <w:rsid w:val="003A3845"/>
    <w:rsid w:val="003A4A52"/>
    <w:rsid w:val="003A4EF2"/>
    <w:rsid w:val="003B3211"/>
    <w:rsid w:val="003D0F47"/>
    <w:rsid w:val="003D0FE8"/>
    <w:rsid w:val="003D1D88"/>
    <w:rsid w:val="003E2370"/>
    <w:rsid w:val="003E5E80"/>
    <w:rsid w:val="003F1D31"/>
    <w:rsid w:val="003F74C9"/>
    <w:rsid w:val="00400A83"/>
    <w:rsid w:val="00404675"/>
    <w:rsid w:val="0040595F"/>
    <w:rsid w:val="00407131"/>
    <w:rsid w:val="00407595"/>
    <w:rsid w:val="00410239"/>
    <w:rsid w:val="00425BEA"/>
    <w:rsid w:val="00434026"/>
    <w:rsid w:val="0043493C"/>
    <w:rsid w:val="00437F50"/>
    <w:rsid w:val="00440BFF"/>
    <w:rsid w:val="00451F8E"/>
    <w:rsid w:val="00452CA4"/>
    <w:rsid w:val="00453B41"/>
    <w:rsid w:val="00455CAB"/>
    <w:rsid w:val="00456D8B"/>
    <w:rsid w:val="004628DE"/>
    <w:rsid w:val="00464E80"/>
    <w:rsid w:val="00465589"/>
    <w:rsid w:val="00470351"/>
    <w:rsid w:val="00477773"/>
    <w:rsid w:val="00481564"/>
    <w:rsid w:val="0048304A"/>
    <w:rsid w:val="0048443A"/>
    <w:rsid w:val="00485A3D"/>
    <w:rsid w:val="0049541F"/>
    <w:rsid w:val="004A1D50"/>
    <w:rsid w:val="004A232B"/>
    <w:rsid w:val="004A53FB"/>
    <w:rsid w:val="004A59DD"/>
    <w:rsid w:val="004B1CE1"/>
    <w:rsid w:val="004C1C07"/>
    <w:rsid w:val="004C4D3E"/>
    <w:rsid w:val="004D26A2"/>
    <w:rsid w:val="004D37FE"/>
    <w:rsid w:val="004D404D"/>
    <w:rsid w:val="004F0BFF"/>
    <w:rsid w:val="00504087"/>
    <w:rsid w:val="00504CE9"/>
    <w:rsid w:val="005058C8"/>
    <w:rsid w:val="00506E2B"/>
    <w:rsid w:val="0050738D"/>
    <w:rsid w:val="005114DB"/>
    <w:rsid w:val="00512297"/>
    <w:rsid w:val="00512AC0"/>
    <w:rsid w:val="00516598"/>
    <w:rsid w:val="00521994"/>
    <w:rsid w:val="005222EC"/>
    <w:rsid w:val="00522E4D"/>
    <w:rsid w:val="00523AC3"/>
    <w:rsid w:val="005241AE"/>
    <w:rsid w:val="00531F36"/>
    <w:rsid w:val="00533300"/>
    <w:rsid w:val="00536BA3"/>
    <w:rsid w:val="00546927"/>
    <w:rsid w:val="00547611"/>
    <w:rsid w:val="005476F5"/>
    <w:rsid w:val="0055412C"/>
    <w:rsid w:val="0055632D"/>
    <w:rsid w:val="00575151"/>
    <w:rsid w:val="0057534D"/>
    <w:rsid w:val="0057745D"/>
    <w:rsid w:val="005776E4"/>
    <w:rsid w:val="0058243E"/>
    <w:rsid w:val="00590AF2"/>
    <w:rsid w:val="005950AD"/>
    <w:rsid w:val="005A32D7"/>
    <w:rsid w:val="005B10C3"/>
    <w:rsid w:val="005B293A"/>
    <w:rsid w:val="005B5181"/>
    <w:rsid w:val="005B53A1"/>
    <w:rsid w:val="005B6BE5"/>
    <w:rsid w:val="005B72D1"/>
    <w:rsid w:val="005C7573"/>
    <w:rsid w:val="005D3F6E"/>
    <w:rsid w:val="005D4B7E"/>
    <w:rsid w:val="005D4F5A"/>
    <w:rsid w:val="005D57DA"/>
    <w:rsid w:val="005E4EE1"/>
    <w:rsid w:val="005F36D4"/>
    <w:rsid w:val="00600529"/>
    <w:rsid w:val="00601443"/>
    <w:rsid w:val="00601642"/>
    <w:rsid w:val="0060701A"/>
    <w:rsid w:val="00607721"/>
    <w:rsid w:val="006123A1"/>
    <w:rsid w:val="0061332A"/>
    <w:rsid w:val="0061426A"/>
    <w:rsid w:val="00625F5B"/>
    <w:rsid w:val="00626497"/>
    <w:rsid w:val="00634A56"/>
    <w:rsid w:val="0063587F"/>
    <w:rsid w:val="00636886"/>
    <w:rsid w:val="0063760C"/>
    <w:rsid w:val="00646669"/>
    <w:rsid w:val="0064680D"/>
    <w:rsid w:val="0065048A"/>
    <w:rsid w:val="00650C7B"/>
    <w:rsid w:val="00651F8D"/>
    <w:rsid w:val="006530CB"/>
    <w:rsid w:val="0065549D"/>
    <w:rsid w:val="00657B98"/>
    <w:rsid w:val="00660251"/>
    <w:rsid w:val="00660679"/>
    <w:rsid w:val="00662000"/>
    <w:rsid w:val="0066475C"/>
    <w:rsid w:val="00670E4F"/>
    <w:rsid w:val="00680294"/>
    <w:rsid w:val="00680EA4"/>
    <w:rsid w:val="00687195"/>
    <w:rsid w:val="0069366C"/>
    <w:rsid w:val="00693E49"/>
    <w:rsid w:val="006A1A70"/>
    <w:rsid w:val="006B2D57"/>
    <w:rsid w:val="006B5A75"/>
    <w:rsid w:val="006B6FD1"/>
    <w:rsid w:val="006C156A"/>
    <w:rsid w:val="006C68FC"/>
    <w:rsid w:val="006C6E90"/>
    <w:rsid w:val="006D2CE9"/>
    <w:rsid w:val="006D2F0D"/>
    <w:rsid w:val="006D54FC"/>
    <w:rsid w:val="006E1A2A"/>
    <w:rsid w:val="006E7AD6"/>
    <w:rsid w:val="007010E3"/>
    <w:rsid w:val="00705522"/>
    <w:rsid w:val="00707391"/>
    <w:rsid w:val="00710BB3"/>
    <w:rsid w:val="007127F8"/>
    <w:rsid w:val="0071467F"/>
    <w:rsid w:val="00716B52"/>
    <w:rsid w:val="00717238"/>
    <w:rsid w:val="0072221A"/>
    <w:rsid w:val="007333E7"/>
    <w:rsid w:val="0074477B"/>
    <w:rsid w:val="00745A02"/>
    <w:rsid w:val="00746DE8"/>
    <w:rsid w:val="0074711F"/>
    <w:rsid w:val="0075597D"/>
    <w:rsid w:val="0076275B"/>
    <w:rsid w:val="0076281B"/>
    <w:rsid w:val="0076651F"/>
    <w:rsid w:val="00771E9E"/>
    <w:rsid w:val="00774112"/>
    <w:rsid w:val="00774853"/>
    <w:rsid w:val="0077733B"/>
    <w:rsid w:val="00785F58"/>
    <w:rsid w:val="00787191"/>
    <w:rsid w:val="00787EDB"/>
    <w:rsid w:val="007904C1"/>
    <w:rsid w:val="007914B6"/>
    <w:rsid w:val="0079588B"/>
    <w:rsid w:val="00796A50"/>
    <w:rsid w:val="007A5AFA"/>
    <w:rsid w:val="007A6B8C"/>
    <w:rsid w:val="007B0A65"/>
    <w:rsid w:val="007B7A3A"/>
    <w:rsid w:val="007C0335"/>
    <w:rsid w:val="007C0F2A"/>
    <w:rsid w:val="007C1AD7"/>
    <w:rsid w:val="007D008A"/>
    <w:rsid w:val="007D0835"/>
    <w:rsid w:val="007D2658"/>
    <w:rsid w:val="007D2AE6"/>
    <w:rsid w:val="007D44D0"/>
    <w:rsid w:val="007D50AA"/>
    <w:rsid w:val="007D6FFD"/>
    <w:rsid w:val="007E12E2"/>
    <w:rsid w:val="007E1CA5"/>
    <w:rsid w:val="007F5DCC"/>
    <w:rsid w:val="007F7331"/>
    <w:rsid w:val="00803132"/>
    <w:rsid w:val="00805452"/>
    <w:rsid w:val="008168A1"/>
    <w:rsid w:val="008177F6"/>
    <w:rsid w:val="00820D2E"/>
    <w:rsid w:val="008233D5"/>
    <w:rsid w:val="00827073"/>
    <w:rsid w:val="008279BD"/>
    <w:rsid w:val="0083178C"/>
    <w:rsid w:val="0083297F"/>
    <w:rsid w:val="00834D5C"/>
    <w:rsid w:val="008402F7"/>
    <w:rsid w:val="00843A6E"/>
    <w:rsid w:val="00843F3F"/>
    <w:rsid w:val="008503BF"/>
    <w:rsid w:val="008535BB"/>
    <w:rsid w:val="00855C27"/>
    <w:rsid w:val="00856C3D"/>
    <w:rsid w:val="00861905"/>
    <w:rsid w:val="008622D4"/>
    <w:rsid w:val="00862F0A"/>
    <w:rsid w:val="00865CF3"/>
    <w:rsid w:val="00865E5A"/>
    <w:rsid w:val="0087109E"/>
    <w:rsid w:val="008710A8"/>
    <w:rsid w:val="008713A8"/>
    <w:rsid w:val="008732D5"/>
    <w:rsid w:val="0087487F"/>
    <w:rsid w:val="0087570A"/>
    <w:rsid w:val="00881192"/>
    <w:rsid w:val="00882B60"/>
    <w:rsid w:val="00883F7F"/>
    <w:rsid w:val="00884243"/>
    <w:rsid w:val="00885553"/>
    <w:rsid w:val="00887F6B"/>
    <w:rsid w:val="008920DC"/>
    <w:rsid w:val="008A407F"/>
    <w:rsid w:val="008C0882"/>
    <w:rsid w:val="008C111F"/>
    <w:rsid w:val="008C32C7"/>
    <w:rsid w:val="008C501C"/>
    <w:rsid w:val="008D0557"/>
    <w:rsid w:val="008D080F"/>
    <w:rsid w:val="008D12FB"/>
    <w:rsid w:val="008D377F"/>
    <w:rsid w:val="008D586E"/>
    <w:rsid w:val="008E35D0"/>
    <w:rsid w:val="008E508B"/>
    <w:rsid w:val="008E5546"/>
    <w:rsid w:val="008F28D7"/>
    <w:rsid w:val="009053FE"/>
    <w:rsid w:val="0090557A"/>
    <w:rsid w:val="009067CC"/>
    <w:rsid w:val="009074CF"/>
    <w:rsid w:val="00916135"/>
    <w:rsid w:val="00921598"/>
    <w:rsid w:val="00921735"/>
    <w:rsid w:val="00922535"/>
    <w:rsid w:val="00923374"/>
    <w:rsid w:val="00925D62"/>
    <w:rsid w:val="009331A9"/>
    <w:rsid w:val="00942E6A"/>
    <w:rsid w:val="00946362"/>
    <w:rsid w:val="00953A6D"/>
    <w:rsid w:val="00954660"/>
    <w:rsid w:val="00964898"/>
    <w:rsid w:val="00965E11"/>
    <w:rsid w:val="00966D77"/>
    <w:rsid w:val="0096717C"/>
    <w:rsid w:val="00985CB7"/>
    <w:rsid w:val="00986227"/>
    <w:rsid w:val="009A1742"/>
    <w:rsid w:val="009A258D"/>
    <w:rsid w:val="009A2E13"/>
    <w:rsid w:val="009A378C"/>
    <w:rsid w:val="009A38AF"/>
    <w:rsid w:val="009B2511"/>
    <w:rsid w:val="009B4145"/>
    <w:rsid w:val="009B6AAF"/>
    <w:rsid w:val="009C5B6A"/>
    <w:rsid w:val="009D1943"/>
    <w:rsid w:val="009D1E32"/>
    <w:rsid w:val="009D2119"/>
    <w:rsid w:val="009D2C9D"/>
    <w:rsid w:val="009D36DE"/>
    <w:rsid w:val="009D6C95"/>
    <w:rsid w:val="009D6F2E"/>
    <w:rsid w:val="009D7025"/>
    <w:rsid w:val="009E5382"/>
    <w:rsid w:val="009F4348"/>
    <w:rsid w:val="009F598B"/>
    <w:rsid w:val="009F64C3"/>
    <w:rsid w:val="00A004A5"/>
    <w:rsid w:val="00A019BA"/>
    <w:rsid w:val="00A02AFA"/>
    <w:rsid w:val="00A03AFC"/>
    <w:rsid w:val="00A1136E"/>
    <w:rsid w:val="00A20C86"/>
    <w:rsid w:val="00A21BB6"/>
    <w:rsid w:val="00A33479"/>
    <w:rsid w:val="00A34880"/>
    <w:rsid w:val="00A36548"/>
    <w:rsid w:val="00A41847"/>
    <w:rsid w:val="00A42710"/>
    <w:rsid w:val="00A4797C"/>
    <w:rsid w:val="00A60B20"/>
    <w:rsid w:val="00A64736"/>
    <w:rsid w:val="00A6532C"/>
    <w:rsid w:val="00A66A25"/>
    <w:rsid w:val="00A718CC"/>
    <w:rsid w:val="00A75E6A"/>
    <w:rsid w:val="00A81CB6"/>
    <w:rsid w:val="00A834AA"/>
    <w:rsid w:val="00A86D12"/>
    <w:rsid w:val="00A91021"/>
    <w:rsid w:val="00A92139"/>
    <w:rsid w:val="00A9358D"/>
    <w:rsid w:val="00AA7AEE"/>
    <w:rsid w:val="00AC1679"/>
    <w:rsid w:val="00AC2CCD"/>
    <w:rsid w:val="00AC3760"/>
    <w:rsid w:val="00AD000B"/>
    <w:rsid w:val="00AD0334"/>
    <w:rsid w:val="00AD0784"/>
    <w:rsid w:val="00AD112E"/>
    <w:rsid w:val="00AD131F"/>
    <w:rsid w:val="00AD3E6F"/>
    <w:rsid w:val="00AD40F3"/>
    <w:rsid w:val="00AD7A01"/>
    <w:rsid w:val="00AE363F"/>
    <w:rsid w:val="00AE6884"/>
    <w:rsid w:val="00AF0C8E"/>
    <w:rsid w:val="00AF3D13"/>
    <w:rsid w:val="00AF4238"/>
    <w:rsid w:val="00AF4A02"/>
    <w:rsid w:val="00B01981"/>
    <w:rsid w:val="00B03171"/>
    <w:rsid w:val="00B11165"/>
    <w:rsid w:val="00B121DE"/>
    <w:rsid w:val="00B13229"/>
    <w:rsid w:val="00B1555B"/>
    <w:rsid w:val="00B175F4"/>
    <w:rsid w:val="00B17801"/>
    <w:rsid w:val="00B24535"/>
    <w:rsid w:val="00B24993"/>
    <w:rsid w:val="00B3426E"/>
    <w:rsid w:val="00B34C02"/>
    <w:rsid w:val="00B37AD5"/>
    <w:rsid w:val="00B5176A"/>
    <w:rsid w:val="00B53E03"/>
    <w:rsid w:val="00B543C0"/>
    <w:rsid w:val="00B57EAE"/>
    <w:rsid w:val="00B611C7"/>
    <w:rsid w:val="00B657C1"/>
    <w:rsid w:val="00B6641F"/>
    <w:rsid w:val="00B66E1C"/>
    <w:rsid w:val="00B676A5"/>
    <w:rsid w:val="00B677B5"/>
    <w:rsid w:val="00B67907"/>
    <w:rsid w:val="00B70DCF"/>
    <w:rsid w:val="00B740EF"/>
    <w:rsid w:val="00B809B5"/>
    <w:rsid w:val="00B850CE"/>
    <w:rsid w:val="00B86871"/>
    <w:rsid w:val="00B86E86"/>
    <w:rsid w:val="00B877B6"/>
    <w:rsid w:val="00B916BE"/>
    <w:rsid w:val="00B919FA"/>
    <w:rsid w:val="00B947E8"/>
    <w:rsid w:val="00BA0473"/>
    <w:rsid w:val="00BA103C"/>
    <w:rsid w:val="00BA2BD8"/>
    <w:rsid w:val="00BA2E68"/>
    <w:rsid w:val="00BB3692"/>
    <w:rsid w:val="00BC2C6C"/>
    <w:rsid w:val="00BC42AB"/>
    <w:rsid w:val="00BC4DAC"/>
    <w:rsid w:val="00BD1332"/>
    <w:rsid w:val="00BD2042"/>
    <w:rsid w:val="00BD48F9"/>
    <w:rsid w:val="00BE0713"/>
    <w:rsid w:val="00BE471B"/>
    <w:rsid w:val="00BE4966"/>
    <w:rsid w:val="00BE690D"/>
    <w:rsid w:val="00BF1130"/>
    <w:rsid w:val="00BF1EB0"/>
    <w:rsid w:val="00BF33FE"/>
    <w:rsid w:val="00BF3766"/>
    <w:rsid w:val="00BF4D23"/>
    <w:rsid w:val="00BF633A"/>
    <w:rsid w:val="00BF6F7F"/>
    <w:rsid w:val="00C0068D"/>
    <w:rsid w:val="00C01BFB"/>
    <w:rsid w:val="00C037D7"/>
    <w:rsid w:val="00C06856"/>
    <w:rsid w:val="00C07FD1"/>
    <w:rsid w:val="00C13185"/>
    <w:rsid w:val="00C15E5D"/>
    <w:rsid w:val="00C17983"/>
    <w:rsid w:val="00C22D98"/>
    <w:rsid w:val="00C272F7"/>
    <w:rsid w:val="00C33922"/>
    <w:rsid w:val="00C33D11"/>
    <w:rsid w:val="00C35CED"/>
    <w:rsid w:val="00C411B9"/>
    <w:rsid w:val="00C45737"/>
    <w:rsid w:val="00C5067D"/>
    <w:rsid w:val="00C53052"/>
    <w:rsid w:val="00C537E3"/>
    <w:rsid w:val="00C6035C"/>
    <w:rsid w:val="00C615D9"/>
    <w:rsid w:val="00C67D8E"/>
    <w:rsid w:val="00C72D12"/>
    <w:rsid w:val="00C769E7"/>
    <w:rsid w:val="00C7740A"/>
    <w:rsid w:val="00C866DD"/>
    <w:rsid w:val="00C94255"/>
    <w:rsid w:val="00C96C17"/>
    <w:rsid w:val="00C9704C"/>
    <w:rsid w:val="00CA0B12"/>
    <w:rsid w:val="00CA1358"/>
    <w:rsid w:val="00CA15A4"/>
    <w:rsid w:val="00CA197A"/>
    <w:rsid w:val="00CA431B"/>
    <w:rsid w:val="00CB530D"/>
    <w:rsid w:val="00CC0338"/>
    <w:rsid w:val="00CC0B26"/>
    <w:rsid w:val="00CC3403"/>
    <w:rsid w:val="00CC5DA9"/>
    <w:rsid w:val="00CC666A"/>
    <w:rsid w:val="00CD0678"/>
    <w:rsid w:val="00CD29DB"/>
    <w:rsid w:val="00CF007B"/>
    <w:rsid w:val="00CF096F"/>
    <w:rsid w:val="00CF47AA"/>
    <w:rsid w:val="00CF69BC"/>
    <w:rsid w:val="00CF74B4"/>
    <w:rsid w:val="00D0365B"/>
    <w:rsid w:val="00D038B9"/>
    <w:rsid w:val="00D03CFF"/>
    <w:rsid w:val="00D10FF1"/>
    <w:rsid w:val="00D12327"/>
    <w:rsid w:val="00D17288"/>
    <w:rsid w:val="00D1770C"/>
    <w:rsid w:val="00D17D2E"/>
    <w:rsid w:val="00D2034D"/>
    <w:rsid w:val="00D208FC"/>
    <w:rsid w:val="00D215FB"/>
    <w:rsid w:val="00D22EDD"/>
    <w:rsid w:val="00D25A0A"/>
    <w:rsid w:val="00D26666"/>
    <w:rsid w:val="00D300C9"/>
    <w:rsid w:val="00D320DD"/>
    <w:rsid w:val="00D32EE0"/>
    <w:rsid w:val="00D33772"/>
    <w:rsid w:val="00D339AB"/>
    <w:rsid w:val="00D3422F"/>
    <w:rsid w:val="00D417C8"/>
    <w:rsid w:val="00D42F4E"/>
    <w:rsid w:val="00D53A0E"/>
    <w:rsid w:val="00D56362"/>
    <w:rsid w:val="00D63E0A"/>
    <w:rsid w:val="00D65AB4"/>
    <w:rsid w:val="00D67637"/>
    <w:rsid w:val="00D71C6E"/>
    <w:rsid w:val="00D77B22"/>
    <w:rsid w:val="00D80987"/>
    <w:rsid w:val="00D833E9"/>
    <w:rsid w:val="00D8403E"/>
    <w:rsid w:val="00D8441A"/>
    <w:rsid w:val="00D85336"/>
    <w:rsid w:val="00D85ADB"/>
    <w:rsid w:val="00D91CF7"/>
    <w:rsid w:val="00D92213"/>
    <w:rsid w:val="00D9371F"/>
    <w:rsid w:val="00D95FB6"/>
    <w:rsid w:val="00DA20D3"/>
    <w:rsid w:val="00DA3C26"/>
    <w:rsid w:val="00DA4478"/>
    <w:rsid w:val="00DA46B8"/>
    <w:rsid w:val="00DA546A"/>
    <w:rsid w:val="00DB0F1C"/>
    <w:rsid w:val="00DB2BB4"/>
    <w:rsid w:val="00DB6231"/>
    <w:rsid w:val="00DB62E7"/>
    <w:rsid w:val="00DB7046"/>
    <w:rsid w:val="00DB79BD"/>
    <w:rsid w:val="00DC0E52"/>
    <w:rsid w:val="00DC5112"/>
    <w:rsid w:val="00DD351A"/>
    <w:rsid w:val="00DD5DD6"/>
    <w:rsid w:val="00DE0340"/>
    <w:rsid w:val="00DE068E"/>
    <w:rsid w:val="00DE0905"/>
    <w:rsid w:val="00DE20C6"/>
    <w:rsid w:val="00DE4929"/>
    <w:rsid w:val="00DE6D92"/>
    <w:rsid w:val="00DF238B"/>
    <w:rsid w:val="00DF66A8"/>
    <w:rsid w:val="00DF74A6"/>
    <w:rsid w:val="00E016C9"/>
    <w:rsid w:val="00E01A6F"/>
    <w:rsid w:val="00E119D2"/>
    <w:rsid w:val="00E15D7D"/>
    <w:rsid w:val="00E23386"/>
    <w:rsid w:val="00E35F22"/>
    <w:rsid w:val="00E4270E"/>
    <w:rsid w:val="00E42A16"/>
    <w:rsid w:val="00E5022D"/>
    <w:rsid w:val="00E51560"/>
    <w:rsid w:val="00E51738"/>
    <w:rsid w:val="00E5322B"/>
    <w:rsid w:val="00E55AED"/>
    <w:rsid w:val="00E706CC"/>
    <w:rsid w:val="00E72644"/>
    <w:rsid w:val="00E72E20"/>
    <w:rsid w:val="00E73C32"/>
    <w:rsid w:val="00E75398"/>
    <w:rsid w:val="00E7544B"/>
    <w:rsid w:val="00E8106E"/>
    <w:rsid w:val="00E82869"/>
    <w:rsid w:val="00E86C52"/>
    <w:rsid w:val="00E8796F"/>
    <w:rsid w:val="00E87EB1"/>
    <w:rsid w:val="00EA03AC"/>
    <w:rsid w:val="00EA4371"/>
    <w:rsid w:val="00EA43AD"/>
    <w:rsid w:val="00EA7D2B"/>
    <w:rsid w:val="00EB1946"/>
    <w:rsid w:val="00EB1A7A"/>
    <w:rsid w:val="00EB1B64"/>
    <w:rsid w:val="00EC1C73"/>
    <w:rsid w:val="00EC5863"/>
    <w:rsid w:val="00EC634F"/>
    <w:rsid w:val="00EC7E8B"/>
    <w:rsid w:val="00ED43D4"/>
    <w:rsid w:val="00EE06FE"/>
    <w:rsid w:val="00EE1DCC"/>
    <w:rsid w:val="00EE2692"/>
    <w:rsid w:val="00EF5288"/>
    <w:rsid w:val="00EF5EA9"/>
    <w:rsid w:val="00F01B2D"/>
    <w:rsid w:val="00F02E6E"/>
    <w:rsid w:val="00F0326E"/>
    <w:rsid w:val="00F045E2"/>
    <w:rsid w:val="00F1169F"/>
    <w:rsid w:val="00F11CF9"/>
    <w:rsid w:val="00F12E7F"/>
    <w:rsid w:val="00F139A3"/>
    <w:rsid w:val="00F147C9"/>
    <w:rsid w:val="00F23BD3"/>
    <w:rsid w:val="00F257CD"/>
    <w:rsid w:val="00F26B34"/>
    <w:rsid w:val="00F30937"/>
    <w:rsid w:val="00F44E21"/>
    <w:rsid w:val="00F50DED"/>
    <w:rsid w:val="00F515F8"/>
    <w:rsid w:val="00F54C1B"/>
    <w:rsid w:val="00F54F52"/>
    <w:rsid w:val="00F5695C"/>
    <w:rsid w:val="00F56BB5"/>
    <w:rsid w:val="00F65938"/>
    <w:rsid w:val="00F66430"/>
    <w:rsid w:val="00F71A7B"/>
    <w:rsid w:val="00F71D5E"/>
    <w:rsid w:val="00F75154"/>
    <w:rsid w:val="00F84256"/>
    <w:rsid w:val="00F9382A"/>
    <w:rsid w:val="00FA0BA4"/>
    <w:rsid w:val="00FA18DF"/>
    <w:rsid w:val="00FA4C00"/>
    <w:rsid w:val="00FA4C3F"/>
    <w:rsid w:val="00FB1ECE"/>
    <w:rsid w:val="00FB277B"/>
    <w:rsid w:val="00FB699F"/>
    <w:rsid w:val="00FB75A4"/>
    <w:rsid w:val="00FC0497"/>
    <w:rsid w:val="00FC0AC3"/>
    <w:rsid w:val="00FC3FD8"/>
    <w:rsid w:val="00FC5217"/>
    <w:rsid w:val="00FD4514"/>
    <w:rsid w:val="00FD6F5F"/>
    <w:rsid w:val="00FD71F5"/>
    <w:rsid w:val="00FE04A9"/>
    <w:rsid w:val="00FE44ED"/>
    <w:rsid w:val="00FF30D7"/>
    <w:rsid w:val="00FF3A9F"/>
    <w:rsid w:val="00FF4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85"/>
  </w:style>
  <w:style w:type="paragraph" w:styleId="1">
    <w:name w:val="heading 1"/>
    <w:basedOn w:val="a"/>
    <w:next w:val="a"/>
    <w:link w:val="10"/>
    <w:uiPriority w:val="99"/>
    <w:qFormat/>
    <w:rsid w:val="00370095"/>
    <w:pPr>
      <w:keepNext/>
      <w:tabs>
        <w:tab w:val="left" w:pos="0"/>
      </w:tabs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04675"/>
    <w:pPr>
      <w:keepNext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AE6884"/>
    <w:pPr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AE68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A21B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43A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A43A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404675"/>
    <w:rPr>
      <w:rFonts w:ascii="Times New Roman" w:eastAsia="Times New Roman" w:hAnsi="Times New Roman" w:cs="Times New Roman"/>
      <w:b/>
      <w:sz w:val="24"/>
      <w:szCs w:val="20"/>
    </w:rPr>
  </w:style>
  <w:style w:type="paragraph" w:styleId="a8">
    <w:name w:val="header"/>
    <w:basedOn w:val="a"/>
    <w:link w:val="a9"/>
    <w:unhideWhenUsed/>
    <w:rsid w:val="008535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35BB"/>
  </w:style>
  <w:style w:type="paragraph" w:styleId="aa">
    <w:name w:val="Body Text Indent"/>
    <w:basedOn w:val="a"/>
    <w:link w:val="ab"/>
    <w:unhideWhenUsed/>
    <w:rsid w:val="00F71A7B"/>
    <w:rPr>
      <w:rFonts w:ascii="Arial" w:eastAsia="Times New Roman" w:hAnsi="Arial" w:cs="Times New Roman"/>
      <w:sz w:val="24"/>
      <w:szCs w:val="20"/>
    </w:rPr>
  </w:style>
  <w:style w:type="character" w:customStyle="1" w:styleId="ab">
    <w:name w:val="Основной текст с отступом Знак"/>
    <w:basedOn w:val="a0"/>
    <w:link w:val="aa"/>
    <w:rsid w:val="00F71A7B"/>
    <w:rPr>
      <w:rFonts w:ascii="Arial" w:eastAsia="Times New Roman" w:hAnsi="Arial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37009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c">
    <w:name w:val="Основной текст_"/>
    <w:link w:val="4"/>
    <w:uiPriority w:val="99"/>
    <w:locked/>
    <w:rsid w:val="00370095"/>
    <w:rPr>
      <w:rFonts w:ascii="Times New Roman" w:hAnsi="Times New Roman"/>
      <w:sz w:val="28"/>
      <w:shd w:val="clear" w:color="auto" w:fill="FFFFFF"/>
    </w:rPr>
  </w:style>
  <w:style w:type="paragraph" w:customStyle="1" w:styleId="4">
    <w:name w:val="Основной текст4"/>
    <w:basedOn w:val="a"/>
    <w:link w:val="ac"/>
    <w:uiPriority w:val="99"/>
    <w:rsid w:val="00370095"/>
    <w:pPr>
      <w:widowControl w:val="0"/>
      <w:shd w:val="clear" w:color="auto" w:fill="FFFFFF"/>
      <w:spacing w:after="60" w:line="240" w:lineRule="atLeast"/>
      <w:jc w:val="left"/>
    </w:pPr>
    <w:rPr>
      <w:rFonts w:ascii="Times New Roman" w:hAnsi="Times New Roman"/>
      <w:sz w:val="28"/>
    </w:rPr>
  </w:style>
  <w:style w:type="paragraph" w:styleId="ad">
    <w:name w:val="Body Text"/>
    <w:basedOn w:val="a"/>
    <w:link w:val="ae"/>
    <w:uiPriority w:val="99"/>
    <w:semiHidden/>
    <w:unhideWhenUsed/>
    <w:rsid w:val="0037009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70095"/>
  </w:style>
  <w:style w:type="paragraph" w:styleId="af">
    <w:name w:val="Normal (Web)"/>
    <w:basedOn w:val="a"/>
    <w:uiPriority w:val="99"/>
    <w:unhideWhenUsed/>
    <w:rsid w:val="00365E9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55CA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55CAB"/>
    <w:rPr>
      <w:sz w:val="16"/>
      <w:szCs w:val="16"/>
    </w:rPr>
  </w:style>
  <w:style w:type="paragraph" w:styleId="af0">
    <w:name w:val="Title"/>
    <w:basedOn w:val="a"/>
    <w:link w:val="af1"/>
    <w:qFormat/>
    <w:rsid w:val="00EC634F"/>
    <w:pPr>
      <w:widowControl w:val="0"/>
      <w:jc w:val="center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f1">
    <w:name w:val="Название Знак"/>
    <w:basedOn w:val="a0"/>
    <w:link w:val="af0"/>
    <w:rsid w:val="00EC634F"/>
    <w:rPr>
      <w:rFonts w:ascii="Times New Roman" w:eastAsia="Times New Roman" w:hAnsi="Times New Roman" w:cs="Times New Roman"/>
      <w:sz w:val="30"/>
      <w:szCs w:val="20"/>
    </w:rPr>
  </w:style>
  <w:style w:type="paragraph" w:customStyle="1" w:styleId="Style1">
    <w:name w:val="Style1"/>
    <w:basedOn w:val="a"/>
    <w:rsid w:val="00B676A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B676A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676A5"/>
    <w:pPr>
      <w:widowControl w:val="0"/>
      <w:autoSpaceDE w:val="0"/>
      <w:autoSpaceDN w:val="0"/>
      <w:adjustRightInd w:val="0"/>
      <w:spacing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B676A5"/>
    <w:rPr>
      <w:rFonts w:ascii="Times New Roman" w:hAnsi="Times New Roman" w:cs="Times New Roman"/>
      <w:sz w:val="14"/>
      <w:szCs w:val="14"/>
    </w:rPr>
  </w:style>
  <w:style w:type="paragraph" w:customStyle="1" w:styleId="Style15">
    <w:name w:val="Style15"/>
    <w:basedOn w:val="a"/>
    <w:rsid w:val="00946362"/>
    <w:pPr>
      <w:widowControl w:val="0"/>
      <w:autoSpaceDE w:val="0"/>
      <w:autoSpaceDN w:val="0"/>
      <w:adjustRightInd w:val="0"/>
      <w:spacing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946362"/>
    <w:pPr>
      <w:widowControl w:val="0"/>
      <w:autoSpaceDE w:val="0"/>
      <w:autoSpaceDN w:val="0"/>
      <w:adjustRightInd w:val="0"/>
      <w:spacing w:line="19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946362"/>
    <w:rPr>
      <w:rFonts w:ascii="Times New Roman" w:hAnsi="Times New Roman" w:cs="Times New Roman"/>
      <w:sz w:val="14"/>
      <w:szCs w:val="14"/>
    </w:rPr>
  </w:style>
  <w:style w:type="paragraph" w:customStyle="1" w:styleId="af2">
    <w:name w:val="Раздел"/>
    <w:basedOn w:val="a"/>
    <w:rsid w:val="00CA431B"/>
    <w:pPr>
      <w:widowControl w:val="0"/>
      <w:suppressAutoHyphens/>
      <w:spacing w:after="120" w:line="36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mw-headline">
    <w:name w:val="mw-headline"/>
    <w:basedOn w:val="a0"/>
    <w:rsid w:val="00CA431B"/>
  </w:style>
  <w:style w:type="paragraph" w:customStyle="1" w:styleId="bodytext">
    <w:name w:val="bodytext"/>
    <w:basedOn w:val="a"/>
    <w:rsid w:val="00CA431B"/>
    <w:pPr>
      <w:spacing w:before="129" w:after="129"/>
      <w:ind w:left="129" w:right="129"/>
      <w:jc w:val="left"/>
    </w:pPr>
    <w:rPr>
      <w:rFonts w:ascii="Verdana" w:eastAsia="Times New Roman" w:hAnsi="Verdana" w:cs="Times New Roman"/>
      <w:sz w:val="15"/>
      <w:szCs w:val="15"/>
    </w:rPr>
  </w:style>
  <w:style w:type="character" w:styleId="af3">
    <w:name w:val="Emphasis"/>
    <w:basedOn w:val="a0"/>
    <w:qFormat/>
    <w:rsid w:val="0040595F"/>
    <w:rPr>
      <w:i/>
      <w:iCs/>
    </w:rPr>
  </w:style>
  <w:style w:type="character" w:styleId="af4">
    <w:name w:val="Strong"/>
    <w:basedOn w:val="a0"/>
    <w:uiPriority w:val="22"/>
    <w:qFormat/>
    <w:rsid w:val="00D208FC"/>
    <w:rPr>
      <w:b/>
      <w:bCs/>
    </w:rPr>
  </w:style>
  <w:style w:type="paragraph" w:customStyle="1" w:styleId="postsource">
    <w:name w:val="post__source"/>
    <w:basedOn w:val="a"/>
    <w:rsid w:val="00D208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xspmiddle">
    <w:name w:val="acxspmiddle"/>
    <w:basedOn w:val="a"/>
    <w:rsid w:val="00EF52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cm-journal.ru/docs/Opisanie-processov---stremlenie-k-prostot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.psu.by:8080/handle/123456789/205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AB12-0326-4678-A301-66A43BE0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6</Pages>
  <Words>5894</Words>
  <Characters>3359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4</CharactersWithSpaces>
  <SharedDoc>false</SharedDoc>
  <HLinks>
    <vt:vector size="42" baseType="variant">
      <vt:variant>
        <vt:i4>7733352</vt:i4>
      </vt:variant>
      <vt:variant>
        <vt:i4>18</vt:i4>
      </vt:variant>
      <vt:variant>
        <vt:i4>0</vt:i4>
      </vt:variant>
      <vt:variant>
        <vt:i4>5</vt:i4>
      </vt:variant>
      <vt:variant>
        <vt:lpwstr>http://ecm-journal.ru/docs/Opisanie-processov---stremlenie-k-prostote.aspx</vt:lpwstr>
      </vt:variant>
      <vt:variant>
        <vt:lpwstr/>
      </vt:variant>
      <vt:variant>
        <vt:i4>7077946</vt:i4>
      </vt:variant>
      <vt:variant>
        <vt:i4>15</vt:i4>
      </vt:variant>
      <vt:variant>
        <vt:i4>0</vt:i4>
      </vt:variant>
      <vt:variant>
        <vt:i4>5</vt:i4>
      </vt:variant>
      <vt:variant>
        <vt:lpwstr>http://elib.psu.by:8080/handle/123456789/20520</vt:lpwstr>
      </vt:variant>
      <vt:variant>
        <vt:lpwstr/>
      </vt:variant>
      <vt:variant>
        <vt:i4>3080236</vt:i4>
      </vt:variant>
      <vt:variant>
        <vt:i4>12</vt:i4>
      </vt:variant>
      <vt:variant>
        <vt:i4>0</vt:i4>
      </vt:variant>
      <vt:variant>
        <vt:i4>5</vt:i4>
      </vt:variant>
      <vt:variant>
        <vt:lpwstr>http://www.smartcat.ru/Referat/rtbeqramei/</vt:lpwstr>
      </vt:variant>
      <vt:variant>
        <vt:lpwstr/>
      </vt:variant>
      <vt:variant>
        <vt:i4>3997730</vt:i4>
      </vt:variant>
      <vt:variant>
        <vt:i4>9</vt:i4>
      </vt:variant>
      <vt:variant>
        <vt:i4>0</vt:i4>
      </vt:variant>
      <vt:variant>
        <vt:i4>5</vt:i4>
      </vt:variant>
      <vt:variant>
        <vt:lpwstr>http://www.smartcat.ru/Referat/ttielramgg/</vt:lpwstr>
      </vt:variant>
      <vt:variant>
        <vt:lpwstr/>
      </vt:variant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http://elib.psu.by:8080/handle/123456789/20520</vt:lpwstr>
      </vt:variant>
      <vt:variant>
        <vt:lpwstr/>
      </vt:variant>
      <vt:variant>
        <vt:i4>8192104</vt:i4>
      </vt:variant>
      <vt:variant>
        <vt:i4>3</vt:i4>
      </vt:variant>
      <vt:variant>
        <vt:i4>0</vt:i4>
      </vt:variant>
      <vt:variant>
        <vt:i4>5</vt:i4>
      </vt:variant>
      <vt:variant>
        <vt:lpwstr>http://management-rus.ru/osnovi/sovremennye-koncepcii-menedzhmenta.php</vt:lpwstr>
      </vt:variant>
      <vt:variant>
        <vt:lpwstr/>
      </vt:variant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kodeksy-by.com/trudovoj_kodeks_rb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asus</cp:lastModifiedBy>
  <cp:revision>153</cp:revision>
  <dcterms:created xsi:type="dcterms:W3CDTF">2018-07-21T17:27:00Z</dcterms:created>
  <dcterms:modified xsi:type="dcterms:W3CDTF">2018-10-12T16:51:00Z</dcterms:modified>
</cp:coreProperties>
</file>